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17" w:rsidRPr="00510058" w:rsidRDefault="00B15BFC" w:rsidP="00B15BFC">
      <w:pPr>
        <w:shd w:val="clear" w:color="auto" w:fill="FFFFFF"/>
        <w:spacing w:after="0" w:line="240" w:lineRule="auto"/>
        <w:ind w:left="-284" w:right="283" w:firstLine="851"/>
        <w:jc w:val="center"/>
        <w:rPr>
          <w:rFonts w:ascii="Arial" w:hAnsi="Arial" w:cs="Arial"/>
          <w:b/>
          <w:bCs/>
          <w:color w:val="000000"/>
          <w:spacing w:val="1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№ 89/4 от 11.11.2021г.</w:t>
      </w:r>
    </w:p>
    <w:p w:rsidR="000F2017" w:rsidRPr="00510058" w:rsidRDefault="000F2017" w:rsidP="00B15BFC">
      <w:pPr>
        <w:shd w:val="clear" w:color="auto" w:fill="FFFFFF"/>
        <w:spacing w:after="0" w:line="240" w:lineRule="auto"/>
        <w:ind w:left="-284" w:right="283" w:firstLine="851"/>
        <w:jc w:val="center"/>
        <w:rPr>
          <w:rFonts w:ascii="Arial" w:hAnsi="Arial" w:cs="Arial"/>
          <w:b/>
          <w:bCs/>
          <w:color w:val="000000"/>
          <w:spacing w:val="1"/>
          <w:sz w:val="32"/>
          <w:szCs w:val="32"/>
        </w:rPr>
      </w:pPr>
      <w:r w:rsidRPr="00510058"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РОССИЙСКАЯ ФЕДЕРАЦИЯ</w:t>
      </w:r>
    </w:p>
    <w:p w:rsidR="000F2017" w:rsidRPr="00510058" w:rsidRDefault="000F2017" w:rsidP="00B15BFC">
      <w:pPr>
        <w:shd w:val="clear" w:color="auto" w:fill="FFFFFF"/>
        <w:spacing w:after="0" w:line="240" w:lineRule="auto"/>
        <w:ind w:left="-284" w:right="283" w:firstLine="851"/>
        <w:jc w:val="center"/>
        <w:rPr>
          <w:rFonts w:ascii="Arial" w:hAnsi="Arial" w:cs="Arial"/>
          <w:sz w:val="32"/>
          <w:szCs w:val="32"/>
        </w:rPr>
      </w:pPr>
      <w:r w:rsidRPr="00510058">
        <w:rPr>
          <w:rFonts w:ascii="Arial" w:hAnsi="Arial" w:cs="Arial"/>
          <w:b/>
          <w:bCs/>
          <w:color w:val="000000"/>
          <w:spacing w:val="2"/>
          <w:sz w:val="32"/>
          <w:szCs w:val="32"/>
        </w:rPr>
        <w:t>ИРКУТСКАЯ ОБЛАСТЬ</w:t>
      </w:r>
    </w:p>
    <w:p w:rsidR="000F2017" w:rsidRPr="00510058" w:rsidRDefault="000F2017" w:rsidP="00B15BFC">
      <w:pPr>
        <w:shd w:val="clear" w:color="auto" w:fill="FFFFFF"/>
        <w:spacing w:after="0" w:line="240" w:lineRule="auto"/>
        <w:ind w:left="-284" w:right="283" w:firstLine="851"/>
        <w:jc w:val="center"/>
        <w:rPr>
          <w:rFonts w:ascii="Arial" w:hAnsi="Arial" w:cs="Arial"/>
          <w:b/>
          <w:bCs/>
          <w:color w:val="000000"/>
          <w:spacing w:val="3"/>
          <w:sz w:val="32"/>
          <w:szCs w:val="32"/>
        </w:rPr>
      </w:pPr>
      <w:r w:rsidRPr="00510058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>КИРЕНСКИЙ РАЙОН</w:t>
      </w:r>
    </w:p>
    <w:p w:rsidR="00510058" w:rsidRPr="00510058" w:rsidRDefault="000F2017" w:rsidP="00B15BFC">
      <w:pPr>
        <w:shd w:val="clear" w:color="auto" w:fill="FFFFFF"/>
        <w:spacing w:after="0" w:line="240" w:lineRule="auto"/>
        <w:ind w:left="-284" w:right="283" w:firstLine="851"/>
        <w:jc w:val="center"/>
        <w:rPr>
          <w:rFonts w:ascii="Arial" w:hAnsi="Arial" w:cs="Arial"/>
          <w:b/>
          <w:bCs/>
          <w:color w:val="000000"/>
          <w:spacing w:val="6"/>
          <w:sz w:val="32"/>
          <w:szCs w:val="32"/>
        </w:rPr>
      </w:pPr>
      <w:r w:rsidRPr="00510058">
        <w:rPr>
          <w:rFonts w:ascii="Arial" w:hAnsi="Arial" w:cs="Arial"/>
          <w:b/>
          <w:bCs/>
          <w:color w:val="000000"/>
          <w:spacing w:val="6"/>
          <w:sz w:val="32"/>
          <w:szCs w:val="32"/>
        </w:rPr>
        <w:t xml:space="preserve">ДУМА </w:t>
      </w:r>
      <w:proofErr w:type="gramStart"/>
      <w:r w:rsidR="00510058" w:rsidRPr="00510058">
        <w:rPr>
          <w:rFonts w:ascii="Arial" w:hAnsi="Arial" w:cs="Arial"/>
          <w:b/>
          <w:bCs/>
          <w:color w:val="000000"/>
          <w:spacing w:val="6"/>
          <w:sz w:val="32"/>
          <w:szCs w:val="32"/>
        </w:rPr>
        <w:t>ПЕТРОПАВЛОВСКОГО</w:t>
      </w:r>
      <w:proofErr w:type="gramEnd"/>
    </w:p>
    <w:p w:rsidR="000F2017" w:rsidRDefault="00510058" w:rsidP="00B15BFC">
      <w:pPr>
        <w:shd w:val="clear" w:color="auto" w:fill="FFFFFF"/>
        <w:tabs>
          <w:tab w:val="left" w:pos="7680"/>
        </w:tabs>
        <w:spacing w:after="0" w:line="240" w:lineRule="auto"/>
        <w:ind w:left="-284" w:right="283" w:firstLine="851"/>
        <w:jc w:val="center"/>
        <w:rPr>
          <w:rFonts w:ascii="Arial" w:hAnsi="Arial" w:cs="Arial"/>
          <w:b/>
          <w:bCs/>
          <w:color w:val="000000"/>
          <w:spacing w:val="13"/>
          <w:sz w:val="32"/>
          <w:szCs w:val="32"/>
        </w:rPr>
      </w:pPr>
      <w:r w:rsidRPr="00510058">
        <w:rPr>
          <w:rFonts w:ascii="Arial" w:hAnsi="Arial" w:cs="Arial"/>
          <w:b/>
          <w:bCs/>
          <w:color w:val="000000"/>
          <w:spacing w:val="13"/>
          <w:sz w:val="32"/>
          <w:szCs w:val="32"/>
        </w:rPr>
        <w:t>МУНИЦИПАЛЬНОГО ОБРАЗОВАНИЯ</w:t>
      </w:r>
    </w:p>
    <w:p w:rsidR="00B15BFC" w:rsidRPr="00510058" w:rsidRDefault="00B15BFC" w:rsidP="00B15BFC">
      <w:pPr>
        <w:shd w:val="clear" w:color="auto" w:fill="FFFFFF"/>
        <w:tabs>
          <w:tab w:val="left" w:pos="7680"/>
        </w:tabs>
        <w:spacing w:after="0" w:line="240" w:lineRule="auto"/>
        <w:ind w:left="-284" w:right="283" w:firstLine="851"/>
        <w:jc w:val="center"/>
        <w:rPr>
          <w:rFonts w:ascii="Arial" w:hAnsi="Arial" w:cs="Arial"/>
          <w:b/>
          <w:bCs/>
          <w:color w:val="000000"/>
          <w:spacing w:val="13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13"/>
          <w:sz w:val="32"/>
          <w:szCs w:val="32"/>
        </w:rPr>
        <w:t>РЕШЕНИЕ</w:t>
      </w:r>
    </w:p>
    <w:p w:rsidR="000F2017" w:rsidRPr="00D9577F" w:rsidRDefault="000F2017" w:rsidP="00B15BF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F2017" w:rsidRPr="00510058" w:rsidRDefault="000F2017" w:rsidP="00B15BFC">
      <w:pPr>
        <w:pStyle w:val="a4"/>
        <w:jc w:val="center"/>
        <w:rPr>
          <w:b/>
          <w:sz w:val="32"/>
          <w:szCs w:val="32"/>
        </w:rPr>
      </w:pPr>
      <w:r w:rsidRPr="00510058">
        <w:rPr>
          <w:b/>
          <w:sz w:val="32"/>
          <w:szCs w:val="32"/>
        </w:rPr>
        <w:t>О</w:t>
      </w:r>
      <w:r w:rsidR="005B5CF7">
        <w:rPr>
          <w:b/>
          <w:sz w:val="32"/>
          <w:szCs w:val="32"/>
        </w:rPr>
        <w:t>Б УТВЕРЖДЕНИИ СТРАТЕГИИ СОЦИАЛЬНО-ЭКОНОМИЧЕСКОГО РАЗВИТИЯ ПЕТРОПАВЛОВСКОГО МУНИЦИПАЛЬНОГО ОБРАЗОВАНИЯ НА 2019-2030 г.г.</w:t>
      </w:r>
    </w:p>
    <w:p w:rsidR="000F2017" w:rsidRPr="00510058" w:rsidRDefault="000F2017" w:rsidP="000F2017">
      <w:pPr>
        <w:pStyle w:val="a4"/>
        <w:rPr>
          <w:b/>
          <w:i/>
          <w:sz w:val="32"/>
          <w:szCs w:val="32"/>
        </w:rPr>
      </w:pPr>
    </w:p>
    <w:p w:rsidR="000F2017" w:rsidRPr="0009576B" w:rsidRDefault="000F2017" w:rsidP="000F2017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0F2017" w:rsidRPr="0030330F" w:rsidRDefault="000F2017" w:rsidP="0030330F">
      <w:pPr>
        <w:jc w:val="both"/>
        <w:rPr>
          <w:rFonts w:ascii="Arial" w:hAnsi="Arial" w:cs="Arial"/>
          <w:sz w:val="24"/>
          <w:szCs w:val="24"/>
        </w:rPr>
      </w:pPr>
      <w:r w:rsidRPr="004D2200">
        <w:t xml:space="preserve">         </w:t>
      </w:r>
      <w:r w:rsidRPr="0030330F">
        <w:rPr>
          <w:rFonts w:ascii="Arial" w:hAnsi="Arial" w:cs="Arial"/>
          <w:sz w:val="24"/>
          <w:szCs w:val="24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28.06.2014 г. № 172-ФЗ «О стратегическом планировании в Российской Федерации», в целях повышения качества жизни населения, его занятости, экономических, социальных и культурных возможностей на основе развития промышленного производства, предпринимательства, торговой инфраструктуры и сферы услуг на территории </w:t>
      </w:r>
      <w:r w:rsidR="00195ADF" w:rsidRPr="0030330F">
        <w:rPr>
          <w:rFonts w:ascii="Arial" w:hAnsi="Arial" w:cs="Arial"/>
          <w:sz w:val="24"/>
          <w:szCs w:val="24"/>
        </w:rPr>
        <w:t>Петропавловского</w:t>
      </w:r>
      <w:r w:rsidRPr="0030330F">
        <w:rPr>
          <w:rFonts w:ascii="Arial" w:hAnsi="Arial" w:cs="Arial"/>
          <w:sz w:val="24"/>
          <w:szCs w:val="24"/>
        </w:rPr>
        <w:t xml:space="preserve"> сельского поселения,</w:t>
      </w:r>
      <w:r w:rsidR="00195ADF" w:rsidRPr="0030330F">
        <w:rPr>
          <w:rFonts w:ascii="Arial" w:hAnsi="Arial" w:cs="Arial"/>
          <w:sz w:val="24"/>
          <w:szCs w:val="24"/>
        </w:rPr>
        <w:t xml:space="preserve"> руководствуясь </w:t>
      </w:r>
      <w:r w:rsidRPr="0030330F">
        <w:rPr>
          <w:rFonts w:ascii="Arial" w:hAnsi="Arial" w:cs="Arial"/>
          <w:sz w:val="24"/>
          <w:szCs w:val="24"/>
        </w:rPr>
        <w:t xml:space="preserve"> Уставом </w:t>
      </w:r>
      <w:r w:rsidR="00195ADF" w:rsidRPr="0030330F">
        <w:rPr>
          <w:rFonts w:ascii="Arial" w:hAnsi="Arial" w:cs="Arial"/>
          <w:sz w:val="24"/>
          <w:szCs w:val="24"/>
        </w:rPr>
        <w:t xml:space="preserve"> Петропавловского</w:t>
      </w:r>
      <w:r w:rsidRPr="0030330F">
        <w:rPr>
          <w:rFonts w:ascii="Arial" w:hAnsi="Arial" w:cs="Arial"/>
          <w:sz w:val="24"/>
          <w:szCs w:val="24"/>
        </w:rPr>
        <w:t xml:space="preserve"> муниципального образования, Дума </w:t>
      </w:r>
      <w:r w:rsidR="00195ADF" w:rsidRPr="0030330F">
        <w:rPr>
          <w:rFonts w:ascii="Arial" w:hAnsi="Arial" w:cs="Arial"/>
          <w:sz w:val="24"/>
          <w:szCs w:val="24"/>
        </w:rPr>
        <w:t xml:space="preserve">Петропавловского </w:t>
      </w:r>
      <w:r w:rsidR="0030330F" w:rsidRPr="0030330F">
        <w:rPr>
          <w:rFonts w:ascii="Arial" w:hAnsi="Arial" w:cs="Arial"/>
          <w:sz w:val="24"/>
          <w:szCs w:val="24"/>
        </w:rPr>
        <w:t>муниципального образования</w:t>
      </w:r>
      <w:r w:rsidRPr="0030330F">
        <w:rPr>
          <w:rFonts w:ascii="Arial" w:hAnsi="Arial" w:cs="Arial"/>
          <w:sz w:val="24"/>
          <w:szCs w:val="24"/>
        </w:rPr>
        <w:t xml:space="preserve"> </w:t>
      </w:r>
    </w:p>
    <w:p w:rsidR="000F2017" w:rsidRPr="0030330F" w:rsidRDefault="000F2017" w:rsidP="0030330F">
      <w:pPr>
        <w:jc w:val="center"/>
        <w:rPr>
          <w:rFonts w:ascii="Arial" w:hAnsi="Arial" w:cs="Arial"/>
          <w:b/>
          <w:sz w:val="32"/>
          <w:szCs w:val="32"/>
        </w:rPr>
      </w:pPr>
      <w:r w:rsidRPr="0030330F">
        <w:rPr>
          <w:rFonts w:ascii="Arial" w:hAnsi="Arial" w:cs="Arial"/>
          <w:b/>
          <w:sz w:val="32"/>
          <w:szCs w:val="32"/>
        </w:rPr>
        <w:t xml:space="preserve"> РЕШИЛА:</w:t>
      </w:r>
    </w:p>
    <w:p w:rsidR="004E6F5A" w:rsidRDefault="00392D31" w:rsidP="00392D31">
      <w:pPr>
        <w:rPr>
          <w:rFonts w:ascii="Arial" w:hAnsi="Arial" w:cs="Arial"/>
          <w:sz w:val="24"/>
          <w:szCs w:val="24"/>
        </w:rPr>
      </w:pPr>
      <w:r>
        <w:t xml:space="preserve"> </w:t>
      </w:r>
      <w:r w:rsidR="000F2017" w:rsidRPr="00392D31">
        <w:rPr>
          <w:rFonts w:ascii="Arial" w:hAnsi="Arial" w:cs="Arial"/>
          <w:sz w:val="24"/>
          <w:szCs w:val="24"/>
        </w:rPr>
        <w:t>1.</w:t>
      </w:r>
      <w:r w:rsidRPr="00392D31">
        <w:rPr>
          <w:rFonts w:ascii="Arial" w:hAnsi="Arial" w:cs="Arial"/>
          <w:sz w:val="24"/>
          <w:szCs w:val="24"/>
        </w:rPr>
        <w:t xml:space="preserve"> </w:t>
      </w:r>
      <w:r w:rsidR="000F2017" w:rsidRPr="00392D31">
        <w:rPr>
          <w:rFonts w:ascii="Arial" w:hAnsi="Arial" w:cs="Arial"/>
          <w:sz w:val="24"/>
          <w:szCs w:val="24"/>
        </w:rPr>
        <w:t xml:space="preserve">Утвердить стратегию социально–экономического развития </w:t>
      </w:r>
      <w:r w:rsidR="004E6F5A">
        <w:rPr>
          <w:rFonts w:ascii="Arial" w:hAnsi="Arial" w:cs="Arial"/>
          <w:sz w:val="24"/>
          <w:szCs w:val="24"/>
        </w:rPr>
        <w:t xml:space="preserve">     </w:t>
      </w:r>
      <w:r w:rsidR="0030330F" w:rsidRPr="00392D31">
        <w:rPr>
          <w:rFonts w:ascii="Arial" w:hAnsi="Arial" w:cs="Arial"/>
          <w:sz w:val="24"/>
          <w:szCs w:val="24"/>
        </w:rPr>
        <w:t>Петропавловского</w:t>
      </w:r>
      <w:r w:rsidR="004E4F30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0F2017" w:rsidRPr="00392D31">
        <w:rPr>
          <w:rFonts w:ascii="Arial" w:hAnsi="Arial" w:cs="Arial"/>
          <w:sz w:val="24"/>
          <w:szCs w:val="24"/>
        </w:rPr>
        <w:t xml:space="preserve"> на 2019-2030 гг.</w:t>
      </w:r>
    </w:p>
    <w:p w:rsidR="000F2017" w:rsidRPr="00392D31" w:rsidRDefault="004E6F5A" w:rsidP="00392D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тменить Постановление № 33 от 27.12.2018 г. «Об утверждении стратегии социально-экономического развития и плана мероприятий Петропавловского муниципального образования на 2019-2030 г.г.»</w:t>
      </w:r>
      <w:r w:rsidR="000F2017" w:rsidRPr="00392D31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0F2017" w:rsidRDefault="004E6F5A" w:rsidP="004E6F5A">
      <w:pPr>
        <w:pStyle w:val="a4"/>
        <w:jc w:val="both"/>
      </w:pPr>
      <w:r>
        <w:t>3</w:t>
      </w:r>
      <w:r w:rsidR="000F2017" w:rsidRPr="00392D31">
        <w:t>.  Утвердить план мероприятий стратегии социально-эконо</w:t>
      </w:r>
      <w:r w:rsidR="0030330F" w:rsidRPr="00392D31">
        <w:t xml:space="preserve">мического развития Петропавловского </w:t>
      </w:r>
      <w:r w:rsidR="000F2017" w:rsidRPr="00392D31">
        <w:t xml:space="preserve"> МО.</w:t>
      </w:r>
    </w:p>
    <w:p w:rsidR="00FB0C51" w:rsidRPr="00392D31" w:rsidRDefault="00FB0C51" w:rsidP="000F2017">
      <w:pPr>
        <w:pStyle w:val="a4"/>
        <w:ind w:firstLine="567"/>
        <w:jc w:val="both"/>
      </w:pPr>
    </w:p>
    <w:p w:rsidR="00FB0C51" w:rsidRPr="008E0099" w:rsidRDefault="004E6F5A" w:rsidP="004E6F5A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FB0C51" w:rsidRPr="008E0099">
        <w:rPr>
          <w:rFonts w:ascii="Arial" w:hAnsi="Arial" w:cs="Arial"/>
          <w:sz w:val="24"/>
        </w:rPr>
        <w:t>. Опубликовать настоящее решение в</w:t>
      </w:r>
      <w:r w:rsidR="00FB0C51">
        <w:rPr>
          <w:rFonts w:ascii="Arial" w:hAnsi="Arial" w:cs="Arial"/>
          <w:sz w:val="24"/>
        </w:rPr>
        <w:t xml:space="preserve"> журнале</w:t>
      </w:r>
      <w:r w:rsidR="00FB0C51" w:rsidRPr="008E0099">
        <w:rPr>
          <w:rFonts w:ascii="Arial" w:hAnsi="Arial" w:cs="Arial"/>
          <w:sz w:val="24"/>
        </w:rPr>
        <w:t xml:space="preserve"> </w:t>
      </w:r>
      <w:r w:rsidR="00FB0C51">
        <w:rPr>
          <w:rFonts w:ascii="Arial" w:hAnsi="Arial" w:cs="Arial"/>
          <w:sz w:val="24"/>
        </w:rPr>
        <w:t>«Информационный Вестник»</w:t>
      </w:r>
      <w:r w:rsidR="00FB0C51" w:rsidRPr="008E0099">
        <w:rPr>
          <w:rFonts w:ascii="Arial" w:hAnsi="Arial" w:cs="Arial"/>
          <w:sz w:val="24"/>
        </w:rPr>
        <w:t xml:space="preserve"> </w:t>
      </w:r>
      <w:r w:rsidR="00FB0C51">
        <w:rPr>
          <w:rFonts w:ascii="Arial" w:hAnsi="Arial" w:cs="Arial"/>
          <w:color w:val="000000"/>
          <w:sz w:val="24"/>
        </w:rPr>
        <w:t>Петропавловского</w:t>
      </w:r>
      <w:r w:rsidR="00FB0C51" w:rsidRPr="008E0099">
        <w:rPr>
          <w:rFonts w:ascii="Arial" w:hAnsi="Arial" w:cs="Arial"/>
          <w:color w:val="000000"/>
          <w:sz w:val="24"/>
        </w:rPr>
        <w:t xml:space="preserve"> </w:t>
      </w:r>
      <w:r w:rsidR="00FB0C51">
        <w:rPr>
          <w:rFonts w:ascii="Arial" w:hAnsi="Arial" w:cs="Arial"/>
          <w:sz w:val="24"/>
        </w:rPr>
        <w:t>муниципального образования</w:t>
      </w:r>
      <w:r w:rsidR="00FB0C51" w:rsidRPr="008E0099">
        <w:rPr>
          <w:rFonts w:ascii="Arial" w:hAnsi="Arial" w:cs="Arial"/>
          <w:sz w:val="24"/>
        </w:rPr>
        <w:t xml:space="preserve"> и разместить </w:t>
      </w:r>
      <w:r w:rsidR="00FB0C51">
        <w:rPr>
          <w:rFonts w:ascii="Arial" w:hAnsi="Arial" w:cs="Arial"/>
          <w:sz w:val="24"/>
        </w:rPr>
        <w:t>в сети Интернет на сайте администрации Киренского муниципального района в разделе «поселения района».</w:t>
      </w:r>
    </w:p>
    <w:p w:rsidR="00392D31" w:rsidRPr="00985C6C" w:rsidRDefault="004E6F5A" w:rsidP="004E6F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FB0C51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392D31" w:rsidRPr="00985C6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392D31" w:rsidRPr="00985C6C">
        <w:rPr>
          <w:rFonts w:ascii="Arial" w:eastAsia="Times New Roman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FB0C51" w:rsidRDefault="00FB0C51" w:rsidP="000F2017"/>
    <w:p w:rsidR="00FB0C51" w:rsidRPr="004D2200" w:rsidRDefault="00FB0C51" w:rsidP="000F2017"/>
    <w:p w:rsidR="00FB0C51" w:rsidRPr="00FB0C51" w:rsidRDefault="00FB0C51" w:rsidP="000F2017">
      <w:pPr>
        <w:pStyle w:val="a4"/>
      </w:pPr>
      <w:r w:rsidRPr="00FB0C51">
        <w:t>Глава, Председатель Думы</w:t>
      </w:r>
    </w:p>
    <w:p w:rsidR="000F2017" w:rsidRPr="00FB0C51" w:rsidRDefault="00FB0C51" w:rsidP="000F2017">
      <w:pPr>
        <w:pStyle w:val="a4"/>
      </w:pPr>
      <w:r w:rsidRPr="00FB0C51">
        <w:t xml:space="preserve">Петропавловского МО                                                  </w:t>
      </w:r>
      <w:r>
        <w:t xml:space="preserve">                     </w:t>
      </w:r>
      <w:r w:rsidRPr="00FB0C51">
        <w:t xml:space="preserve"> П.Л.Шерер</w:t>
      </w:r>
      <w:r w:rsidR="000F2017" w:rsidRPr="00FB0C51">
        <w:t xml:space="preserve">                                              </w:t>
      </w:r>
    </w:p>
    <w:p w:rsidR="00B4483B" w:rsidRPr="00FB0C51" w:rsidRDefault="00B4483B" w:rsidP="00643239">
      <w:pPr>
        <w:rPr>
          <w:rFonts w:ascii="Arial" w:eastAsia="Times New Roman" w:hAnsi="Arial" w:cs="Arial"/>
          <w:b/>
          <w:sz w:val="28"/>
          <w:szCs w:val="28"/>
        </w:rPr>
      </w:pPr>
    </w:p>
    <w:p w:rsidR="00B4483B" w:rsidRDefault="00B4483B" w:rsidP="00643239"/>
    <w:p w:rsidR="00FB0C51" w:rsidRDefault="00FB0C51" w:rsidP="00FB0C51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Утверждена</w:t>
      </w:r>
    </w:p>
    <w:p w:rsidR="00FB0C51" w:rsidRDefault="00FB0C51" w:rsidP="00FB0C51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Решением Думы</w:t>
      </w:r>
    </w:p>
    <w:p w:rsidR="00FB0C51" w:rsidRDefault="00FB0C51" w:rsidP="00FB0C51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етропавловского МО</w:t>
      </w:r>
    </w:p>
    <w:p w:rsidR="00FB0C51" w:rsidRPr="00D85C9C" w:rsidRDefault="0071713B" w:rsidP="00FB0C51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от  11.11.2021г. №  89/4</w:t>
      </w:r>
    </w:p>
    <w:p w:rsidR="00FB0C51" w:rsidRDefault="00FB0C51" w:rsidP="00FB0C5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483B" w:rsidRDefault="00B4483B" w:rsidP="00643239"/>
    <w:p w:rsidR="00091DDF" w:rsidRDefault="00091DDF" w:rsidP="00091DD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091DDF" w:rsidRDefault="00091DDF" w:rsidP="00091DD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091DDF" w:rsidRDefault="00091DDF" w:rsidP="00091DD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091DDF" w:rsidRDefault="00091DDF" w:rsidP="00091DD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091DDF" w:rsidRDefault="00091DDF" w:rsidP="00091DD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091DDF" w:rsidRDefault="00091DDF" w:rsidP="00091DD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091DDF" w:rsidRPr="00091DDF" w:rsidRDefault="00091DDF" w:rsidP="00091DD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091DDF" w:rsidRDefault="00091DDF" w:rsidP="00091DDF">
      <w:pPr>
        <w:spacing w:after="0"/>
        <w:jc w:val="right"/>
      </w:pPr>
    </w:p>
    <w:p w:rsidR="00091DDF" w:rsidRPr="00E23FF7" w:rsidRDefault="00091DDF" w:rsidP="00091DDF">
      <w:pPr>
        <w:pStyle w:val="ConsPlusNonformat"/>
        <w:ind w:left="708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E23FF7">
        <w:rPr>
          <w:rFonts w:ascii="Times New Roman" w:hAnsi="Times New Roman" w:cs="Times New Roman"/>
          <w:b/>
          <w:sz w:val="32"/>
          <w:szCs w:val="28"/>
        </w:rPr>
        <w:t>СТРАТЕГИЯ</w:t>
      </w:r>
    </w:p>
    <w:p w:rsidR="00091DDF" w:rsidRPr="00E23FF7" w:rsidRDefault="00091DDF" w:rsidP="00091DDF">
      <w:pPr>
        <w:pStyle w:val="ConsPlusNormal"/>
        <w:ind w:left="708"/>
        <w:jc w:val="center"/>
        <w:rPr>
          <w:b/>
          <w:sz w:val="32"/>
          <w:szCs w:val="32"/>
        </w:rPr>
      </w:pPr>
      <w:r w:rsidRPr="00E23FF7">
        <w:rPr>
          <w:b/>
          <w:sz w:val="32"/>
          <w:szCs w:val="32"/>
        </w:rPr>
        <w:t xml:space="preserve">СОЦИАЛЬНО-ЭКОНОМИЧЕСКОГО РАЗВИТИЯ </w:t>
      </w:r>
    </w:p>
    <w:p w:rsidR="00091DDF" w:rsidRPr="00E23FF7" w:rsidRDefault="00091DDF" w:rsidP="00351913">
      <w:pPr>
        <w:pStyle w:val="ConsPlusNormal"/>
        <w:ind w:lef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ТРОПАВЛОВ</w:t>
      </w:r>
      <w:r w:rsidR="00351913">
        <w:rPr>
          <w:b/>
          <w:sz w:val="32"/>
          <w:szCs w:val="32"/>
        </w:rPr>
        <w:t xml:space="preserve">СКОГО МУНИЦИПАЛЬНОГО ОБРАЗОВАНИЯ   </w:t>
      </w:r>
      <w:r w:rsidRPr="00E23FF7">
        <w:rPr>
          <w:b/>
          <w:sz w:val="32"/>
          <w:szCs w:val="32"/>
        </w:rPr>
        <w:t>НА 2019-20</w:t>
      </w:r>
      <w:r w:rsidR="00502068">
        <w:rPr>
          <w:b/>
          <w:sz w:val="32"/>
          <w:szCs w:val="32"/>
        </w:rPr>
        <w:t>30</w:t>
      </w:r>
      <w:r w:rsidRPr="00E23FF7">
        <w:rPr>
          <w:b/>
          <w:sz w:val="32"/>
          <w:szCs w:val="32"/>
        </w:rPr>
        <w:t xml:space="preserve"> гг.</w:t>
      </w:r>
    </w:p>
    <w:p w:rsidR="00091DDF" w:rsidRDefault="00091DDF" w:rsidP="00091DDF">
      <w:pPr>
        <w:jc w:val="right"/>
      </w:pPr>
    </w:p>
    <w:p w:rsidR="00091DDF" w:rsidRPr="00091DDF" w:rsidRDefault="00091DDF" w:rsidP="00091DDF"/>
    <w:p w:rsidR="00091DDF" w:rsidRPr="00091DDF" w:rsidRDefault="00091DDF" w:rsidP="00091DDF"/>
    <w:p w:rsidR="00091DDF" w:rsidRPr="00091DDF" w:rsidRDefault="00091DDF" w:rsidP="00091DDF"/>
    <w:p w:rsidR="00091DDF" w:rsidRPr="00091DDF" w:rsidRDefault="00091DDF" w:rsidP="00091DDF"/>
    <w:p w:rsidR="00091DDF" w:rsidRPr="00091DDF" w:rsidRDefault="00091DDF" w:rsidP="00091DDF"/>
    <w:p w:rsidR="00091DDF" w:rsidRPr="00091DDF" w:rsidRDefault="00091DDF" w:rsidP="00091DDF"/>
    <w:p w:rsidR="00091DDF" w:rsidRPr="00091DDF" w:rsidRDefault="00091DDF" w:rsidP="00091DDF"/>
    <w:p w:rsidR="00091DDF" w:rsidRPr="00091DDF" w:rsidRDefault="00091DDF" w:rsidP="00091DDF"/>
    <w:p w:rsidR="00091DDF" w:rsidRPr="00091DDF" w:rsidRDefault="00091DDF" w:rsidP="00091DDF"/>
    <w:p w:rsidR="00091DDF" w:rsidRPr="00091DDF" w:rsidRDefault="00091DDF" w:rsidP="00091DDF"/>
    <w:p w:rsidR="00091DDF" w:rsidRPr="00091DDF" w:rsidRDefault="00091DDF" w:rsidP="00091DDF"/>
    <w:p w:rsidR="00091DDF" w:rsidRPr="00091DDF" w:rsidRDefault="00091DDF" w:rsidP="00091DDF"/>
    <w:p w:rsidR="00091DDF" w:rsidRPr="00091DDF" w:rsidRDefault="00091DDF" w:rsidP="00091DDF"/>
    <w:p w:rsidR="00091DDF" w:rsidRPr="00091DDF" w:rsidRDefault="00091DDF" w:rsidP="00091DDF"/>
    <w:p w:rsidR="00091DDF" w:rsidRDefault="00091DDF" w:rsidP="00091DDF"/>
    <w:p w:rsidR="00091DDF" w:rsidRDefault="00091DDF" w:rsidP="00091DDF">
      <w:pPr>
        <w:jc w:val="center"/>
      </w:pPr>
    </w:p>
    <w:p w:rsidR="00A43D36" w:rsidRDefault="00A43D36" w:rsidP="00052573"/>
    <w:p w:rsidR="00351913" w:rsidRDefault="00091DDF" w:rsidP="0005257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proofErr w:type="gramStart"/>
      <w:r w:rsidR="00B15BFC">
        <w:rPr>
          <w:rFonts w:ascii="Times New Roman" w:hAnsi="Times New Roman" w:cs="Times New Roman"/>
          <w:sz w:val="24"/>
        </w:rPr>
        <w:t>.П</w:t>
      </w:r>
      <w:proofErr w:type="gramEnd"/>
      <w:r w:rsidR="00B15BFC">
        <w:rPr>
          <w:rFonts w:ascii="Times New Roman" w:hAnsi="Times New Roman" w:cs="Times New Roman"/>
          <w:sz w:val="24"/>
        </w:rPr>
        <w:t>етропавловское 2021</w:t>
      </w:r>
      <w:r w:rsidRPr="00091DDF">
        <w:rPr>
          <w:rFonts w:ascii="Times New Roman" w:hAnsi="Times New Roman" w:cs="Times New Roman"/>
          <w:sz w:val="24"/>
        </w:rPr>
        <w:t xml:space="preserve"> г.</w:t>
      </w:r>
    </w:p>
    <w:p w:rsidR="00091DDF" w:rsidRPr="00091DDF" w:rsidRDefault="00091DDF" w:rsidP="00091DDF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91DDF">
        <w:rPr>
          <w:rFonts w:ascii="Times New Roman" w:eastAsia="Times New Roman" w:hAnsi="Times New Roman" w:cs="Times New Roman"/>
          <w:sz w:val="24"/>
        </w:rPr>
        <w:lastRenderedPageBreak/>
        <w:t>Содержание:</w:t>
      </w:r>
    </w:p>
    <w:p w:rsidR="00091DDF" w:rsidRPr="00091DDF" w:rsidRDefault="00091DDF" w:rsidP="00091DDF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93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9"/>
        <w:gridCol w:w="708"/>
      </w:tblGrid>
      <w:tr w:rsidR="00091DDF" w:rsidRPr="00091DDF" w:rsidTr="00802488">
        <w:tc>
          <w:tcPr>
            <w:tcW w:w="8689" w:type="dxa"/>
          </w:tcPr>
          <w:p w:rsidR="00091DDF" w:rsidRPr="00091DDF" w:rsidRDefault="00091DDF" w:rsidP="00091DDF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</w:rPr>
              <w:t>Паспо</w:t>
            </w:r>
            <w:proofErr w:type="gramStart"/>
            <w:r w:rsidRPr="00091DDF"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</w:rPr>
              <w:t>рт  Стр</w:t>
            </w:r>
            <w:proofErr w:type="gramEnd"/>
            <w:r w:rsidRPr="00091DDF"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</w:rPr>
              <w:t xml:space="preserve">атегии 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4</w:t>
            </w:r>
          </w:p>
        </w:tc>
      </w:tr>
      <w:tr w:rsidR="00091DDF" w:rsidRPr="00091DDF" w:rsidTr="00802488">
        <w:tc>
          <w:tcPr>
            <w:tcW w:w="8689" w:type="dxa"/>
          </w:tcPr>
          <w:p w:rsidR="00091DDF" w:rsidRPr="00091DDF" w:rsidRDefault="00091DDF" w:rsidP="00091DDF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1DDF">
              <w:rPr>
                <w:rFonts w:ascii="Times New Roman" w:eastAsia="Times New Roman" w:hAnsi="Times New Roman" w:cs="Times New Roman"/>
                <w:szCs w:val="21"/>
              </w:rPr>
              <w:t>Раздел 1.  Общая информация о муниципальном образовании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6</w:t>
            </w:r>
          </w:p>
        </w:tc>
      </w:tr>
      <w:tr w:rsidR="00091DDF" w:rsidRPr="00091DDF" w:rsidTr="00802488">
        <w:tc>
          <w:tcPr>
            <w:tcW w:w="8689" w:type="dxa"/>
          </w:tcPr>
          <w:p w:rsidR="00091DDF" w:rsidRPr="00091DDF" w:rsidRDefault="00091DDF" w:rsidP="00091DD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szCs w:val="21"/>
              </w:rPr>
              <w:t>Раздел 2.  Оценка  социально – экономического развития муниципального образования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7</w:t>
            </w:r>
          </w:p>
        </w:tc>
      </w:tr>
      <w:tr w:rsidR="00091DDF" w:rsidRPr="00091DDF" w:rsidTr="00802488">
        <w:tc>
          <w:tcPr>
            <w:tcW w:w="8689" w:type="dxa"/>
          </w:tcPr>
          <w:p w:rsidR="00091DDF" w:rsidRPr="00091DDF" w:rsidRDefault="00091DDF" w:rsidP="00091DD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4"/>
                <w:szCs w:val="21"/>
                <w:bdr w:val="none" w:sz="0" w:space="0" w:color="auto" w:frame="1"/>
              </w:rPr>
              <w:t>2.1. Демографическая ситуация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7</w:t>
            </w:r>
          </w:p>
        </w:tc>
      </w:tr>
      <w:tr w:rsidR="00091DDF" w:rsidRPr="00091DDF" w:rsidTr="00802488">
        <w:tc>
          <w:tcPr>
            <w:tcW w:w="8689" w:type="dxa"/>
          </w:tcPr>
          <w:p w:rsidR="00091DDF" w:rsidRPr="00091DDF" w:rsidRDefault="00091DDF" w:rsidP="00091DD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</w:rPr>
              <w:t>2.2. Развитие образования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8</w:t>
            </w:r>
          </w:p>
        </w:tc>
      </w:tr>
      <w:tr w:rsidR="00091DDF" w:rsidRPr="00091DDF" w:rsidTr="00802488">
        <w:tc>
          <w:tcPr>
            <w:tcW w:w="8689" w:type="dxa"/>
          </w:tcPr>
          <w:p w:rsidR="00091DDF" w:rsidRPr="00091DDF" w:rsidRDefault="00091DDF" w:rsidP="00091DD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</w:rPr>
              <w:t>2.3. Развитие здравоохранения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10</w:t>
            </w:r>
          </w:p>
        </w:tc>
      </w:tr>
      <w:tr w:rsidR="00091DDF" w:rsidRPr="00091DDF" w:rsidTr="00802488">
        <w:tc>
          <w:tcPr>
            <w:tcW w:w="8689" w:type="dxa"/>
          </w:tcPr>
          <w:p w:rsidR="00091DDF" w:rsidRPr="00091DDF" w:rsidRDefault="00091DDF" w:rsidP="00091DD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</w:rPr>
              <w:t>2.4. Развитие культуры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11</w:t>
            </w:r>
          </w:p>
        </w:tc>
      </w:tr>
      <w:tr w:rsidR="00091DDF" w:rsidRPr="00091DDF" w:rsidTr="00802488">
        <w:tc>
          <w:tcPr>
            <w:tcW w:w="8689" w:type="dxa"/>
          </w:tcPr>
          <w:p w:rsidR="00091DDF" w:rsidRPr="00091DDF" w:rsidRDefault="00091DDF" w:rsidP="00091DDF">
            <w:pPr>
              <w:spacing w:after="0" w:line="36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1DDF">
              <w:rPr>
                <w:rFonts w:ascii="Times New Roman" w:eastAsia="Times New Roman" w:hAnsi="Times New Roman" w:cs="Times New Roman"/>
                <w:szCs w:val="21"/>
              </w:rPr>
              <w:t>2.5.Развитие молодежной политики, физкультуры и спорта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12</w:t>
            </w:r>
          </w:p>
        </w:tc>
      </w:tr>
      <w:tr w:rsidR="00091DDF" w:rsidRPr="00091DDF" w:rsidTr="00802488">
        <w:tc>
          <w:tcPr>
            <w:tcW w:w="8689" w:type="dxa"/>
          </w:tcPr>
          <w:p w:rsidR="00091DDF" w:rsidRPr="00091DDF" w:rsidRDefault="00091DDF" w:rsidP="00091DDF">
            <w:pPr>
              <w:spacing w:after="0" w:line="36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1DDF">
              <w:rPr>
                <w:rFonts w:ascii="Times New Roman" w:eastAsia="Times New Roman" w:hAnsi="Times New Roman" w:cs="Times New Roman"/>
                <w:szCs w:val="21"/>
              </w:rPr>
              <w:t>2.6. Трудовые ресурсы, занятость населения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13</w:t>
            </w:r>
          </w:p>
        </w:tc>
      </w:tr>
      <w:tr w:rsidR="00091DDF" w:rsidRPr="00091DDF" w:rsidTr="00802488">
        <w:tc>
          <w:tcPr>
            <w:tcW w:w="8689" w:type="dxa"/>
          </w:tcPr>
          <w:p w:rsidR="00091DDF" w:rsidRPr="00091DDF" w:rsidRDefault="00091DDF" w:rsidP="00091DDF">
            <w:pPr>
              <w:spacing w:after="0" w:line="36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1DDF">
              <w:rPr>
                <w:rFonts w:ascii="Times New Roman" w:eastAsia="Times New Roman" w:hAnsi="Times New Roman" w:cs="Times New Roman"/>
                <w:szCs w:val="21"/>
              </w:rPr>
              <w:t>2.7.  Уровень и качество жизни населения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 xml:space="preserve">  14</w:t>
            </w:r>
          </w:p>
        </w:tc>
      </w:tr>
      <w:tr w:rsidR="00091DDF" w:rsidRPr="00091DDF" w:rsidTr="00802488">
        <w:tc>
          <w:tcPr>
            <w:tcW w:w="8689" w:type="dxa"/>
          </w:tcPr>
          <w:p w:rsidR="00091DDF" w:rsidRPr="00091DDF" w:rsidRDefault="00091DDF" w:rsidP="00091DDF">
            <w:pPr>
              <w:spacing w:after="0" w:line="36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1DDF">
              <w:rPr>
                <w:rFonts w:ascii="Times New Roman" w:eastAsia="Times New Roman" w:hAnsi="Times New Roman" w:cs="Times New Roman"/>
                <w:szCs w:val="21"/>
              </w:rPr>
              <w:t>2.8.  Оценка финансового состояния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15</w:t>
            </w:r>
          </w:p>
        </w:tc>
      </w:tr>
      <w:tr w:rsidR="00091DDF" w:rsidRPr="00091DDF" w:rsidTr="00802488">
        <w:tc>
          <w:tcPr>
            <w:tcW w:w="8689" w:type="dxa"/>
          </w:tcPr>
          <w:p w:rsidR="00091DDF" w:rsidRPr="00091DDF" w:rsidRDefault="00091DDF" w:rsidP="00091DDF">
            <w:pPr>
              <w:spacing w:after="0" w:line="36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1DDF">
              <w:rPr>
                <w:rFonts w:ascii="Times New Roman" w:eastAsia="Times New Roman" w:hAnsi="Times New Roman" w:cs="Times New Roman"/>
                <w:szCs w:val="21"/>
              </w:rPr>
              <w:t>2.9. Анализ структуры экономики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15</w:t>
            </w:r>
          </w:p>
        </w:tc>
      </w:tr>
      <w:tr w:rsidR="00091DDF" w:rsidRPr="00091DDF" w:rsidTr="00802488">
        <w:trPr>
          <w:trHeight w:val="380"/>
        </w:trPr>
        <w:tc>
          <w:tcPr>
            <w:tcW w:w="8689" w:type="dxa"/>
          </w:tcPr>
          <w:p w:rsidR="00091DDF" w:rsidRPr="00091DDF" w:rsidRDefault="00091DDF" w:rsidP="00091DDF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1DDF">
              <w:rPr>
                <w:rFonts w:ascii="Times New Roman" w:eastAsia="Times New Roman" w:hAnsi="Times New Roman" w:cs="Times New Roman"/>
                <w:szCs w:val="21"/>
              </w:rPr>
              <w:t>2.9.1.  Уровень развития промышленного производства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15</w:t>
            </w:r>
          </w:p>
        </w:tc>
      </w:tr>
      <w:tr w:rsidR="00091DDF" w:rsidRPr="00091DDF" w:rsidTr="00802488">
        <w:trPr>
          <w:trHeight w:val="486"/>
        </w:trPr>
        <w:tc>
          <w:tcPr>
            <w:tcW w:w="8689" w:type="dxa"/>
          </w:tcPr>
          <w:p w:rsidR="00091DDF" w:rsidRPr="00091DDF" w:rsidRDefault="00091DDF" w:rsidP="00091DDF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1DDF">
              <w:rPr>
                <w:rFonts w:ascii="Times New Roman" w:eastAsia="Times New Roman" w:hAnsi="Times New Roman" w:cs="Times New Roman"/>
                <w:szCs w:val="21"/>
              </w:rPr>
              <w:t>2.9.2.  Уровень развития транспорта и связи, в т.ч. характеристика автомобильных дорог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15</w:t>
            </w:r>
          </w:p>
        </w:tc>
      </w:tr>
      <w:tr w:rsidR="00091DDF" w:rsidRPr="00091DDF" w:rsidTr="00802488">
        <w:trPr>
          <w:trHeight w:val="403"/>
        </w:trPr>
        <w:tc>
          <w:tcPr>
            <w:tcW w:w="8689" w:type="dxa"/>
          </w:tcPr>
          <w:p w:rsidR="00091DDF" w:rsidRPr="00091DDF" w:rsidRDefault="00091DDF" w:rsidP="00091DDF">
            <w:pPr>
              <w:spacing w:after="0" w:line="36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1DDF">
              <w:rPr>
                <w:rFonts w:ascii="Times New Roman" w:eastAsia="Times New Roman" w:hAnsi="Times New Roman" w:cs="Times New Roman"/>
                <w:szCs w:val="21"/>
              </w:rPr>
              <w:t>2.9.3.  Уровень развития строительного комплекса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17</w:t>
            </w:r>
          </w:p>
        </w:tc>
      </w:tr>
      <w:tr w:rsidR="00091DDF" w:rsidRPr="00091DDF" w:rsidTr="00802488">
        <w:trPr>
          <w:trHeight w:val="335"/>
        </w:trPr>
        <w:tc>
          <w:tcPr>
            <w:tcW w:w="8689" w:type="dxa"/>
          </w:tcPr>
          <w:p w:rsidR="00091DDF" w:rsidRPr="00091DDF" w:rsidRDefault="00091DDF" w:rsidP="00091DDF">
            <w:pPr>
              <w:spacing w:after="0" w:line="36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1DDF">
              <w:rPr>
                <w:rFonts w:ascii="Times New Roman" w:eastAsia="Times New Roman" w:hAnsi="Times New Roman" w:cs="Times New Roman"/>
                <w:szCs w:val="21"/>
              </w:rPr>
              <w:t xml:space="preserve">2.9.4.   Уровень развития </w:t>
            </w:r>
            <w:proofErr w:type="spellStart"/>
            <w:r w:rsidRPr="00091DDF">
              <w:rPr>
                <w:rFonts w:ascii="Times New Roman" w:eastAsia="Times New Roman" w:hAnsi="Times New Roman" w:cs="Times New Roman"/>
                <w:szCs w:val="21"/>
              </w:rPr>
              <w:t>туристско</w:t>
            </w:r>
            <w:proofErr w:type="spellEnd"/>
            <w:r w:rsidRPr="00091DDF">
              <w:rPr>
                <w:rFonts w:ascii="Times New Roman" w:eastAsia="Times New Roman" w:hAnsi="Times New Roman" w:cs="Times New Roman"/>
                <w:szCs w:val="21"/>
              </w:rPr>
              <w:t xml:space="preserve"> – рекреационного комплекса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18</w:t>
            </w:r>
          </w:p>
        </w:tc>
      </w:tr>
      <w:tr w:rsidR="00091DDF" w:rsidRPr="00091DDF" w:rsidTr="00802488">
        <w:trPr>
          <w:trHeight w:val="351"/>
        </w:trPr>
        <w:tc>
          <w:tcPr>
            <w:tcW w:w="8689" w:type="dxa"/>
          </w:tcPr>
          <w:p w:rsidR="00091DDF" w:rsidRPr="00091DDF" w:rsidRDefault="00091DDF" w:rsidP="00091DDF">
            <w:pPr>
              <w:spacing w:after="0" w:line="36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1DDF">
              <w:rPr>
                <w:rFonts w:ascii="Times New Roman" w:eastAsia="Times New Roman" w:hAnsi="Times New Roman" w:cs="Times New Roman"/>
                <w:szCs w:val="21"/>
              </w:rPr>
              <w:t>2.9.5     Уровень развития малого и среднего предпринимательства и его роль в социально – экономическом развитии муниципального образования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18</w:t>
            </w:r>
          </w:p>
        </w:tc>
      </w:tr>
      <w:tr w:rsidR="00091DDF" w:rsidRPr="00091DDF" w:rsidTr="00802488">
        <w:trPr>
          <w:trHeight w:val="285"/>
        </w:trPr>
        <w:tc>
          <w:tcPr>
            <w:tcW w:w="8689" w:type="dxa"/>
          </w:tcPr>
          <w:p w:rsidR="00091DDF" w:rsidRPr="00091DDF" w:rsidRDefault="00091DDF" w:rsidP="00091DDF">
            <w:pPr>
              <w:spacing w:after="0" w:line="36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1DDF">
              <w:rPr>
                <w:rFonts w:ascii="Times New Roman" w:eastAsia="Times New Roman" w:hAnsi="Times New Roman" w:cs="Times New Roman"/>
                <w:szCs w:val="21"/>
              </w:rPr>
              <w:t>2.9.6. Уровень развития агропромышленного комплекса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19</w:t>
            </w:r>
          </w:p>
        </w:tc>
      </w:tr>
      <w:tr w:rsidR="00091DDF" w:rsidRPr="00091DDF" w:rsidTr="00802488">
        <w:trPr>
          <w:trHeight w:val="437"/>
        </w:trPr>
        <w:tc>
          <w:tcPr>
            <w:tcW w:w="8689" w:type="dxa"/>
          </w:tcPr>
          <w:p w:rsidR="00091DDF" w:rsidRPr="00091DDF" w:rsidRDefault="00091DDF" w:rsidP="00091DDF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1DDF">
              <w:rPr>
                <w:rFonts w:ascii="Times New Roman" w:eastAsia="Times New Roman" w:hAnsi="Times New Roman" w:cs="Times New Roman"/>
                <w:szCs w:val="21"/>
              </w:rPr>
              <w:t>2.9.7. Уровень развития  лесного хозяйства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20</w:t>
            </w:r>
          </w:p>
        </w:tc>
      </w:tr>
      <w:tr w:rsidR="00091DDF" w:rsidRPr="00091DDF" w:rsidTr="00802488">
        <w:tc>
          <w:tcPr>
            <w:tcW w:w="8689" w:type="dxa"/>
          </w:tcPr>
          <w:p w:rsidR="00091DDF" w:rsidRPr="00091DDF" w:rsidRDefault="00091DDF" w:rsidP="00091DDF">
            <w:pPr>
              <w:spacing w:after="0" w:line="36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1DDF">
              <w:rPr>
                <w:rFonts w:ascii="Times New Roman" w:eastAsia="Times New Roman" w:hAnsi="Times New Roman" w:cs="Times New Roman"/>
                <w:szCs w:val="21"/>
              </w:rPr>
              <w:t>2.9.8.  Уровень развития потребительского рынка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20</w:t>
            </w:r>
          </w:p>
        </w:tc>
      </w:tr>
      <w:tr w:rsidR="00091DDF" w:rsidRPr="00091DDF" w:rsidTr="00802488">
        <w:tc>
          <w:tcPr>
            <w:tcW w:w="8689" w:type="dxa"/>
          </w:tcPr>
          <w:p w:rsidR="00091DDF" w:rsidRPr="00091DDF" w:rsidRDefault="00091DDF" w:rsidP="00091DDF">
            <w:pPr>
              <w:spacing w:after="0" w:line="36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1DDF">
              <w:rPr>
                <w:rFonts w:ascii="Times New Roman" w:eastAsia="Times New Roman" w:hAnsi="Times New Roman" w:cs="Times New Roman"/>
                <w:szCs w:val="21"/>
              </w:rPr>
              <w:t>2.9.9.   Уровень развития жилищно – коммунального хозяйства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21</w:t>
            </w:r>
          </w:p>
        </w:tc>
      </w:tr>
      <w:tr w:rsidR="00091DDF" w:rsidRPr="00091DDF" w:rsidTr="00802488">
        <w:trPr>
          <w:trHeight w:val="255"/>
        </w:trPr>
        <w:tc>
          <w:tcPr>
            <w:tcW w:w="8689" w:type="dxa"/>
          </w:tcPr>
          <w:p w:rsidR="00091DDF" w:rsidRPr="00091DDF" w:rsidRDefault="00091DDF" w:rsidP="00091DD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1DDF">
              <w:rPr>
                <w:rFonts w:ascii="Times New Roman" w:eastAsia="Times New Roman" w:hAnsi="Times New Roman" w:cs="Times New Roman"/>
                <w:szCs w:val="21"/>
              </w:rPr>
              <w:t>2.10.  Оценка состояния окружающей среды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23</w:t>
            </w:r>
          </w:p>
        </w:tc>
      </w:tr>
      <w:tr w:rsidR="00091DDF" w:rsidRPr="00091DDF" w:rsidTr="00802488">
        <w:trPr>
          <w:trHeight w:val="465"/>
        </w:trPr>
        <w:tc>
          <w:tcPr>
            <w:tcW w:w="8689" w:type="dxa"/>
          </w:tcPr>
          <w:p w:rsidR="00091DDF" w:rsidRPr="00091DDF" w:rsidRDefault="00091DDF" w:rsidP="00091DD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1DDF">
              <w:rPr>
                <w:rFonts w:ascii="Times New Roman" w:eastAsia="Times New Roman" w:hAnsi="Times New Roman" w:cs="Times New Roman"/>
                <w:szCs w:val="21"/>
              </w:rPr>
              <w:t>2.11. Оценка текущих инвестиций в развитие экономики и социальной сферы муниципального образования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23</w:t>
            </w:r>
          </w:p>
        </w:tc>
      </w:tr>
      <w:tr w:rsidR="00091DDF" w:rsidRPr="00091DDF" w:rsidTr="00802488">
        <w:tc>
          <w:tcPr>
            <w:tcW w:w="8689" w:type="dxa"/>
          </w:tcPr>
          <w:p w:rsidR="00091DDF" w:rsidRPr="00091DDF" w:rsidRDefault="00091DDF" w:rsidP="00091DD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1DDF">
              <w:rPr>
                <w:rFonts w:ascii="Times New Roman" w:eastAsia="Times New Roman" w:hAnsi="Times New Roman" w:cs="Times New Roman"/>
                <w:szCs w:val="21"/>
              </w:rPr>
              <w:t>Раздел</w:t>
            </w:r>
            <w:r w:rsidRPr="00091DDF"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</w:rPr>
              <w:t xml:space="preserve"> 3.  Основные проблемы социально – экономического развития муниципального образования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23</w:t>
            </w:r>
          </w:p>
        </w:tc>
      </w:tr>
      <w:tr w:rsidR="00091DDF" w:rsidRPr="00091DDF" w:rsidTr="00802488">
        <w:trPr>
          <w:trHeight w:val="510"/>
        </w:trPr>
        <w:tc>
          <w:tcPr>
            <w:tcW w:w="8689" w:type="dxa"/>
          </w:tcPr>
          <w:p w:rsidR="00091DDF" w:rsidRPr="00091DDF" w:rsidRDefault="00091DDF" w:rsidP="00091DDF">
            <w:pPr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szCs w:val="21"/>
              </w:rPr>
              <w:t>Раздел</w:t>
            </w:r>
            <w:r w:rsidRPr="00091DDF"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</w:rPr>
              <w:t xml:space="preserve"> 4. </w:t>
            </w:r>
            <w:r w:rsidRPr="00091DDF"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  <w:t xml:space="preserve">Оценка действующих мер по улучшению социально - экономического положения  муниципального образования 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27</w:t>
            </w:r>
          </w:p>
        </w:tc>
      </w:tr>
      <w:tr w:rsidR="00091DDF" w:rsidRPr="00091DDF" w:rsidTr="00802488">
        <w:trPr>
          <w:trHeight w:val="330"/>
        </w:trPr>
        <w:tc>
          <w:tcPr>
            <w:tcW w:w="8689" w:type="dxa"/>
          </w:tcPr>
          <w:p w:rsidR="00091DDF" w:rsidRPr="00091DDF" w:rsidRDefault="00091DDF" w:rsidP="00091DDF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1DDF">
              <w:rPr>
                <w:rFonts w:ascii="Times New Roman" w:eastAsia="Times New Roman" w:hAnsi="Times New Roman" w:cs="Times New Roman"/>
                <w:szCs w:val="21"/>
              </w:rPr>
              <w:t>Раздел 5.</w:t>
            </w:r>
            <w:r w:rsidRPr="00091D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 xml:space="preserve"> </w:t>
            </w:r>
            <w:r w:rsidRPr="00091DDF"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  <w:t>Резервы (ресурсы) социально- экономического развития муниципального образования.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28</w:t>
            </w:r>
          </w:p>
        </w:tc>
      </w:tr>
      <w:tr w:rsidR="00091DDF" w:rsidRPr="00091DDF" w:rsidTr="00802488">
        <w:trPr>
          <w:trHeight w:val="285"/>
        </w:trPr>
        <w:tc>
          <w:tcPr>
            <w:tcW w:w="8689" w:type="dxa"/>
          </w:tcPr>
          <w:p w:rsidR="00091DDF" w:rsidRPr="00091DDF" w:rsidRDefault="00091DDF" w:rsidP="00091DD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1DDF">
              <w:rPr>
                <w:rFonts w:ascii="Times New Roman" w:eastAsia="Times New Roman" w:hAnsi="Times New Roman" w:cs="Times New Roman"/>
                <w:szCs w:val="21"/>
              </w:rPr>
              <w:t>Раздел 6.</w:t>
            </w:r>
            <w:r w:rsidRPr="00091D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 xml:space="preserve"> </w:t>
            </w:r>
            <w:r w:rsidRPr="00091DDF"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  <w:t xml:space="preserve"> 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муниципальном образовании в долгосрочной перспективе, обозначенных в разделе 3 с учетом имеющихся ресурсов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29</w:t>
            </w:r>
          </w:p>
        </w:tc>
      </w:tr>
      <w:tr w:rsidR="00091DDF" w:rsidRPr="00091DDF" w:rsidTr="00802488">
        <w:tc>
          <w:tcPr>
            <w:tcW w:w="8689" w:type="dxa"/>
          </w:tcPr>
          <w:p w:rsidR="00091DDF" w:rsidRPr="00091DDF" w:rsidRDefault="00091DDF" w:rsidP="00091DD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szCs w:val="21"/>
              </w:rPr>
              <w:t>Раздел 7.  Ожидаемые результаты реализации Стратегии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yellow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32</w:t>
            </w:r>
          </w:p>
        </w:tc>
      </w:tr>
      <w:tr w:rsidR="00091DDF" w:rsidRPr="00091DDF" w:rsidTr="00802488">
        <w:tc>
          <w:tcPr>
            <w:tcW w:w="8689" w:type="dxa"/>
          </w:tcPr>
          <w:p w:rsidR="00091DDF" w:rsidRPr="00091DDF" w:rsidRDefault="00091DDF" w:rsidP="00091DDF">
            <w:pPr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1913">
              <w:rPr>
                <w:rFonts w:ascii="Times New Roman" w:eastAsia="Times New Roman" w:hAnsi="Times New Roman" w:cs="Times New Roman"/>
                <w:szCs w:val="21"/>
              </w:rPr>
              <w:t xml:space="preserve">Раздел 8.  Механизм реализации Стратегии </w:t>
            </w:r>
          </w:p>
        </w:tc>
        <w:tc>
          <w:tcPr>
            <w:tcW w:w="708" w:type="dxa"/>
          </w:tcPr>
          <w:p w:rsidR="00091DDF" w:rsidRPr="00091DDF" w:rsidRDefault="00091DDF" w:rsidP="00091DDF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bdr w:val="none" w:sz="0" w:space="0" w:color="auto" w:frame="1"/>
              </w:rPr>
            </w:pPr>
            <w:r w:rsidRPr="00091DDF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 xml:space="preserve">  32</w:t>
            </w:r>
          </w:p>
        </w:tc>
      </w:tr>
    </w:tbl>
    <w:p w:rsidR="00091DDF" w:rsidRDefault="00091DDF" w:rsidP="00091D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51913" w:rsidRDefault="00351913" w:rsidP="00502068">
      <w:pPr>
        <w:rPr>
          <w:rFonts w:ascii="Times New Roman" w:hAnsi="Times New Roman" w:cs="Times New Roman"/>
          <w:b/>
          <w:sz w:val="24"/>
        </w:rPr>
      </w:pPr>
    </w:p>
    <w:p w:rsidR="00351913" w:rsidRPr="00351913" w:rsidRDefault="00351913" w:rsidP="00351913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913">
        <w:rPr>
          <w:rFonts w:ascii="Times New Roman" w:eastAsia="Times New Roman" w:hAnsi="Times New Roman" w:cs="Times New Roman"/>
          <w:b/>
          <w:sz w:val="24"/>
        </w:rPr>
        <w:lastRenderedPageBreak/>
        <w:t>Паспорт</w:t>
      </w:r>
    </w:p>
    <w:p w:rsidR="00351913" w:rsidRPr="00351913" w:rsidRDefault="00351913" w:rsidP="00351913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913">
        <w:rPr>
          <w:rFonts w:ascii="Times New Roman" w:eastAsia="Times New Roman" w:hAnsi="Times New Roman" w:cs="Times New Roman"/>
          <w:b/>
          <w:sz w:val="24"/>
        </w:rPr>
        <w:t>Стратегии социально</w:t>
      </w:r>
      <w:r>
        <w:rPr>
          <w:rFonts w:ascii="Times New Roman" w:hAnsi="Times New Roman" w:cs="Times New Roman"/>
          <w:b/>
          <w:sz w:val="24"/>
        </w:rPr>
        <w:t>-экономического развития Петропавлов</w:t>
      </w:r>
      <w:r w:rsidRPr="00351913">
        <w:rPr>
          <w:rFonts w:ascii="Times New Roman" w:eastAsia="Times New Roman" w:hAnsi="Times New Roman" w:cs="Times New Roman"/>
          <w:b/>
          <w:sz w:val="24"/>
        </w:rPr>
        <w:t>ского муниципального образования Киренского  района Иркутской области  на 2019-2030 гг.»</w:t>
      </w:r>
    </w:p>
    <w:tbl>
      <w:tblPr>
        <w:tblW w:w="4867" w:type="pct"/>
        <w:tblCellSpacing w:w="0" w:type="dxa"/>
        <w:tblInd w:w="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19"/>
        <w:gridCol w:w="6314"/>
      </w:tblGrid>
      <w:tr w:rsidR="00351913" w:rsidTr="00351913">
        <w:trPr>
          <w:tblCellSpacing w:w="0" w:type="dxa"/>
        </w:trPr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51913" w:rsidRDefault="00351913" w:rsidP="00351913">
            <w:pPr>
              <w:pStyle w:val="a3"/>
            </w:pPr>
            <w:r>
              <w:rPr>
                <w:b/>
                <w:bCs/>
              </w:rPr>
              <w:t>Наименование программы:</w:t>
            </w:r>
          </w:p>
        </w:tc>
        <w:tc>
          <w:tcPr>
            <w:tcW w:w="3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51913" w:rsidRPr="00B60476" w:rsidRDefault="00351913" w:rsidP="00947EAF">
            <w:pPr>
              <w:pStyle w:val="2"/>
              <w:jc w:val="both"/>
            </w:pPr>
            <w:r>
              <w:rPr>
                <w:b/>
                <w:bCs/>
              </w:rPr>
              <w:t xml:space="preserve">Стратегия комплексного социально-экономического развития Петропавловского муниципального образования Киренского района Иркутской области </w:t>
            </w:r>
            <w:r w:rsidRPr="00D74090">
              <w:rPr>
                <w:b/>
                <w:bCs/>
              </w:rPr>
              <w:t>на 2019-2030 гг</w:t>
            </w:r>
            <w:r w:rsidRPr="00B60476">
              <w:rPr>
                <w:bCs/>
              </w:rPr>
              <w:t>.</w:t>
            </w:r>
          </w:p>
          <w:p w:rsidR="00351913" w:rsidRDefault="00351913" w:rsidP="00947EAF">
            <w:pPr>
              <w:pStyle w:val="a3"/>
              <w:jc w:val="both"/>
            </w:pPr>
            <w:r>
              <w:t> </w:t>
            </w:r>
          </w:p>
        </w:tc>
      </w:tr>
      <w:tr w:rsidR="00351913" w:rsidTr="00351913">
        <w:trPr>
          <w:tblCellSpacing w:w="0" w:type="dxa"/>
        </w:trPr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51913" w:rsidRDefault="00351913" w:rsidP="00351913">
            <w:pPr>
              <w:pStyle w:val="a3"/>
            </w:pPr>
            <w:r>
              <w:rPr>
                <w:b/>
                <w:bCs/>
              </w:rPr>
              <w:t>Основание разработки программы:</w:t>
            </w:r>
          </w:p>
        </w:tc>
        <w:tc>
          <w:tcPr>
            <w:tcW w:w="3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51913" w:rsidRDefault="00351913" w:rsidP="00947EAF">
            <w:pPr>
              <w:pStyle w:val="a3"/>
              <w:jc w:val="both"/>
            </w:pPr>
            <w:r>
              <w:t>Федеральный Закон № 131-ФЗ от 06.10.2003 «Об общих принципах организации местного самоуправления в Российской Федерации»</w:t>
            </w:r>
            <w:r w:rsidR="00502068">
              <w:t>,</w:t>
            </w:r>
            <w:r w:rsidR="00502068" w:rsidRPr="00D1241E">
              <w:rPr>
                <w:sz w:val="26"/>
                <w:szCs w:val="26"/>
              </w:rPr>
              <w:t xml:space="preserve"> Федеральный закон от 28.06.2014 г. № 172-ФЗ «О стратегическом</w:t>
            </w:r>
            <w:r w:rsidR="00502068">
              <w:rPr>
                <w:sz w:val="26"/>
                <w:szCs w:val="26"/>
              </w:rPr>
              <w:t xml:space="preserve"> </w:t>
            </w:r>
            <w:r w:rsidR="00502068" w:rsidRPr="00D1241E">
              <w:rPr>
                <w:sz w:val="26"/>
                <w:szCs w:val="26"/>
              </w:rPr>
              <w:t>планировании в Российской федерации»</w:t>
            </w:r>
            <w:r w:rsidR="00502068">
              <w:rPr>
                <w:sz w:val="26"/>
                <w:szCs w:val="26"/>
              </w:rPr>
              <w:t>.</w:t>
            </w:r>
          </w:p>
        </w:tc>
      </w:tr>
      <w:tr w:rsidR="00351913" w:rsidTr="00351913">
        <w:trPr>
          <w:tblCellSpacing w:w="0" w:type="dxa"/>
        </w:trPr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51913" w:rsidRDefault="00351913" w:rsidP="00351913">
            <w:pPr>
              <w:pStyle w:val="a3"/>
            </w:pPr>
            <w:r>
              <w:rPr>
                <w:b/>
                <w:bCs/>
              </w:rPr>
              <w:t>Заказчик программы:</w:t>
            </w:r>
            <w:r>
              <w:rPr>
                <w:b/>
                <w:bCs/>
              </w:rPr>
              <w:br/>
              <w:t>Разработчик программы:</w:t>
            </w:r>
          </w:p>
        </w:tc>
        <w:tc>
          <w:tcPr>
            <w:tcW w:w="3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51913" w:rsidRDefault="00351913" w:rsidP="00947EAF">
            <w:pPr>
              <w:pStyle w:val="a3"/>
              <w:jc w:val="both"/>
            </w:pPr>
            <w:r>
              <w:t>Администрация  Петропавловского муниципального образования</w:t>
            </w:r>
            <w:r>
              <w:rPr>
                <w:b/>
                <w:bCs/>
              </w:rPr>
              <w:t xml:space="preserve"> </w:t>
            </w:r>
            <w:r>
              <w:t>Киренского района Иркутской области</w:t>
            </w:r>
          </w:p>
          <w:p w:rsidR="00351913" w:rsidRDefault="00351913" w:rsidP="00947EAF">
            <w:pPr>
              <w:pStyle w:val="a3"/>
              <w:jc w:val="both"/>
            </w:pPr>
          </w:p>
        </w:tc>
      </w:tr>
      <w:tr w:rsidR="00351913" w:rsidTr="00351913">
        <w:trPr>
          <w:tblCellSpacing w:w="0" w:type="dxa"/>
        </w:trPr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51913" w:rsidRDefault="00351913" w:rsidP="00351913">
            <w:pPr>
              <w:pStyle w:val="a3"/>
            </w:pPr>
            <w:r>
              <w:rPr>
                <w:b/>
                <w:bCs/>
              </w:rPr>
              <w:t>Основная цель программы:</w:t>
            </w:r>
          </w:p>
        </w:tc>
        <w:tc>
          <w:tcPr>
            <w:tcW w:w="3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51913" w:rsidRPr="00351913" w:rsidRDefault="00351913" w:rsidP="00947E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51913">
              <w:rPr>
                <w:rFonts w:ascii="Times New Roman" w:eastAsia="Times New Roman" w:hAnsi="Times New Roman" w:cs="Times New Roman"/>
              </w:rPr>
              <w:t xml:space="preserve">Повышение качества жизни населения, его занятости и </w:t>
            </w:r>
            <w:proofErr w:type="spellStart"/>
            <w:r w:rsidRPr="00351913">
              <w:rPr>
                <w:rFonts w:ascii="Times New Roman" w:eastAsia="Times New Roman" w:hAnsi="Times New Roman" w:cs="Times New Roman"/>
              </w:rPr>
              <w:t>самозанятости</w:t>
            </w:r>
            <w:proofErr w:type="spellEnd"/>
            <w:r w:rsidRPr="00351913">
              <w:rPr>
                <w:rFonts w:ascii="Times New Roman" w:eastAsia="Times New Roman" w:hAnsi="Times New Roman" w:cs="Times New Roman"/>
              </w:rPr>
      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</w:t>
            </w:r>
            <w:r w:rsidR="00052573">
              <w:rPr>
                <w:rFonts w:ascii="Times New Roman" w:eastAsia="Times New Roman" w:hAnsi="Times New Roman" w:cs="Times New Roman"/>
              </w:rPr>
              <w:t>,</w:t>
            </w:r>
            <w:r w:rsidRPr="00351913">
              <w:rPr>
                <w:rFonts w:ascii="Times New Roman" w:eastAsia="Times New Roman" w:hAnsi="Times New Roman" w:cs="Times New Roman"/>
              </w:rPr>
              <w:t xml:space="preserve"> торговой инфраструктуры и сферы услуг. </w:t>
            </w:r>
          </w:p>
        </w:tc>
      </w:tr>
      <w:tr w:rsidR="00351913" w:rsidTr="00351913">
        <w:trPr>
          <w:tblCellSpacing w:w="0" w:type="dxa"/>
        </w:trPr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51913" w:rsidRDefault="00351913" w:rsidP="00351913">
            <w:pPr>
              <w:pStyle w:val="a3"/>
            </w:pPr>
            <w:r>
              <w:rPr>
                <w:b/>
                <w:bCs/>
              </w:rPr>
              <w:t>Задачи программы:</w:t>
            </w:r>
          </w:p>
        </w:tc>
        <w:tc>
          <w:tcPr>
            <w:tcW w:w="3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51913" w:rsidRPr="00475D0A" w:rsidRDefault="00351913" w:rsidP="00947EAF">
            <w:pPr>
              <w:pStyle w:val="ConsPlusNormal"/>
              <w:widowControl/>
              <w:snapToGrid w:val="0"/>
              <w:jc w:val="both"/>
              <w:rPr>
                <w:color w:val="000000"/>
                <w:szCs w:val="24"/>
              </w:rPr>
            </w:pPr>
            <w:r w:rsidRPr="00475D0A">
              <w:rPr>
                <w:color w:val="000000"/>
                <w:szCs w:val="24"/>
              </w:rPr>
              <w:t>- обеспечение роста промышленного производства, повышение инвестиционной привлекательности поселка;</w:t>
            </w:r>
          </w:p>
          <w:p w:rsidR="00351913" w:rsidRPr="00475D0A" w:rsidRDefault="00351913" w:rsidP="00947EAF">
            <w:pPr>
              <w:pStyle w:val="ConsPlusNormal"/>
              <w:widowControl/>
              <w:jc w:val="both"/>
              <w:rPr>
                <w:color w:val="000000"/>
                <w:szCs w:val="24"/>
              </w:rPr>
            </w:pPr>
            <w:r w:rsidRPr="00475D0A">
              <w:rPr>
                <w:color w:val="000000"/>
                <w:szCs w:val="24"/>
              </w:rPr>
              <w:t>- создание благоприятного предпринимательского климата;</w:t>
            </w:r>
          </w:p>
          <w:p w:rsidR="00351913" w:rsidRPr="00475D0A" w:rsidRDefault="00351913" w:rsidP="00947EAF">
            <w:pPr>
              <w:pStyle w:val="ConsPlusNormal"/>
              <w:widowControl/>
              <w:jc w:val="both"/>
              <w:rPr>
                <w:szCs w:val="24"/>
              </w:rPr>
            </w:pPr>
            <w:r w:rsidRPr="00475D0A">
              <w:rPr>
                <w:color w:val="000000"/>
                <w:szCs w:val="24"/>
              </w:rPr>
              <w:t xml:space="preserve">- </w:t>
            </w:r>
            <w:r w:rsidRPr="00475D0A">
              <w:rPr>
                <w:szCs w:val="24"/>
              </w:rPr>
              <w:t>создание и развитие устойчивых мотиваций  для работы и постоянного комфортного проживания на территории муниципального образования</w:t>
            </w:r>
            <w:proofErr w:type="gramStart"/>
            <w:r w:rsidRPr="00475D0A">
              <w:rPr>
                <w:szCs w:val="24"/>
              </w:rPr>
              <w:t xml:space="preserve"> ;</w:t>
            </w:r>
            <w:proofErr w:type="gramEnd"/>
          </w:p>
          <w:p w:rsidR="00351913" w:rsidRPr="00475D0A" w:rsidRDefault="00351913" w:rsidP="00947EAF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75D0A">
              <w:rPr>
                <w:szCs w:val="24"/>
              </w:rPr>
              <w:t>повышение конкурентоспособности муниципального образования в доступе к жизненным благам;</w:t>
            </w:r>
          </w:p>
          <w:p w:rsidR="00351913" w:rsidRPr="00475D0A" w:rsidRDefault="00351913" w:rsidP="00947EAF">
            <w:pPr>
              <w:pStyle w:val="ConsPlusNormal"/>
              <w:widowControl/>
              <w:jc w:val="both"/>
              <w:rPr>
                <w:szCs w:val="24"/>
              </w:rPr>
            </w:pPr>
            <w:r w:rsidRPr="00475D0A">
              <w:rPr>
                <w:szCs w:val="24"/>
              </w:rPr>
              <w:t xml:space="preserve">-  увеличение  производства   сельскохозяйственной продукции для нужд </w:t>
            </w:r>
            <w:r>
              <w:rPr>
                <w:szCs w:val="24"/>
              </w:rPr>
              <w:t xml:space="preserve">района </w:t>
            </w:r>
            <w:r w:rsidRPr="00475D0A">
              <w:rPr>
                <w:szCs w:val="24"/>
              </w:rPr>
              <w:t>и для нужд соседних образований;</w:t>
            </w:r>
          </w:p>
          <w:p w:rsidR="00351913" w:rsidRPr="00475D0A" w:rsidRDefault="00351913" w:rsidP="00947EAF">
            <w:pPr>
              <w:pStyle w:val="ConsPlusNormal"/>
              <w:widowControl/>
              <w:jc w:val="both"/>
              <w:rPr>
                <w:szCs w:val="24"/>
              </w:rPr>
            </w:pPr>
            <w:r w:rsidRPr="00475D0A">
              <w:rPr>
                <w:szCs w:val="24"/>
              </w:rPr>
              <w:t>- снижение напряженности на рынке труда;</w:t>
            </w:r>
          </w:p>
          <w:p w:rsidR="00351913" w:rsidRPr="00475D0A" w:rsidRDefault="00351913" w:rsidP="00947EAF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 </w:t>
            </w:r>
            <w:r w:rsidRPr="00475D0A">
              <w:rPr>
                <w:szCs w:val="24"/>
              </w:rPr>
              <w:t>преодоление тенденции сокращения численности населения;</w:t>
            </w:r>
          </w:p>
          <w:p w:rsidR="00351913" w:rsidRPr="00475D0A" w:rsidRDefault="00351913" w:rsidP="00947EAF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75D0A">
              <w:rPr>
                <w:szCs w:val="24"/>
              </w:rPr>
              <w:t>создание реальных возможностей для достижения темпов роста производства, развития образования, здравоохранения, увеличения строительства жилья и сельскохозяйственного производства;</w:t>
            </w:r>
          </w:p>
          <w:p w:rsidR="00351913" w:rsidRPr="00351913" w:rsidRDefault="00351913" w:rsidP="00947E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51913">
              <w:rPr>
                <w:rFonts w:ascii="Times New Roman" w:eastAsia="Times New Roman" w:hAnsi="Times New Roman" w:cs="Times New Roman"/>
              </w:rPr>
              <w:t>-  Развитие личного подворья граждан, как источника доходов населения и развития  на этом фоне мини предприятий переработки (глубокая заморозка, сушка ягод, грибов).</w:t>
            </w:r>
          </w:p>
          <w:p w:rsidR="00351913" w:rsidRDefault="00351913" w:rsidP="00947EAF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351913">
              <w:rPr>
                <w:rFonts w:ascii="Times New Roman" w:eastAsia="Times New Roman" w:hAnsi="Times New Roman" w:cs="Times New Roman"/>
              </w:rPr>
              <w:t>- Содействие в привлечении молодых специалистов в поселение (врачей, учителей, квалифицированных рабочих);</w:t>
            </w:r>
          </w:p>
        </w:tc>
      </w:tr>
      <w:tr w:rsidR="00351913" w:rsidTr="00351913">
        <w:trPr>
          <w:tblCellSpacing w:w="0" w:type="dxa"/>
        </w:trPr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51913" w:rsidRDefault="00351913" w:rsidP="00351913">
            <w:pPr>
              <w:pStyle w:val="a3"/>
            </w:pPr>
            <w:r>
              <w:rPr>
                <w:b/>
                <w:bCs/>
              </w:rPr>
              <w:t>Сроки реализации Программы:</w:t>
            </w:r>
          </w:p>
        </w:tc>
        <w:tc>
          <w:tcPr>
            <w:tcW w:w="3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51913" w:rsidRDefault="00351913" w:rsidP="00947EAF">
            <w:pPr>
              <w:pStyle w:val="a3"/>
              <w:jc w:val="both"/>
            </w:pPr>
            <w:r>
              <w:t>2019 - 2030 год</w:t>
            </w:r>
          </w:p>
        </w:tc>
      </w:tr>
      <w:tr w:rsidR="00351913" w:rsidTr="00351913">
        <w:trPr>
          <w:tblCellSpacing w:w="0" w:type="dxa"/>
        </w:trPr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51913" w:rsidRDefault="00351913" w:rsidP="00351913">
            <w:pPr>
              <w:pStyle w:val="a3"/>
            </w:pPr>
            <w:r>
              <w:rPr>
                <w:b/>
                <w:bCs/>
              </w:rPr>
              <w:t xml:space="preserve">Основные исполнители </w:t>
            </w:r>
            <w:r>
              <w:rPr>
                <w:b/>
                <w:bCs/>
              </w:rPr>
              <w:lastRenderedPageBreak/>
              <w:t>программы:</w:t>
            </w:r>
          </w:p>
        </w:tc>
        <w:tc>
          <w:tcPr>
            <w:tcW w:w="3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51913" w:rsidRDefault="00351913" w:rsidP="00947EAF">
            <w:pPr>
              <w:pStyle w:val="a3"/>
              <w:jc w:val="both"/>
            </w:pPr>
            <w:r>
              <w:lastRenderedPageBreak/>
              <w:t xml:space="preserve">Администрация  Петропавловского  муниципального </w:t>
            </w:r>
            <w:r>
              <w:lastRenderedPageBreak/>
              <w:t>образования, все предприятия и учреждения, население поселка</w:t>
            </w:r>
          </w:p>
        </w:tc>
      </w:tr>
      <w:tr w:rsidR="00351913" w:rsidTr="00351913">
        <w:trPr>
          <w:tblCellSpacing w:w="0" w:type="dxa"/>
        </w:trPr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51913" w:rsidRDefault="00351913" w:rsidP="00351913">
            <w:pPr>
              <w:pStyle w:val="a3"/>
            </w:pPr>
            <w:r>
              <w:rPr>
                <w:b/>
                <w:bCs/>
              </w:rPr>
              <w:lastRenderedPageBreak/>
              <w:t>Объемы и источники финансирования Программы (млн. руб.)</w:t>
            </w:r>
          </w:p>
        </w:tc>
        <w:tc>
          <w:tcPr>
            <w:tcW w:w="3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51913" w:rsidRPr="00A8403B" w:rsidRDefault="00351913" w:rsidP="00947EAF">
            <w:pPr>
              <w:pStyle w:val="a3"/>
            </w:pPr>
            <w:r w:rsidRPr="00A8403B">
              <w:rPr>
                <w:color w:val="000000"/>
              </w:rPr>
              <w:t>Прогнозируются как возможный источник средств без указания конкретной суммы</w:t>
            </w:r>
          </w:p>
        </w:tc>
      </w:tr>
      <w:tr w:rsidR="00351913" w:rsidTr="00351913">
        <w:trPr>
          <w:tblCellSpacing w:w="0" w:type="dxa"/>
        </w:trPr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51913" w:rsidRDefault="00351913" w:rsidP="00351913">
            <w:pPr>
              <w:pStyle w:val="a3"/>
            </w:pPr>
            <w:r>
              <w:rPr>
                <w:b/>
                <w:bCs/>
              </w:rPr>
              <w:t>Ожидаемые конечные результаты реализации программы:</w:t>
            </w:r>
          </w:p>
        </w:tc>
        <w:tc>
          <w:tcPr>
            <w:tcW w:w="3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51913" w:rsidRPr="00351913" w:rsidRDefault="00351913" w:rsidP="003519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51913">
              <w:rPr>
                <w:rFonts w:ascii="Times New Roman" w:eastAsia="Times New Roman" w:hAnsi="Times New Roman" w:cs="Times New Roman"/>
              </w:rPr>
              <w:t xml:space="preserve">-  ежегодный рост объемов  производства в поселении. </w:t>
            </w:r>
          </w:p>
          <w:p w:rsidR="00351913" w:rsidRPr="00351913" w:rsidRDefault="00351913" w:rsidP="003519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51913">
              <w:rPr>
                <w:rFonts w:ascii="Times New Roman" w:eastAsia="Times New Roman" w:hAnsi="Times New Roman" w:cs="Times New Roman"/>
              </w:rPr>
              <w:t xml:space="preserve">-  общий объем производства малыми предприятиями по переработке сельскохозяйственной продукции. </w:t>
            </w:r>
          </w:p>
          <w:p w:rsidR="00351913" w:rsidRPr="00351913" w:rsidRDefault="00351913" w:rsidP="003519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51913">
              <w:rPr>
                <w:rFonts w:ascii="Times New Roman" w:eastAsia="Times New Roman" w:hAnsi="Times New Roman" w:cs="Times New Roman"/>
              </w:rPr>
              <w:t>- прогнозируется увеличение оборота розничной торговли.</w:t>
            </w:r>
          </w:p>
          <w:p w:rsidR="00351913" w:rsidRDefault="00351913" w:rsidP="00351913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351913">
              <w:rPr>
                <w:rFonts w:ascii="Times New Roman" w:eastAsia="Times New Roman" w:hAnsi="Times New Roman" w:cs="Times New Roman"/>
              </w:rPr>
              <w:t xml:space="preserve">- увеличение средней численности </w:t>
            </w:r>
            <w:proofErr w:type="gramStart"/>
            <w:r w:rsidRPr="00351913">
              <w:rPr>
                <w:rFonts w:ascii="Times New Roman" w:eastAsia="Times New Roman" w:hAnsi="Times New Roman" w:cs="Times New Roman"/>
              </w:rPr>
              <w:t>занятых</w:t>
            </w:r>
            <w:proofErr w:type="gramEnd"/>
            <w:r w:rsidRPr="00351913">
              <w:rPr>
                <w:rFonts w:ascii="Times New Roman" w:eastAsia="Times New Roman" w:hAnsi="Times New Roman" w:cs="Times New Roman"/>
              </w:rPr>
              <w:t xml:space="preserve"> в экономике поселения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351913" w:rsidTr="00351913">
        <w:trPr>
          <w:tblCellSpacing w:w="0" w:type="dxa"/>
        </w:trPr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51913" w:rsidRDefault="00351913" w:rsidP="00351913">
            <w:pPr>
              <w:pStyle w:val="a3"/>
            </w:pPr>
            <w:r>
              <w:rPr>
                <w:b/>
                <w:bCs/>
              </w:rPr>
              <w:t xml:space="preserve">Система </w:t>
            </w:r>
            <w:proofErr w:type="gramStart"/>
            <w:r>
              <w:rPr>
                <w:b/>
                <w:bCs/>
              </w:rPr>
              <w:t>контроля за</w:t>
            </w:r>
            <w:proofErr w:type="gramEnd"/>
            <w:r>
              <w:rPr>
                <w:b/>
                <w:bCs/>
              </w:rPr>
              <w:t xml:space="preserve"> исполнением Программы:</w:t>
            </w:r>
          </w:p>
        </w:tc>
        <w:tc>
          <w:tcPr>
            <w:tcW w:w="3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51913" w:rsidRDefault="00351913" w:rsidP="00351913">
            <w:pPr>
              <w:pStyle w:val="a3"/>
              <w:jc w:val="both"/>
            </w:pPr>
            <w:r w:rsidRPr="00AB6C36">
              <w:rPr>
                <w:color w:val="000000"/>
              </w:rPr>
              <w:t xml:space="preserve">Организацию управления программой и  </w:t>
            </w:r>
            <w:proofErr w:type="gramStart"/>
            <w:r w:rsidRPr="00AB6C36">
              <w:rPr>
                <w:color w:val="000000"/>
              </w:rPr>
              <w:t>контроль за</w:t>
            </w:r>
            <w:proofErr w:type="gramEnd"/>
            <w:r w:rsidRPr="00AB6C36">
              <w:rPr>
                <w:color w:val="000000"/>
              </w:rPr>
              <w:t xml:space="preserve">  выполнением осуществляет Администрация </w:t>
            </w:r>
            <w:r>
              <w:rPr>
                <w:color w:val="000000"/>
              </w:rPr>
              <w:t xml:space="preserve">Петропавловского </w:t>
            </w:r>
            <w:r w:rsidRPr="00AB6C36">
              <w:rPr>
                <w:color w:val="000000"/>
              </w:rPr>
              <w:t>муниципального образования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t xml:space="preserve"> </w:t>
            </w:r>
          </w:p>
        </w:tc>
      </w:tr>
    </w:tbl>
    <w:p w:rsidR="00351913" w:rsidRDefault="00351913" w:rsidP="00091D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51913" w:rsidRPr="00351913" w:rsidRDefault="00351913" w:rsidP="00351913">
      <w:pPr>
        <w:rPr>
          <w:rFonts w:ascii="Times New Roman" w:hAnsi="Times New Roman" w:cs="Times New Roman"/>
          <w:sz w:val="24"/>
        </w:rPr>
      </w:pPr>
    </w:p>
    <w:p w:rsidR="00351913" w:rsidRPr="00351913" w:rsidRDefault="00351913" w:rsidP="00351913">
      <w:pPr>
        <w:rPr>
          <w:rFonts w:ascii="Times New Roman" w:hAnsi="Times New Roman" w:cs="Times New Roman"/>
          <w:sz w:val="24"/>
        </w:rPr>
      </w:pPr>
    </w:p>
    <w:p w:rsidR="00351913" w:rsidRPr="00351913" w:rsidRDefault="00351913" w:rsidP="00351913">
      <w:pPr>
        <w:rPr>
          <w:rFonts w:ascii="Times New Roman" w:hAnsi="Times New Roman" w:cs="Times New Roman"/>
          <w:sz w:val="24"/>
        </w:rPr>
      </w:pPr>
    </w:p>
    <w:p w:rsidR="00351913" w:rsidRPr="00351913" w:rsidRDefault="00351913" w:rsidP="00351913">
      <w:pPr>
        <w:rPr>
          <w:rFonts w:ascii="Times New Roman" w:hAnsi="Times New Roman" w:cs="Times New Roman"/>
          <w:sz w:val="24"/>
        </w:rPr>
      </w:pPr>
    </w:p>
    <w:p w:rsidR="00351913" w:rsidRPr="00351913" w:rsidRDefault="00351913" w:rsidP="00351913">
      <w:pPr>
        <w:rPr>
          <w:rFonts w:ascii="Times New Roman" w:hAnsi="Times New Roman" w:cs="Times New Roman"/>
          <w:sz w:val="24"/>
        </w:rPr>
      </w:pPr>
    </w:p>
    <w:p w:rsidR="00351913" w:rsidRPr="00351913" w:rsidRDefault="00351913" w:rsidP="00351913">
      <w:pPr>
        <w:rPr>
          <w:rFonts w:ascii="Times New Roman" w:hAnsi="Times New Roman" w:cs="Times New Roman"/>
          <w:sz w:val="24"/>
        </w:rPr>
      </w:pPr>
    </w:p>
    <w:p w:rsidR="00351913" w:rsidRPr="00351913" w:rsidRDefault="00351913" w:rsidP="00351913">
      <w:pPr>
        <w:rPr>
          <w:rFonts w:ascii="Times New Roman" w:hAnsi="Times New Roman" w:cs="Times New Roman"/>
          <w:sz w:val="24"/>
        </w:rPr>
      </w:pPr>
    </w:p>
    <w:p w:rsidR="00351913" w:rsidRPr="00351913" w:rsidRDefault="00351913" w:rsidP="00351913">
      <w:pPr>
        <w:rPr>
          <w:rFonts w:ascii="Times New Roman" w:hAnsi="Times New Roman" w:cs="Times New Roman"/>
          <w:sz w:val="24"/>
        </w:rPr>
      </w:pPr>
    </w:p>
    <w:p w:rsidR="00351913" w:rsidRPr="00351913" w:rsidRDefault="00351913" w:rsidP="00351913">
      <w:pPr>
        <w:rPr>
          <w:rFonts w:ascii="Times New Roman" w:hAnsi="Times New Roman" w:cs="Times New Roman"/>
          <w:sz w:val="24"/>
        </w:rPr>
      </w:pPr>
    </w:p>
    <w:p w:rsidR="00351913" w:rsidRPr="00351913" w:rsidRDefault="00351913" w:rsidP="00351913">
      <w:pPr>
        <w:rPr>
          <w:rFonts w:ascii="Times New Roman" w:hAnsi="Times New Roman" w:cs="Times New Roman"/>
          <w:sz w:val="24"/>
        </w:rPr>
      </w:pPr>
    </w:p>
    <w:p w:rsidR="00351913" w:rsidRPr="00351913" w:rsidRDefault="00351913" w:rsidP="00351913">
      <w:pPr>
        <w:rPr>
          <w:rFonts w:ascii="Times New Roman" w:hAnsi="Times New Roman" w:cs="Times New Roman"/>
          <w:sz w:val="24"/>
        </w:rPr>
      </w:pPr>
    </w:p>
    <w:p w:rsidR="00351913" w:rsidRPr="00351913" w:rsidRDefault="00351913" w:rsidP="00351913">
      <w:pPr>
        <w:rPr>
          <w:rFonts w:ascii="Times New Roman" w:hAnsi="Times New Roman" w:cs="Times New Roman"/>
          <w:sz w:val="24"/>
        </w:rPr>
      </w:pPr>
    </w:p>
    <w:p w:rsidR="00351913" w:rsidRPr="00351913" w:rsidRDefault="00351913" w:rsidP="00351913">
      <w:pPr>
        <w:rPr>
          <w:rFonts w:ascii="Times New Roman" w:hAnsi="Times New Roman" w:cs="Times New Roman"/>
          <w:sz w:val="24"/>
        </w:rPr>
      </w:pPr>
    </w:p>
    <w:p w:rsidR="00351913" w:rsidRDefault="00351913" w:rsidP="00351913">
      <w:pPr>
        <w:rPr>
          <w:rFonts w:ascii="Times New Roman" w:hAnsi="Times New Roman" w:cs="Times New Roman"/>
          <w:sz w:val="24"/>
        </w:rPr>
      </w:pPr>
    </w:p>
    <w:p w:rsidR="00351913" w:rsidRDefault="00351913" w:rsidP="00351913">
      <w:pPr>
        <w:jc w:val="center"/>
        <w:rPr>
          <w:rFonts w:ascii="Times New Roman" w:hAnsi="Times New Roman" w:cs="Times New Roman"/>
          <w:sz w:val="24"/>
        </w:rPr>
      </w:pPr>
    </w:p>
    <w:p w:rsidR="00351913" w:rsidRDefault="00351913" w:rsidP="00351913">
      <w:pPr>
        <w:jc w:val="center"/>
        <w:rPr>
          <w:rFonts w:ascii="Times New Roman" w:hAnsi="Times New Roman" w:cs="Times New Roman"/>
          <w:sz w:val="24"/>
        </w:rPr>
      </w:pPr>
    </w:p>
    <w:p w:rsidR="00351913" w:rsidRDefault="00351913" w:rsidP="00351913">
      <w:pPr>
        <w:jc w:val="center"/>
        <w:rPr>
          <w:rFonts w:ascii="Times New Roman" w:hAnsi="Times New Roman" w:cs="Times New Roman"/>
          <w:sz w:val="24"/>
        </w:rPr>
      </w:pPr>
    </w:p>
    <w:p w:rsidR="00351913" w:rsidRDefault="00351913" w:rsidP="00A43D36">
      <w:pPr>
        <w:rPr>
          <w:rFonts w:ascii="Times New Roman" w:hAnsi="Times New Roman" w:cs="Times New Roman"/>
          <w:sz w:val="24"/>
        </w:rPr>
      </w:pPr>
    </w:p>
    <w:p w:rsidR="00351913" w:rsidRDefault="00351913" w:rsidP="00502068">
      <w:pPr>
        <w:rPr>
          <w:rFonts w:ascii="Times New Roman" w:hAnsi="Times New Roman" w:cs="Times New Roman"/>
          <w:sz w:val="24"/>
        </w:rPr>
      </w:pPr>
    </w:p>
    <w:p w:rsidR="00052573" w:rsidRDefault="00052573" w:rsidP="00502068">
      <w:pPr>
        <w:rPr>
          <w:rFonts w:ascii="Times New Roman" w:hAnsi="Times New Roman" w:cs="Times New Roman"/>
          <w:sz w:val="24"/>
        </w:rPr>
      </w:pPr>
    </w:p>
    <w:p w:rsidR="00052573" w:rsidRDefault="00052573" w:rsidP="00502068">
      <w:pPr>
        <w:rPr>
          <w:rFonts w:ascii="Times New Roman" w:hAnsi="Times New Roman" w:cs="Times New Roman"/>
          <w:sz w:val="24"/>
        </w:rPr>
      </w:pPr>
    </w:p>
    <w:p w:rsidR="00351913" w:rsidRPr="00351913" w:rsidRDefault="00351913" w:rsidP="005020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913">
        <w:rPr>
          <w:rFonts w:ascii="Times New Roman" w:hAnsi="Times New Roman" w:cs="Times New Roman"/>
          <w:b/>
          <w:sz w:val="24"/>
          <w:szCs w:val="24"/>
        </w:rPr>
        <w:lastRenderedPageBreak/>
        <w:t>Общая информация о</w:t>
      </w:r>
    </w:p>
    <w:p w:rsidR="00351913" w:rsidRPr="00351913" w:rsidRDefault="00351913" w:rsidP="00502068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913">
        <w:rPr>
          <w:rFonts w:ascii="Times New Roman" w:hAnsi="Times New Roman" w:cs="Times New Roman"/>
          <w:b/>
          <w:sz w:val="24"/>
          <w:szCs w:val="24"/>
        </w:rPr>
        <w:t xml:space="preserve">Петропавловском муниципальном </w:t>
      </w:r>
      <w:proofErr w:type="gramStart"/>
      <w:r w:rsidRPr="00351913">
        <w:rPr>
          <w:rFonts w:ascii="Times New Roman" w:hAnsi="Times New Roman" w:cs="Times New Roman"/>
          <w:b/>
          <w:sz w:val="24"/>
          <w:szCs w:val="24"/>
        </w:rPr>
        <w:t>образовании</w:t>
      </w:r>
      <w:proofErr w:type="gramEnd"/>
    </w:p>
    <w:p w:rsidR="00351913" w:rsidRPr="00351913" w:rsidRDefault="00351913" w:rsidP="00351913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1913">
        <w:rPr>
          <w:rFonts w:ascii="Times New Roman" w:hAnsi="Times New Roman" w:cs="Times New Roman"/>
          <w:sz w:val="24"/>
          <w:szCs w:val="24"/>
        </w:rPr>
        <w:t>09 октября 2005 года образовалось муниципальное образование Петропавловское сельское поселение. В состав территории Петропавловского сельского поселения входят земли населенных пунктов: село Петропавловское, деревня Орлова, село Сполошино, поселок Золотой.</w:t>
      </w:r>
    </w:p>
    <w:p w:rsidR="00351913" w:rsidRPr="00351913" w:rsidRDefault="00351913" w:rsidP="00351913">
      <w:pPr>
        <w:jc w:val="both"/>
        <w:rPr>
          <w:rFonts w:ascii="Times New Roman" w:hAnsi="Times New Roman" w:cs="Times New Roman"/>
          <w:sz w:val="24"/>
          <w:szCs w:val="24"/>
        </w:rPr>
      </w:pPr>
      <w:r w:rsidRPr="00351913">
        <w:rPr>
          <w:rFonts w:ascii="Times New Roman" w:hAnsi="Times New Roman" w:cs="Times New Roman"/>
          <w:sz w:val="24"/>
          <w:szCs w:val="28"/>
        </w:rPr>
        <w:t xml:space="preserve">Площадь поселения составляет 1540816 га. </w:t>
      </w:r>
    </w:p>
    <w:p w:rsidR="00351913" w:rsidRPr="00351913" w:rsidRDefault="00320289" w:rsidP="003519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Территория Петропавловского</w:t>
      </w:r>
      <w:r w:rsidR="00351913" w:rsidRPr="00351913">
        <w:rPr>
          <w:rFonts w:ascii="Times New Roman" w:hAnsi="Times New Roman" w:cs="Times New Roman"/>
          <w:sz w:val="24"/>
          <w:szCs w:val="28"/>
        </w:rPr>
        <w:t xml:space="preserve"> муниципального образования расположена в центральной части Киренского района Иркутской области. Сельское поселение граничит: в юго-западной части с </w:t>
      </w:r>
      <w:proofErr w:type="spellStart"/>
      <w:r w:rsidR="00351913" w:rsidRPr="00351913">
        <w:rPr>
          <w:rFonts w:ascii="Times New Roman" w:hAnsi="Times New Roman" w:cs="Times New Roman"/>
          <w:sz w:val="24"/>
          <w:szCs w:val="28"/>
        </w:rPr>
        <w:t>Казачинско-Ленским</w:t>
      </w:r>
      <w:proofErr w:type="spellEnd"/>
      <w:r w:rsidR="00351913" w:rsidRPr="00351913">
        <w:rPr>
          <w:rFonts w:ascii="Times New Roman" w:hAnsi="Times New Roman" w:cs="Times New Roman"/>
          <w:sz w:val="24"/>
          <w:szCs w:val="28"/>
        </w:rPr>
        <w:t xml:space="preserve"> районом; в западной части с </w:t>
      </w:r>
      <w:proofErr w:type="spellStart"/>
      <w:r w:rsidR="00351913" w:rsidRPr="00351913">
        <w:rPr>
          <w:rFonts w:ascii="Times New Roman" w:hAnsi="Times New Roman" w:cs="Times New Roman"/>
          <w:sz w:val="24"/>
          <w:szCs w:val="28"/>
        </w:rPr>
        <w:t>Юбилейнинским</w:t>
      </w:r>
      <w:proofErr w:type="spellEnd"/>
      <w:r w:rsidR="00351913" w:rsidRPr="00351913">
        <w:rPr>
          <w:rFonts w:ascii="Times New Roman" w:hAnsi="Times New Roman" w:cs="Times New Roman"/>
          <w:sz w:val="24"/>
          <w:szCs w:val="28"/>
        </w:rPr>
        <w:t xml:space="preserve"> муниципальным образованием; в северо-западной части с </w:t>
      </w:r>
      <w:proofErr w:type="spellStart"/>
      <w:r w:rsidR="00351913" w:rsidRPr="00351913">
        <w:rPr>
          <w:rFonts w:ascii="Times New Roman" w:hAnsi="Times New Roman" w:cs="Times New Roman"/>
          <w:sz w:val="24"/>
          <w:szCs w:val="28"/>
        </w:rPr>
        <w:t>Катангским</w:t>
      </w:r>
      <w:proofErr w:type="spellEnd"/>
      <w:r w:rsidR="00351913" w:rsidRPr="00351913">
        <w:rPr>
          <w:rFonts w:ascii="Times New Roman" w:hAnsi="Times New Roman" w:cs="Times New Roman"/>
          <w:sz w:val="24"/>
          <w:szCs w:val="28"/>
        </w:rPr>
        <w:t xml:space="preserve"> районом; в северо-восточной части с </w:t>
      </w:r>
      <w:proofErr w:type="spellStart"/>
      <w:r w:rsidR="00351913" w:rsidRPr="00351913">
        <w:rPr>
          <w:rFonts w:ascii="Times New Roman" w:hAnsi="Times New Roman" w:cs="Times New Roman"/>
          <w:sz w:val="24"/>
          <w:szCs w:val="28"/>
        </w:rPr>
        <w:t>Коршуновским</w:t>
      </w:r>
      <w:proofErr w:type="spellEnd"/>
      <w:r w:rsidR="00351913" w:rsidRPr="00351913">
        <w:rPr>
          <w:rFonts w:ascii="Times New Roman" w:hAnsi="Times New Roman" w:cs="Times New Roman"/>
          <w:sz w:val="24"/>
          <w:szCs w:val="28"/>
        </w:rPr>
        <w:t xml:space="preserve"> муниципальным образованием; в восточной части с </w:t>
      </w:r>
      <w:proofErr w:type="spellStart"/>
      <w:r w:rsidR="00351913" w:rsidRPr="00351913">
        <w:rPr>
          <w:rFonts w:ascii="Times New Roman" w:hAnsi="Times New Roman" w:cs="Times New Roman"/>
          <w:sz w:val="24"/>
          <w:szCs w:val="28"/>
        </w:rPr>
        <w:t>Мамск</w:t>
      </w:r>
      <w:proofErr w:type="gramStart"/>
      <w:r w:rsidR="00351913" w:rsidRPr="00351913">
        <w:rPr>
          <w:rFonts w:ascii="Times New Roman" w:hAnsi="Times New Roman" w:cs="Times New Roman"/>
          <w:sz w:val="24"/>
          <w:szCs w:val="28"/>
        </w:rPr>
        <w:t>о</w:t>
      </w:r>
      <w:proofErr w:type="spellEnd"/>
      <w:r w:rsidR="00351913" w:rsidRPr="00351913">
        <w:rPr>
          <w:rFonts w:ascii="Times New Roman" w:hAnsi="Times New Roman" w:cs="Times New Roman"/>
          <w:sz w:val="24"/>
          <w:szCs w:val="28"/>
        </w:rPr>
        <w:t>-</w:t>
      </w:r>
      <w:proofErr w:type="gramEnd"/>
      <w:r w:rsidR="00351913" w:rsidRPr="00351913">
        <w:rPr>
          <w:rFonts w:ascii="Times New Roman" w:hAnsi="Times New Roman" w:cs="Times New Roman"/>
          <w:sz w:val="24"/>
          <w:szCs w:val="28"/>
        </w:rPr>
        <w:t xml:space="preserve"> Чуйским районом; в южной части с республикой Бурятия.</w:t>
      </w:r>
      <w:r w:rsidR="00351913" w:rsidRPr="00351913">
        <w:rPr>
          <w:rFonts w:ascii="Times New Roman" w:hAnsi="Times New Roman" w:cs="Times New Roman"/>
          <w:sz w:val="24"/>
          <w:szCs w:val="24"/>
        </w:rPr>
        <w:t xml:space="preserve"> Удаленность от областного центра </w:t>
      </w:r>
      <w:proofErr w:type="gramStart"/>
      <w:r w:rsidR="00351913" w:rsidRPr="0035191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51913" w:rsidRPr="00351913">
        <w:rPr>
          <w:rFonts w:ascii="Times New Roman" w:hAnsi="Times New Roman" w:cs="Times New Roman"/>
          <w:sz w:val="24"/>
          <w:szCs w:val="24"/>
        </w:rPr>
        <w:t xml:space="preserve">. Иркутск – 1432 км, от районного центра г. Киренск – 92 км. </w:t>
      </w:r>
    </w:p>
    <w:p w:rsidR="00351913" w:rsidRPr="00351913" w:rsidRDefault="00351913" w:rsidP="00351913">
      <w:pPr>
        <w:shd w:val="clear" w:color="auto" w:fill="FFFFFF"/>
        <w:spacing w:before="60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351913">
        <w:rPr>
          <w:rFonts w:ascii="Times New Roman" w:hAnsi="Times New Roman" w:cs="Times New Roman"/>
          <w:sz w:val="24"/>
          <w:szCs w:val="28"/>
        </w:rPr>
        <w:t>Основным видом деятельности жителей Петропавловского муниципального образования является сельское хозяйство, охота, рыболовство и лесозаготовка.</w:t>
      </w:r>
    </w:p>
    <w:p w:rsidR="00351913" w:rsidRPr="00351913" w:rsidRDefault="00351913" w:rsidP="00351913">
      <w:pPr>
        <w:shd w:val="clear" w:color="auto" w:fill="FFFFFF"/>
        <w:spacing w:before="60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351913">
        <w:rPr>
          <w:rFonts w:ascii="Times New Roman" w:hAnsi="Times New Roman" w:cs="Times New Roman"/>
          <w:sz w:val="24"/>
          <w:szCs w:val="28"/>
        </w:rPr>
        <w:t>Большая часть территории сельского поселения занята лесными массивами с преобладанием хвойных пород деревьев. По территории сельского поселения протекает большое количество рек и ручьёв, самые крупные из которых река Лена. Населённые пункты расположены по берегам реки Лена, которая протекает с запада на север по территории муниципального образования.</w:t>
      </w:r>
    </w:p>
    <w:p w:rsidR="00351913" w:rsidRPr="00351913" w:rsidRDefault="00351913" w:rsidP="00351913">
      <w:pPr>
        <w:shd w:val="clear" w:color="auto" w:fill="FFFFFF"/>
        <w:spacing w:before="60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351913">
        <w:rPr>
          <w:rFonts w:ascii="Times New Roman" w:hAnsi="Times New Roman" w:cs="Times New Roman"/>
          <w:sz w:val="24"/>
          <w:szCs w:val="28"/>
        </w:rPr>
        <w:t xml:space="preserve">Внешние транспортные связи с. </w:t>
      </w:r>
      <w:proofErr w:type="gramStart"/>
      <w:r w:rsidRPr="00351913">
        <w:rPr>
          <w:rFonts w:ascii="Times New Roman" w:hAnsi="Times New Roman" w:cs="Times New Roman"/>
          <w:sz w:val="24"/>
          <w:szCs w:val="28"/>
        </w:rPr>
        <w:t>Петропавловское</w:t>
      </w:r>
      <w:proofErr w:type="gramEnd"/>
      <w:r w:rsidRPr="00351913">
        <w:rPr>
          <w:rFonts w:ascii="Times New Roman" w:hAnsi="Times New Roman" w:cs="Times New Roman"/>
          <w:sz w:val="24"/>
          <w:szCs w:val="28"/>
        </w:rPr>
        <w:t>, п. Золотой, д. Орлова, с. Сполошино, входящих в состав сельского поселения, обеспечиваются автомобильным и водным транспортом. Через территорию Петропавловского муниципального образования по р. Лена проходит маршрут речного транспорта регионального значения, по которому осуществляется доставка грузов и пассажиров в летний период.</w:t>
      </w:r>
    </w:p>
    <w:p w:rsidR="00351913" w:rsidRPr="00351913" w:rsidRDefault="00351913" w:rsidP="00351913">
      <w:pPr>
        <w:shd w:val="clear" w:color="auto" w:fill="FFFFFF"/>
        <w:spacing w:before="60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351913">
        <w:rPr>
          <w:rFonts w:ascii="Times New Roman" w:hAnsi="Times New Roman" w:cs="Times New Roman"/>
          <w:sz w:val="24"/>
          <w:szCs w:val="28"/>
        </w:rPr>
        <w:t>Климат резкоконтинентальный, с долгой зимой и коротким летом. Среднегодовая температура воздуха отрицательная и составляет -4,5°С.</w:t>
      </w:r>
    </w:p>
    <w:p w:rsidR="00351913" w:rsidRPr="00351913" w:rsidRDefault="00351913" w:rsidP="00351913">
      <w:pPr>
        <w:shd w:val="clear" w:color="auto" w:fill="FFFFFF"/>
        <w:spacing w:before="60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351913">
        <w:rPr>
          <w:rFonts w:ascii="Times New Roman" w:hAnsi="Times New Roman" w:cs="Times New Roman"/>
          <w:sz w:val="24"/>
          <w:szCs w:val="28"/>
        </w:rPr>
        <w:t xml:space="preserve">Зима длится в среднем 190-195 дней, начиная с середины сентября и заканчивая концом апреля. Среднемесячная температура воздуха в январе составляет - 27°С. Зимние осадки составляют 25-30% от годовой суммы, которая колеблется по годам от 270 до 420 мм. </w:t>
      </w:r>
      <w:proofErr w:type="gramStart"/>
      <w:r w:rsidRPr="00351913">
        <w:rPr>
          <w:rFonts w:ascii="Times New Roman" w:hAnsi="Times New Roman" w:cs="Times New Roman"/>
          <w:sz w:val="24"/>
          <w:szCs w:val="28"/>
        </w:rPr>
        <w:t>Мощность снежного покрова в среднем составляет 25-35 см. Средняя температура воздуха летом колеблется в пределах 17°-19°С. На лето приходится наибольшая доля годовых осадков - до 55-60%. В переходные сезоны года - весну и осень - отмечаются наиболее частые ветры, сила которых может достигать иногда 20-25 м/сек при средних показателях 3- 5 м/сек.</w:t>
      </w:r>
      <w:proofErr w:type="gramEnd"/>
    </w:p>
    <w:p w:rsidR="00351913" w:rsidRDefault="00351913" w:rsidP="00351913">
      <w:pPr>
        <w:jc w:val="center"/>
        <w:rPr>
          <w:rFonts w:ascii="Times New Roman" w:hAnsi="Times New Roman" w:cs="Times New Roman"/>
        </w:rPr>
      </w:pPr>
    </w:p>
    <w:p w:rsidR="001313F0" w:rsidRDefault="001313F0" w:rsidP="00351913">
      <w:pPr>
        <w:jc w:val="center"/>
        <w:rPr>
          <w:rFonts w:ascii="Times New Roman" w:hAnsi="Times New Roman" w:cs="Times New Roman"/>
        </w:rPr>
      </w:pPr>
    </w:p>
    <w:p w:rsidR="001313F0" w:rsidRDefault="001313F0" w:rsidP="00351913">
      <w:pPr>
        <w:jc w:val="center"/>
        <w:rPr>
          <w:rFonts w:ascii="Times New Roman" w:hAnsi="Times New Roman" w:cs="Times New Roman"/>
        </w:rPr>
      </w:pPr>
    </w:p>
    <w:p w:rsidR="001313F0" w:rsidRDefault="001313F0" w:rsidP="00351913">
      <w:pPr>
        <w:jc w:val="center"/>
        <w:rPr>
          <w:rFonts w:ascii="Times New Roman" w:hAnsi="Times New Roman" w:cs="Times New Roman"/>
        </w:rPr>
      </w:pPr>
    </w:p>
    <w:p w:rsidR="001313F0" w:rsidRPr="009932B4" w:rsidRDefault="001313F0" w:rsidP="009932B4">
      <w:pPr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313F0">
        <w:rPr>
          <w:rFonts w:ascii="Times New Roman" w:eastAsia="Times New Roman" w:hAnsi="Times New Roman" w:cs="Times New Roman"/>
          <w:b/>
          <w:sz w:val="24"/>
        </w:rPr>
        <w:lastRenderedPageBreak/>
        <w:t>Раздел 2 Оценка социально – экономического развития муниципального образования</w:t>
      </w:r>
    </w:p>
    <w:p w:rsidR="001313F0" w:rsidRPr="001313F0" w:rsidRDefault="001313F0" w:rsidP="001313F0">
      <w:pPr>
        <w:ind w:firstLine="540"/>
        <w:rPr>
          <w:rFonts w:ascii="Times New Roman" w:eastAsia="Times New Roman" w:hAnsi="Times New Roman" w:cs="Times New Roman"/>
          <w:b/>
          <w:sz w:val="24"/>
        </w:rPr>
      </w:pPr>
      <w:r w:rsidRPr="001313F0">
        <w:rPr>
          <w:rFonts w:ascii="Times New Roman" w:eastAsia="Times New Roman" w:hAnsi="Times New Roman" w:cs="Times New Roman"/>
          <w:b/>
          <w:sz w:val="24"/>
        </w:rPr>
        <w:t xml:space="preserve">2.1. Демографическая ситуация                                                                 </w:t>
      </w:r>
    </w:p>
    <w:p w:rsidR="001313F0" w:rsidRPr="001313F0" w:rsidRDefault="001313F0" w:rsidP="001313F0">
      <w:pPr>
        <w:tabs>
          <w:tab w:val="left" w:pos="1160"/>
        </w:tabs>
        <w:rPr>
          <w:rFonts w:ascii="Times New Roman" w:eastAsia="Times New Roman" w:hAnsi="Times New Roman" w:cs="Times New Roman"/>
          <w:sz w:val="24"/>
        </w:rPr>
      </w:pPr>
      <w:r w:rsidRPr="001313F0">
        <w:rPr>
          <w:rFonts w:ascii="Times New Roman" w:eastAsia="Times New Roman" w:hAnsi="Times New Roman" w:cs="Times New Roman"/>
          <w:sz w:val="24"/>
        </w:rPr>
        <w:t>Динамика численности населения</w:t>
      </w:r>
      <w:r>
        <w:rPr>
          <w:rFonts w:ascii="Times New Roman" w:hAnsi="Times New Roman" w:cs="Times New Roman"/>
          <w:sz w:val="24"/>
        </w:rPr>
        <w:t xml:space="preserve"> Петропавл</w:t>
      </w:r>
      <w:r w:rsidRPr="001313F0">
        <w:rPr>
          <w:rFonts w:ascii="Times New Roman" w:eastAsia="Times New Roman" w:hAnsi="Times New Roman" w:cs="Times New Roman"/>
          <w:sz w:val="24"/>
        </w:rPr>
        <w:t>овского  муниципального об</w:t>
      </w:r>
      <w:r w:rsidR="00E26794">
        <w:rPr>
          <w:rFonts w:ascii="Times New Roman" w:eastAsia="Times New Roman" w:hAnsi="Times New Roman" w:cs="Times New Roman"/>
          <w:sz w:val="24"/>
        </w:rPr>
        <w:t>разования за 2019-2020 гг., 2021</w:t>
      </w:r>
      <w:r w:rsidRPr="001313F0">
        <w:rPr>
          <w:rFonts w:ascii="Times New Roman" w:eastAsia="Times New Roman" w:hAnsi="Times New Roman" w:cs="Times New Roman"/>
          <w:sz w:val="24"/>
        </w:rPr>
        <w:t xml:space="preserve"> г. человек на начало года</w:t>
      </w:r>
    </w:p>
    <w:p w:rsidR="001313F0" w:rsidRPr="001313F0" w:rsidRDefault="001313F0" w:rsidP="001313F0">
      <w:pPr>
        <w:tabs>
          <w:tab w:val="left" w:pos="1160"/>
        </w:tabs>
        <w:rPr>
          <w:rFonts w:ascii="Times New Roman" w:eastAsia="Times New Roman" w:hAnsi="Times New Roman" w:cs="Times New Roman"/>
          <w:sz w:val="24"/>
        </w:rPr>
      </w:pPr>
      <w:proofErr w:type="gramStart"/>
      <w:r w:rsidRPr="001313F0">
        <w:rPr>
          <w:rFonts w:ascii="Times New Roman" w:eastAsia="Times New Roman" w:hAnsi="Times New Roman" w:cs="Times New Roman"/>
          <w:sz w:val="24"/>
        </w:rPr>
        <w:t>Данные, характеризующие демографическую ситуацию в муниципальном образовании представлены</w:t>
      </w:r>
      <w:proofErr w:type="gramEnd"/>
      <w:r w:rsidRPr="001313F0">
        <w:rPr>
          <w:rFonts w:ascii="Times New Roman" w:eastAsia="Times New Roman" w:hAnsi="Times New Roman" w:cs="Times New Roman"/>
          <w:sz w:val="24"/>
        </w:rPr>
        <w:t xml:space="preserve"> в таблице  не относятся к статистическим данным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5"/>
        <w:gridCol w:w="4590"/>
        <w:gridCol w:w="1418"/>
        <w:gridCol w:w="1417"/>
        <w:gridCol w:w="1418"/>
      </w:tblGrid>
      <w:tr w:rsidR="00A912A1" w:rsidRPr="00BC2D27" w:rsidTr="00B15BFC">
        <w:trPr>
          <w:trHeight w:hRule="exact" w:val="756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344680" w:rsidRDefault="00A912A1" w:rsidP="00947EAF">
            <w:pPr>
              <w:shd w:val="clear" w:color="auto" w:fill="FFFFFF"/>
              <w:spacing w:line="360" w:lineRule="exact"/>
              <w:ind w:left="18"/>
              <w:rPr>
                <w:rFonts w:ascii="Times New Roman" w:hAnsi="Times New Roman" w:cs="Times New Roman"/>
                <w:sz w:val="24"/>
              </w:rPr>
            </w:pPr>
            <w:r w:rsidRPr="00344680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№ </w:t>
            </w:r>
            <w:proofErr w:type="spellStart"/>
            <w:proofErr w:type="gramStart"/>
            <w:r w:rsidRPr="00344680">
              <w:rPr>
                <w:rFonts w:ascii="Times New Roman" w:hAnsi="Times New Roman" w:cs="Times New Roman"/>
                <w:color w:val="000000"/>
                <w:spacing w:val="-8"/>
                <w:sz w:val="24"/>
                <w:szCs w:val="32"/>
              </w:rPr>
              <w:t>п</w:t>
            </w:r>
            <w:proofErr w:type="spellEnd"/>
            <w:proofErr w:type="gramEnd"/>
            <w:r w:rsidRPr="00344680">
              <w:rPr>
                <w:rFonts w:ascii="Times New Roman" w:hAnsi="Times New Roman" w:cs="Times New Roman"/>
                <w:color w:val="000000"/>
                <w:spacing w:val="-8"/>
                <w:sz w:val="24"/>
                <w:szCs w:val="32"/>
              </w:rPr>
              <w:t>/</w:t>
            </w:r>
            <w:proofErr w:type="spellStart"/>
            <w:r w:rsidRPr="00344680">
              <w:rPr>
                <w:rFonts w:ascii="Times New Roman" w:hAnsi="Times New Roman" w:cs="Times New Roman"/>
                <w:color w:val="000000"/>
                <w:spacing w:val="-8"/>
                <w:sz w:val="24"/>
                <w:szCs w:val="32"/>
              </w:rPr>
              <w:t>п</w:t>
            </w:r>
            <w:proofErr w:type="spellEnd"/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344680" w:rsidRDefault="00A912A1" w:rsidP="00947EAF">
            <w:pPr>
              <w:shd w:val="clear" w:color="auto" w:fill="FFFFFF"/>
              <w:ind w:left="2178"/>
              <w:rPr>
                <w:rFonts w:ascii="Times New Roman" w:hAnsi="Times New Roman" w:cs="Times New Roman"/>
                <w:sz w:val="24"/>
              </w:rPr>
            </w:pPr>
            <w:r w:rsidRPr="00344680">
              <w:rPr>
                <w:rFonts w:ascii="Times New Roman" w:hAnsi="Times New Roman" w:cs="Times New Roman"/>
                <w:color w:val="000000"/>
                <w:spacing w:val="-3"/>
                <w:sz w:val="24"/>
                <w:szCs w:val="32"/>
              </w:rPr>
              <w:t>Показа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344680" w:rsidRDefault="00A912A1" w:rsidP="00A912A1">
            <w:pPr>
              <w:shd w:val="clear" w:color="auto" w:fill="FFFFFF"/>
              <w:spacing w:line="240" w:lineRule="auto"/>
              <w:ind w:right="364"/>
              <w:jc w:val="center"/>
              <w:rPr>
                <w:rFonts w:ascii="Times New Roman" w:hAnsi="Times New Roman" w:cs="Times New Roman"/>
                <w:sz w:val="24"/>
              </w:rPr>
            </w:pPr>
            <w:r w:rsidRPr="00344680">
              <w:rPr>
                <w:rFonts w:ascii="Times New Roman" w:hAnsi="Times New Roman" w:cs="Times New Roman"/>
                <w:sz w:val="24"/>
              </w:rPr>
              <w:t>201</w:t>
            </w:r>
            <w:r w:rsidR="00FB402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344680" w:rsidRDefault="00A912A1" w:rsidP="00A912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44680">
              <w:rPr>
                <w:rFonts w:ascii="Times New Roman" w:hAnsi="Times New Roman" w:cs="Times New Roman"/>
                <w:color w:val="000000"/>
                <w:spacing w:val="-4"/>
                <w:sz w:val="24"/>
                <w:szCs w:val="32"/>
              </w:rPr>
              <w:t xml:space="preserve">   20</w:t>
            </w:r>
            <w:r w:rsidR="00FB4028">
              <w:rPr>
                <w:rFonts w:ascii="Times New Roman" w:hAnsi="Times New Roman" w:cs="Times New Roman"/>
                <w:color w:val="000000"/>
                <w:spacing w:val="-4"/>
                <w:sz w:val="24"/>
                <w:szCs w:val="32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344680" w:rsidRDefault="00A912A1" w:rsidP="00A912A1">
            <w:pPr>
              <w:shd w:val="clear" w:color="auto" w:fill="FFFFFF"/>
              <w:spacing w:line="240" w:lineRule="auto"/>
              <w:ind w:right="364"/>
              <w:jc w:val="center"/>
              <w:rPr>
                <w:rFonts w:ascii="Times New Roman" w:hAnsi="Times New Roman" w:cs="Times New Roman"/>
                <w:sz w:val="24"/>
              </w:rPr>
            </w:pPr>
            <w:r w:rsidRPr="00344680">
              <w:rPr>
                <w:rFonts w:ascii="Times New Roman" w:hAnsi="Times New Roman" w:cs="Times New Roman"/>
                <w:sz w:val="24"/>
              </w:rPr>
              <w:t>20</w:t>
            </w:r>
            <w:r w:rsidR="00FB4028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A912A1" w:rsidRPr="001C580F" w:rsidTr="00B15BFC">
        <w:trPr>
          <w:trHeight w:hRule="exact" w:val="626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A912A1" w:rsidP="00947EA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A912A1" w:rsidP="00947EA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2"/>
                <w:sz w:val="24"/>
                <w:szCs w:val="32"/>
              </w:rPr>
              <w:t>Численность постоянного населения,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FB4028" w:rsidP="00A912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2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FB4028" w:rsidP="00A912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2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FB4028" w:rsidP="00A912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258</w:t>
            </w:r>
          </w:p>
        </w:tc>
      </w:tr>
      <w:tr w:rsidR="00A912A1" w:rsidRPr="001C580F" w:rsidTr="00B15BFC">
        <w:trPr>
          <w:trHeight w:hRule="exact" w:val="38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A912A1" w:rsidP="00947EAF">
            <w:pPr>
              <w:shd w:val="clear" w:color="auto" w:fill="FFFFFF"/>
              <w:ind w:left="43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2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A912A1" w:rsidP="00947E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2"/>
                <w:sz w:val="24"/>
                <w:szCs w:val="32"/>
              </w:rPr>
              <w:t>Пенсионе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2A4FE7" w:rsidP="00A912A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8"/>
                <w:sz w:val="24"/>
                <w:szCs w:val="32"/>
              </w:rPr>
              <w:t>12</w:t>
            </w:r>
            <w:r w:rsidR="00A912A1" w:rsidRPr="001C580F">
              <w:rPr>
                <w:rFonts w:ascii="Times New Roman" w:hAnsi="Times New Roman" w:cs="Times New Roman"/>
                <w:color w:val="000000"/>
                <w:spacing w:val="-8"/>
                <w:sz w:val="24"/>
                <w:szCs w:val="3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2A4FE7" w:rsidP="00A912A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6"/>
                <w:sz w:val="24"/>
                <w:szCs w:val="32"/>
              </w:rPr>
              <w:t>12</w:t>
            </w:r>
            <w:r w:rsidR="00A912A1" w:rsidRPr="001C580F">
              <w:rPr>
                <w:rFonts w:ascii="Times New Roman" w:hAnsi="Times New Roman" w:cs="Times New Roman"/>
                <w:color w:val="000000"/>
                <w:spacing w:val="-6"/>
                <w:sz w:val="24"/>
                <w:szCs w:val="32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0D19AE" w:rsidP="00A912A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8"/>
                <w:sz w:val="24"/>
                <w:szCs w:val="32"/>
              </w:rPr>
              <w:t>1</w:t>
            </w:r>
            <w:r w:rsidR="00E9232C" w:rsidRPr="001C580F">
              <w:rPr>
                <w:rFonts w:ascii="Times New Roman" w:hAnsi="Times New Roman" w:cs="Times New Roman"/>
                <w:color w:val="000000"/>
                <w:spacing w:val="-8"/>
                <w:sz w:val="24"/>
                <w:szCs w:val="32"/>
              </w:rPr>
              <w:t>36</w:t>
            </w:r>
          </w:p>
        </w:tc>
      </w:tr>
      <w:tr w:rsidR="00A912A1" w:rsidRPr="001C580F" w:rsidTr="00B15BFC">
        <w:trPr>
          <w:trHeight w:hRule="exact" w:val="597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A912A1" w:rsidP="00947EAF">
            <w:pPr>
              <w:shd w:val="clear" w:color="auto" w:fill="FFFFFF"/>
              <w:ind w:left="43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3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A912A1" w:rsidP="00947E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2"/>
                <w:sz w:val="24"/>
                <w:szCs w:val="32"/>
              </w:rPr>
              <w:t xml:space="preserve">Население в трудоспособном возраст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1C580F" w:rsidP="00A912A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8"/>
                <w:sz w:val="24"/>
                <w:szCs w:val="32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1C580F" w:rsidP="00A912A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6"/>
                <w:sz w:val="24"/>
                <w:szCs w:val="32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1C580F" w:rsidP="00A912A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8"/>
                <w:sz w:val="24"/>
                <w:szCs w:val="32"/>
              </w:rPr>
              <w:t>65</w:t>
            </w:r>
          </w:p>
        </w:tc>
      </w:tr>
      <w:tr w:rsidR="00A912A1" w:rsidRPr="001C580F" w:rsidTr="00B15BFC">
        <w:trPr>
          <w:trHeight w:hRule="exact" w:val="597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A912A1" w:rsidP="00947EAF">
            <w:pPr>
              <w:shd w:val="clear" w:color="auto" w:fill="FFFFFF"/>
              <w:ind w:left="43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4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A912A1" w:rsidP="00947E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2"/>
                <w:sz w:val="24"/>
                <w:szCs w:val="32"/>
              </w:rPr>
              <w:t>Дети до 14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E9232C" w:rsidP="00A912A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8"/>
                <w:sz w:val="24"/>
                <w:szCs w:val="32"/>
              </w:rPr>
              <w:t>4</w:t>
            </w:r>
            <w:r w:rsidR="002A4FE7" w:rsidRPr="001C580F">
              <w:rPr>
                <w:rFonts w:ascii="Times New Roman" w:hAnsi="Times New Roman" w:cs="Times New Roman"/>
                <w:color w:val="000000"/>
                <w:spacing w:val="-8"/>
                <w:sz w:val="24"/>
                <w:szCs w:val="3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A912A1" w:rsidP="00A912A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6"/>
                <w:sz w:val="24"/>
                <w:szCs w:val="32"/>
              </w:rPr>
              <w:t>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0D19AE" w:rsidP="00A912A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8"/>
                <w:sz w:val="24"/>
                <w:szCs w:val="32"/>
              </w:rPr>
              <w:t>41</w:t>
            </w:r>
          </w:p>
        </w:tc>
      </w:tr>
      <w:tr w:rsidR="00A912A1" w:rsidRPr="001C580F" w:rsidTr="00B15BFC">
        <w:trPr>
          <w:trHeight w:hRule="exact" w:val="38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A912A1" w:rsidP="00947EA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4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A912A1" w:rsidP="00947EA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2"/>
                <w:sz w:val="24"/>
                <w:szCs w:val="32"/>
              </w:rPr>
              <w:t>Рождаемость,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FB4028" w:rsidP="00A912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2A4FE7" w:rsidP="00A912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FB4028" w:rsidP="00A912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912A1" w:rsidRPr="001C580F" w:rsidTr="00B15BFC">
        <w:trPr>
          <w:trHeight w:hRule="exact" w:val="37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A912A1" w:rsidP="00947EAF">
            <w:pPr>
              <w:shd w:val="clear" w:color="auto" w:fill="FFFFFF"/>
              <w:ind w:left="11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5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A912A1" w:rsidP="00947EA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2"/>
                <w:sz w:val="24"/>
                <w:szCs w:val="32"/>
              </w:rPr>
              <w:t>Смертность, ч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FB4028" w:rsidP="00A912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FB4028" w:rsidP="00A912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FB4028" w:rsidP="00A912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A912A1" w:rsidRPr="001C580F" w:rsidTr="00B15BFC">
        <w:trPr>
          <w:trHeight w:hRule="exact" w:val="396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A912A1" w:rsidP="00947EA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6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A912A1" w:rsidP="00947EA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3"/>
                <w:sz w:val="24"/>
                <w:szCs w:val="32"/>
              </w:rPr>
              <w:t>Миграционный прирост (убыль),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A912A1" w:rsidP="00A912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-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E9232C" w:rsidP="00A912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-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2A1" w:rsidRPr="001C580F" w:rsidRDefault="002A4FE7" w:rsidP="00A912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-4</w:t>
            </w:r>
          </w:p>
        </w:tc>
      </w:tr>
    </w:tbl>
    <w:p w:rsidR="000A1D51" w:rsidRPr="001C580F" w:rsidRDefault="000A1D51" w:rsidP="00ED306E">
      <w:pPr>
        <w:pStyle w:val="a4"/>
        <w:ind w:firstLine="454"/>
        <w:jc w:val="both"/>
        <w:rPr>
          <w:rFonts w:ascii="Times New Roman" w:hAnsi="Times New Roman" w:cs="Times New Roman"/>
        </w:rPr>
      </w:pPr>
    </w:p>
    <w:p w:rsidR="00ED306E" w:rsidRPr="001C580F" w:rsidRDefault="001313F0" w:rsidP="00ED306E">
      <w:pPr>
        <w:pStyle w:val="a4"/>
        <w:ind w:firstLine="454"/>
        <w:jc w:val="both"/>
        <w:rPr>
          <w:sz w:val="28"/>
        </w:rPr>
      </w:pPr>
      <w:r w:rsidRPr="001C580F">
        <w:rPr>
          <w:rFonts w:ascii="Times New Roman" w:hAnsi="Times New Roman" w:cs="Times New Roman"/>
        </w:rPr>
        <w:t>В Петропавловском муниципальном образов</w:t>
      </w:r>
      <w:r w:rsidR="00FB4028" w:rsidRPr="001C580F">
        <w:rPr>
          <w:rFonts w:ascii="Times New Roman" w:hAnsi="Times New Roman" w:cs="Times New Roman"/>
        </w:rPr>
        <w:t>ании  по состоянию на 01.01.2021</w:t>
      </w:r>
      <w:r w:rsidRPr="001C580F">
        <w:rPr>
          <w:rFonts w:ascii="Times New Roman" w:hAnsi="Times New Roman" w:cs="Times New Roman"/>
        </w:rPr>
        <w:t xml:space="preserve"> г. прожива</w:t>
      </w:r>
      <w:r w:rsidR="000A1D51" w:rsidRPr="001C580F">
        <w:rPr>
          <w:rFonts w:ascii="Times New Roman" w:hAnsi="Times New Roman" w:cs="Times New Roman"/>
        </w:rPr>
        <w:t>ло</w:t>
      </w:r>
      <w:r w:rsidRPr="001C580F">
        <w:rPr>
          <w:rFonts w:ascii="Times New Roman" w:hAnsi="Times New Roman" w:cs="Times New Roman"/>
        </w:rPr>
        <w:t xml:space="preserve"> </w:t>
      </w:r>
      <w:r w:rsidR="00FB4028" w:rsidRPr="001C580F">
        <w:rPr>
          <w:rFonts w:ascii="Times New Roman" w:hAnsi="Times New Roman" w:cs="Times New Roman"/>
        </w:rPr>
        <w:t>266</w:t>
      </w:r>
      <w:r w:rsidRPr="001C580F">
        <w:rPr>
          <w:rFonts w:ascii="Times New Roman" w:hAnsi="Times New Roman" w:cs="Times New Roman"/>
        </w:rPr>
        <w:t xml:space="preserve"> человек. В настоящее время все более ощутимо проявляется тенденция миграционного оттока жителей из-за недостаточного количества благоустроенного жилья и рабочих мест. </w:t>
      </w:r>
      <w:r w:rsidRPr="001C580F">
        <w:rPr>
          <w:rFonts w:ascii="Times New Roman" w:hAnsi="Times New Roman" w:cs="Times New Roman"/>
          <w:color w:val="000000"/>
          <w:spacing w:val="-1"/>
          <w:szCs w:val="32"/>
        </w:rPr>
        <w:t xml:space="preserve">Большой процент населения Петропавловского муниципального образования 65 % пенсионеры. Из-за нехватки </w:t>
      </w:r>
      <w:r w:rsidRPr="001C580F">
        <w:rPr>
          <w:rFonts w:ascii="Times New Roman" w:hAnsi="Times New Roman" w:cs="Times New Roman"/>
          <w:color w:val="000000"/>
          <w:spacing w:val="-2"/>
          <w:szCs w:val="32"/>
        </w:rPr>
        <w:t>рабочих мест часть трудоспособного населения уезжают и</w:t>
      </w:r>
      <w:r w:rsidR="00052573" w:rsidRPr="001C580F">
        <w:rPr>
          <w:rFonts w:ascii="Times New Roman" w:hAnsi="Times New Roman" w:cs="Times New Roman"/>
          <w:color w:val="000000"/>
          <w:spacing w:val="-2"/>
          <w:szCs w:val="32"/>
        </w:rPr>
        <w:t>ли</w:t>
      </w:r>
      <w:r w:rsidRPr="001C580F">
        <w:rPr>
          <w:rFonts w:ascii="Times New Roman" w:hAnsi="Times New Roman" w:cs="Times New Roman"/>
          <w:color w:val="000000"/>
          <w:spacing w:val="-2"/>
          <w:szCs w:val="32"/>
        </w:rPr>
        <w:t xml:space="preserve"> являются временно </w:t>
      </w:r>
      <w:r w:rsidRPr="001C580F">
        <w:rPr>
          <w:rFonts w:ascii="Times New Roman" w:hAnsi="Times New Roman" w:cs="Times New Roman"/>
          <w:color w:val="000000"/>
          <w:spacing w:val="-1"/>
          <w:szCs w:val="32"/>
        </w:rPr>
        <w:t>безработными, ведут личное подсобное хозяйство.</w:t>
      </w:r>
      <w:r w:rsidR="00ED306E" w:rsidRPr="001C580F">
        <w:rPr>
          <w:sz w:val="28"/>
        </w:rPr>
        <w:t xml:space="preserve"> </w:t>
      </w:r>
    </w:p>
    <w:p w:rsidR="000A1D51" w:rsidRPr="001313F0" w:rsidRDefault="00ED306E" w:rsidP="000E07E2">
      <w:pPr>
        <w:numPr>
          <w:ilvl w:val="12"/>
          <w:numId w:val="0"/>
        </w:num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80F">
        <w:rPr>
          <w:rFonts w:ascii="Times New Roman" w:hAnsi="Times New Roman" w:cs="Times New Roman"/>
          <w:sz w:val="24"/>
        </w:rPr>
        <w:t xml:space="preserve">По итогам проведенного анализа демографической ситуации были выявлены основные проблемы формирования численности населения Петропавловского сельского поселения – это нехватка рабочих мест, </w:t>
      </w:r>
      <w:r w:rsidR="000A1D51" w:rsidRPr="001C580F">
        <w:rPr>
          <w:rFonts w:ascii="Times New Roman" w:hAnsi="Times New Roman" w:cs="Times New Roman"/>
          <w:sz w:val="24"/>
        </w:rPr>
        <w:t xml:space="preserve">старение населения и </w:t>
      </w:r>
      <w:r w:rsidRPr="001C580F">
        <w:rPr>
          <w:rFonts w:ascii="Times New Roman" w:hAnsi="Times New Roman" w:cs="Times New Roman"/>
          <w:sz w:val="24"/>
        </w:rPr>
        <w:t xml:space="preserve">износ жилого фонда. В целом демографическую обстановку можно оценить как проблематичную, хотя аналогичная ситуация </w:t>
      </w:r>
      <w:r w:rsidR="00A43D36" w:rsidRPr="001C580F">
        <w:rPr>
          <w:rFonts w:ascii="Times New Roman" w:hAnsi="Times New Roman" w:cs="Times New Roman"/>
          <w:sz w:val="24"/>
        </w:rPr>
        <w:t xml:space="preserve"> </w:t>
      </w:r>
      <w:r w:rsidR="000A1D51" w:rsidRPr="001C580F">
        <w:rPr>
          <w:rFonts w:ascii="Times New Roman" w:hAnsi="Times New Roman" w:cs="Times New Roman"/>
          <w:sz w:val="24"/>
        </w:rPr>
        <w:t xml:space="preserve">повторяется </w:t>
      </w:r>
      <w:r w:rsidR="000A1D51" w:rsidRPr="001C580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A1D51" w:rsidRPr="001C580F">
        <w:rPr>
          <w:rFonts w:ascii="Times New Roman" w:hAnsi="Times New Roman" w:cs="Times New Roman"/>
          <w:sz w:val="24"/>
          <w:szCs w:val="24"/>
        </w:rPr>
        <w:t xml:space="preserve"> поселениях</w:t>
      </w:r>
      <w:r w:rsidR="000A1D51" w:rsidRPr="001C5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D51" w:rsidRPr="001C580F">
        <w:rPr>
          <w:rFonts w:ascii="Times New Roman" w:hAnsi="Times New Roman" w:cs="Times New Roman"/>
          <w:sz w:val="24"/>
          <w:szCs w:val="24"/>
        </w:rPr>
        <w:t xml:space="preserve"> Киренского района</w:t>
      </w:r>
      <w:r w:rsidR="000A1D51" w:rsidRPr="001C58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13F0" w:rsidRPr="00ED306E" w:rsidRDefault="001313F0" w:rsidP="000E07E2">
      <w:pPr>
        <w:jc w:val="both"/>
        <w:rPr>
          <w:rFonts w:ascii="Times New Roman" w:hAnsi="Times New Roman" w:cs="Times New Roman"/>
          <w:szCs w:val="24"/>
        </w:rPr>
      </w:pPr>
    </w:p>
    <w:p w:rsidR="00364EB4" w:rsidRPr="00364EB4" w:rsidRDefault="00364EB4" w:rsidP="00364EB4">
      <w:pPr>
        <w:jc w:val="center"/>
        <w:rPr>
          <w:rFonts w:ascii="Times New Roman" w:eastAsia="Times New Roman" w:hAnsi="Times New Roman" w:cs="Times New Roman"/>
          <w:sz w:val="24"/>
        </w:rPr>
      </w:pPr>
      <w:r w:rsidRPr="00364EB4">
        <w:rPr>
          <w:rFonts w:ascii="Times New Roman" w:eastAsia="Times New Roman" w:hAnsi="Times New Roman" w:cs="Times New Roman"/>
          <w:b/>
          <w:sz w:val="24"/>
        </w:rPr>
        <w:t>2.2.  Развитие образования</w:t>
      </w:r>
      <w:r w:rsidRPr="00364EB4">
        <w:rPr>
          <w:rFonts w:ascii="Times New Roman" w:eastAsia="Times New Roman" w:hAnsi="Times New Roman" w:cs="Times New Roman"/>
          <w:sz w:val="24"/>
        </w:rPr>
        <w:t>.</w:t>
      </w:r>
    </w:p>
    <w:p w:rsidR="00364EB4" w:rsidRDefault="00364EB4" w:rsidP="00364EB4">
      <w:pPr>
        <w:jc w:val="both"/>
        <w:rPr>
          <w:rFonts w:ascii="Times New Roman" w:hAnsi="Times New Roman" w:cs="Times New Roman"/>
          <w:sz w:val="24"/>
        </w:rPr>
      </w:pPr>
      <w:r w:rsidRPr="00364EB4">
        <w:rPr>
          <w:rFonts w:ascii="Times New Roman" w:eastAsia="Times New Roman" w:hAnsi="Times New Roman" w:cs="Times New Roman"/>
          <w:sz w:val="24"/>
        </w:rPr>
        <w:t xml:space="preserve">         В поселен</w:t>
      </w:r>
      <w:r>
        <w:rPr>
          <w:rFonts w:ascii="Times New Roman" w:hAnsi="Times New Roman" w:cs="Times New Roman"/>
          <w:sz w:val="24"/>
        </w:rPr>
        <w:t>ии    имеется Муниципальное казё</w:t>
      </w:r>
      <w:r w:rsidRPr="00364EB4">
        <w:rPr>
          <w:rFonts w:ascii="Times New Roman" w:eastAsia="Times New Roman" w:hAnsi="Times New Roman" w:cs="Times New Roman"/>
          <w:sz w:val="24"/>
        </w:rPr>
        <w:t xml:space="preserve">нное </w:t>
      </w:r>
      <w:r>
        <w:rPr>
          <w:rFonts w:ascii="Times New Roman" w:hAnsi="Times New Roman" w:cs="Times New Roman"/>
          <w:sz w:val="24"/>
        </w:rPr>
        <w:t xml:space="preserve">общеобразовательное </w:t>
      </w:r>
      <w:r w:rsidRPr="00364EB4">
        <w:rPr>
          <w:rFonts w:ascii="Times New Roman" w:eastAsia="Times New Roman" w:hAnsi="Times New Roman" w:cs="Times New Roman"/>
          <w:sz w:val="24"/>
        </w:rPr>
        <w:t>учреждение «Средняя общеобра</w:t>
      </w:r>
      <w:r>
        <w:rPr>
          <w:rFonts w:ascii="Times New Roman" w:hAnsi="Times New Roman" w:cs="Times New Roman"/>
          <w:sz w:val="24"/>
        </w:rPr>
        <w:t xml:space="preserve">зовательная школа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 Петропавловское</w:t>
      </w:r>
      <w:r w:rsidRPr="00364EB4">
        <w:rPr>
          <w:rFonts w:ascii="Times New Roman" w:eastAsia="Times New Roman" w:hAnsi="Times New Roman" w:cs="Times New Roman"/>
          <w:sz w:val="24"/>
        </w:rPr>
        <w:t>»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2835"/>
        <w:gridCol w:w="2835"/>
      </w:tblGrid>
      <w:tr w:rsidR="00364EB4" w:rsidRPr="00BC2D27" w:rsidTr="006B091A">
        <w:trPr>
          <w:trHeight w:hRule="exact" w:val="7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4EB4" w:rsidRPr="001C580F" w:rsidRDefault="00364EB4" w:rsidP="00947EA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3"/>
                <w:sz w:val="24"/>
                <w:szCs w:val="32"/>
              </w:rPr>
              <w:t>Наименование</w:t>
            </w:r>
            <w:r w:rsidR="006B091A" w:rsidRPr="001C580F">
              <w:rPr>
                <w:rFonts w:ascii="Times New Roman" w:hAnsi="Times New Roman" w:cs="Times New Roman"/>
                <w:color w:val="000000"/>
                <w:spacing w:val="-4"/>
                <w:sz w:val="24"/>
                <w:szCs w:val="32"/>
              </w:rPr>
              <w:t xml:space="preserve"> показателя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EB4" w:rsidRPr="001C580F" w:rsidRDefault="00364EB4" w:rsidP="00947EA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2"/>
                <w:sz w:val="24"/>
                <w:szCs w:val="32"/>
              </w:rPr>
              <w:t xml:space="preserve">        Виды учреждений образование</w:t>
            </w:r>
          </w:p>
        </w:tc>
      </w:tr>
      <w:tr w:rsidR="00364EB4" w:rsidRPr="00BC2D27" w:rsidTr="006B091A">
        <w:trPr>
          <w:trHeight w:hRule="exact" w:val="883"/>
        </w:trPr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EB4" w:rsidRPr="001C580F" w:rsidRDefault="00364EB4" w:rsidP="00947EAF">
            <w:pPr>
              <w:shd w:val="clear" w:color="auto" w:fill="FFFFFF"/>
              <w:ind w:left="27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EB4" w:rsidRPr="001C580F" w:rsidRDefault="00364EB4" w:rsidP="00947EAF">
            <w:pPr>
              <w:shd w:val="clear" w:color="auto" w:fill="FFFFFF"/>
              <w:spacing w:line="364" w:lineRule="exact"/>
              <w:ind w:right="32"/>
              <w:jc w:val="center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1"/>
                <w:sz w:val="24"/>
                <w:szCs w:val="32"/>
              </w:rPr>
              <w:t xml:space="preserve">МКОУ « Средняя общеобразовательная школа </w:t>
            </w:r>
            <w:r w:rsidRPr="001C580F">
              <w:rPr>
                <w:rFonts w:ascii="Times New Roman" w:hAnsi="Times New Roman" w:cs="Times New Roman"/>
                <w:color w:val="000000"/>
                <w:spacing w:val="-3"/>
                <w:sz w:val="24"/>
                <w:szCs w:val="32"/>
              </w:rPr>
              <w:t>с</w:t>
            </w:r>
            <w:proofErr w:type="gramStart"/>
            <w:r w:rsidRPr="001C580F">
              <w:rPr>
                <w:rFonts w:ascii="Times New Roman" w:hAnsi="Times New Roman" w:cs="Times New Roman"/>
                <w:color w:val="000000"/>
                <w:spacing w:val="-3"/>
                <w:sz w:val="24"/>
                <w:szCs w:val="32"/>
              </w:rPr>
              <w:t>.П</w:t>
            </w:r>
            <w:proofErr w:type="gramEnd"/>
            <w:r w:rsidRPr="001C580F">
              <w:rPr>
                <w:rFonts w:ascii="Times New Roman" w:hAnsi="Times New Roman" w:cs="Times New Roman"/>
                <w:color w:val="000000"/>
                <w:spacing w:val="-3"/>
                <w:sz w:val="24"/>
                <w:szCs w:val="32"/>
              </w:rPr>
              <w:t>етропавло</w:t>
            </w:r>
            <w:r w:rsidRPr="001C580F">
              <w:rPr>
                <w:rFonts w:ascii="Times New Roman" w:hAnsi="Times New Roman" w:cs="Times New Roman"/>
                <w:color w:val="000000"/>
                <w:spacing w:val="-1"/>
                <w:sz w:val="24"/>
                <w:szCs w:val="32"/>
              </w:rPr>
              <w:t>вское»</w:t>
            </w:r>
          </w:p>
        </w:tc>
      </w:tr>
      <w:tr w:rsidR="00364EB4" w:rsidRPr="00BC2D27" w:rsidTr="00167B40">
        <w:trPr>
          <w:trHeight w:hRule="exact" w:val="55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EB4" w:rsidRPr="001C580F" w:rsidRDefault="00364EB4" w:rsidP="00947EAF">
            <w:pPr>
              <w:shd w:val="clear" w:color="auto" w:fill="FFFFFF"/>
              <w:spacing w:line="367" w:lineRule="exact"/>
              <w:ind w:left="7" w:right="263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1"/>
                <w:sz w:val="24"/>
                <w:szCs w:val="32"/>
              </w:rPr>
              <w:t xml:space="preserve">Проектная </w:t>
            </w:r>
            <w:r w:rsidRPr="001C580F">
              <w:rPr>
                <w:rFonts w:ascii="Times New Roman" w:hAnsi="Times New Roman" w:cs="Times New Roman"/>
                <w:color w:val="000000"/>
                <w:spacing w:val="-4"/>
                <w:sz w:val="24"/>
                <w:szCs w:val="32"/>
              </w:rPr>
              <w:t>вместимость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EB4" w:rsidRPr="001C580F" w:rsidRDefault="00364EB4" w:rsidP="00947E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17"/>
                <w:sz w:val="24"/>
                <w:szCs w:val="32"/>
              </w:rPr>
              <w:t>160</w:t>
            </w:r>
          </w:p>
        </w:tc>
      </w:tr>
      <w:tr w:rsidR="002A4FE7" w:rsidRPr="00BC2D27" w:rsidTr="00167B40">
        <w:trPr>
          <w:trHeight w:val="398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FE7" w:rsidRPr="001C580F" w:rsidRDefault="002A4FE7" w:rsidP="00947EAF">
            <w:pPr>
              <w:shd w:val="clear" w:color="auto" w:fill="FFFFFF"/>
              <w:spacing w:line="360" w:lineRule="exact"/>
              <w:ind w:left="4" w:right="230" w:firstLine="7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4"/>
                <w:sz w:val="24"/>
                <w:szCs w:val="32"/>
              </w:rPr>
              <w:t>Фактическая вмести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FE7" w:rsidRPr="001C580F" w:rsidRDefault="006C0CF7" w:rsidP="002A4F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sz w:val="24"/>
                <w:szCs w:val="32"/>
              </w:rPr>
              <w:t>2019г.- 2020</w:t>
            </w:r>
            <w:r w:rsidR="002A4FE7" w:rsidRPr="001C580F">
              <w:rPr>
                <w:rFonts w:ascii="Times New Roman" w:hAnsi="Times New Roman" w:cs="Times New Roman"/>
                <w:sz w:val="24"/>
                <w:szCs w:val="32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FE7" w:rsidRPr="001C580F" w:rsidRDefault="006C0CF7" w:rsidP="002A4F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sz w:val="24"/>
                <w:szCs w:val="32"/>
              </w:rPr>
              <w:t>2020г.- 2021</w:t>
            </w:r>
            <w:r w:rsidR="002A4FE7" w:rsidRPr="001C580F">
              <w:rPr>
                <w:rFonts w:ascii="Times New Roman" w:hAnsi="Times New Roman" w:cs="Times New Roman"/>
                <w:sz w:val="24"/>
                <w:szCs w:val="32"/>
              </w:rPr>
              <w:t xml:space="preserve"> г.</w:t>
            </w:r>
          </w:p>
        </w:tc>
      </w:tr>
      <w:tr w:rsidR="002A4FE7" w:rsidRPr="00BC2D27" w:rsidTr="00167B40">
        <w:trPr>
          <w:trHeight w:hRule="exact" w:val="397"/>
        </w:trPr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FE7" w:rsidRPr="001C580F" w:rsidRDefault="002A4FE7" w:rsidP="00947EAF">
            <w:pPr>
              <w:shd w:val="clear" w:color="auto" w:fill="FFFFFF"/>
              <w:spacing w:line="360" w:lineRule="exact"/>
              <w:ind w:left="4" w:right="230" w:firstLine="7"/>
              <w:rPr>
                <w:rFonts w:ascii="Times New Roman" w:hAnsi="Times New Roman" w:cs="Times New Roman"/>
                <w:color w:val="000000"/>
                <w:spacing w:val="-4"/>
                <w:sz w:val="24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FE7" w:rsidRPr="001C580F" w:rsidRDefault="000D19AE" w:rsidP="00947E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sz w:val="24"/>
                <w:szCs w:val="32"/>
              </w:rPr>
              <w:t>37</w:t>
            </w:r>
          </w:p>
          <w:p w:rsidR="002A4FE7" w:rsidRPr="001C580F" w:rsidRDefault="002A4FE7" w:rsidP="00947E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sz w:val="24"/>
                <w:szCs w:val="32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FE7" w:rsidRPr="001C580F" w:rsidRDefault="000D19AE" w:rsidP="00947E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sz w:val="24"/>
                <w:szCs w:val="32"/>
              </w:rPr>
              <w:t>38</w:t>
            </w:r>
          </w:p>
          <w:p w:rsidR="002A4FE7" w:rsidRPr="001C580F" w:rsidRDefault="002A4FE7" w:rsidP="00947E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sz w:val="24"/>
                <w:szCs w:val="32"/>
              </w:rPr>
              <w:t>36</w:t>
            </w:r>
          </w:p>
        </w:tc>
      </w:tr>
      <w:tr w:rsidR="00364EB4" w:rsidRPr="00BC2D27" w:rsidTr="00167B40">
        <w:trPr>
          <w:trHeight w:hRule="exact" w:val="476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EB4" w:rsidRPr="00A43D36" w:rsidRDefault="00364EB4" w:rsidP="00947EAF">
            <w:pPr>
              <w:shd w:val="clear" w:color="auto" w:fill="FFFFFF"/>
              <w:spacing w:line="360" w:lineRule="exact"/>
              <w:ind w:left="7" w:right="216" w:firstLine="4"/>
              <w:rPr>
                <w:rFonts w:ascii="Times New Roman" w:hAnsi="Times New Roman" w:cs="Times New Roman"/>
                <w:sz w:val="24"/>
              </w:rPr>
            </w:pPr>
            <w:r w:rsidRPr="00A43D36">
              <w:rPr>
                <w:rFonts w:ascii="Times New Roman" w:hAnsi="Times New Roman" w:cs="Times New Roman"/>
                <w:color w:val="000000"/>
                <w:spacing w:val="-3"/>
                <w:sz w:val="24"/>
                <w:szCs w:val="32"/>
              </w:rPr>
              <w:t xml:space="preserve">Технический </w:t>
            </w:r>
            <w:r w:rsidRPr="00A43D36">
              <w:rPr>
                <w:rFonts w:ascii="Times New Roman" w:hAnsi="Times New Roman" w:cs="Times New Roman"/>
                <w:color w:val="000000"/>
                <w:spacing w:val="-5"/>
                <w:sz w:val="24"/>
                <w:szCs w:val="32"/>
              </w:rPr>
              <w:t>го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EB4" w:rsidRPr="00A43D36" w:rsidRDefault="00364EB4" w:rsidP="00947E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A43D36">
              <w:rPr>
                <w:rFonts w:ascii="Times New Roman" w:hAnsi="Times New Roman" w:cs="Times New Roman"/>
                <w:color w:val="000000"/>
                <w:spacing w:val="-12"/>
                <w:sz w:val="24"/>
                <w:szCs w:val="32"/>
              </w:rPr>
              <w:t>1969</w:t>
            </w:r>
          </w:p>
        </w:tc>
      </w:tr>
      <w:tr w:rsidR="00364EB4" w:rsidRPr="00BC2D27" w:rsidTr="00947EAF">
        <w:trPr>
          <w:trHeight w:hRule="exact" w:val="67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EB4" w:rsidRPr="00A43D36" w:rsidRDefault="00364EB4" w:rsidP="00947EAF">
            <w:pPr>
              <w:shd w:val="clear" w:color="auto" w:fill="FFFFFF"/>
              <w:spacing w:line="378" w:lineRule="exact"/>
              <w:ind w:right="677" w:hanging="4"/>
              <w:rPr>
                <w:rFonts w:ascii="Times New Roman" w:hAnsi="Times New Roman" w:cs="Times New Roman"/>
                <w:sz w:val="24"/>
              </w:rPr>
            </w:pPr>
            <w:r w:rsidRPr="00A43D36">
              <w:rPr>
                <w:rFonts w:ascii="Times New Roman" w:hAnsi="Times New Roman" w:cs="Times New Roman"/>
                <w:color w:val="000000"/>
                <w:spacing w:val="-3"/>
                <w:sz w:val="24"/>
                <w:szCs w:val="32"/>
              </w:rPr>
              <w:t xml:space="preserve">Степень </w:t>
            </w:r>
            <w:r w:rsidRPr="00A43D36">
              <w:rPr>
                <w:rFonts w:ascii="Times New Roman" w:hAnsi="Times New Roman" w:cs="Times New Roman"/>
                <w:color w:val="000000"/>
                <w:spacing w:val="-4"/>
                <w:sz w:val="24"/>
                <w:szCs w:val="32"/>
              </w:rPr>
              <w:t>износа, % ОЗН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EB4" w:rsidRPr="00A43D36" w:rsidRDefault="00364EB4" w:rsidP="00947E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A43D36">
              <w:rPr>
                <w:rFonts w:ascii="Times New Roman" w:hAnsi="Times New Roman" w:cs="Times New Roman"/>
                <w:color w:val="000000"/>
                <w:spacing w:val="-17"/>
                <w:sz w:val="24"/>
                <w:szCs w:val="32"/>
              </w:rPr>
              <w:t>капитальный ремонт в 2013 году</w:t>
            </w:r>
          </w:p>
        </w:tc>
      </w:tr>
    </w:tbl>
    <w:p w:rsidR="001313F0" w:rsidRDefault="001313F0" w:rsidP="000D19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EB4" w:rsidRPr="001C580F" w:rsidRDefault="00364EB4" w:rsidP="006768A5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  <w:szCs w:val="28"/>
        </w:rPr>
        <w:t>Муниципальное образовательное учреждение имеет лицензию на осуществление своей деятельности. В учреждении школы образования созданы необходимые условия для обучения и воспитания детей, произведен капитальный ремонт. На постоянном контроле соблюдение теплового, светового режима и выполнение других санитарно- гигиенических норм.</w:t>
      </w:r>
      <w:r w:rsidR="000E07E2" w:rsidRPr="001C580F">
        <w:rPr>
          <w:rFonts w:ascii="Times New Roman" w:hAnsi="Times New Roman" w:cs="Times New Roman"/>
          <w:sz w:val="24"/>
          <w:szCs w:val="28"/>
        </w:rPr>
        <w:t xml:space="preserve"> </w:t>
      </w:r>
      <w:r w:rsidRPr="001C580F">
        <w:rPr>
          <w:rFonts w:ascii="Times New Roman" w:hAnsi="Times New Roman" w:cs="Times New Roman"/>
          <w:sz w:val="24"/>
          <w:szCs w:val="28"/>
        </w:rPr>
        <w:t>В образов</w:t>
      </w:r>
      <w:r w:rsidR="00425D0E" w:rsidRPr="001C580F">
        <w:rPr>
          <w:rFonts w:ascii="Times New Roman" w:hAnsi="Times New Roman" w:cs="Times New Roman"/>
          <w:sz w:val="24"/>
          <w:szCs w:val="28"/>
        </w:rPr>
        <w:t>ательном учреждении обучается 30</w:t>
      </w:r>
      <w:r w:rsidRPr="001C580F">
        <w:rPr>
          <w:rFonts w:ascii="Times New Roman" w:hAnsi="Times New Roman" w:cs="Times New Roman"/>
          <w:sz w:val="24"/>
          <w:szCs w:val="28"/>
        </w:rPr>
        <w:t xml:space="preserve"> человек</w:t>
      </w:r>
      <w:r w:rsidR="00425D0E" w:rsidRPr="001C580F">
        <w:rPr>
          <w:rFonts w:ascii="Times New Roman" w:hAnsi="Times New Roman" w:cs="Times New Roman"/>
          <w:sz w:val="24"/>
          <w:szCs w:val="28"/>
        </w:rPr>
        <w:t xml:space="preserve"> и воспитывается 4</w:t>
      </w:r>
      <w:r w:rsidRPr="001C580F">
        <w:rPr>
          <w:rFonts w:ascii="Times New Roman" w:hAnsi="Times New Roman" w:cs="Times New Roman"/>
          <w:sz w:val="24"/>
          <w:szCs w:val="28"/>
        </w:rPr>
        <w:t xml:space="preserve"> человек</w:t>
      </w:r>
      <w:r w:rsidR="00425D0E" w:rsidRPr="001C580F">
        <w:rPr>
          <w:rFonts w:ascii="Times New Roman" w:hAnsi="Times New Roman" w:cs="Times New Roman"/>
          <w:sz w:val="24"/>
          <w:szCs w:val="28"/>
        </w:rPr>
        <w:t>а</w:t>
      </w:r>
      <w:r w:rsidRPr="001C580F">
        <w:rPr>
          <w:rFonts w:ascii="Times New Roman" w:hAnsi="Times New Roman" w:cs="Times New Roman"/>
          <w:sz w:val="24"/>
          <w:szCs w:val="28"/>
        </w:rPr>
        <w:t xml:space="preserve">. Образовательное учреждение укомплектовано педагогическими кадрами. Общая численность </w:t>
      </w:r>
      <w:r w:rsidR="00425D0E" w:rsidRPr="001C580F">
        <w:rPr>
          <w:rFonts w:ascii="Times New Roman" w:hAnsi="Times New Roman" w:cs="Times New Roman"/>
          <w:sz w:val="24"/>
          <w:szCs w:val="28"/>
        </w:rPr>
        <w:t>педагогических работников в 2021</w:t>
      </w:r>
      <w:r w:rsidRPr="001C580F">
        <w:rPr>
          <w:rFonts w:ascii="Times New Roman" w:hAnsi="Times New Roman" w:cs="Times New Roman"/>
          <w:sz w:val="24"/>
          <w:szCs w:val="28"/>
        </w:rPr>
        <w:t xml:space="preserve"> году состав</w:t>
      </w:r>
      <w:r w:rsidR="0074599E" w:rsidRPr="001C580F">
        <w:rPr>
          <w:rFonts w:ascii="Times New Roman" w:hAnsi="Times New Roman" w:cs="Times New Roman"/>
          <w:sz w:val="24"/>
          <w:szCs w:val="28"/>
        </w:rPr>
        <w:t>ила 11</w:t>
      </w:r>
      <w:r w:rsidRPr="001C580F">
        <w:rPr>
          <w:rFonts w:ascii="Times New Roman" w:hAnsi="Times New Roman" w:cs="Times New Roman"/>
          <w:sz w:val="24"/>
          <w:szCs w:val="28"/>
        </w:rPr>
        <w:t xml:space="preserve"> человек.</w:t>
      </w:r>
      <w:r w:rsidR="0074599E" w:rsidRPr="001C580F">
        <w:rPr>
          <w:rFonts w:ascii="Times New Roman" w:hAnsi="Times New Roman" w:cs="Times New Roman"/>
          <w:sz w:val="24"/>
          <w:szCs w:val="28"/>
        </w:rPr>
        <w:t xml:space="preserve"> Семь человек педагогических работников имеют стаж более 40 лет.</w:t>
      </w:r>
      <w:r w:rsidRPr="001C580F">
        <w:rPr>
          <w:rFonts w:ascii="Times New Roman" w:hAnsi="Times New Roman" w:cs="Times New Roman"/>
          <w:sz w:val="24"/>
          <w:szCs w:val="28"/>
        </w:rPr>
        <w:t xml:space="preserve"> </w:t>
      </w:r>
      <w:r w:rsidR="000E07E2" w:rsidRPr="001C580F">
        <w:rPr>
          <w:rFonts w:ascii="Times New Roman" w:eastAsia="Times New Roman" w:hAnsi="Times New Roman" w:cs="Times New Roman"/>
          <w:sz w:val="24"/>
        </w:rPr>
        <w:t>Средняя наполняемость учащих</w:t>
      </w:r>
      <w:r w:rsidR="00425D0E" w:rsidRPr="001C580F">
        <w:rPr>
          <w:rFonts w:ascii="Times New Roman" w:eastAsia="Times New Roman" w:hAnsi="Times New Roman" w:cs="Times New Roman"/>
          <w:sz w:val="24"/>
        </w:rPr>
        <w:t>ся в классах на 01 сентября 2021</w:t>
      </w:r>
      <w:r w:rsidR="000E07E2" w:rsidRPr="001C580F">
        <w:rPr>
          <w:rFonts w:ascii="Times New Roman" w:eastAsia="Times New Roman" w:hAnsi="Times New Roman" w:cs="Times New Roman"/>
          <w:sz w:val="24"/>
        </w:rPr>
        <w:t xml:space="preserve"> года – </w:t>
      </w:r>
      <w:r w:rsidR="000E07E2" w:rsidRPr="001C580F">
        <w:rPr>
          <w:rFonts w:ascii="Times New Roman" w:hAnsi="Times New Roman" w:cs="Times New Roman"/>
          <w:sz w:val="24"/>
        </w:rPr>
        <w:t>3</w:t>
      </w:r>
      <w:r w:rsidR="000E07E2" w:rsidRPr="001C580F">
        <w:rPr>
          <w:rFonts w:ascii="Times New Roman" w:eastAsia="Times New Roman" w:hAnsi="Times New Roman" w:cs="Times New Roman"/>
          <w:sz w:val="24"/>
        </w:rPr>
        <w:t xml:space="preserve"> человек</w:t>
      </w:r>
      <w:r w:rsidR="000E07E2" w:rsidRPr="001C580F">
        <w:rPr>
          <w:rFonts w:ascii="Times New Roman" w:hAnsi="Times New Roman" w:cs="Times New Roman"/>
          <w:sz w:val="24"/>
        </w:rPr>
        <w:t>а.</w:t>
      </w:r>
      <w:r w:rsidR="006768A5" w:rsidRPr="001C580F">
        <w:rPr>
          <w:rFonts w:ascii="Times New Roman" w:hAnsi="Times New Roman" w:cs="Times New Roman"/>
          <w:sz w:val="24"/>
        </w:rPr>
        <w:t xml:space="preserve"> </w:t>
      </w:r>
    </w:p>
    <w:p w:rsidR="0074599E" w:rsidRPr="001C580F" w:rsidRDefault="000E07E2" w:rsidP="006768A5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1C580F">
        <w:rPr>
          <w:rFonts w:ascii="Times New Roman" w:hAnsi="Times New Roman" w:cs="Times New Roman"/>
          <w:sz w:val="24"/>
        </w:rPr>
        <w:t>По итогам проведенного анализа развития образования были выявлены основные проблемы</w:t>
      </w:r>
      <w:r w:rsidR="006768A5" w:rsidRPr="001C580F">
        <w:rPr>
          <w:rFonts w:ascii="Times New Roman" w:hAnsi="Times New Roman" w:cs="Times New Roman"/>
          <w:sz w:val="24"/>
        </w:rPr>
        <w:t xml:space="preserve"> в образовательном процессе – это плохая наполняемость классов, в связи с низкой рождаемостью и оттоком молодежи.</w:t>
      </w:r>
    </w:p>
    <w:p w:rsidR="0074599E" w:rsidRPr="001C580F" w:rsidRDefault="0074599E" w:rsidP="0074599E">
      <w:pPr>
        <w:rPr>
          <w:rFonts w:ascii="Times New Roman" w:hAnsi="Times New Roman" w:cs="Times New Roman"/>
          <w:szCs w:val="24"/>
        </w:rPr>
      </w:pPr>
    </w:p>
    <w:p w:rsidR="0074599E" w:rsidRPr="001C580F" w:rsidRDefault="0074599E" w:rsidP="0074599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80F">
        <w:rPr>
          <w:rFonts w:ascii="Times New Roman" w:eastAsia="Times New Roman" w:hAnsi="Times New Roman" w:cs="Times New Roman"/>
          <w:b/>
          <w:sz w:val="24"/>
          <w:szCs w:val="24"/>
        </w:rPr>
        <w:t>2.3. Развитие здравоохранения</w:t>
      </w:r>
    </w:p>
    <w:p w:rsidR="0074599E" w:rsidRPr="001C580F" w:rsidRDefault="0074599E" w:rsidP="007459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80F">
        <w:rPr>
          <w:rFonts w:ascii="Times New Roman" w:eastAsia="Times New Roman" w:hAnsi="Times New Roman" w:cs="Times New Roman"/>
          <w:sz w:val="24"/>
          <w:szCs w:val="24"/>
        </w:rPr>
        <w:t xml:space="preserve">         Общественное здоровье – важнейший экономический и социальный потенциал страны, обусловленный воздействием различных факторов окружающей среды  и образа жизни населения, позволяющий обеспечить оптимальный уровень качества и безопасность жизни.</w:t>
      </w:r>
    </w:p>
    <w:p w:rsidR="0074599E" w:rsidRPr="001C580F" w:rsidRDefault="0074599E" w:rsidP="0074599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C580F">
        <w:rPr>
          <w:rFonts w:ascii="Times New Roman" w:eastAsia="Times New Roman" w:hAnsi="Times New Roman" w:cs="Times New Roman"/>
          <w:sz w:val="24"/>
          <w:szCs w:val="24"/>
        </w:rPr>
        <w:t>Медицинское обслужив</w:t>
      </w:r>
      <w:r w:rsidRPr="001C580F">
        <w:rPr>
          <w:rFonts w:ascii="Times New Roman" w:hAnsi="Times New Roman" w:cs="Times New Roman"/>
          <w:sz w:val="24"/>
          <w:szCs w:val="24"/>
        </w:rPr>
        <w:t>ание населени</w:t>
      </w:r>
      <w:r w:rsidR="00425D0E" w:rsidRPr="001C580F">
        <w:rPr>
          <w:rFonts w:ascii="Times New Roman" w:hAnsi="Times New Roman" w:cs="Times New Roman"/>
          <w:sz w:val="24"/>
          <w:szCs w:val="24"/>
        </w:rPr>
        <w:t>я осуществляется фельдшерско-ак</w:t>
      </w:r>
      <w:r w:rsidRPr="001C580F">
        <w:rPr>
          <w:rFonts w:ascii="Times New Roman" w:hAnsi="Times New Roman" w:cs="Times New Roman"/>
          <w:sz w:val="24"/>
          <w:szCs w:val="24"/>
        </w:rPr>
        <w:t>ушерским пунктом (ФАП с</w:t>
      </w:r>
      <w:proofErr w:type="gramStart"/>
      <w:r w:rsidRPr="001C580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C580F">
        <w:rPr>
          <w:rFonts w:ascii="Times New Roman" w:hAnsi="Times New Roman" w:cs="Times New Roman"/>
          <w:sz w:val="24"/>
          <w:szCs w:val="24"/>
        </w:rPr>
        <w:t>етропавловского)</w:t>
      </w:r>
      <w:r w:rsidRPr="001C580F">
        <w:rPr>
          <w:rFonts w:ascii="Times New Roman" w:eastAsia="Times New Roman" w:hAnsi="Times New Roman" w:cs="Times New Roman"/>
          <w:sz w:val="24"/>
          <w:szCs w:val="24"/>
        </w:rPr>
        <w:t xml:space="preserve">. Ежегодно проводится </w:t>
      </w:r>
      <w:r w:rsidRPr="001C580F">
        <w:rPr>
          <w:rFonts w:ascii="Times New Roman" w:hAnsi="Times New Roman" w:cs="Times New Roman"/>
          <w:sz w:val="24"/>
          <w:szCs w:val="24"/>
        </w:rPr>
        <w:t xml:space="preserve">диспансеризация и </w:t>
      </w:r>
      <w:r w:rsidRPr="001C580F">
        <w:rPr>
          <w:rFonts w:ascii="Times New Roman" w:eastAsia="Times New Roman" w:hAnsi="Times New Roman" w:cs="Times New Roman"/>
          <w:sz w:val="24"/>
          <w:szCs w:val="24"/>
        </w:rPr>
        <w:t>флюорографическое обследование населения.</w:t>
      </w:r>
    </w:p>
    <w:p w:rsidR="0074599E" w:rsidRPr="001C580F" w:rsidRDefault="0074599E" w:rsidP="0074599E">
      <w:pPr>
        <w:spacing w:after="0"/>
        <w:jc w:val="both"/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</w:pPr>
      <w:proofErr w:type="gramStart"/>
      <w:r w:rsidRPr="001C58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олее</w:t>
      </w:r>
      <w:r w:rsidR="00085346" w:rsidRPr="001C58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1C58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валифицированную помощь жители получают в </w:t>
      </w:r>
      <w:r w:rsidRPr="001C580F">
        <w:rPr>
          <w:rFonts w:ascii="Times New Roman" w:eastAsia="Times New Roman" w:hAnsi="Times New Roman" w:cs="Times New Roman"/>
          <w:sz w:val="24"/>
          <w:szCs w:val="24"/>
        </w:rPr>
        <w:t>ОГБУЗ «Киренская РБ»</w:t>
      </w:r>
      <w:proofErr w:type="gramEnd"/>
    </w:p>
    <w:p w:rsidR="0074599E" w:rsidRPr="001C580F" w:rsidRDefault="0074599E" w:rsidP="007459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1418"/>
        <w:gridCol w:w="1173"/>
        <w:gridCol w:w="1173"/>
      </w:tblGrid>
      <w:tr w:rsidR="0074599E" w:rsidRPr="001C580F" w:rsidTr="0074599E">
        <w:trPr>
          <w:trHeight w:val="482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599E" w:rsidRPr="001C580F" w:rsidRDefault="0074599E" w:rsidP="0074599E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</w:t>
            </w: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</w:t>
            </w: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</w:t>
            </w: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599E" w:rsidRPr="001C580F" w:rsidRDefault="0074599E" w:rsidP="00B15BF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B1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599E" w:rsidRPr="001C580F" w:rsidRDefault="0074599E" w:rsidP="0074599E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B1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599E" w:rsidRPr="001C580F" w:rsidRDefault="0074599E" w:rsidP="0074599E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B1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74599E" w:rsidRPr="001C580F" w:rsidTr="00947EAF">
        <w:trPr>
          <w:trHeight w:val="399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599E" w:rsidRPr="001C580F" w:rsidRDefault="0074599E" w:rsidP="0074599E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рачебных больничных ко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599E" w:rsidRPr="001C580F" w:rsidRDefault="0074599E" w:rsidP="0074599E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599E" w:rsidRPr="001C580F" w:rsidRDefault="0074599E" w:rsidP="0074599E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599E" w:rsidRPr="001C580F" w:rsidRDefault="0074599E" w:rsidP="0074599E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4599E" w:rsidRPr="001C580F" w:rsidTr="00947EAF">
        <w:trPr>
          <w:trHeight w:val="42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599E" w:rsidRPr="001C580F" w:rsidRDefault="0074599E" w:rsidP="0074599E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врач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599E" w:rsidRPr="001C580F" w:rsidRDefault="0074599E" w:rsidP="0074599E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599E" w:rsidRPr="001C580F" w:rsidRDefault="0074599E" w:rsidP="0074599E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599E" w:rsidRPr="001C580F" w:rsidRDefault="0074599E" w:rsidP="0074599E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99E" w:rsidRPr="001C580F" w:rsidTr="00947EAF">
        <w:trPr>
          <w:trHeight w:val="5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599E" w:rsidRPr="001C580F" w:rsidRDefault="0074599E" w:rsidP="0074599E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среднего медицинского персонал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599E" w:rsidRPr="001C580F" w:rsidRDefault="0074599E" w:rsidP="0074599E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599E" w:rsidRPr="001C580F" w:rsidRDefault="0074599E" w:rsidP="0074599E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599E" w:rsidRPr="001C580F" w:rsidRDefault="0074599E" w:rsidP="0074599E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99E" w:rsidRPr="001C580F" w:rsidTr="00947EAF">
        <w:trPr>
          <w:trHeight w:val="36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599E" w:rsidRPr="001C580F" w:rsidRDefault="0074599E" w:rsidP="0074599E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едицински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599E" w:rsidRPr="001C580F" w:rsidRDefault="0074599E" w:rsidP="0074599E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599E" w:rsidRPr="001C580F" w:rsidRDefault="0074599E" w:rsidP="0074599E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599E" w:rsidRPr="001C580F" w:rsidRDefault="0074599E" w:rsidP="0074599E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9932B4" w:rsidRPr="001C580F" w:rsidRDefault="009932B4" w:rsidP="00993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99E" w:rsidRPr="001C580F" w:rsidRDefault="0074599E" w:rsidP="0074599E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80F">
        <w:rPr>
          <w:rFonts w:ascii="Times New Roman" w:eastAsia="Times New Roman" w:hAnsi="Times New Roman" w:cs="Times New Roman"/>
          <w:sz w:val="24"/>
          <w:szCs w:val="24"/>
        </w:rPr>
        <w:t xml:space="preserve">Специфика потери здоровья сельскими жителями определяется, прежде всего, условиями жизни и труда. Сельские жители практически лишены элементарных  коммунальных удобств, труд чаще носит физический характер. </w:t>
      </w:r>
    </w:p>
    <w:p w:rsidR="0074599E" w:rsidRPr="001C580F" w:rsidRDefault="0074599E" w:rsidP="0074599E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80F">
        <w:rPr>
          <w:rFonts w:ascii="Times New Roman" w:eastAsia="Times New Roman" w:hAnsi="Times New Roman" w:cs="Times New Roman"/>
          <w:sz w:val="24"/>
          <w:szCs w:val="24"/>
        </w:rPr>
        <w:t>Причина высокой заболеваемости населения кроется в т.ч. и в особенностях проживания на селе:</w:t>
      </w:r>
    </w:p>
    <w:p w:rsidR="0074599E" w:rsidRPr="001C580F" w:rsidRDefault="0074599E" w:rsidP="0074599E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80F">
        <w:rPr>
          <w:rFonts w:ascii="Times New Roman" w:eastAsia="Times New Roman" w:hAnsi="Times New Roman" w:cs="Times New Roman"/>
          <w:sz w:val="24"/>
          <w:szCs w:val="24"/>
        </w:rPr>
        <w:t xml:space="preserve">низкий жизненный уровень, </w:t>
      </w:r>
    </w:p>
    <w:p w:rsidR="0074599E" w:rsidRPr="001C580F" w:rsidRDefault="0074599E" w:rsidP="0074599E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80F">
        <w:rPr>
          <w:rFonts w:ascii="Times New Roman" w:eastAsia="Times New Roman" w:hAnsi="Times New Roman" w:cs="Times New Roman"/>
          <w:sz w:val="24"/>
          <w:szCs w:val="24"/>
        </w:rPr>
        <w:t>отсутствие средств на приобретение лекарств,</w:t>
      </w:r>
    </w:p>
    <w:p w:rsidR="0074599E" w:rsidRPr="001C580F" w:rsidRDefault="0074599E" w:rsidP="0074599E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80F">
        <w:rPr>
          <w:rFonts w:ascii="Times New Roman" w:eastAsia="Times New Roman" w:hAnsi="Times New Roman" w:cs="Times New Roman"/>
          <w:sz w:val="24"/>
          <w:szCs w:val="24"/>
        </w:rPr>
        <w:t>низкая социальная культура,</w:t>
      </w:r>
    </w:p>
    <w:p w:rsidR="0074599E" w:rsidRPr="001C580F" w:rsidRDefault="0074599E" w:rsidP="0074599E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80F">
        <w:rPr>
          <w:rFonts w:ascii="Times New Roman" w:eastAsia="Times New Roman" w:hAnsi="Times New Roman" w:cs="Times New Roman"/>
          <w:sz w:val="24"/>
          <w:szCs w:val="24"/>
        </w:rPr>
        <w:t>малая плотность населения,</w:t>
      </w:r>
    </w:p>
    <w:p w:rsidR="0074599E" w:rsidRPr="001C580F" w:rsidRDefault="0074599E" w:rsidP="0074599E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580F">
        <w:rPr>
          <w:rFonts w:ascii="Times New Roman" w:eastAsia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9932B4" w:rsidRPr="001C580F" w:rsidRDefault="009932B4" w:rsidP="009932B4">
      <w:pPr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lastRenderedPageBreak/>
        <w:t xml:space="preserve">По итогам проведенного анализа развития здравоохранения были выявлены основные проблемы: </w:t>
      </w:r>
    </w:p>
    <w:p w:rsidR="009932B4" w:rsidRPr="001C580F" w:rsidRDefault="009932B4" w:rsidP="009932B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 xml:space="preserve">- </w:t>
      </w:r>
      <w:r w:rsidRPr="001C580F">
        <w:rPr>
          <w:rFonts w:ascii="Times New Roman" w:eastAsia="Times New Roman" w:hAnsi="Times New Roman" w:cs="Times New Roman"/>
          <w:sz w:val="24"/>
        </w:rPr>
        <w:t>недостаточная материально-техническа</w:t>
      </w:r>
      <w:r w:rsidRPr="001C580F">
        <w:rPr>
          <w:rFonts w:ascii="Times New Roman" w:hAnsi="Times New Roman" w:cs="Times New Roman"/>
          <w:sz w:val="24"/>
        </w:rPr>
        <w:t>я обеспеченность;</w:t>
      </w:r>
    </w:p>
    <w:p w:rsidR="009932B4" w:rsidRPr="001C580F" w:rsidRDefault="009932B4" w:rsidP="009932B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 xml:space="preserve">- </w:t>
      </w:r>
      <w:r w:rsidRPr="001C580F">
        <w:rPr>
          <w:rFonts w:ascii="Times New Roman" w:eastAsia="Times New Roman" w:hAnsi="Times New Roman" w:cs="Times New Roman"/>
          <w:sz w:val="24"/>
        </w:rPr>
        <w:t>недостаточное развитие профилактической медицины;</w:t>
      </w:r>
    </w:p>
    <w:p w:rsidR="009932B4" w:rsidRPr="001C580F" w:rsidRDefault="009932B4" w:rsidP="009932B4">
      <w:pPr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1C580F">
        <w:rPr>
          <w:rFonts w:ascii="Times New Roman" w:hAnsi="Times New Roman" w:cs="Times New Roman"/>
          <w:bCs/>
          <w:sz w:val="24"/>
        </w:rPr>
        <w:t xml:space="preserve">- </w:t>
      </w:r>
      <w:r w:rsidRPr="001C580F">
        <w:rPr>
          <w:rFonts w:ascii="Times New Roman" w:eastAsia="Times New Roman" w:hAnsi="Times New Roman" w:cs="Times New Roman"/>
          <w:bCs/>
          <w:sz w:val="24"/>
        </w:rPr>
        <w:t>отсутствие молодых специалистов на селе;</w:t>
      </w:r>
    </w:p>
    <w:p w:rsidR="009932B4" w:rsidRPr="001C580F" w:rsidRDefault="009932B4" w:rsidP="009932B4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7EA" w:rsidRPr="001C580F" w:rsidRDefault="00B407EA" w:rsidP="00B407EA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</w:rPr>
      </w:pPr>
      <w:r w:rsidRPr="001C580F">
        <w:rPr>
          <w:rFonts w:ascii="Times New Roman" w:eastAsia="Times New Roman" w:hAnsi="Times New Roman" w:cs="Times New Roman"/>
          <w:b/>
          <w:bCs/>
          <w:iCs/>
          <w:color w:val="000000"/>
          <w:sz w:val="24"/>
        </w:rPr>
        <w:t>2.4. Развитие культуры</w:t>
      </w:r>
    </w:p>
    <w:p w:rsidR="00B407EA" w:rsidRPr="001C580F" w:rsidRDefault="00B407EA" w:rsidP="00B407E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             Особое внимание администрации сельского поселения в области культуры направлено на сохранение творческого потенциала, возрождение и сохранение народных традиций, историко-культурного наследия, </w:t>
      </w:r>
      <w:r w:rsidRPr="001C580F">
        <w:rPr>
          <w:rFonts w:ascii="Times New Roman" w:eastAsia="Times New Roman" w:hAnsi="Times New Roman" w:cs="Times New Roman"/>
          <w:spacing w:val="-1"/>
          <w:sz w:val="24"/>
        </w:rPr>
        <w:t xml:space="preserve">развитие </w:t>
      </w:r>
      <w:proofErr w:type="spellStart"/>
      <w:r w:rsidRPr="001C580F">
        <w:rPr>
          <w:rFonts w:ascii="Times New Roman" w:eastAsia="Times New Roman" w:hAnsi="Times New Roman" w:cs="Times New Roman"/>
          <w:spacing w:val="-1"/>
          <w:sz w:val="24"/>
        </w:rPr>
        <w:t>культурно-досуговой</w:t>
      </w:r>
      <w:proofErr w:type="spellEnd"/>
      <w:r w:rsidRPr="001C580F">
        <w:rPr>
          <w:rFonts w:ascii="Times New Roman" w:eastAsia="Times New Roman" w:hAnsi="Times New Roman" w:cs="Times New Roman"/>
          <w:spacing w:val="-1"/>
          <w:sz w:val="24"/>
        </w:rPr>
        <w:t xml:space="preserve"> и творческой деятельности, создание условий, направленных на </w:t>
      </w:r>
      <w:r w:rsidRPr="001C580F">
        <w:rPr>
          <w:rFonts w:ascii="Times New Roman" w:eastAsia="Times New Roman" w:hAnsi="Times New Roman" w:cs="Times New Roman"/>
          <w:sz w:val="24"/>
        </w:rPr>
        <w:t>динамичное и успешное развитие сельского поселения, на укрепление материально-</w:t>
      </w:r>
      <w:r w:rsidRPr="001C580F">
        <w:rPr>
          <w:rFonts w:ascii="Times New Roman" w:eastAsia="Times New Roman" w:hAnsi="Times New Roman" w:cs="Times New Roman"/>
          <w:spacing w:val="-1"/>
          <w:sz w:val="24"/>
        </w:rPr>
        <w:t>технической базы учреждений культуры и дополнительного образования</w:t>
      </w:r>
      <w:r w:rsidRPr="001C580F">
        <w:rPr>
          <w:rFonts w:ascii="Times New Roman" w:eastAsia="Times New Roman" w:hAnsi="Times New Roman" w:cs="Times New Roman"/>
          <w:sz w:val="24"/>
        </w:rPr>
        <w:t xml:space="preserve">. </w:t>
      </w:r>
    </w:p>
    <w:p w:rsidR="00B407EA" w:rsidRPr="001C580F" w:rsidRDefault="00B407EA" w:rsidP="00B407E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Сохранение и развитие духовного и творческого потенциала граждан, создание условий для улучшения доступа населения к культурным ценностям и информации являются одной из главных задач муниципального  образования поселения.</w:t>
      </w:r>
    </w:p>
    <w:p w:rsidR="00B407EA" w:rsidRPr="001C580F" w:rsidRDefault="00B407EA" w:rsidP="00B407E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Культурная политика в поселении  сочетает в себе множество аспектов, направленных на развитие художественного образования, библиотечного фонда. Особое внимание уделяется развитию общественных инициатив и инноваций в сфере культуры.</w:t>
      </w:r>
    </w:p>
    <w:p w:rsidR="00B407EA" w:rsidRPr="001C580F" w:rsidRDefault="00B407EA" w:rsidP="00B407E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B407EA" w:rsidRPr="001C580F" w:rsidRDefault="00B407EA" w:rsidP="00B407E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Характеристика учреждений культурного обслуживания</w:t>
      </w:r>
      <w:r w:rsidRPr="001C580F">
        <w:rPr>
          <w:rFonts w:ascii="Times New Roman" w:eastAsia="Times New Roman" w:hAnsi="Times New Roman" w:cs="Times New Roman"/>
          <w:sz w:val="24"/>
        </w:rPr>
        <w:tab/>
        <w:t xml:space="preserve">    </w:t>
      </w:r>
      <w:r w:rsidRPr="001C580F">
        <w:rPr>
          <w:rFonts w:ascii="Times New Roman" w:eastAsia="Times New Roman" w:hAnsi="Times New Roman" w:cs="Times New Roman"/>
          <w:color w:val="000000"/>
          <w:sz w:val="24"/>
        </w:rPr>
        <w:t>Таблица</w:t>
      </w:r>
      <w:proofErr w:type="gramStart"/>
      <w:r w:rsidRPr="001C580F">
        <w:rPr>
          <w:rFonts w:ascii="Times New Roman" w:eastAsia="Times New Roman" w:hAnsi="Times New Roman" w:cs="Times New Roman"/>
          <w:color w:val="000000"/>
          <w:sz w:val="24"/>
        </w:rPr>
        <w:t xml:space="preserve"> .</w:t>
      </w:r>
      <w:proofErr w:type="gramEnd"/>
    </w:p>
    <w:tbl>
      <w:tblPr>
        <w:tblW w:w="95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98"/>
        <w:gridCol w:w="1840"/>
      </w:tblGrid>
      <w:tr w:rsidR="00B407EA" w:rsidRPr="001C580F" w:rsidTr="00947EAF">
        <w:trPr>
          <w:cantSplit/>
        </w:trPr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EA" w:rsidRPr="001C580F" w:rsidRDefault="00B407EA" w:rsidP="00B40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EA" w:rsidRPr="001C580F" w:rsidRDefault="00B407EA" w:rsidP="00B40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>01.01.20</w:t>
            </w:r>
            <w:r w:rsidR="00425D0E" w:rsidRPr="001C580F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</w:tr>
      <w:tr w:rsidR="00B407EA" w:rsidRPr="001C580F" w:rsidTr="00947EAF">
        <w:trPr>
          <w:cantSplit/>
        </w:trPr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EA" w:rsidRPr="001C580F" w:rsidRDefault="00B407EA" w:rsidP="00B40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</w:t>
            </w:r>
            <w:r w:rsidRPr="001C580F">
              <w:rPr>
                <w:rFonts w:ascii="Times New Roman" w:hAnsi="Times New Roman" w:cs="Times New Roman"/>
                <w:sz w:val="24"/>
              </w:rPr>
              <w:t xml:space="preserve">казённое </w:t>
            </w:r>
            <w:r w:rsidRPr="001C580F">
              <w:rPr>
                <w:rFonts w:ascii="Times New Roman" w:eastAsia="Times New Roman" w:hAnsi="Times New Roman" w:cs="Times New Roman"/>
                <w:sz w:val="24"/>
              </w:rPr>
              <w:t>учреждение ку</w:t>
            </w:r>
            <w:r w:rsidRPr="001C580F">
              <w:rPr>
                <w:rFonts w:ascii="Times New Roman" w:hAnsi="Times New Roman" w:cs="Times New Roman"/>
                <w:sz w:val="24"/>
              </w:rPr>
              <w:t xml:space="preserve">льтуры  «Сельский </w:t>
            </w:r>
            <w:proofErr w:type="spellStart"/>
            <w:r w:rsidRPr="001C580F">
              <w:rPr>
                <w:rFonts w:ascii="Times New Roman" w:hAnsi="Times New Roman" w:cs="Times New Roman"/>
                <w:sz w:val="24"/>
              </w:rPr>
              <w:t>культурно-досуговый</w:t>
            </w:r>
            <w:proofErr w:type="spellEnd"/>
            <w:r w:rsidRPr="001C580F">
              <w:rPr>
                <w:rFonts w:ascii="Times New Roman" w:hAnsi="Times New Roman" w:cs="Times New Roman"/>
                <w:sz w:val="24"/>
              </w:rPr>
              <w:t xml:space="preserve"> центр «Русь</w:t>
            </w:r>
            <w:r w:rsidRPr="001C580F">
              <w:rPr>
                <w:rFonts w:ascii="Times New Roman" w:eastAsia="Times New Roman" w:hAnsi="Times New Roman" w:cs="Times New Roman"/>
                <w:sz w:val="24"/>
              </w:rPr>
              <w:t>», шт</w:t>
            </w:r>
            <w:r w:rsidR="006B091A" w:rsidRPr="001C580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EA" w:rsidRPr="001C580F" w:rsidRDefault="00B407EA" w:rsidP="00B40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407EA" w:rsidRPr="001C580F" w:rsidTr="00947EAF">
        <w:trPr>
          <w:cantSplit/>
        </w:trPr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EA" w:rsidRPr="001C580F" w:rsidRDefault="00B407EA" w:rsidP="00B40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>Библиотеки, шт</w:t>
            </w:r>
            <w:r w:rsidR="006B091A" w:rsidRPr="001C580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EA" w:rsidRPr="001C580F" w:rsidRDefault="00B407EA" w:rsidP="00B40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407EA" w:rsidRPr="001C580F" w:rsidTr="00947EAF">
        <w:trPr>
          <w:cantSplit/>
        </w:trPr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EA" w:rsidRPr="001C580F" w:rsidRDefault="00B407EA" w:rsidP="00B40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>Среднесписочная численность работающих, чел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EA" w:rsidRPr="001C580F" w:rsidRDefault="00B407EA" w:rsidP="00B40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407EA" w:rsidRPr="001C580F" w:rsidTr="00947EAF">
        <w:trPr>
          <w:cantSplit/>
        </w:trPr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EA" w:rsidRPr="001C580F" w:rsidRDefault="00B407EA" w:rsidP="00B40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>В том числе библиотекарь, чел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EA" w:rsidRPr="001C580F" w:rsidRDefault="00B407EA" w:rsidP="00B40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:rsidR="00B407EA" w:rsidRPr="001C580F" w:rsidRDefault="00B407EA" w:rsidP="00B407EA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407EA" w:rsidRPr="001C580F" w:rsidRDefault="00425D0E" w:rsidP="00B407E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В 2021</w:t>
      </w:r>
      <w:r w:rsidR="00B407EA" w:rsidRPr="001C580F">
        <w:rPr>
          <w:rFonts w:ascii="Times New Roman" w:eastAsia="Times New Roman" w:hAnsi="Times New Roman" w:cs="Times New Roman"/>
          <w:sz w:val="24"/>
        </w:rPr>
        <w:t xml:space="preserve"> году в </w:t>
      </w:r>
      <w:r w:rsidR="00B407EA" w:rsidRPr="001C580F">
        <w:rPr>
          <w:rFonts w:ascii="Times New Roman" w:hAnsi="Times New Roman" w:cs="Times New Roman"/>
          <w:sz w:val="24"/>
        </w:rPr>
        <w:t xml:space="preserve">МКУК «СКДЦ «Русь» </w:t>
      </w:r>
      <w:r w:rsidR="00B407EA" w:rsidRPr="001C580F">
        <w:rPr>
          <w:rFonts w:ascii="Times New Roman" w:eastAsia="Times New Roman" w:hAnsi="Times New Roman" w:cs="Times New Roman"/>
          <w:sz w:val="24"/>
        </w:rPr>
        <w:t xml:space="preserve">проведено </w:t>
      </w:r>
      <w:r w:rsidRPr="001C580F">
        <w:rPr>
          <w:rFonts w:ascii="Times New Roman" w:eastAsia="Times New Roman" w:hAnsi="Times New Roman" w:cs="Times New Roman"/>
          <w:sz w:val="24"/>
        </w:rPr>
        <w:t>5</w:t>
      </w:r>
      <w:r w:rsidR="00B407EA" w:rsidRPr="001C580F">
        <w:rPr>
          <w:rFonts w:ascii="Times New Roman" w:eastAsia="Times New Roman" w:hAnsi="Times New Roman" w:cs="Times New Roman"/>
          <w:sz w:val="24"/>
        </w:rPr>
        <w:t xml:space="preserve"> мероприятий. Книговыдача составила  </w:t>
      </w:r>
      <w:r w:rsidR="00B407EA" w:rsidRPr="001C580F">
        <w:rPr>
          <w:rFonts w:ascii="Times New Roman" w:hAnsi="Times New Roman" w:cs="Times New Roman"/>
          <w:sz w:val="24"/>
        </w:rPr>
        <w:t>1200</w:t>
      </w:r>
      <w:r w:rsidR="00B407EA" w:rsidRPr="001C580F">
        <w:rPr>
          <w:rFonts w:ascii="Times New Roman" w:eastAsia="Times New Roman" w:hAnsi="Times New Roman" w:cs="Times New Roman"/>
          <w:sz w:val="24"/>
        </w:rPr>
        <w:t xml:space="preserve"> экземпляр. Число читателей: </w:t>
      </w:r>
      <w:r w:rsidRPr="001C580F">
        <w:rPr>
          <w:rFonts w:ascii="Times New Roman" w:hAnsi="Times New Roman" w:cs="Times New Roman"/>
          <w:sz w:val="24"/>
        </w:rPr>
        <w:t xml:space="preserve"> </w:t>
      </w:r>
      <w:r w:rsidR="00B407EA" w:rsidRPr="001C580F">
        <w:rPr>
          <w:rFonts w:ascii="Times New Roman" w:hAnsi="Times New Roman" w:cs="Times New Roman"/>
          <w:sz w:val="24"/>
        </w:rPr>
        <w:t>60</w:t>
      </w:r>
      <w:r w:rsidR="00B407EA" w:rsidRPr="001C580F">
        <w:rPr>
          <w:rFonts w:ascii="Times New Roman" w:eastAsia="Times New Roman" w:hAnsi="Times New Roman" w:cs="Times New Roman"/>
          <w:sz w:val="24"/>
        </w:rPr>
        <w:t xml:space="preserve"> человек.</w:t>
      </w:r>
    </w:p>
    <w:p w:rsidR="00B407EA" w:rsidRPr="001C580F" w:rsidRDefault="00B407EA" w:rsidP="00B407EA">
      <w:pPr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1C580F">
        <w:rPr>
          <w:rFonts w:ascii="Times New Roman" w:hAnsi="Times New Roman" w:cs="Times New Roman"/>
          <w:sz w:val="24"/>
        </w:rPr>
        <w:t xml:space="preserve">По итогам проведенного анализа выявлены </w:t>
      </w:r>
      <w:r w:rsidRPr="001C580F">
        <w:rPr>
          <w:rFonts w:ascii="Times New Roman" w:hAnsi="Times New Roman" w:cs="Times New Roman"/>
          <w:iCs/>
          <w:sz w:val="24"/>
        </w:rPr>
        <w:t>о</w:t>
      </w:r>
      <w:r w:rsidRPr="001C580F">
        <w:rPr>
          <w:rFonts w:ascii="Times New Roman" w:eastAsia="Times New Roman" w:hAnsi="Times New Roman" w:cs="Times New Roman"/>
          <w:iCs/>
          <w:sz w:val="24"/>
        </w:rPr>
        <w:t>сновные пробл</w:t>
      </w:r>
      <w:r w:rsidR="008B33FA" w:rsidRPr="001C580F">
        <w:rPr>
          <w:rFonts w:ascii="Times New Roman" w:eastAsia="Times New Roman" w:hAnsi="Times New Roman" w:cs="Times New Roman"/>
          <w:iCs/>
          <w:sz w:val="24"/>
        </w:rPr>
        <w:t>емы</w:t>
      </w:r>
      <w:r w:rsidRPr="001C580F">
        <w:rPr>
          <w:rFonts w:ascii="Times New Roman" w:eastAsia="Times New Roman" w:hAnsi="Times New Roman" w:cs="Times New Roman"/>
          <w:iCs/>
          <w:sz w:val="24"/>
        </w:rPr>
        <w:t>:</w:t>
      </w:r>
    </w:p>
    <w:p w:rsidR="00B407EA" w:rsidRPr="001C580F" w:rsidRDefault="00B407EA" w:rsidP="00B407EA">
      <w:pPr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1C580F">
        <w:rPr>
          <w:rFonts w:ascii="Times New Roman" w:hAnsi="Times New Roman" w:cs="Times New Roman"/>
          <w:bCs/>
          <w:sz w:val="24"/>
        </w:rPr>
        <w:t xml:space="preserve">- </w:t>
      </w:r>
      <w:r w:rsidRPr="001C580F">
        <w:rPr>
          <w:rFonts w:ascii="Times New Roman" w:eastAsia="Times New Roman" w:hAnsi="Times New Roman" w:cs="Times New Roman"/>
          <w:bCs/>
          <w:sz w:val="24"/>
        </w:rPr>
        <w:t>отсутствие  молодых специалистов на селе;</w:t>
      </w:r>
    </w:p>
    <w:p w:rsidR="00B407EA" w:rsidRPr="001C580F" w:rsidRDefault="00B407EA" w:rsidP="00B407EA">
      <w:pPr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1C580F">
        <w:rPr>
          <w:rFonts w:ascii="Times New Roman" w:hAnsi="Times New Roman" w:cs="Times New Roman"/>
          <w:bCs/>
          <w:sz w:val="24"/>
        </w:rPr>
        <w:t xml:space="preserve">- </w:t>
      </w:r>
      <w:r w:rsidRPr="001C580F">
        <w:rPr>
          <w:rFonts w:ascii="Times New Roman" w:eastAsia="Times New Roman" w:hAnsi="Times New Roman" w:cs="Times New Roman"/>
          <w:bCs/>
          <w:sz w:val="24"/>
        </w:rPr>
        <w:t>требуется капиталь</w:t>
      </w:r>
      <w:r w:rsidRPr="001C580F">
        <w:rPr>
          <w:rFonts w:ascii="Times New Roman" w:hAnsi="Times New Roman" w:cs="Times New Roman"/>
          <w:bCs/>
          <w:sz w:val="24"/>
        </w:rPr>
        <w:t>ный ремонт здания клуба и библиотеки</w:t>
      </w:r>
      <w:r w:rsidRPr="001C580F">
        <w:rPr>
          <w:rFonts w:ascii="Times New Roman" w:eastAsia="Times New Roman" w:hAnsi="Times New Roman" w:cs="Times New Roman"/>
          <w:bCs/>
          <w:sz w:val="24"/>
        </w:rPr>
        <w:t>;</w:t>
      </w:r>
    </w:p>
    <w:p w:rsidR="00B407EA" w:rsidRPr="001C580F" w:rsidRDefault="00B407EA" w:rsidP="00B407EA">
      <w:pPr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1C580F">
        <w:rPr>
          <w:rFonts w:ascii="Times New Roman" w:hAnsi="Times New Roman" w:cs="Times New Roman"/>
          <w:bCs/>
          <w:sz w:val="24"/>
        </w:rPr>
        <w:t xml:space="preserve">- </w:t>
      </w:r>
      <w:r w:rsidRPr="001C580F">
        <w:rPr>
          <w:rFonts w:ascii="Times New Roman" w:eastAsia="Times New Roman" w:hAnsi="Times New Roman" w:cs="Times New Roman"/>
          <w:bCs/>
          <w:sz w:val="24"/>
        </w:rPr>
        <w:t>недостаточная материально-техническая обеспеченност</w:t>
      </w:r>
      <w:r w:rsidRPr="001C580F">
        <w:rPr>
          <w:rFonts w:ascii="Times New Roman" w:hAnsi="Times New Roman" w:cs="Times New Roman"/>
          <w:bCs/>
          <w:sz w:val="24"/>
        </w:rPr>
        <w:t>ь учреждений культуры;</w:t>
      </w:r>
    </w:p>
    <w:p w:rsidR="00B407EA" w:rsidRPr="001C580F" w:rsidRDefault="00B407EA" w:rsidP="00B407EA">
      <w:pPr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1C580F">
        <w:rPr>
          <w:rFonts w:ascii="Times New Roman" w:hAnsi="Times New Roman" w:cs="Times New Roman"/>
          <w:bCs/>
          <w:sz w:val="24"/>
        </w:rPr>
        <w:t xml:space="preserve">- ветхость </w:t>
      </w:r>
      <w:r w:rsidR="00CF5565" w:rsidRPr="001C580F">
        <w:rPr>
          <w:rFonts w:ascii="Times New Roman" w:hAnsi="Times New Roman" w:cs="Times New Roman"/>
          <w:bCs/>
          <w:sz w:val="24"/>
        </w:rPr>
        <w:t>книжного фонда</w:t>
      </w:r>
      <w:r w:rsidRPr="001C580F">
        <w:rPr>
          <w:rFonts w:ascii="Times New Roman" w:eastAsia="Times New Roman" w:hAnsi="Times New Roman" w:cs="Times New Roman"/>
          <w:bCs/>
          <w:sz w:val="24"/>
        </w:rPr>
        <w:t>.</w:t>
      </w:r>
    </w:p>
    <w:p w:rsidR="00780848" w:rsidRPr="001C580F" w:rsidRDefault="00B407EA" w:rsidP="00FB4B1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- не</w:t>
      </w:r>
      <w:r w:rsidRPr="001C580F">
        <w:rPr>
          <w:rFonts w:ascii="Times New Roman" w:eastAsia="Times New Roman" w:hAnsi="Times New Roman" w:cs="Times New Roman"/>
          <w:sz w:val="24"/>
        </w:rPr>
        <w:t>достаточное финансирование культуры.</w:t>
      </w:r>
    </w:p>
    <w:p w:rsidR="00FB4B11" w:rsidRPr="001C580F" w:rsidRDefault="00FB4B11" w:rsidP="00FB4B1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780848" w:rsidRPr="001C580F" w:rsidRDefault="00780848" w:rsidP="00780848">
      <w:pPr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1C580F">
        <w:rPr>
          <w:rFonts w:ascii="Times New Roman" w:hAnsi="Times New Roman" w:cs="Times New Roman"/>
          <w:b/>
          <w:sz w:val="24"/>
        </w:rPr>
        <w:t>2.5.</w:t>
      </w:r>
      <w:r w:rsidRPr="001C580F">
        <w:rPr>
          <w:rFonts w:ascii="Times New Roman" w:hAnsi="Times New Roman" w:cs="Times New Roman"/>
          <w:b/>
          <w:bCs/>
          <w:i/>
          <w:iCs/>
          <w:sz w:val="24"/>
        </w:rPr>
        <w:t xml:space="preserve">  </w:t>
      </w:r>
      <w:r w:rsidRPr="001C580F">
        <w:rPr>
          <w:rFonts w:ascii="Times New Roman" w:hAnsi="Times New Roman" w:cs="Times New Roman"/>
          <w:b/>
          <w:bCs/>
          <w:iCs/>
          <w:sz w:val="24"/>
        </w:rPr>
        <w:t>Развитие молодежной политики, физкультуры и спорта</w:t>
      </w:r>
    </w:p>
    <w:p w:rsidR="00780848" w:rsidRPr="001C580F" w:rsidRDefault="00780848" w:rsidP="00780848">
      <w:pPr>
        <w:jc w:val="both"/>
        <w:rPr>
          <w:rFonts w:ascii="Times New Roman" w:hAnsi="Times New Roman" w:cs="Times New Roman"/>
        </w:rPr>
      </w:pPr>
      <w:r w:rsidRPr="001C580F">
        <w:rPr>
          <w:rFonts w:ascii="Times New Roman" w:hAnsi="Times New Roman" w:cs="Times New Roman"/>
        </w:rPr>
        <w:t>Молодежная политика является составной частью государственной политики в поселении социально-экономического, культурного и национального развития области и РФ. Молодежь является важнейшей социально-демографической группой в структуре населения района, основным стратегическим ресурсом развития муниципального образования.</w:t>
      </w:r>
    </w:p>
    <w:p w:rsidR="006B06D3" w:rsidRPr="001C580F" w:rsidRDefault="00780848" w:rsidP="00780848">
      <w:pPr>
        <w:jc w:val="both"/>
        <w:rPr>
          <w:rFonts w:ascii="Times New Roman" w:hAnsi="Times New Roman" w:cs="Times New Roman"/>
          <w:sz w:val="24"/>
        </w:rPr>
      </w:pPr>
      <w:r w:rsidRPr="001C580F">
        <w:t xml:space="preserve"> </w:t>
      </w:r>
      <w:proofErr w:type="gramStart"/>
      <w:r w:rsidRPr="001C580F">
        <w:rPr>
          <w:rFonts w:ascii="Times New Roman" w:hAnsi="Times New Roman" w:cs="Times New Roman"/>
          <w:sz w:val="24"/>
        </w:rPr>
        <w:t>По данным администрации Петропавловского муниципального образования (не относятся</w:t>
      </w:r>
      <w:r w:rsidR="00425D0E" w:rsidRPr="001C580F">
        <w:rPr>
          <w:rFonts w:ascii="Times New Roman" w:hAnsi="Times New Roman" w:cs="Times New Roman"/>
          <w:sz w:val="24"/>
        </w:rPr>
        <w:t xml:space="preserve"> к статистическим данным) в 2021</w:t>
      </w:r>
      <w:r w:rsidR="0026076C" w:rsidRPr="001C580F">
        <w:rPr>
          <w:rFonts w:ascii="Times New Roman" w:hAnsi="Times New Roman" w:cs="Times New Roman"/>
          <w:sz w:val="24"/>
        </w:rPr>
        <w:t xml:space="preserve"> году в поселении  проживало </w:t>
      </w:r>
      <w:r w:rsidRPr="001C580F">
        <w:rPr>
          <w:rFonts w:ascii="Times New Roman" w:hAnsi="Times New Roman" w:cs="Times New Roman"/>
          <w:sz w:val="24"/>
        </w:rPr>
        <w:t xml:space="preserve"> детей от рождения до 15</w:t>
      </w:r>
      <w:r w:rsidR="0026076C" w:rsidRPr="001C580F">
        <w:rPr>
          <w:rFonts w:ascii="Times New Roman" w:hAnsi="Times New Roman" w:cs="Times New Roman"/>
          <w:sz w:val="24"/>
        </w:rPr>
        <w:t xml:space="preserve"> лет -34</w:t>
      </w:r>
      <w:r w:rsidRPr="001C580F">
        <w:rPr>
          <w:rFonts w:ascii="Times New Roman" w:hAnsi="Times New Roman" w:cs="Times New Roman"/>
          <w:sz w:val="24"/>
        </w:rPr>
        <w:t xml:space="preserve"> человек</w:t>
      </w:r>
      <w:r w:rsidR="0026076C" w:rsidRPr="001C580F">
        <w:rPr>
          <w:rFonts w:ascii="Times New Roman" w:hAnsi="Times New Roman" w:cs="Times New Roman"/>
          <w:sz w:val="24"/>
        </w:rPr>
        <w:t>а</w:t>
      </w:r>
      <w:r w:rsidRPr="001C580F">
        <w:rPr>
          <w:rFonts w:ascii="Times New Roman" w:hAnsi="Times New Roman" w:cs="Times New Roman"/>
          <w:sz w:val="24"/>
        </w:rPr>
        <w:t>;</w:t>
      </w:r>
      <w:r w:rsidR="00927FB9" w:rsidRPr="001C580F">
        <w:rPr>
          <w:rFonts w:ascii="Times New Roman" w:hAnsi="Times New Roman" w:cs="Times New Roman"/>
          <w:sz w:val="24"/>
        </w:rPr>
        <w:t xml:space="preserve"> 35</w:t>
      </w:r>
      <w:r w:rsidRPr="001C580F">
        <w:rPr>
          <w:rFonts w:ascii="Times New Roman" w:hAnsi="Times New Roman" w:cs="Times New Roman"/>
          <w:sz w:val="24"/>
        </w:rPr>
        <w:t xml:space="preserve">  молодых граждан (молодежи) в возрасте с 15 до 34 лет, что составляет </w:t>
      </w:r>
      <w:r w:rsidR="00927FB9" w:rsidRPr="001C580F">
        <w:rPr>
          <w:rFonts w:ascii="Times New Roman" w:hAnsi="Times New Roman" w:cs="Times New Roman"/>
          <w:sz w:val="24"/>
        </w:rPr>
        <w:t xml:space="preserve">13,6 </w:t>
      </w:r>
      <w:r w:rsidRPr="001C580F">
        <w:rPr>
          <w:rFonts w:ascii="Times New Roman" w:hAnsi="Times New Roman" w:cs="Times New Roman"/>
          <w:sz w:val="24"/>
        </w:rPr>
        <w:lastRenderedPageBreak/>
        <w:t>% от общего числа жителей поселения, которые в недалеком будущем будут определять перспективы развития муниципального образования.</w:t>
      </w:r>
      <w:r w:rsidR="006B06D3" w:rsidRPr="001C580F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6B06D3" w:rsidRPr="001C580F" w:rsidRDefault="006B06D3" w:rsidP="00780848">
      <w:pPr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От позиции молодежи в общественно-политической жизни, ее уверенности в завтрашнем дне и активности будет зависеть социально-экономическое и политическое развитие поселения. Именно молодые люди должны быть готовы к противостоянию политическим манипуляциям и экстремистским призывам. Результаты исследований показывают, что молодежь в целом аполитична.</w:t>
      </w:r>
    </w:p>
    <w:p w:rsidR="00D9235C" w:rsidRPr="001C580F" w:rsidRDefault="00D9235C" w:rsidP="00D9235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1C580F">
        <w:rPr>
          <w:rFonts w:ascii="Times New Roman" w:hAnsi="Times New Roman" w:cs="Times New Roman"/>
          <w:sz w:val="24"/>
        </w:rPr>
        <w:t xml:space="preserve">Одной из важнейших отраслей социальной сферы является физическая культура и спорт. </w:t>
      </w:r>
      <w:r w:rsidRPr="001C580F">
        <w:rPr>
          <w:rFonts w:ascii="Times New Roman" w:hAnsi="Times New Roman" w:cs="Times New Roman"/>
          <w:color w:val="000000"/>
          <w:sz w:val="24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D9235C" w:rsidRPr="001C580F" w:rsidRDefault="00D9235C" w:rsidP="00D9235C">
      <w:pPr>
        <w:spacing w:after="0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 xml:space="preserve">Наша основная задача состоит в привлечении жителей поселения 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 </w:t>
      </w:r>
    </w:p>
    <w:p w:rsidR="00D9235C" w:rsidRPr="001C580F" w:rsidRDefault="006275CE" w:rsidP="006275CE">
      <w:pPr>
        <w:autoSpaceDE w:val="0"/>
        <w:autoSpaceDN w:val="0"/>
        <w:adjustRightInd w:val="0"/>
        <w:spacing w:after="0"/>
        <w:ind w:left="-900" w:firstLine="540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 xml:space="preserve">      </w:t>
      </w:r>
      <w:r w:rsidR="00D9235C" w:rsidRPr="001C580F">
        <w:rPr>
          <w:rFonts w:ascii="Times New Roman" w:hAnsi="Times New Roman" w:cs="Times New Roman"/>
          <w:sz w:val="24"/>
        </w:rPr>
        <w:t xml:space="preserve">Поселение достойно представляет многие виды спорта на </w:t>
      </w:r>
      <w:proofErr w:type="gramStart"/>
      <w:r w:rsidR="00D9235C" w:rsidRPr="001C580F">
        <w:rPr>
          <w:rFonts w:ascii="Times New Roman" w:hAnsi="Times New Roman" w:cs="Times New Roman"/>
          <w:sz w:val="24"/>
        </w:rPr>
        <w:t>районных</w:t>
      </w:r>
      <w:proofErr w:type="gramEnd"/>
      <w:r w:rsidR="00D9235C" w:rsidRPr="001C580F">
        <w:rPr>
          <w:rFonts w:ascii="Times New Roman" w:hAnsi="Times New Roman" w:cs="Times New Roman"/>
          <w:sz w:val="24"/>
        </w:rPr>
        <w:t xml:space="preserve"> и областных     </w:t>
      </w:r>
    </w:p>
    <w:p w:rsidR="00D9235C" w:rsidRPr="001C580F" w:rsidRDefault="00D9235C" w:rsidP="00D923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1C580F">
        <w:rPr>
          <w:rFonts w:ascii="Times New Roman" w:hAnsi="Times New Roman" w:cs="Times New Roman"/>
          <w:sz w:val="24"/>
        </w:rPr>
        <w:t>соревнованиях</w:t>
      </w:r>
      <w:proofErr w:type="gramEnd"/>
      <w:r w:rsidRPr="001C580F">
        <w:rPr>
          <w:rFonts w:ascii="Times New Roman" w:hAnsi="Times New Roman" w:cs="Times New Roman"/>
          <w:sz w:val="24"/>
        </w:rPr>
        <w:t xml:space="preserve">. </w:t>
      </w:r>
    </w:p>
    <w:p w:rsidR="006B06D3" w:rsidRPr="001C580F" w:rsidRDefault="006B06D3" w:rsidP="006B06D3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1C580F">
        <w:rPr>
          <w:rFonts w:ascii="Times New Roman" w:hAnsi="Times New Roman" w:cs="Times New Roman"/>
          <w:sz w:val="24"/>
        </w:rPr>
        <w:t xml:space="preserve">По итогам проведенного анализа выявлены </w:t>
      </w:r>
      <w:r w:rsidRPr="001C580F">
        <w:rPr>
          <w:rFonts w:ascii="Times New Roman" w:hAnsi="Times New Roman" w:cs="Times New Roman"/>
          <w:iCs/>
          <w:sz w:val="24"/>
        </w:rPr>
        <w:t>основные проблем</w:t>
      </w:r>
      <w:r w:rsidR="008B33FA" w:rsidRPr="001C580F">
        <w:rPr>
          <w:rFonts w:ascii="Times New Roman" w:hAnsi="Times New Roman" w:cs="Times New Roman"/>
          <w:iCs/>
          <w:sz w:val="24"/>
        </w:rPr>
        <w:t>ы</w:t>
      </w:r>
      <w:r w:rsidRPr="001C580F">
        <w:rPr>
          <w:rFonts w:ascii="Times New Roman" w:hAnsi="Times New Roman" w:cs="Times New Roman"/>
          <w:iCs/>
          <w:sz w:val="24"/>
        </w:rPr>
        <w:t>:</w:t>
      </w:r>
    </w:p>
    <w:p w:rsidR="006B06D3" w:rsidRPr="001C580F" w:rsidRDefault="00172A6E" w:rsidP="006B06D3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1C580F">
        <w:rPr>
          <w:rFonts w:ascii="Times New Roman" w:hAnsi="Times New Roman" w:cs="Times New Roman"/>
          <w:iCs/>
          <w:sz w:val="24"/>
        </w:rPr>
        <w:t>- отсутствие рабочих мест</w:t>
      </w:r>
      <w:r w:rsidR="006B06D3" w:rsidRPr="001C580F">
        <w:rPr>
          <w:rFonts w:ascii="Times New Roman" w:hAnsi="Times New Roman" w:cs="Times New Roman"/>
          <w:iCs/>
          <w:sz w:val="24"/>
        </w:rPr>
        <w:t>;</w:t>
      </w:r>
    </w:p>
    <w:p w:rsidR="006B06D3" w:rsidRPr="001C580F" w:rsidRDefault="00172A6E" w:rsidP="006B06D3">
      <w:pPr>
        <w:spacing w:after="0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- отсутствие перспективы;</w:t>
      </w:r>
    </w:p>
    <w:p w:rsidR="00172A6E" w:rsidRPr="001C580F" w:rsidRDefault="00172A6E" w:rsidP="006B0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80F">
        <w:rPr>
          <w:rFonts w:ascii="Times New Roman" w:hAnsi="Times New Roman" w:cs="Times New Roman"/>
          <w:sz w:val="24"/>
        </w:rPr>
        <w:t>- отсутствие мест для занятия спортом;</w:t>
      </w:r>
    </w:p>
    <w:p w:rsidR="00172A6E" w:rsidRPr="001C580F" w:rsidRDefault="00172A6E" w:rsidP="00172A6E">
      <w:pPr>
        <w:jc w:val="both"/>
        <w:rPr>
          <w:rFonts w:ascii="Times New Roman" w:hAnsi="Times New Roman" w:cs="Times New Roman"/>
          <w:sz w:val="24"/>
          <w:szCs w:val="24"/>
        </w:rPr>
      </w:pPr>
      <w:r w:rsidRPr="001C580F">
        <w:rPr>
          <w:rFonts w:ascii="Times New Roman" w:hAnsi="Times New Roman" w:cs="Times New Roman"/>
          <w:sz w:val="24"/>
          <w:szCs w:val="24"/>
        </w:rPr>
        <w:t>- отсутствие  тренажеров и спортивного инвентаря, нет специалистов;</w:t>
      </w:r>
    </w:p>
    <w:p w:rsidR="00F34F8B" w:rsidRPr="001C580F" w:rsidRDefault="00F34F8B" w:rsidP="00F34F8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1C580F">
        <w:rPr>
          <w:rFonts w:ascii="Times New Roman" w:hAnsi="Times New Roman" w:cs="Times New Roman"/>
          <w:b/>
          <w:sz w:val="24"/>
        </w:rPr>
        <w:t xml:space="preserve">2.6. </w:t>
      </w:r>
      <w:r w:rsidRPr="001C580F">
        <w:rPr>
          <w:rFonts w:ascii="Times New Roman" w:hAnsi="Times New Roman" w:cs="Times New Roman"/>
          <w:b/>
          <w:color w:val="000000"/>
          <w:sz w:val="24"/>
        </w:rPr>
        <w:t>Трудовые  ресурсы, занятость населения</w:t>
      </w:r>
    </w:p>
    <w:p w:rsidR="00F34F8B" w:rsidRPr="001C580F" w:rsidRDefault="00D755C0" w:rsidP="00F34F8B">
      <w:pPr>
        <w:spacing w:after="0"/>
        <w:jc w:val="both"/>
        <w:rPr>
          <w:rFonts w:ascii="Times New Roman" w:hAnsi="Times New Roman" w:cs="Times New Roman"/>
          <w:bCs/>
          <w:caps/>
          <w:sz w:val="24"/>
        </w:rPr>
      </w:pPr>
      <w:r w:rsidRPr="001C580F">
        <w:rPr>
          <w:rFonts w:ascii="Times New Roman" w:hAnsi="Times New Roman" w:cs="Times New Roman"/>
          <w:sz w:val="24"/>
        </w:rPr>
        <w:t>Уровень жизни в Петропавл</w:t>
      </w:r>
      <w:r w:rsidR="00F34F8B" w:rsidRPr="001C580F">
        <w:rPr>
          <w:rFonts w:ascii="Times New Roman" w:hAnsi="Times New Roman" w:cs="Times New Roman"/>
          <w:sz w:val="24"/>
        </w:rPr>
        <w:t>овском сельском поселении ниже среднего по району. Для повышения уровня жизни населения и сокращения дифференциации населения по уровню доходов необходим комплекс мер  реализуемых всеми уровнями власти и работодателями.</w:t>
      </w:r>
    </w:p>
    <w:p w:rsidR="00F34F8B" w:rsidRPr="001C580F" w:rsidRDefault="00F34F8B" w:rsidP="00F34F8B">
      <w:pPr>
        <w:spacing w:after="0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В поселении существует серьезная проблема занятости трудоспособного населения. В связи с этим одной из  главных задач должна стать занятость и самозанятость населения.</w:t>
      </w:r>
    </w:p>
    <w:p w:rsidR="00167B40" w:rsidRPr="001C580F" w:rsidRDefault="00167B40" w:rsidP="00F34F8B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bCs/>
          <w:sz w:val="24"/>
        </w:rPr>
      </w:pPr>
    </w:p>
    <w:p w:rsidR="00F34F8B" w:rsidRPr="001C580F" w:rsidRDefault="00F34F8B" w:rsidP="00F34F8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b/>
          <w:bCs/>
          <w:sz w:val="24"/>
        </w:rPr>
        <w:t>Распределение трудоспособного населения по сферам деятельности</w:t>
      </w:r>
    </w:p>
    <w:tbl>
      <w:tblPr>
        <w:tblW w:w="911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203"/>
        <w:gridCol w:w="2230"/>
        <w:gridCol w:w="1677"/>
      </w:tblGrid>
      <w:tr w:rsidR="00F34F8B" w:rsidRPr="001C580F" w:rsidTr="00947EAF">
        <w:trPr>
          <w:cantSplit/>
          <w:trHeight w:val="215"/>
        </w:trPr>
        <w:tc>
          <w:tcPr>
            <w:tcW w:w="5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4F8B" w:rsidRPr="001C580F" w:rsidRDefault="00F34F8B" w:rsidP="00F34F8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</w:rPr>
              <w:t>Показател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4F8B" w:rsidRPr="001C580F" w:rsidRDefault="008527BE" w:rsidP="00F34F8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</w:rPr>
              <w:t>01.01.2020</w:t>
            </w:r>
            <w:r w:rsidR="00F34F8B" w:rsidRPr="001C580F">
              <w:rPr>
                <w:rFonts w:ascii="Times New Roman" w:hAnsi="Times New Roman" w:cs="Times New Roman"/>
                <w:color w:val="000000"/>
                <w:sz w:val="24"/>
              </w:rPr>
              <w:t xml:space="preserve"> 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4F8B" w:rsidRPr="001C580F" w:rsidRDefault="008527BE" w:rsidP="00F34F8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</w:rPr>
              <w:t>01.01.2021</w:t>
            </w:r>
            <w:r w:rsidR="00F34F8B" w:rsidRPr="001C580F">
              <w:rPr>
                <w:rFonts w:ascii="Times New Roman" w:hAnsi="Times New Roman" w:cs="Times New Roman"/>
                <w:color w:val="000000"/>
                <w:sz w:val="24"/>
              </w:rPr>
              <w:t xml:space="preserve"> г.</w:t>
            </w:r>
          </w:p>
        </w:tc>
      </w:tr>
      <w:tr w:rsidR="00F34F8B" w:rsidRPr="001C580F" w:rsidTr="00947EAF">
        <w:trPr>
          <w:cantSplit/>
          <w:trHeight w:val="337"/>
        </w:trPr>
        <w:tc>
          <w:tcPr>
            <w:tcW w:w="5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4F8B" w:rsidRPr="001C580F" w:rsidRDefault="00F34F8B" w:rsidP="00F34F8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4F8B" w:rsidRPr="001C580F" w:rsidRDefault="00F34F8B" w:rsidP="00F34F8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</w:rPr>
              <w:t>че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4F8B" w:rsidRPr="001C580F" w:rsidRDefault="00F34F8B" w:rsidP="00F34F8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</w:rPr>
              <w:t>чел.</w:t>
            </w:r>
          </w:p>
        </w:tc>
      </w:tr>
      <w:tr w:rsidR="00F34F8B" w:rsidRPr="001C580F" w:rsidTr="00947EAF">
        <w:trPr>
          <w:cantSplit/>
          <w:trHeight w:val="325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4F8B" w:rsidRPr="001C580F" w:rsidRDefault="00F34F8B" w:rsidP="00F34F8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</w:rPr>
              <w:t>Образовани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4F8B" w:rsidRPr="001C580F" w:rsidRDefault="008527BE" w:rsidP="00F34F8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4F8B" w:rsidRPr="001C580F" w:rsidRDefault="008527BE" w:rsidP="00F34F8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F34F8B" w:rsidRPr="001C580F" w:rsidTr="00947EAF">
        <w:trPr>
          <w:cantSplit/>
          <w:trHeight w:val="337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4F8B" w:rsidRPr="001C580F" w:rsidRDefault="00F34F8B" w:rsidP="00F34F8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</w:rPr>
              <w:t>Промышленность, транспорт, связ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4F8B" w:rsidRPr="001C580F" w:rsidRDefault="008527BE" w:rsidP="00F34F8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4F8B" w:rsidRPr="001C580F" w:rsidRDefault="008527BE" w:rsidP="00F34F8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34F8B" w:rsidRPr="001C580F" w:rsidTr="00947EAF">
        <w:trPr>
          <w:cantSplit/>
          <w:trHeight w:val="337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4F8B" w:rsidRPr="001C580F" w:rsidRDefault="00F34F8B" w:rsidP="00F34F8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</w:rPr>
              <w:t>Здравоохранение, социальное обеспечени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4F8B" w:rsidRPr="001C580F" w:rsidRDefault="00D755C0" w:rsidP="00F34F8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4F8B" w:rsidRPr="001C580F" w:rsidRDefault="00D755C0" w:rsidP="00F34F8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34F8B" w:rsidRPr="001C580F" w:rsidTr="00947EAF">
        <w:trPr>
          <w:cantSplit/>
          <w:trHeight w:val="337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4F8B" w:rsidRPr="001C580F" w:rsidRDefault="00F34F8B" w:rsidP="00F34F8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</w:rPr>
              <w:t>Торговля и бытовое обслуживани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4F8B" w:rsidRPr="001C580F" w:rsidRDefault="008527BE" w:rsidP="00F34F8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4F8B" w:rsidRPr="001C580F" w:rsidRDefault="008527BE" w:rsidP="00F34F8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F34F8B" w:rsidRPr="001C580F" w:rsidTr="00947EAF">
        <w:trPr>
          <w:cantSplit/>
          <w:trHeight w:val="325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4F8B" w:rsidRPr="001C580F" w:rsidRDefault="00F34F8B" w:rsidP="00F34F8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</w:rPr>
              <w:t>Культура и искусств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4F8B" w:rsidRPr="001C580F" w:rsidRDefault="00F34F8B" w:rsidP="00F34F8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4F8B" w:rsidRPr="001C580F" w:rsidRDefault="00F34F8B" w:rsidP="00F34F8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F34F8B" w:rsidRPr="001C580F" w:rsidRDefault="00F34F8B" w:rsidP="00F34F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Структура деятельности трудоспособного насел</w:t>
      </w:r>
      <w:r w:rsidR="008527BE" w:rsidRPr="001C580F">
        <w:rPr>
          <w:rFonts w:ascii="Times New Roman" w:hAnsi="Times New Roman" w:cs="Times New Roman"/>
          <w:sz w:val="24"/>
        </w:rPr>
        <w:t xml:space="preserve">ения в текущем году к уровню 2022 </w:t>
      </w:r>
      <w:r w:rsidRPr="001C580F">
        <w:rPr>
          <w:rFonts w:ascii="Times New Roman" w:hAnsi="Times New Roman" w:cs="Times New Roman"/>
          <w:sz w:val="24"/>
        </w:rPr>
        <w:t xml:space="preserve">года изменилась незначительно. По – </w:t>
      </w:r>
      <w:proofErr w:type="gramStart"/>
      <w:r w:rsidRPr="001C580F">
        <w:rPr>
          <w:rFonts w:ascii="Times New Roman" w:hAnsi="Times New Roman" w:cs="Times New Roman"/>
          <w:sz w:val="24"/>
        </w:rPr>
        <w:t>прежнему</w:t>
      </w:r>
      <w:proofErr w:type="gramEnd"/>
      <w:r w:rsidRPr="001C580F">
        <w:rPr>
          <w:rFonts w:ascii="Times New Roman" w:hAnsi="Times New Roman" w:cs="Times New Roman"/>
          <w:sz w:val="24"/>
        </w:rPr>
        <w:t xml:space="preserve">, наибольший удельный вес трудоспособного населения приходится на образование, отсутствует промышленность. </w:t>
      </w:r>
    </w:p>
    <w:p w:rsidR="00F0272A" w:rsidRPr="001C580F" w:rsidRDefault="00F0272A" w:rsidP="00F34F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В настоящее время</w:t>
      </w:r>
      <w:r w:rsidRPr="001C580F">
        <w:rPr>
          <w:rFonts w:ascii="Times New Roman" w:hAnsi="Times New Roman" w:cs="Times New Roman"/>
          <w:b/>
          <w:sz w:val="24"/>
        </w:rPr>
        <w:t xml:space="preserve"> </w:t>
      </w:r>
      <w:r w:rsidRPr="001C580F">
        <w:rPr>
          <w:rFonts w:ascii="Times New Roman" w:hAnsi="Times New Roman" w:cs="Times New Roman"/>
          <w:sz w:val="24"/>
        </w:rPr>
        <w:t>в поселении</w:t>
      </w:r>
      <w:r w:rsidRPr="001C580F">
        <w:rPr>
          <w:rFonts w:ascii="Times New Roman" w:hAnsi="Times New Roman" w:cs="Times New Roman"/>
          <w:b/>
          <w:sz w:val="24"/>
        </w:rPr>
        <w:t xml:space="preserve"> </w:t>
      </w:r>
      <w:r w:rsidRPr="001C580F">
        <w:rPr>
          <w:rFonts w:ascii="Times New Roman" w:hAnsi="Times New Roman" w:cs="Times New Roman"/>
          <w:sz w:val="24"/>
        </w:rPr>
        <w:t>трудовые ресурсы не обеспечены рабочими местами в достаточном количестве.</w:t>
      </w:r>
    </w:p>
    <w:p w:rsidR="00085346" w:rsidRPr="001C580F" w:rsidRDefault="00085346" w:rsidP="00F34F8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72A6E" w:rsidRPr="001C580F" w:rsidRDefault="006275CE" w:rsidP="00F34F8B">
      <w:pPr>
        <w:spacing w:after="0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По итогам проведенного анализа выявлены основные проб</w:t>
      </w:r>
      <w:r w:rsidR="008B33FA" w:rsidRPr="001C580F">
        <w:rPr>
          <w:rFonts w:ascii="Times New Roman" w:hAnsi="Times New Roman" w:cs="Times New Roman"/>
          <w:sz w:val="24"/>
        </w:rPr>
        <w:t>лемы</w:t>
      </w:r>
      <w:r w:rsidRPr="001C580F">
        <w:rPr>
          <w:rFonts w:ascii="Times New Roman" w:hAnsi="Times New Roman" w:cs="Times New Roman"/>
          <w:sz w:val="24"/>
        </w:rPr>
        <w:t>:</w:t>
      </w:r>
    </w:p>
    <w:p w:rsidR="006275CE" w:rsidRPr="001C580F" w:rsidRDefault="006275CE" w:rsidP="005D52C7">
      <w:pPr>
        <w:spacing w:after="0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bCs/>
          <w:caps/>
          <w:sz w:val="24"/>
        </w:rPr>
        <w:t xml:space="preserve">- </w:t>
      </w:r>
      <w:r w:rsidR="005D52C7" w:rsidRPr="001C580F">
        <w:rPr>
          <w:rFonts w:ascii="Times New Roman" w:hAnsi="Times New Roman" w:cs="Times New Roman"/>
          <w:bCs/>
          <w:caps/>
          <w:sz w:val="24"/>
        </w:rPr>
        <w:t xml:space="preserve">   </w:t>
      </w:r>
      <w:r w:rsidRPr="001C580F">
        <w:rPr>
          <w:rFonts w:ascii="Times New Roman" w:hAnsi="Times New Roman" w:cs="Times New Roman"/>
          <w:sz w:val="24"/>
        </w:rPr>
        <w:t xml:space="preserve">низкая оплата труда; </w:t>
      </w:r>
    </w:p>
    <w:p w:rsidR="006275CE" w:rsidRPr="001C580F" w:rsidRDefault="005D52C7" w:rsidP="005D52C7">
      <w:pPr>
        <w:spacing w:after="0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 xml:space="preserve">- </w:t>
      </w:r>
      <w:r w:rsidR="006275CE" w:rsidRPr="001C580F">
        <w:rPr>
          <w:rFonts w:ascii="Times New Roman" w:hAnsi="Times New Roman" w:cs="Times New Roman"/>
          <w:sz w:val="24"/>
        </w:rPr>
        <w:t>высокие требования к работнику, расширенные обязанности, не относящиеся к выполнению по трудовому договору;</w:t>
      </w:r>
    </w:p>
    <w:p w:rsidR="005D52C7" w:rsidRPr="001C580F" w:rsidRDefault="005D52C7" w:rsidP="005D52C7">
      <w:pPr>
        <w:spacing w:after="0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lastRenderedPageBreak/>
        <w:t>-    отсутствие рабочих мест.</w:t>
      </w:r>
    </w:p>
    <w:p w:rsidR="006275CE" w:rsidRPr="001C580F" w:rsidRDefault="006275CE" w:rsidP="005D52C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B06D3" w:rsidRPr="001C580F" w:rsidRDefault="005D52C7" w:rsidP="005D52C7">
      <w:pPr>
        <w:jc w:val="center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b/>
          <w:sz w:val="24"/>
        </w:rPr>
        <w:t>2.7. Уровень и качество жизни населения</w:t>
      </w:r>
    </w:p>
    <w:p w:rsidR="005D52C7" w:rsidRPr="001C580F" w:rsidRDefault="005D52C7" w:rsidP="005D52C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 xml:space="preserve">Земля – важнейшие экономические ресурсы муниципального образования. Налоговым законодательством РФ к местным бюджетам отнесены земельный </w:t>
      </w:r>
      <w:proofErr w:type="gramStart"/>
      <w:r w:rsidRPr="001C580F">
        <w:rPr>
          <w:rFonts w:ascii="Times New Roman" w:hAnsi="Times New Roman" w:cs="Times New Roman"/>
          <w:sz w:val="24"/>
        </w:rPr>
        <w:t>налог</w:t>
      </w:r>
      <w:proofErr w:type="gramEnd"/>
      <w:r w:rsidRPr="001C580F">
        <w:rPr>
          <w:rFonts w:ascii="Times New Roman" w:hAnsi="Times New Roman" w:cs="Times New Roman"/>
          <w:sz w:val="24"/>
        </w:rPr>
        <w:t xml:space="preserve"> и налог на имущество физических лиц собирается с тех граждан, у кого оформлены документы на недвижимость и именно они должны составлять финансовую основу местного бюджета.</w:t>
      </w:r>
    </w:p>
    <w:p w:rsidR="005D52C7" w:rsidRPr="001C580F" w:rsidRDefault="005D52C7" w:rsidP="005D52C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Органами местного самоуправления проводит</w:t>
      </w:r>
      <w:r w:rsidR="00085346" w:rsidRPr="001C580F">
        <w:rPr>
          <w:rFonts w:ascii="Times New Roman" w:hAnsi="Times New Roman" w:cs="Times New Roman"/>
          <w:sz w:val="24"/>
        </w:rPr>
        <w:t xml:space="preserve">ся активная  имущественная и земельная политика. </w:t>
      </w:r>
      <w:r w:rsidRPr="001C580F">
        <w:rPr>
          <w:rFonts w:ascii="Times New Roman" w:hAnsi="Times New Roman" w:cs="Times New Roman"/>
          <w:sz w:val="24"/>
        </w:rPr>
        <w:t xml:space="preserve"> С жителями поселения постоянно ведется разъяснительная работа по оформлению домовладений, квартир, земельных участков в собственность, но и это не решит финансовой проблемы.</w:t>
      </w:r>
    </w:p>
    <w:p w:rsidR="005D52C7" w:rsidRPr="001C580F" w:rsidRDefault="005D52C7" w:rsidP="005D52C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Политика муниципальной власти в сфере землепользования должна учитывать все многообразие факторов, влияющих на ценность земельных участков. Все земли необходимо использовать в соответствии с их целевым назначением, генеральным планом поселений и проектами планировки и застройки.</w:t>
      </w:r>
    </w:p>
    <w:p w:rsidR="005D52C7" w:rsidRPr="001C580F" w:rsidRDefault="005D52C7" w:rsidP="005D52C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 xml:space="preserve">Для определения обоснованности размеров платежей за землю и их дифференциации в первую очередь необходимо полная инвентаризация земель.  </w:t>
      </w:r>
    </w:p>
    <w:p w:rsidR="005D52C7" w:rsidRPr="001C580F" w:rsidRDefault="005D52C7" w:rsidP="005D52C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Для выполнения своих задач муниципальное образование должно обладать необходимыми материальными и финансовыми ресурсами. Экономическую основу местного самоуправления местного самоуправления составляют находящиеся в муниципальной собственности, средства местного бюджета (собственные) и безвозмездные поступления от других уровней бюджетной системы.</w:t>
      </w:r>
    </w:p>
    <w:p w:rsidR="005D52C7" w:rsidRPr="001C580F" w:rsidRDefault="005D52C7" w:rsidP="005D52C7">
      <w:pPr>
        <w:spacing w:after="0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 xml:space="preserve">Бюджет Петропавловского </w:t>
      </w:r>
      <w:r w:rsidR="00AC11E3" w:rsidRPr="001C580F">
        <w:rPr>
          <w:rFonts w:ascii="Times New Roman" w:hAnsi="Times New Roman" w:cs="Times New Roman"/>
          <w:sz w:val="24"/>
        </w:rPr>
        <w:t>муниципального образования больше чем на</w:t>
      </w:r>
      <w:r w:rsidRPr="001C580F">
        <w:rPr>
          <w:rFonts w:ascii="Times New Roman" w:hAnsi="Times New Roman" w:cs="Times New Roman"/>
          <w:sz w:val="24"/>
        </w:rPr>
        <w:t xml:space="preserve"> 50 % является дотационным.  Поступление собственных доходов в бюджет складывается следующим образом: </w:t>
      </w:r>
    </w:p>
    <w:p w:rsidR="005D52C7" w:rsidRPr="001C580F" w:rsidRDefault="005D52C7" w:rsidP="005D52C7">
      <w:pPr>
        <w:spacing w:after="0"/>
        <w:ind w:firstLine="540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 xml:space="preserve">основные плательщики налогов в бюджет (НДФЛ и налоги на товары (работы) и услуги реализуемые РФ) - это учреждения бюджетной сферы и доходы от </w:t>
      </w:r>
      <w:r w:rsidR="004114BB" w:rsidRPr="001C580F">
        <w:rPr>
          <w:rFonts w:ascii="Times New Roman" w:hAnsi="Times New Roman" w:cs="Times New Roman"/>
          <w:sz w:val="24"/>
        </w:rPr>
        <w:t>ООО «</w:t>
      </w:r>
      <w:proofErr w:type="spellStart"/>
      <w:r w:rsidR="004114BB" w:rsidRPr="001C580F">
        <w:rPr>
          <w:rFonts w:ascii="Times New Roman" w:hAnsi="Times New Roman" w:cs="Times New Roman"/>
          <w:sz w:val="24"/>
        </w:rPr>
        <w:t>Транснефть</w:t>
      </w:r>
      <w:proofErr w:type="spellEnd"/>
      <w:r w:rsidR="004114BB" w:rsidRPr="001C580F">
        <w:rPr>
          <w:rFonts w:ascii="Times New Roman" w:hAnsi="Times New Roman" w:cs="Times New Roman"/>
          <w:sz w:val="24"/>
        </w:rPr>
        <w:t xml:space="preserve"> </w:t>
      </w:r>
      <w:proofErr w:type="gramStart"/>
      <w:r w:rsidR="004114BB" w:rsidRPr="001C580F">
        <w:rPr>
          <w:rFonts w:ascii="Times New Roman" w:hAnsi="Times New Roman" w:cs="Times New Roman"/>
          <w:sz w:val="24"/>
        </w:rPr>
        <w:t>–В</w:t>
      </w:r>
      <w:proofErr w:type="gramEnd"/>
      <w:r w:rsidR="004114BB" w:rsidRPr="001C580F">
        <w:rPr>
          <w:rFonts w:ascii="Times New Roman" w:hAnsi="Times New Roman" w:cs="Times New Roman"/>
          <w:sz w:val="24"/>
        </w:rPr>
        <w:t>осток» и ООО «</w:t>
      </w:r>
      <w:proofErr w:type="spellStart"/>
      <w:r w:rsidR="004114BB" w:rsidRPr="001C580F">
        <w:rPr>
          <w:rFonts w:ascii="Times New Roman" w:hAnsi="Times New Roman" w:cs="Times New Roman"/>
          <w:sz w:val="24"/>
        </w:rPr>
        <w:t>Транснефть-Охрана</w:t>
      </w:r>
      <w:proofErr w:type="spellEnd"/>
      <w:r w:rsidR="004114BB" w:rsidRPr="001C580F">
        <w:rPr>
          <w:rFonts w:ascii="Times New Roman" w:hAnsi="Times New Roman" w:cs="Times New Roman"/>
          <w:sz w:val="24"/>
        </w:rPr>
        <w:t>».</w:t>
      </w:r>
    </w:p>
    <w:p w:rsidR="00780848" w:rsidRPr="001C580F" w:rsidRDefault="00905527" w:rsidP="00905527">
      <w:pPr>
        <w:spacing w:after="0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 xml:space="preserve">    По итогам проведенного анализа выявлены основные проблемы:</w:t>
      </w:r>
    </w:p>
    <w:p w:rsidR="00905527" w:rsidRPr="001C580F" w:rsidRDefault="00905527" w:rsidP="00905527">
      <w:pPr>
        <w:spacing w:after="0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- отсутствие муниципальной собственности;</w:t>
      </w:r>
    </w:p>
    <w:p w:rsidR="00905527" w:rsidRPr="001C580F" w:rsidRDefault="00905527" w:rsidP="00905527">
      <w:pPr>
        <w:spacing w:after="0"/>
        <w:jc w:val="both"/>
        <w:rPr>
          <w:rFonts w:ascii="Times New Roman" w:hAnsi="Times New Roman" w:cs="Times New Roman"/>
          <w:sz w:val="32"/>
        </w:rPr>
      </w:pPr>
      <w:r w:rsidRPr="001C580F">
        <w:rPr>
          <w:rFonts w:ascii="Times New Roman" w:hAnsi="Times New Roman" w:cs="Times New Roman"/>
          <w:sz w:val="24"/>
        </w:rPr>
        <w:t xml:space="preserve">- отсутствие финансовых средств. </w:t>
      </w:r>
    </w:p>
    <w:p w:rsidR="00905527" w:rsidRPr="001C580F" w:rsidRDefault="00905527" w:rsidP="009055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5527" w:rsidRPr="001C580F" w:rsidRDefault="00905527" w:rsidP="0090552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C580F">
        <w:rPr>
          <w:rFonts w:ascii="Times New Roman" w:hAnsi="Times New Roman" w:cs="Times New Roman"/>
          <w:b/>
          <w:sz w:val="24"/>
          <w:szCs w:val="24"/>
        </w:rPr>
        <w:t>2.8 Оценка  финансового состояния</w:t>
      </w:r>
    </w:p>
    <w:p w:rsidR="00905527" w:rsidRPr="001C580F" w:rsidRDefault="00983899" w:rsidP="009055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80F">
        <w:rPr>
          <w:rFonts w:ascii="Times New Roman" w:hAnsi="Times New Roman" w:cs="Times New Roman"/>
          <w:sz w:val="24"/>
          <w:szCs w:val="24"/>
        </w:rPr>
        <w:t>В 2020</w:t>
      </w:r>
      <w:r w:rsidR="00905527" w:rsidRPr="001C580F">
        <w:rPr>
          <w:rFonts w:ascii="Times New Roman" w:hAnsi="Times New Roman" w:cs="Times New Roman"/>
          <w:sz w:val="24"/>
          <w:szCs w:val="24"/>
        </w:rPr>
        <w:t xml:space="preserve"> году в общем объёме доходов бюджета поселения собств</w:t>
      </w:r>
      <w:r w:rsidR="00C93341" w:rsidRPr="001C580F">
        <w:rPr>
          <w:rFonts w:ascii="Times New Roman" w:hAnsi="Times New Roman" w:cs="Times New Roman"/>
          <w:sz w:val="24"/>
          <w:szCs w:val="24"/>
        </w:rPr>
        <w:t xml:space="preserve">енные доходы составляли всего 28 </w:t>
      </w:r>
      <w:r w:rsidR="00905527" w:rsidRPr="001C580F">
        <w:rPr>
          <w:rFonts w:ascii="Times New Roman" w:hAnsi="Times New Roman" w:cs="Times New Roman"/>
          <w:sz w:val="24"/>
          <w:szCs w:val="24"/>
        </w:rPr>
        <w:t>%. Объем  собств</w:t>
      </w:r>
      <w:r w:rsidRPr="001C580F">
        <w:rPr>
          <w:rFonts w:ascii="Times New Roman" w:hAnsi="Times New Roman" w:cs="Times New Roman"/>
          <w:sz w:val="24"/>
          <w:szCs w:val="24"/>
        </w:rPr>
        <w:t xml:space="preserve">енных доходов  увеличился с 2020 г. по 2021 </w:t>
      </w:r>
      <w:r w:rsidR="00C93341" w:rsidRPr="001C580F">
        <w:rPr>
          <w:rFonts w:ascii="Times New Roman" w:hAnsi="Times New Roman" w:cs="Times New Roman"/>
          <w:sz w:val="24"/>
          <w:szCs w:val="24"/>
        </w:rPr>
        <w:t xml:space="preserve">г. в 35 </w:t>
      </w:r>
      <w:r w:rsidR="00905527" w:rsidRPr="001C580F">
        <w:rPr>
          <w:rFonts w:ascii="Times New Roman" w:hAnsi="Times New Roman" w:cs="Times New Roman"/>
          <w:sz w:val="24"/>
          <w:szCs w:val="24"/>
        </w:rPr>
        <w:t>%.</w:t>
      </w:r>
    </w:p>
    <w:p w:rsidR="00905527" w:rsidRPr="00905527" w:rsidRDefault="00905527" w:rsidP="00905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80F">
        <w:rPr>
          <w:rFonts w:ascii="Times New Roman" w:hAnsi="Times New Roman" w:cs="Times New Roman"/>
          <w:sz w:val="24"/>
          <w:szCs w:val="24"/>
        </w:rPr>
        <w:t>В прошлом году поселению  предоставлены из вышестоящих бюджетов дотации на поддержку мер по обеспечению выравнивание уровня бюджетной обеспеченнос</w:t>
      </w:r>
      <w:r w:rsidR="00C93341" w:rsidRPr="001C580F">
        <w:rPr>
          <w:rFonts w:ascii="Times New Roman" w:hAnsi="Times New Roman" w:cs="Times New Roman"/>
          <w:sz w:val="24"/>
          <w:szCs w:val="24"/>
        </w:rPr>
        <w:t>ти местного бюджета в сумме 2624,44 тыс</w:t>
      </w:r>
      <w:proofErr w:type="gramStart"/>
      <w:r w:rsidR="00C93341" w:rsidRPr="001C58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93341" w:rsidRPr="001C580F">
        <w:rPr>
          <w:rFonts w:ascii="Times New Roman" w:hAnsi="Times New Roman" w:cs="Times New Roman"/>
          <w:sz w:val="24"/>
          <w:szCs w:val="24"/>
        </w:rPr>
        <w:t xml:space="preserve">уб. (40 </w:t>
      </w:r>
      <w:r w:rsidRPr="001C580F">
        <w:rPr>
          <w:rFonts w:ascii="Times New Roman" w:hAnsi="Times New Roman" w:cs="Times New Roman"/>
          <w:sz w:val="24"/>
          <w:szCs w:val="24"/>
        </w:rPr>
        <w:t>%), п</w:t>
      </w:r>
      <w:r w:rsidR="00C93341" w:rsidRPr="001C580F">
        <w:rPr>
          <w:rFonts w:ascii="Times New Roman" w:hAnsi="Times New Roman" w:cs="Times New Roman"/>
          <w:sz w:val="24"/>
          <w:szCs w:val="24"/>
        </w:rPr>
        <w:t>рочие субсидии –17</w:t>
      </w:r>
      <w:r w:rsidRPr="001C580F">
        <w:rPr>
          <w:rFonts w:ascii="Times New Roman" w:hAnsi="Times New Roman" w:cs="Times New Roman"/>
          <w:sz w:val="24"/>
          <w:szCs w:val="24"/>
        </w:rPr>
        <w:t>4</w:t>
      </w:r>
      <w:r w:rsidR="00C93341" w:rsidRPr="001C580F">
        <w:rPr>
          <w:rFonts w:ascii="Times New Roman" w:hAnsi="Times New Roman" w:cs="Times New Roman"/>
          <w:sz w:val="24"/>
          <w:szCs w:val="24"/>
        </w:rPr>
        <w:t xml:space="preserve"> </w:t>
      </w:r>
      <w:r w:rsidRPr="001C580F">
        <w:rPr>
          <w:rFonts w:ascii="Times New Roman" w:hAnsi="Times New Roman" w:cs="Times New Roman"/>
          <w:sz w:val="24"/>
          <w:szCs w:val="24"/>
        </w:rPr>
        <w:t>тыс. руб.(2</w:t>
      </w:r>
      <w:r w:rsidR="00C93341" w:rsidRPr="001C580F">
        <w:rPr>
          <w:rFonts w:ascii="Times New Roman" w:hAnsi="Times New Roman" w:cs="Times New Roman"/>
          <w:sz w:val="24"/>
          <w:szCs w:val="24"/>
        </w:rPr>
        <w:t>,7</w:t>
      </w:r>
      <w:r w:rsidRPr="001C580F">
        <w:rPr>
          <w:rFonts w:ascii="Times New Roman" w:hAnsi="Times New Roman" w:cs="Times New Roman"/>
          <w:sz w:val="24"/>
          <w:szCs w:val="24"/>
        </w:rPr>
        <w:t xml:space="preserve"> %).</w:t>
      </w:r>
      <w:r w:rsidRPr="00905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765" w:rsidRDefault="00C93341" w:rsidP="00C93341">
      <w:pPr>
        <w:tabs>
          <w:tab w:val="left" w:pos="621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2F2765" w:rsidRDefault="002F2765" w:rsidP="009055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2765" w:rsidRDefault="002F2765" w:rsidP="009055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2765" w:rsidRDefault="002F2765" w:rsidP="009055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2765" w:rsidRDefault="002F2765" w:rsidP="009055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2765" w:rsidRDefault="002F2765" w:rsidP="009055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2765" w:rsidRDefault="002F2765" w:rsidP="009055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2765" w:rsidRDefault="002F2765" w:rsidP="009055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4DF7" w:rsidRDefault="00C24DF7" w:rsidP="009055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5527" w:rsidRPr="00905527" w:rsidRDefault="00905527" w:rsidP="009055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527">
        <w:rPr>
          <w:rFonts w:ascii="Times New Roman" w:hAnsi="Times New Roman" w:cs="Times New Roman"/>
          <w:bCs/>
          <w:sz w:val="24"/>
          <w:szCs w:val="24"/>
        </w:rPr>
        <w:lastRenderedPageBreak/>
        <w:t>таблица 4</w:t>
      </w:r>
    </w:p>
    <w:p w:rsidR="00905527" w:rsidRPr="00905527" w:rsidRDefault="00905527" w:rsidP="0090552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527">
        <w:rPr>
          <w:rFonts w:ascii="Times New Roman" w:hAnsi="Times New Roman" w:cs="Times New Roman"/>
          <w:color w:val="000000"/>
          <w:sz w:val="24"/>
          <w:szCs w:val="24"/>
        </w:rPr>
        <w:t>Исполнение бюджета сельского поселения</w:t>
      </w:r>
    </w:p>
    <w:p w:rsidR="00905527" w:rsidRPr="00905527" w:rsidRDefault="00905527" w:rsidP="0090552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5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5527" w:rsidRPr="00905527" w:rsidRDefault="00905527" w:rsidP="00905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527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</w:p>
    <w:tbl>
      <w:tblPr>
        <w:tblW w:w="9584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6"/>
        <w:gridCol w:w="999"/>
        <w:gridCol w:w="1014"/>
        <w:gridCol w:w="799"/>
        <w:gridCol w:w="890"/>
        <w:gridCol w:w="903"/>
        <w:gridCol w:w="1043"/>
      </w:tblGrid>
      <w:tr w:rsidR="00905527" w:rsidRPr="00905527" w:rsidTr="00947EAF">
        <w:trPr>
          <w:trHeight w:val="349"/>
        </w:trPr>
        <w:tc>
          <w:tcPr>
            <w:tcW w:w="3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527" w:rsidRPr="00905527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доходов и расходов</w:t>
            </w:r>
          </w:p>
        </w:tc>
        <w:tc>
          <w:tcPr>
            <w:tcW w:w="2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527" w:rsidRPr="00905527" w:rsidRDefault="0072091E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05527" w:rsidRPr="009055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527" w:rsidRPr="00905527" w:rsidRDefault="0072091E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05527" w:rsidRPr="009055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05527" w:rsidRPr="00905527" w:rsidTr="00947EAF">
        <w:trPr>
          <w:trHeight w:val="580"/>
        </w:trPr>
        <w:tc>
          <w:tcPr>
            <w:tcW w:w="39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527" w:rsidRPr="00905527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527" w:rsidRPr="00905527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527" w:rsidRPr="00905527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  <w:r w:rsidR="00550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527" w:rsidRPr="00905527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527" w:rsidRPr="00550706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527" w:rsidRPr="00550706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за 9 мес.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527" w:rsidRPr="00550706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905527" w:rsidRPr="001C580F" w:rsidTr="00947EAF">
        <w:trPr>
          <w:trHeight w:val="344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 Доходы - всего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72091E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3570,0</w:t>
            </w:r>
            <w:r w:rsidR="007E6231" w:rsidRPr="001C5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72091E" w:rsidP="007209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3570,0</w:t>
            </w:r>
            <w:r w:rsidR="007E6231" w:rsidRPr="001C5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7E6231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72091E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72091E" w:rsidP="005507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2097,00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72091E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905527" w:rsidRPr="001C580F" w:rsidTr="00947EAF">
        <w:trPr>
          <w:trHeight w:val="344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72091E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  <w:r w:rsidR="007E6231" w:rsidRPr="001C58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72091E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  <w:r w:rsidR="007E6231" w:rsidRPr="001C58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72091E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72091E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2036,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72091E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527,00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72091E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05527" w:rsidRPr="001C580F" w:rsidTr="00947EAF">
        <w:trPr>
          <w:trHeight w:val="344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2124BB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0,05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2124BB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0,057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2124BB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2124BB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2124BB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2124BB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05527" w:rsidRPr="001C580F" w:rsidTr="00947EAF">
        <w:trPr>
          <w:trHeight w:val="344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426F53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426F53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426F53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426F53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426F53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426F53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905527" w:rsidRPr="001C580F" w:rsidTr="00947EAF">
        <w:trPr>
          <w:trHeight w:val="344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7E6231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E246B" w:rsidRPr="001C5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7E6231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E246B" w:rsidRPr="001C5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524B5E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3E246B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3E246B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3E246B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527" w:rsidRPr="001C580F" w:rsidTr="00550706">
        <w:trPr>
          <w:trHeight w:val="1255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6070AB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6070AB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6070AB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6070AB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527" w:rsidRPr="001C580F" w:rsidTr="00947EAF">
        <w:trPr>
          <w:trHeight w:val="344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527" w:rsidRPr="001C580F" w:rsidTr="00947EAF">
        <w:trPr>
          <w:trHeight w:val="349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5A662E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2903,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5A662E" w:rsidP="007E6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2903,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5A662E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2802,6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5A662E" w:rsidP="005507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2101,9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5A662E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05527" w:rsidRPr="001C580F" w:rsidTr="00947EAF">
        <w:trPr>
          <w:trHeight w:val="354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 Расходы - всего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154B3D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4186,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154B3D" w:rsidP="007E6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4186.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524B5E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154B3D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4221,2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154B3D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3166,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154B3D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05527" w:rsidRPr="001C580F" w:rsidTr="00947EAF">
        <w:trPr>
          <w:trHeight w:val="349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5618BA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4B3D" w:rsidRPr="001C58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5618BA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524B5E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5618BA" w:rsidP="005507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527" w:rsidRPr="001C580F" w:rsidTr="00947EAF">
        <w:trPr>
          <w:trHeight w:val="349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527" w:rsidRPr="001C580F" w:rsidTr="00947EAF">
        <w:trPr>
          <w:trHeight w:val="344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6E3492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6E3492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6E3492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6E3492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6E3492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6E3492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05527" w:rsidRPr="001C580F" w:rsidTr="00947EAF">
        <w:trPr>
          <w:trHeight w:val="344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7E6231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45D" w:rsidRPr="001C580F">
              <w:rPr>
                <w:rFonts w:ascii="Times New Roman" w:hAnsi="Times New Roman" w:cs="Times New Roman"/>
                <w:sz w:val="24"/>
                <w:szCs w:val="24"/>
              </w:rPr>
              <w:t>04,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7E6231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45D" w:rsidRPr="001C580F">
              <w:rPr>
                <w:rFonts w:ascii="Times New Roman" w:hAnsi="Times New Roman" w:cs="Times New Roman"/>
                <w:sz w:val="24"/>
                <w:szCs w:val="24"/>
              </w:rPr>
              <w:t>04,9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6C445D" w:rsidP="005507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6C445D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6C445D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05527" w:rsidRPr="001C580F" w:rsidTr="00947EAF">
        <w:trPr>
          <w:trHeight w:val="349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F3167A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F3167A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F3167A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F3167A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294,4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F3167A" w:rsidP="005507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220,8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F3167A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05527" w:rsidRPr="001C580F" w:rsidTr="00947EAF">
        <w:trPr>
          <w:trHeight w:val="344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524B5E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06E" w:rsidRPr="001C580F">
              <w:rPr>
                <w:rFonts w:ascii="Times New Roman" w:hAnsi="Times New Roman" w:cs="Times New Roman"/>
                <w:sz w:val="24"/>
                <w:szCs w:val="24"/>
              </w:rPr>
              <w:t>820,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524B5E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06E" w:rsidRPr="001C580F">
              <w:rPr>
                <w:rFonts w:ascii="Times New Roman" w:hAnsi="Times New Roman" w:cs="Times New Roman"/>
                <w:sz w:val="24"/>
                <w:szCs w:val="24"/>
              </w:rPr>
              <w:t>820,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A7406E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840,4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A7406E" w:rsidP="005507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380,3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A7406E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05527" w:rsidRPr="001C580F" w:rsidTr="00947EAF">
        <w:trPr>
          <w:trHeight w:val="344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524B5E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69D6" w:rsidRPr="001C58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524B5E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69D6" w:rsidRPr="001C58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A669D6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A669D6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A669D6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05527" w:rsidRPr="001C580F" w:rsidTr="00947EAF">
        <w:trPr>
          <w:trHeight w:val="359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905527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656C50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887,5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656C50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887,56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656C50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656C50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887,56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656C50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665,67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27" w:rsidRPr="001C580F" w:rsidRDefault="00656C50" w:rsidP="00905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905527" w:rsidRPr="001C580F" w:rsidRDefault="00905527" w:rsidP="00905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527" w:rsidRPr="001C580F" w:rsidRDefault="00905527" w:rsidP="00905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80F">
        <w:rPr>
          <w:rFonts w:ascii="Times New Roman" w:hAnsi="Times New Roman" w:cs="Times New Roman"/>
          <w:b/>
          <w:sz w:val="24"/>
          <w:szCs w:val="24"/>
        </w:rPr>
        <w:t>2.9. Анализ структуры экономики:</w:t>
      </w:r>
    </w:p>
    <w:p w:rsidR="00905527" w:rsidRPr="001C580F" w:rsidRDefault="00905527" w:rsidP="009055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Toc468960423"/>
      <w:bookmarkStart w:id="1" w:name="_Toc468960916"/>
      <w:bookmarkStart w:id="2" w:name="_Toc468967908"/>
      <w:bookmarkStart w:id="3" w:name="_Toc470257182"/>
      <w:bookmarkStart w:id="4" w:name="_Toc470257610"/>
      <w:bookmarkStart w:id="5" w:name="_Toc470525535"/>
      <w:bookmarkStart w:id="6" w:name="_Toc470525703"/>
      <w:r w:rsidRPr="001C580F">
        <w:rPr>
          <w:rFonts w:ascii="Times New Roman" w:hAnsi="Times New Roman" w:cs="Times New Roman"/>
          <w:b/>
          <w:sz w:val="24"/>
          <w:szCs w:val="24"/>
        </w:rPr>
        <w:t>2.9.1. Уровень развития промышленного производства</w:t>
      </w:r>
      <w:bookmarkEnd w:id="0"/>
      <w:bookmarkEnd w:id="1"/>
      <w:bookmarkEnd w:id="2"/>
      <w:bookmarkEnd w:id="3"/>
      <w:bookmarkEnd w:id="4"/>
      <w:bookmarkEnd w:id="5"/>
      <w:bookmarkEnd w:id="6"/>
    </w:p>
    <w:p w:rsidR="00905527" w:rsidRPr="001C580F" w:rsidRDefault="00905527" w:rsidP="0090552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1C580F">
        <w:rPr>
          <w:rFonts w:ascii="Times New Roman" w:hAnsi="Times New Roman" w:cs="Times New Roman"/>
        </w:rPr>
        <w:t>Промышленное производство - важная, основополагающая часть экономики каждой страны, любой территории. На территории Петропавловского муниципального образования отсутствуют промышленные предприятия.</w:t>
      </w:r>
    </w:p>
    <w:p w:rsidR="00905527" w:rsidRPr="001C580F" w:rsidRDefault="00905527" w:rsidP="009055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7" w:name="_Toc470525536"/>
      <w:bookmarkStart w:id="8" w:name="_Toc470525704"/>
    </w:p>
    <w:p w:rsidR="00905527" w:rsidRPr="001C580F" w:rsidRDefault="00905527" w:rsidP="00905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80F">
        <w:rPr>
          <w:rFonts w:ascii="Times New Roman" w:hAnsi="Times New Roman" w:cs="Times New Roman"/>
          <w:b/>
          <w:sz w:val="24"/>
          <w:szCs w:val="24"/>
        </w:rPr>
        <w:t>2.9.2. Уровень развития транспорта и связи, в т.ч. характеристика автомобильных дорог</w:t>
      </w:r>
      <w:bookmarkEnd w:id="7"/>
      <w:bookmarkEnd w:id="8"/>
    </w:p>
    <w:p w:rsidR="00905527" w:rsidRPr="001C580F" w:rsidRDefault="00905527" w:rsidP="00905527">
      <w:pPr>
        <w:tabs>
          <w:tab w:val="left" w:pos="2805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80F">
        <w:rPr>
          <w:rFonts w:ascii="Times New Roman" w:hAnsi="Times New Roman" w:cs="Times New Roman"/>
          <w:sz w:val="24"/>
          <w:szCs w:val="24"/>
        </w:rPr>
        <w:t xml:space="preserve">На сегодняшний день населенные пункты Петропавловского муниципального образования имеют сложившуюся </w:t>
      </w:r>
      <w:proofErr w:type="spellStart"/>
      <w:r w:rsidRPr="001C580F">
        <w:rPr>
          <w:rFonts w:ascii="Times New Roman" w:hAnsi="Times New Roman" w:cs="Times New Roman"/>
          <w:sz w:val="24"/>
          <w:szCs w:val="24"/>
        </w:rPr>
        <w:t>улично</w:t>
      </w:r>
      <w:proofErr w:type="spellEnd"/>
      <w:r w:rsidRPr="001C580F">
        <w:rPr>
          <w:rFonts w:ascii="Times New Roman" w:hAnsi="Times New Roman" w:cs="Times New Roman"/>
          <w:sz w:val="24"/>
          <w:szCs w:val="24"/>
        </w:rPr>
        <w:t xml:space="preserve"> – дорожную сеть, обеспечивающую подъезд ко всем объектам, расположенным на их территории.</w:t>
      </w:r>
    </w:p>
    <w:p w:rsidR="00905527" w:rsidRPr="001C580F" w:rsidRDefault="00905527" w:rsidP="00905527">
      <w:pPr>
        <w:tabs>
          <w:tab w:val="left" w:pos="2805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80F">
        <w:rPr>
          <w:rFonts w:ascii="Times New Roman" w:hAnsi="Times New Roman" w:cs="Times New Roman"/>
          <w:sz w:val="24"/>
          <w:szCs w:val="24"/>
        </w:rPr>
        <w:t xml:space="preserve">Сложившаяся </w:t>
      </w:r>
      <w:proofErr w:type="spellStart"/>
      <w:r w:rsidRPr="001C580F">
        <w:rPr>
          <w:rFonts w:ascii="Times New Roman" w:hAnsi="Times New Roman" w:cs="Times New Roman"/>
          <w:sz w:val="24"/>
          <w:szCs w:val="24"/>
        </w:rPr>
        <w:t>улично</w:t>
      </w:r>
      <w:proofErr w:type="spellEnd"/>
      <w:r w:rsidRPr="001C580F">
        <w:rPr>
          <w:rFonts w:ascii="Times New Roman" w:hAnsi="Times New Roman" w:cs="Times New Roman"/>
          <w:sz w:val="24"/>
          <w:szCs w:val="24"/>
        </w:rPr>
        <w:t xml:space="preserve"> – дорожная сеть населенных пунктов Петропавловского муниципального образования хотя и обеспечивает подъезд ко всем объектам, расположенным на их территории, но имеют следующие основные недостатки:</w:t>
      </w:r>
    </w:p>
    <w:p w:rsidR="00905527" w:rsidRPr="001C580F" w:rsidRDefault="00905527" w:rsidP="00905527">
      <w:pPr>
        <w:tabs>
          <w:tab w:val="left" w:pos="2805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80F">
        <w:rPr>
          <w:rFonts w:ascii="Times New Roman" w:hAnsi="Times New Roman" w:cs="Times New Roman"/>
          <w:sz w:val="24"/>
          <w:szCs w:val="24"/>
        </w:rPr>
        <w:t xml:space="preserve">-отсутствие четкой дифференциации </w:t>
      </w:r>
      <w:proofErr w:type="spellStart"/>
      <w:r w:rsidRPr="001C580F">
        <w:rPr>
          <w:rFonts w:ascii="Times New Roman" w:hAnsi="Times New Roman" w:cs="Times New Roman"/>
          <w:sz w:val="24"/>
          <w:szCs w:val="24"/>
        </w:rPr>
        <w:t>улично</w:t>
      </w:r>
      <w:proofErr w:type="spellEnd"/>
      <w:r w:rsidRPr="001C580F">
        <w:rPr>
          <w:rFonts w:ascii="Times New Roman" w:hAnsi="Times New Roman" w:cs="Times New Roman"/>
          <w:sz w:val="24"/>
          <w:szCs w:val="24"/>
        </w:rPr>
        <w:t xml:space="preserve"> – дорожной сети по категориям, согласно требованиям СП 42.13330.2011 Градостроительство. Планировка и застройка городских и сельских поселений.</w:t>
      </w:r>
    </w:p>
    <w:p w:rsidR="00905527" w:rsidRPr="001C580F" w:rsidRDefault="00905527" w:rsidP="00905527">
      <w:pPr>
        <w:tabs>
          <w:tab w:val="left" w:pos="2805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80F">
        <w:rPr>
          <w:rFonts w:ascii="Times New Roman" w:hAnsi="Times New Roman" w:cs="Times New Roman"/>
          <w:sz w:val="24"/>
          <w:szCs w:val="24"/>
        </w:rPr>
        <w:lastRenderedPageBreak/>
        <w:t>- несоответствие технического уровня улиц и дорог требованиям СП 42.13330.2011, в частност</w:t>
      </w:r>
      <w:proofErr w:type="gramStart"/>
      <w:r w:rsidRPr="001C580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1C580F">
        <w:rPr>
          <w:rFonts w:ascii="Times New Roman" w:hAnsi="Times New Roman" w:cs="Times New Roman"/>
          <w:sz w:val="24"/>
          <w:szCs w:val="24"/>
        </w:rPr>
        <w:t xml:space="preserve"> отсутствие тротуаров на улицах.</w:t>
      </w:r>
    </w:p>
    <w:p w:rsidR="00905527" w:rsidRPr="001C580F" w:rsidRDefault="00905527" w:rsidP="00905527">
      <w:pPr>
        <w:tabs>
          <w:tab w:val="left" w:pos="2805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80F">
        <w:rPr>
          <w:rFonts w:ascii="Times New Roman" w:hAnsi="Times New Roman" w:cs="Times New Roman"/>
          <w:sz w:val="24"/>
          <w:szCs w:val="24"/>
        </w:rPr>
        <w:t>Через территорию Петропавловского муниципального образования,  вдоль р</w:t>
      </w:r>
      <w:proofErr w:type="gramStart"/>
      <w:r w:rsidRPr="001C580F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1C580F">
        <w:rPr>
          <w:rFonts w:ascii="Times New Roman" w:hAnsi="Times New Roman" w:cs="Times New Roman"/>
          <w:sz w:val="24"/>
          <w:szCs w:val="24"/>
        </w:rPr>
        <w:t xml:space="preserve">ена проходит автомобильная дорога общего пользования регионального значения Киренск-Орлова. Она обеспечивает главную транспортную связь поселения – связь с административным центром района – </w:t>
      </w:r>
      <w:proofErr w:type="gramStart"/>
      <w:r w:rsidRPr="001C580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580F">
        <w:rPr>
          <w:rFonts w:ascii="Times New Roman" w:hAnsi="Times New Roman" w:cs="Times New Roman"/>
          <w:sz w:val="24"/>
          <w:szCs w:val="24"/>
        </w:rPr>
        <w:t>. Киренска. Общая протяженность автомобильных дорог по муниципальному образованию составляет 6 001 км</w:t>
      </w:r>
      <w:proofErr w:type="gramStart"/>
      <w:r w:rsidRPr="001C58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58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580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580F">
        <w:rPr>
          <w:rFonts w:ascii="Times New Roman" w:hAnsi="Times New Roman" w:cs="Times New Roman"/>
          <w:sz w:val="24"/>
          <w:szCs w:val="24"/>
        </w:rPr>
        <w:t xml:space="preserve">равийного полотна, поддержание которого осуществляется за счет текущего ремонта. </w:t>
      </w:r>
    </w:p>
    <w:p w:rsidR="00905527" w:rsidRPr="001C580F" w:rsidRDefault="00905527" w:rsidP="00905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80F">
        <w:rPr>
          <w:rFonts w:ascii="Times New Roman" w:hAnsi="Times New Roman" w:cs="Times New Roman"/>
          <w:sz w:val="24"/>
          <w:szCs w:val="24"/>
        </w:rPr>
        <w:t>Автостанции и автовокзалы отсутствуют</w:t>
      </w:r>
      <w:r w:rsidR="003D18BD" w:rsidRPr="001C580F">
        <w:rPr>
          <w:rFonts w:ascii="Times New Roman" w:hAnsi="Times New Roman" w:cs="Times New Roman"/>
          <w:sz w:val="24"/>
          <w:szCs w:val="24"/>
        </w:rPr>
        <w:t>,</w:t>
      </w:r>
      <w:r w:rsidRPr="001C580F">
        <w:rPr>
          <w:rFonts w:ascii="Times New Roman" w:hAnsi="Times New Roman" w:cs="Times New Roman"/>
          <w:sz w:val="24"/>
          <w:szCs w:val="24"/>
        </w:rPr>
        <w:t xml:space="preserve"> посадка и высадка пассажиров производиться на остановке.</w:t>
      </w:r>
    </w:p>
    <w:p w:rsidR="00905527" w:rsidRPr="001C580F" w:rsidRDefault="00905527" w:rsidP="009055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580F">
        <w:rPr>
          <w:rFonts w:ascii="Times New Roman" w:hAnsi="Times New Roman" w:cs="Times New Roman"/>
          <w:b/>
          <w:sz w:val="24"/>
          <w:szCs w:val="24"/>
        </w:rPr>
        <w:t>Транспортные услуги.</w:t>
      </w:r>
    </w:p>
    <w:p w:rsidR="00905527" w:rsidRPr="001C580F" w:rsidRDefault="00905527" w:rsidP="00905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80F">
        <w:rPr>
          <w:rFonts w:ascii="Times New Roman" w:hAnsi="Times New Roman" w:cs="Times New Roman"/>
          <w:sz w:val="24"/>
          <w:szCs w:val="24"/>
        </w:rPr>
        <w:t>Транспортная инфраструктура п</w:t>
      </w:r>
      <w:r w:rsidR="003D18BD" w:rsidRPr="001C580F">
        <w:rPr>
          <w:rFonts w:ascii="Times New Roman" w:hAnsi="Times New Roman" w:cs="Times New Roman"/>
          <w:sz w:val="24"/>
          <w:szCs w:val="24"/>
        </w:rPr>
        <w:t>редставлена на территории  Петропавл</w:t>
      </w:r>
      <w:r w:rsidRPr="001C580F">
        <w:rPr>
          <w:rFonts w:ascii="Times New Roman" w:hAnsi="Times New Roman" w:cs="Times New Roman"/>
          <w:sz w:val="24"/>
          <w:szCs w:val="24"/>
        </w:rPr>
        <w:t>овского муниципального образования: автомобильная.</w:t>
      </w:r>
    </w:p>
    <w:p w:rsidR="00905527" w:rsidRPr="001C580F" w:rsidRDefault="00905527" w:rsidP="00905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80F">
        <w:rPr>
          <w:rFonts w:ascii="Times New Roman" w:hAnsi="Times New Roman" w:cs="Times New Roman"/>
          <w:sz w:val="24"/>
          <w:szCs w:val="24"/>
        </w:rPr>
        <w:t xml:space="preserve">            Наиболее приоритетным видом транспорта следует рассматривать: в границах поселения автомобильный транспорт, как наиболее дешевый и мобильный.</w:t>
      </w:r>
    </w:p>
    <w:p w:rsidR="003D18BD" w:rsidRPr="001C580F" w:rsidRDefault="003D18BD" w:rsidP="003D18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D18BD" w:rsidRPr="001C580F" w:rsidRDefault="003D18BD" w:rsidP="007D662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C580F">
        <w:rPr>
          <w:rFonts w:ascii="Times New Roman" w:hAnsi="Times New Roman" w:cs="Times New Roman"/>
          <w:b/>
          <w:sz w:val="24"/>
        </w:rPr>
        <w:t>Связь.</w:t>
      </w:r>
    </w:p>
    <w:p w:rsidR="007D662B" w:rsidRPr="001C580F" w:rsidRDefault="003D18BD" w:rsidP="007D66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На сегодняшний день</w:t>
      </w:r>
      <w:r w:rsidRPr="001C580F">
        <w:t xml:space="preserve"> </w:t>
      </w:r>
      <w:r w:rsidRPr="001C580F">
        <w:rPr>
          <w:rFonts w:ascii="Times New Roman" w:hAnsi="Times New Roman" w:cs="Times New Roman"/>
          <w:sz w:val="24"/>
        </w:rPr>
        <w:t xml:space="preserve">перечень </w:t>
      </w:r>
      <w:proofErr w:type="gramStart"/>
      <w:r w:rsidRPr="001C580F">
        <w:rPr>
          <w:rFonts w:ascii="Times New Roman" w:hAnsi="Times New Roman" w:cs="Times New Roman"/>
          <w:sz w:val="24"/>
        </w:rPr>
        <w:t>услуг связи, оказываемых населению Петропавловского муниципального образования ограничен</w:t>
      </w:r>
      <w:proofErr w:type="gramEnd"/>
      <w:r w:rsidRPr="001C580F">
        <w:rPr>
          <w:rFonts w:ascii="Times New Roman" w:hAnsi="Times New Roman" w:cs="Times New Roman"/>
          <w:sz w:val="24"/>
        </w:rPr>
        <w:t xml:space="preserve">. </w:t>
      </w:r>
    </w:p>
    <w:p w:rsidR="003D18BD" w:rsidRPr="001C580F" w:rsidRDefault="003D18BD" w:rsidP="007D66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Телевидение –</w:t>
      </w:r>
      <w:r w:rsidR="007D662B" w:rsidRPr="001C580F">
        <w:rPr>
          <w:rFonts w:ascii="Times New Roman" w:hAnsi="Times New Roman" w:cs="Times New Roman"/>
          <w:sz w:val="24"/>
        </w:rPr>
        <w:t xml:space="preserve"> </w:t>
      </w:r>
      <w:r w:rsidR="00ED582E" w:rsidRPr="001C580F">
        <w:rPr>
          <w:rFonts w:ascii="Times New Roman" w:hAnsi="Times New Roman" w:cs="Times New Roman"/>
          <w:sz w:val="24"/>
        </w:rPr>
        <w:t>спутниковое.</w:t>
      </w:r>
    </w:p>
    <w:p w:rsidR="007D662B" w:rsidRPr="001C580F" w:rsidRDefault="007D662B" w:rsidP="003D18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C580F">
        <w:rPr>
          <w:rFonts w:ascii="Times New Roman" w:hAnsi="Times New Roman" w:cs="Times New Roman"/>
          <w:sz w:val="24"/>
        </w:rPr>
        <w:t>Телефонную связь и интернет обеспечивает КБ «Искра» г. Красноярска.</w:t>
      </w:r>
    </w:p>
    <w:p w:rsidR="008B33FA" w:rsidRPr="001C580F" w:rsidRDefault="008B33FA" w:rsidP="003D18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B33FA" w:rsidRPr="001C580F" w:rsidRDefault="008B33FA" w:rsidP="003D18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По итогам проведенного анализа выявлены основные проблемы:</w:t>
      </w:r>
    </w:p>
    <w:p w:rsidR="008B33FA" w:rsidRPr="001C580F" w:rsidRDefault="008B33FA" w:rsidP="00167B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- неудовлетворительное состояние дорог до районного и областного центра;</w:t>
      </w:r>
    </w:p>
    <w:p w:rsidR="008B33FA" w:rsidRPr="001C580F" w:rsidRDefault="008B33FA" w:rsidP="00167B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- отсутствие железнодорожного  транспорта для перевозки граждан.</w:t>
      </w:r>
    </w:p>
    <w:p w:rsidR="007D662B" w:rsidRPr="001C580F" w:rsidRDefault="007D662B" w:rsidP="00167B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- отсутствие сотовой связи;</w:t>
      </w:r>
    </w:p>
    <w:p w:rsidR="007D662B" w:rsidRPr="001C580F" w:rsidRDefault="007D662B" w:rsidP="00167B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- отсутствие цифрового телевидения.</w:t>
      </w:r>
    </w:p>
    <w:p w:rsidR="007D662B" w:rsidRPr="001C580F" w:rsidRDefault="007D662B" w:rsidP="00167B40">
      <w:pPr>
        <w:spacing w:after="0" w:line="200" w:lineRule="atLeast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7D662B" w:rsidRPr="001C580F" w:rsidRDefault="007D662B" w:rsidP="007D662B">
      <w:pPr>
        <w:spacing w:line="2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1C580F">
        <w:rPr>
          <w:rFonts w:ascii="Times New Roman" w:hAnsi="Times New Roman" w:cs="Times New Roman"/>
          <w:b/>
          <w:bCs/>
          <w:iCs/>
          <w:sz w:val="24"/>
          <w:szCs w:val="28"/>
        </w:rPr>
        <w:t>2.9.3. Уровень развития строительного комплекса</w:t>
      </w:r>
    </w:p>
    <w:p w:rsidR="007D662B" w:rsidRPr="001C580F" w:rsidRDefault="007D662B" w:rsidP="007D662B">
      <w:pPr>
        <w:spacing w:line="100" w:lineRule="atLeas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C580F">
        <w:rPr>
          <w:rFonts w:ascii="Times New Roman" w:hAnsi="Times New Roman" w:cs="Times New Roman"/>
          <w:sz w:val="24"/>
        </w:rPr>
        <w:t xml:space="preserve">Целью политики в сфере жилищного строительства является обеспечение жителей  сельского поселения качественным и доступным жильем, увеличение ввода в эксплуатацию жилых домов, содействие развитию ипотечного жилищного кредитования. Но основной причиной  </w:t>
      </w:r>
      <w:r w:rsidRPr="001C580F">
        <w:rPr>
          <w:rFonts w:ascii="Times New Roman" w:hAnsi="Times New Roman" w:cs="Times New Roman"/>
          <w:sz w:val="24"/>
          <w:szCs w:val="28"/>
        </w:rPr>
        <w:t>отсутствия  жилищного строительства на территории сельского поселения, является отсутствие денежных  сре</w:t>
      </w:r>
      <w:proofErr w:type="gramStart"/>
      <w:r w:rsidRPr="001C580F">
        <w:rPr>
          <w:rFonts w:ascii="Times New Roman" w:hAnsi="Times New Roman" w:cs="Times New Roman"/>
          <w:sz w:val="24"/>
          <w:szCs w:val="28"/>
        </w:rPr>
        <w:t>дств в б</w:t>
      </w:r>
      <w:proofErr w:type="gramEnd"/>
      <w:r w:rsidRPr="001C580F">
        <w:rPr>
          <w:rFonts w:ascii="Times New Roman" w:hAnsi="Times New Roman" w:cs="Times New Roman"/>
          <w:sz w:val="24"/>
          <w:szCs w:val="28"/>
        </w:rPr>
        <w:t xml:space="preserve">юджете сельского поселения.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35"/>
        <w:gridCol w:w="4270"/>
      </w:tblGrid>
      <w:tr w:rsidR="007D662B" w:rsidRPr="001C580F" w:rsidTr="00947EAF">
        <w:trPr>
          <w:trHeight w:hRule="exact" w:val="927"/>
        </w:trPr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7D662B" w:rsidP="007D662B">
            <w:pPr>
              <w:shd w:val="clear" w:color="auto" w:fill="FFFFFF"/>
              <w:spacing w:after="0" w:line="356" w:lineRule="exact"/>
              <w:ind w:left="518" w:right="500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3"/>
                <w:sz w:val="24"/>
                <w:szCs w:val="32"/>
              </w:rPr>
              <w:t xml:space="preserve">Наименование показателя, ед. </w:t>
            </w:r>
            <w:r w:rsidRPr="001C580F">
              <w:rPr>
                <w:rFonts w:ascii="Times New Roman" w:hAnsi="Times New Roman" w:cs="Times New Roman"/>
                <w:color w:val="000000"/>
                <w:spacing w:val="-1"/>
                <w:sz w:val="24"/>
                <w:szCs w:val="32"/>
              </w:rPr>
              <w:t>измерения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7D662B" w:rsidP="007D662B">
            <w:pPr>
              <w:shd w:val="clear" w:color="auto" w:fill="FFFFFF"/>
              <w:spacing w:after="0" w:line="360" w:lineRule="exact"/>
              <w:ind w:left="410" w:right="414"/>
              <w:jc w:val="center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2"/>
                <w:sz w:val="24"/>
                <w:szCs w:val="32"/>
              </w:rPr>
              <w:t>Значение показателя на 01.01.20</w:t>
            </w:r>
            <w:r w:rsidR="00B15BFC">
              <w:rPr>
                <w:rFonts w:ascii="Times New Roman" w:hAnsi="Times New Roman" w:cs="Times New Roman"/>
                <w:color w:val="000000"/>
                <w:spacing w:val="-2"/>
                <w:sz w:val="24"/>
                <w:szCs w:val="32"/>
              </w:rPr>
              <w:t>21</w:t>
            </w:r>
          </w:p>
        </w:tc>
      </w:tr>
      <w:tr w:rsidR="007D662B" w:rsidRPr="001C580F" w:rsidTr="00947EAF">
        <w:trPr>
          <w:trHeight w:hRule="exact" w:val="382"/>
        </w:trPr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7D662B" w:rsidP="007D662B">
            <w:pPr>
              <w:shd w:val="clear" w:color="auto" w:fill="FFFFFF"/>
              <w:spacing w:after="0"/>
              <w:ind w:left="54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4"/>
                <w:sz w:val="24"/>
                <w:szCs w:val="32"/>
              </w:rPr>
              <w:t>1.Жилищный фонд, всего, тыс.кв</w:t>
            </w:r>
            <w:proofErr w:type="gramStart"/>
            <w:r w:rsidRPr="001C580F">
              <w:rPr>
                <w:rFonts w:ascii="Times New Roman" w:hAnsi="Times New Roman" w:cs="Times New Roman"/>
                <w:color w:val="000000"/>
                <w:spacing w:val="-4"/>
                <w:sz w:val="24"/>
                <w:szCs w:val="32"/>
              </w:rPr>
              <w:t>.м</w:t>
            </w:r>
            <w:proofErr w:type="gramEnd"/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7D662B" w:rsidP="007D66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13"/>
                <w:sz w:val="24"/>
                <w:szCs w:val="32"/>
              </w:rPr>
              <w:t>10,4</w:t>
            </w:r>
          </w:p>
        </w:tc>
      </w:tr>
      <w:tr w:rsidR="007D662B" w:rsidRPr="001C580F" w:rsidTr="00947EAF">
        <w:trPr>
          <w:trHeight w:hRule="exact" w:val="389"/>
        </w:trPr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7D662B" w:rsidP="007D662B">
            <w:pPr>
              <w:shd w:val="clear" w:color="auto" w:fill="FFFFFF"/>
              <w:spacing w:after="0"/>
              <w:ind w:left="22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4"/>
                <w:sz w:val="24"/>
                <w:szCs w:val="32"/>
              </w:rPr>
              <w:t>из них находятся: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7D662B" w:rsidP="007D662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662B" w:rsidRPr="001C580F" w:rsidTr="00947EAF">
        <w:trPr>
          <w:trHeight w:hRule="exact" w:val="1338"/>
        </w:trPr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7D662B" w:rsidP="007D662B">
            <w:pPr>
              <w:shd w:val="clear" w:color="auto" w:fill="FFFFFF"/>
              <w:spacing w:after="0" w:line="371" w:lineRule="exact"/>
              <w:ind w:left="18" w:right="407" w:firstLine="7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3"/>
                <w:sz w:val="24"/>
                <w:szCs w:val="32"/>
              </w:rPr>
              <w:t xml:space="preserve">в государственной собственности: </w:t>
            </w:r>
            <w:r w:rsidRPr="001C580F">
              <w:rPr>
                <w:rFonts w:ascii="Times New Roman" w:hAnsi="Times New Roman" w:cs="Times New Roman"/>
                <w:color w:val="000000"/>
                <w:spacing w:val="-2"/>
                <w:sz w:val="24"/>
                <w:szCs w:val="32"/>
              </w:rPr>
              <w:t xml:space="preserve">- федеральной - областной </w:t>
            </w:r>
            <w:r w:rsidRPr="001C580F">
              <w:rPr>
                <w:rFonts w:ascii="Times New Roman" w:hAnsi="Times New Roman" w:cs="Times New Roman"/>
                <w:color w:val="000000"/>
                <w:spacing w:val="-3"/>
                <w:sz w:val="24"/>
                <w:szCs w:val="32"/>
              </w:rPr>
              <w:t xml:space="preserve">в муниципальной собственности в </w:t>
            </w:r>
            <w:r w:rsidRPr="001C580F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частной собственности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7D662B" w:rsidP="007D66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13"/>
                <w:sz w:val="24"/>
                <w:szCs w:val="32"/>
              </w:rPr>
              <w:t>10,4</w:t>
            </w:r>
          </w:p>
        </w:tc>
      </w:tr>
      <w:tr w:rsidR="007D662B" w:rsidRPr="007D662B" w:rsidTr="00947EAF">
        <w:trPr>
          <w:trHeight w:hRule="exact" w:val="374"/>
        </w:trPr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7D662B" w:rsidP="007D662B">
            <w:pPr>
              <w:shd w:val="clear" w:color="auto" w:fill="FFFFFF"/>
              <w:spacing w:after="0"/>
              <w:ind w:left="18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3"/>
                <w:sz w:val="24"/>
                <w:szCs w:val="32"/>
              </w:rPr>
              <w:t>2. Количество квартир, домов, ед.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CB7A05" w:rsidP="007D66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18"/>
                <w:sz w:val="24"/>
                <w:szCs w:val="32"/>
              </w:rPr>
              <w:t>90</w:t>
            </w:r>
          </w:p>
        </w:tc>
      </w:tr>
      <w:tr w:rsidR="007D662B" w:rsidRPr="001C580F" w:rsidTr="00947EAF">
        <w:trPr>
          <w:trHeight w:hRule="exact" w:val="734"/>
        </w:trPr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7D662B" w:rsidP="007D662B">
            <w:pPr>
              <w:shd w:val="clear" w:color="auto" w:fill="FFFFFF"/>
              <w:spacing w:after="0" w:line="360" w:lineRule="exact"/>
              <w:ind w:left="18" w:right="371" w:firstLine="4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3"/>
                <w:sz w:val="24"/>
                <w:szCs w:val="32"/>
              </w:rPr>
              <w:t xml:space="preserve">3. Количество приватизированных </w:t>
            </w:r>
            <w:r w:rsidRPr="001C580F">
              <w:rPr>
                <w:rFonts w:ascii="Times New Roman" w:hAnsi="Times New Roman" w:cs="Times New Roman"/>
                <w:color w:val="000000"/>
                <w:spacing w:val="-2"/>
                <w:sz w:val="24"/>
                <w:szCs w:val="32"/>
              </w:rPr>
              <w:t>квартир, тыс.кв.м.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7D662B" w:rsidP="007D66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sz w:val="24"/>
                <w:szCs w:val="32"/>
              </w:rPr>
              <w:t xml:space="preserve">50 </w:t>
            </w:r>
          </w:p>
        </w:tc>
      </w:tr>
      <w:tr w:rsidR="007D662B" w:rsidRPr="001C580F" w:rsidTr="00947EAF">
        <w:trPr>
          <w:trHeight w:hRule="exact" w:val="742"/>
        </w:trPr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7D662B" w:rsidP="007D662B">
            <w:pPr>
              <w:shd w:val="clear" w:color="auto" w:fill="FFFFFF"/>
              <w:spacing w:after="0" w:line="378" w:lineRule="exact"/>
              <w:ind w:left="11" w:right="389" w:hanging="7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3"/>
                <w:sz w:val="24"/>
                <w:szCs w:val="32"/>
              </w:rPr>
              <w:t xml:space="preserve">4. Средняя обеспеченность одного </w:t>
            </w:r>
            <w:r w:rsidRPr="001C580F">
              <w:rPr>
                <w:rFonts w:ascii="Times New Roman" w:hAnsi="Times New Roman" w:cs="Times New Roman"/>
                <w:color w:val="000000"/>
                <w:spacing w:val="-1"/>
                <w:sz w:val="24"/>
                <w:szCs w:val="32"/>
              </w:rPr>
              <w:t>жителя жилой площадью, кв</w:t>
            </w:r>
            <w:proofErr w:type="gramStart"/>
            <w:r w:rsidRPr="001C580F">
              <w:rPr>
                <w:rFonts w:ascii="Times New Roman" w:hAnsi="Times New Roman" w:cs="Times New Roman"/>
                <w:color w:val="000000"/>
                <w:spacing w:val="-1"/>
                <w:sz w:val="24"/>
                <w:szCs w:val="32"/>
              </w:rPr>
              <w:t>.м</w:t>
            </w:r>
            <w:proofErr w:type="gramEnd"/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7D662B" w:rsidP="007D66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12"/>
                <w:sz w:val="24"/>
                <w:szCs w:val="32"/>
              </w:rPr>
              <w:t>18,2</w:t>
            </w:r>
          </w:p>
        </w:tc>
      </w:tr>
      <w:tr w:rsidR="007D662B" w:rsidRPr="001C580F" w:rsidTr="00947EAF">
        <w:trPr>
          <w:trHeight w:hRule="exact" w:val="763"/>
        </w:trPr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7D662B" w:rsidP="007D662B">
            <w:pPr>
              <w:shd w:val="clear" w:color="auto" w:fill="FFFFFF"/>
              <w:spacing w:after="0" w:line="371" w:lineRule="exact"/>
              <w:ind w:left="4" w:right="529" w:firstLine="4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3"/>
                <w:sz w:val="24"/>
                <w:szCs w:val="32"/>
              </w:rPr>
              <w:lastRenderedPageBreak/>
              <w:t xml:space="preserve">5. Число семей, стоящих на учете </w:t>
            </w:r>
            <w:r w:rsidRPr="001C580F">
              <w:rPr>
                <w:rFonts w:ascii="Times New Roman" w:hAnsi="Times New Roman" w:cs="Times New Roman"/>
                <w:color w:val="000000"/>
                <w:spacing w:val="-1"/>
                <w:sz w:val="24"/>
                <w:szCs w:val="32"/>
              </w:rPr>
              <w:t>для получения жилья, чел.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4C34B9" w:rsidP="007D66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D662B" w:rsidRPr="001C580F" w:rsidTr="00947EAF">
        <w:trPr>
          <w:trHeight w:hRule="exact" w:val="945"/>
        </w:trPr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7D662B" w:rsidP="007D662B">
            <w:pPr>
              <w:shd w:val="clear" w:color="auto" w:fill="FFFFFF"/>
              <w:spacing w:after="0" w:line="364" w:lineRule="exact"/>
              <w:ind w:left="4" w:right="32" w:hanging="4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3"/>
                <w:sz w:val="24"/>
                <w:szCs w:val="32"/>
              </w:rPr>
              <w:t xml:space="preserve">6. Число семей, получивших жилье и </w:t>
            </w:r>
            <w:r w:rsidRPr="001C580F">
              <w:rPr>
                <w:rFonts w:ascii="Times New Roman" w:hAnsi="Times New Roman" w:cs="Times New Roman"/>
                <w:color w:val="000000"/>
                <w:spacing w:val="-1"/>
                <w:sz w:val="24"/>
                <w:szCs w:val="32"/>
              </w:rPr>
              <w:t xml:space="preserve">улучшивших </w:t>
            </w:r>
            <w:r w:rsidR="004C34B9" w:rsidRPr="001C580F">
              <w:rPr>
                <w:rFonts w:ascii="Times New Roman" w:hAnsi="Times New Roman" w:cs="Times New Roman"/>
                <w:color w:val="000000"/>
                <w:spacing w:val="-1"/>
                <w:sz w:val="24"/>
                <w:szCs w:val="32"/>
              </w:rPr>
              <w:t xml:space="preserve">жилищные условия в течение 2021 </w:t>
            </w:r>
            <w:r w:rsidRPr="001C580F">
              <w:rPr>
                <w:rFonts w:ascii="Times New Roman" w:hAnsi="Times New Roman" w:cs="Times New Roman"/>
                <w:color w:val="000000"/>
                <w:spacing w:val="-1"/>
                <w:sz w:val="24"/>
                <w:szCs w:val="32"/>
              </w:rPr>
              <w:t>года, тысяч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7D662B" w:rsidP="007D66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0</w:t>
            </w:r>
          </w:p>
        </w:tc>
      </w:tr>
      <w:tr w:rsidR="007D662B" w:rsidRPr="001C580F" w:rsidTr="00947EAF">
        <w:trPr>
          <w:trHeight w:hRule="exact" w:val="734"/>
        </w:trPr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7D662B" w:rsidP="007D662B">
            <w:pPr>
              <w:shd w:val="clear" w:color="auto" w:fill="FFFFFF"/>
              <w:spacing w:after="0" w:line="356" w:lineRule="exact"/>
              <w:ind w:left="4" w:right="706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3"/>
                <w:sz w:val="24"/>
                <w:szCs w:val="32"/>
              </w:rPr>
              <w:t xml:space="preserve">7. Материал стен жилого фонда, </w:t>
            </w:r>
            <w:r w:rsidRPr="001C580F">
              <w:rPr>
                <w:rFonts w:ascii="Times New Roman" w:hAnsi="Times New Roman" w:cs="Times New Roman"/>
                <w:color w:val="000000"/>
                <w:spacing w:val="-2"/>
                <w:sz w:val="24"/>
                <w:szCs w:val="32"/>
              </w:rPr>
              <w:t>тыс.кв</w:t>
            </w:r>
            <w:proofErr w:type="gramStart"/>
            <w:r w:rsidRPr="001C580F">
              <w:rPr>
                <w:rFonts w:ascii="Times New Roman" w:hAnsi="Times New Roman" w:cs="Times New Roman"/>
                <w:color w:val="000000"/>
                <w:spacing w:val="-2"/>
                <w:sz w:val="24"/>
                <w:szCs w:val="32"/>
              </w:rPr>
              <w:t>.м</w:t>
            </w:r>
            <w:proofErr w:type="gramEnd"/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7D662B" w:rsidP="007D66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3"/>
                <w:sz w:val="24"/>
                <w:szCs w:val="32"/>
              </w:rPr>
              <w:t>деревянные</w:t>
            </w:r>
          </w:p>
        </w:tc>
      </w:tr>
      <w:tr w:rsidR="007D662B" w:rsidRPr="001C580F" w:rsidTr="00947EAF">
        <w:trPr>
          <w:trHeight w:hRule="exact" w:val="403"/>
        </w:trPr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7D662B" w:rsidP="007D662B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3"/>
                <w:sz w:val="24"/>
                <w:szCs w:val="32"/>
              </w:rPr>
              <w:t xml:space="preserve">8. Благоустройство </w:t>
            </w:r>
            <w:proofErr w:type="gramStart"/>
            <w:r w:rsidRPr="001C580F">
              <w:rPr>
                <w:rFonts w:ascii="Times New Roman" w:hAnsi="Times New Roman" w:cs="Times New Roman"/>
                <w:color w:val="000000"/>
                <w:spacing w:val="-3"/>
                <w:sz w:val="24"/>
                <w:szCs w:val="32"/>
              </w:rPr>
              <w:t>жилищного</w:t>
            </w:r>
            <w:proofErr w:type="gramEnd"/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7D662B" w:rsidP="007D66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7D662B" w:rsidRPr="001C580F" w:rsidRDefault="007D662B" w:rsidP="007D662B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50"/>
        <w:gridCol w:w="4270"/>
      </w:tblGrid>
      <w:tr w:rsidR="007D662B" w:rsidRPr="001C580F" w:rsidTr="00947EAF">
        <w:trPr>
          <w:trHeight w:hRule="exact" w:val="389"/>
        </w:trPr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7D662B" w:rsidP="007D662B">
            <w:pPr>
              <w:shd w:val="clear" w:color="auto" w:fill="FFFFFF"/>
              <w:spacing w:after="0"/>
              <w:ind w:left="36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2"/>
                <w:sz w:val="24"/>
                <w:szCs w:val="32"/>
              </w:rPr>
              <w:t>фонда (</w:t>
            </w:r>
            <w:proofErr w:type="gramStart"/>
            <w:r w:rsidRPr="001C580F">
              <w:rPr>
                <w:rFonts w:ascii="Times New Roman" w:hAnsi="Times New Roman" w:cs="Times New Roman"/>
                <w:color w:val="000000"/>
                <w:spacing w:val="-2"/>
                <w:sz w:val="24"/>
                <w:szCs w:val="32"/>
              </w:rPr>
              <w:t>в</w:t>
            </w:r>
            <w:proofErr w:type="gramEnd"/>
            <w:r w:rsidRPr="001C580F">
              <w:rPr>
                <w:rFonts w:ascii="Times New Roman" w:hAnsi="Times New Roman" w:cs="Times New Roman"/>
                <w:color w:val="000000"/>
                <w:spacing w:val="-2"/>
                <w:sz w:val="24"/>
                <w:szCs w:val="32"/>
              </w:rPr>
              <w:t xml:space="preserve"> % </w:t>
            </w:r>
            <w:proofErr w:type="gramStart"/>
            <w:r w:rsidRPr="001C580F">
              <w:rPr>
                <w:rFonts w:ascii="Times New Roman" w:hAnsi="Times New Roman" w:cs="Times New Roman"/>
                <w:color w:val="000000"/>
                <w:spacing w:val="-2"/>
                <w:sz w:val="24"/>
                <w:szCs w:val="32"/>
              </w:rPr>
              <w:t>ко</w:t>
            </w:r>
            <w:proofErr w:type="gramEnd"/>
            <w:r w:rsidRPr="001C580F">
              <w:rPr>
                <w:rFonts w:ascii="Times New Roman" w:hAnsi="Times New Roman" w:cs="Times New Roman"/>
                <w:color w:val="000000"/>
                <w:spacing w:val="-2"/>
                <w:sz w:val="24"/>
                <w:szCs w:val="32"/>
              </w:rPr>
              <w:t xml:space="preserve"> всей жилой площади):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7D662B" w:rsidP="007D662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662B" w:rsidRPr="001C580F" w:rsidTr="006821AD">
        <w:trPr>
          <w:trHeight w:hRule="exact" w:val="2342"/>
        </w:trPr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1AD" w:rsidRPr="001C580F" w:rsidRDefault="007D662B" w:rsidP="007D662B">
            <w:pPr>
              <w:shd w:val="clear" w:color="auto" w:fill="FFFFFF"/>
              <w:spacing w:after="0" w:line="367" w:lineRule="exact"/>
              <w:ind w:left="18" w:right="295" w:firstLine="11"/>
              <w:rPr>
                <w:rFonts w:ascii="Times New Roman" w:hAnsi="Times New Roman" w:cs="Times New Roman"/>
                <w:color w:val="000000"/>
                <w:spacing w:val="-1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1"/>
                <w:sz w:val="24"/>
                <w:szCs w:val="32"/>
              </w:rPr>
              <w:t xml:space="preserve">- водопроводом </w:t>
            </w:r>
            <w:r w:rsidR="006821AD" w:rsidRPr="001C580F">
              <w:rPr>
                <w:rFonts w:ascii="Times New Roman" w:hAnsi="Times New Roman" w:cs="Times New Roman"/>
                <w:color w:val="000000"/>
                <w:spacing w:val="-1"/>
                <w:sz w:val="24"/>
                <w:szCs w:val="32"/>
              </w:rPr>
              <w:t>–</w:t>
            </w:r>
            <w:r w:rsidRPr="001C580F">
              <w:rPr>
                <w:rFonts w:ascii="Times New Roman" w:hAnsi="Times New Roman" w:cs="Times New Roman"/>
                <w:color w:val="000000"/>
                <w:spacing w:val="-1"/>
                <w:sz w:val="24"/>
                <w:szCs w:val="32"/>
              </w:rPr>
              <w:t xml:space="preserve"> канализацией</w:t>
            </w:r>
          </w:p>
          <w:p w:rsidR="006821AD" w:rsidRPr="001C580F" w:rsidRDefault="007D662B" w:rsidP="007D662B">
            <w:pPr>
              <w:shd w:val="clear" w:color="auto" w:fill="FFFFFF"/>
              <w:spacing w:after="0" w:line="367" w:lineRule="exact"/>
              <w:ind w:left="18" w:right="295" w:firstLine="11"/>
              <w:rPr>
                <w:rFonts w:ascii="Times New Roman" w:hAnsi="Times New Roman" w:cs="Times New Roman"/>
                <w:color w:val="000000"/>
                <w:spacing w:val="-1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1"/>
                <w:sz w:val="24"/>
                <w:szCs w:val="32"/>
              </w:rPr>
              <w:t xml:space="preserve"> - центральным отоплением </w:t>
            </w:r>
          </w:p>
          <w:p w:rsidR="006821AD" w:rsidRPr="001C580F" w:rsidRDefault="007D662B" w:rsidP="007D662B">
            <w:pPr>
              <w:shd w:val="clear" w:color="auto" w:fill="FFFFFF"/>
              <w:spacing w:after="0" w:line="367" w:lineRule="exact"/>
              <w:ind w:left="18" w:right="295" w:firstLine="11"/>
              <w:rPr>
                <w:rFonts w:ascii="Times New Roman" w:hAnsi="Times New Roman" w:cs="Times New Roman"/>
                <w:color w:val="000000"/>
                <w:spacing w:val="-1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1"/>
                <w:sz w:val="24"/>
                <w:szCs w:val="32"/>
              </w:rPr>
              <w:t xml:space="preserve">- горячим водоснабжением </w:t>
            </w:r>
          </w:p>
          <w:p w:rsidR="006821AD" w:rsidRPr="001C580F" w:rsidRDefault="007D662B" w:rsidP="007D662B">
            <w:pPr>
              <w:shd w:val="clear" w:color="auto" w:fill="FFFFFF"/>
              <w:spacing w:after="0" w:line="367" w:lineRule="exact"/>
              <w:ind w:left="18" w:right="295" w:firstLine="11"/>
              <w:rPr>
                <w:rFonts w:ascii="Times New Roman" w:hAnsi="Times New Roman" w:cs="Times New Roman"/>
                <w:color w:val="000000"/>
                <w:spacing w:val="-1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1"/>
                <w:sz w:val="24"/>
                <w:szCs w:val="32"/>
              </w:rPr>
              <w:t xml:space="preserve">- газоснабжением </w:t>
            </w:r>
          </w:p>
          <w:p w:rsidR="006821AD" w:rsidRPr="001C580F" w:rsidRDefault="007D662B" w:rsidP="007D662B">
            <w:pPr>
              <w:shd w:val="clear" w:color="auto" w:fill="FFFFFF"/>
              <w:spacing w:after="0" w:line="367" w:lineRule="exact"/>
              <w:ind w:left="18" w:right="295" w:firstLine="11"/>
              <w:rPr>
                <w:rFonts w:ascii="Times New Roman" w:hAnsi="Times New Roman" w:cs="Times New Roman"/>
                <w:color w:val="000000"/>
                <w:spacing w:val="-1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1"/>
                <w:sz w:val="24"/>
                <w:szCs w:val="32"/>
              </w:rPr>
              <w:t>- ванными и душевыми</w:t>
            </w:r>
          </w:p>
          <w:p w:rsidR="007D662B" w:rsidRPr="001C580F" w:rsidRDefault="007D662B" w:rsidP="007D662B">
            <w:pPr>
              <w:shd w:val="clear" w:color="auto" w:fill="FFFFFF"/>
              <w:spacing w:after="0" w:line="367" w:lineRule="exact"/>
              <w:ind w:left="18" w:right="295" w:firstLine="11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2"/>
                <w:sz w:val="24"/>
                <w:szCs w:val="32"/>
              </w:rPr>
              <w:t>- прочими видами благоустройств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1AD" w:rsidRPr="001C580F" w:rsidRDefault="007D662B" w:rsidP="007D662B">
            <w:pPr>
              <w:shd w:val="clear" w:color="auto" w:fill="FFFFFF"/>
              <w:spacing w:after="0" w:line="367" w:lineRule="exact"/>
              <w:ind w:left="1940" w:right="1944"/>
              <w:jc w:val="center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0 </w:t>
            </w:r>
          </w:p>
          <w:p w:rsidR="006821AD" w:rsidRPr="001C580F" w:rsidRDefault="007D662B" w:rsidP="007D662B">
            <w:pPr>
              <w:shd w:val="clear" w:color="auto" w:fill="FFFFFF"/>
              <w:spacing w:after="0" w:line="367" w:lineRule="exact"/>
              <w:ind w:left="1940" w:right="1944"/>
              <w:jc w:val="center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0 </w:t>
            </w:r>
          </w:p>
          <w:p w:rsidR="006821AD" w:rsidRPr="001C580F" w:rsidRDefault="007D662B" w:rsidP="007D662B">
            <w:pPr>
              <w:shd w:val="clear" w:color="auto" w:fill="FFFFFF"/>
              <w:spacing w:after="0" w:line="367" w:lineRule="exact"/>
              <w:ind w:left="1940" w:right="1944"/>
              <w:jc w:val="center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0 </w:t>
            </w:r>
          </w:p>
          <w:p w:rsidR="006821AD" w:rsidRPr="001C580F" w:rsidRDefault="007D662B" w:rsidP="007D662B">
            <w:pPr>
              <w:shd w:val="clear" w:color="auto" w:fill="FFFFFF"/>
              <w:spacing w:after="0" w:line="367" w:lineRule="exact"/>
              <w:ind w:left="1940" w:right="1944"/>
              <w:jc w:val="center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0</w:t>
            </w:r>
          </w:p>
          <w:p w:rsidR="007D662B" w:rsidRPr="001C580F" w:rsidRDefault="007D662B" w:rsidP="007D662B">
            <w:pPr>
              <w:shd w:val="clear" w:color="auto" w:fill="FFFFFF"/>
              <w:spacing w:after="0" w:line="367" w:lineRule="exact"/>
              <w:ind w:left="1940" w:right="1944"/>
              <w:jc w:val="center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0 </w:t>
            </w:r>
            <w:proofErr w:type="spellStart"/>
            <w:r w:rsidRPr="001C580F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0</w:t>
            </w:r>
            <w:proofErr w:type="spellEnd"/>
            <w:r w:rsidRPr="001C580F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</w:p>
          <w:p w:rsidR="006821AD" w:rsidRPr="001C580F" w:rsidRDefault="006821AD" w:rsidP="007D662B">
            <w:pPr>
              <w:shd w:val="clear" w:color="auto" w:fill="FFFFFF"/>
              <w:spacing w:after="0" w:line="367" w:lineRule="exact"/>
              <w:ind w:left="1940" w:right="194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662B" w:rsidRPr="001C580F" w:rsidTr="00947EAF">
        <w:trPr>
          <w:trHeight w:hRule="exact" w:val="756"/>
        </w:trPr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7D662B" w:rsidP="007D662B">
            <w:pPr>
              <w:shd w:val="clear" w:color="auto" w:fill="FFFFFF"/>
              <w:spacing w:after="0"/>
              <w:ind w:left="18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3"/>
                <w:sz w:val="24"/>
                <w:szCs w:val="32"/>
              </w:rPr>
              <w:t>9. Износ жилья, %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7D662B" w:rsidP="007D662B">
            <w:pPr>
              <w:shd w:val="clear" w:color="auto" w:fill="FFFFFF"/>
              <w:spacing w:after="0" w:line="374" w:lineRule="exact"/>
              <w:ind w:left="169" w:right="202"/>
              <w:jc w:val="center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2"/>
                <w:sz w:val="24"/>
                <w:szCs w:val="32"/>
              </w:rPr>
              <w:t xml:space="preserve">большая часть домов были </w:t>
            </w:r>
            <w:r w:rsidRPr="001C580F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остроены в 70-ых годах</w:t>
            </w:r>
          </w:p>
        </w:tc>
      </w:tr>
      <w:tr w:rsidR="007D662B" w:rsidRPr="001C580F" w:rsidTr="00947EAF">
        <w:trPr>
          <w:trHeight w:hRule="exact" w:val="1498"/>
        </w:trPr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7D662B" w:rsidP="007D662B">
            <w:pPr>
              <w:shd w:val="clear" w:color="auto" w:fill="FFFFFF"/>
              <w:spacing w:after="0" w:line="360" w:lineRule="exact"/>
              <w:ind w:left="4" w:right="925" w:firstLine="18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1"/>
                <w:sz w:val="24"/>
                <w:szCs w:val="32"/>
              </w:rPr>
              <w:t xml:space="preserve">10. Основные характеристики </w:t>
            </w:r>
            <w:r w:rsidRPr="001C580F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котельных, отпускающих </w:t>
            </w:r>
            <w:proofErr w:type="spellStart"/>
            <w:r w:rsidRPr="001C580F">
              <w:rPr>
                <w:rFonts w:ascii="Times New Roman" w:hAnsi="Times New Roman" w:cs="Times New Roman"/>
                <w:color w:val="000000"/>
                <w:spacing w:val="-2"/>
                <w:sz w:val="24"/>
                <w:szCs w:val="32"/>
              </w:rPr>
              <w:t>теплоэнергию</w:t>
            </w:r>
            <w:proofErr w:type="spellEnd"/>
            <w:r w:rsidRPr="001C580F">
              <w:rPr>
                <w:rFonts w:ascii="Times New Roman" w:hAnsi="Times New Roman" w:cs="Times New Roman"/>
                <w:color w:val="000000"/>
                <w:spacing w:val="-2"/>
                <w:sz w:val="24"/>
                <w:szCs w:val="32"/>
              </w:rPr>
              <w:t xml:space="preserve"> населению и на </w:t>
            </w:r>
            <w:r w:rsidRPr="001C580F">
              <w:rPr>
                <w:rFonts w:ascii="Times New Roman" w:hAnsi="Times New Roman" w:cs="Times New Roman"/>
                <w:color w:val="000000"/>
                <w:spacing w:val="-3"/>
                <w:sz w:val="24"/>
                <w:szCs w:val="32"/>
              </w:rPr>
              <w:t>коммунально-бытовые нужды.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62B" w:rsidRPr="001C580F" w:rsidRDefault="007D662B" w:rsidP="007D66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pacing w:val="-1"/>
                <w:sz w:val="24"/>
                <w:szCs w:val="32"/>
              </w:rPr>
              <w:t>Нет</w:t>
            </w:r>
          </w:p>
        </w:tc>
      </w:tr>
    </w:tbl>
    <w:p w:rsidR="008B33FA" w:rsidRPr="001C580F" w:rsidRDefault="008B33FA" w:rsidP="008B33F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</w:p>
    <w:p w:rsidR="007D662B" w:rsidRPr="001C580F" w:rsidRDefault="007D662B" w:rsidP="008B33F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C580F">
        <w:rPr>
          <w:rFonts w:ascii="Times New Roman" w:hAnsi="Times New Roman" w:cs="Times New Roman"/>
          <w:sz w:val="24"/>
          <w:szCs w:val="28"/>
        </w:rPr>
        <w:t xml:space="preserve">На территории муниципального образования преобладает частный сектор, дома деревянные,  отопление печное, дровами. Водоснабжение от частных индивидуальных колонок, канализация отсутствует. </w:t>
      </w:r>
    </w:p>
    <w:p w:rsidR="008B33FA" w:rsidRPr="001C580F" w:rsidRDefault="008B33FA" w:rsidP="008B33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По итогам проведенного анализа выявлены основные проблемы:</w:t>
      </w:r>
    </w:p>
    <w:p w:rsidR="008B33FA" w:rsidRPr="001C580F" w:rsidRDefault="008B33FA" w:rsidP="008B33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 xml:space="preserve">- </w:t>
      </w:r>
      <w:r w:rsidR="006821AD" w:rsidRPr="001C580F">
        <w:rPr>
          <w:rFonts w:ascii="Times New Roman" w:hAnsi="Times New Roman" w:cs="Times New Roman"/>
          <w:sz w:val="24"/>
        </w:rPr>
        <w:t>старение жилищного фонда;</w:t>
      </w:r>
    </w:p>
    <w:p w:rsidR="006821AD" w:rsidRPr="001C580F" w:rsidRDefault="006821AD" w:rsidP="008B33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- отсутствие финансовых средств администрации поселения</w:t>
      </w:r>
      <w:r w:rsidR="00947EAF" w:rsidRPr="001C580F">
        <w:rPr>
          <w:rFonts w:ascii="Times New Roman" w:hAnsi="Times New Roman" w:cs="Times New Roman"/>
          <w:sz w:val="24"/>
        </w:rPr>
        <w:t xml:space="preserve"> на строительство</w:t>
      </w:r>
      <w:r w:rsidRPr="001C580F">
        <w:rPr>
          <w:rFonts w:ascii="Times New Roman" w:hAnsi="Times New Roman" w:cs="Times New Roman"/>
          <w:sz w:val="24"/>
        </w:rPr>
        <w:t>.</w:t>
      </w:r>
    </w:p>
    <w:p w:rsidR="00947EAF" w:rsidRPr="001C580F" w:rsidRDefault="00947EAF" w:rsidP="00947EAF">
      <w:pPr>
        <w:jc w:val="both"/>
        <w:rPr>
          <w:b/>
        </w:rPr>
      </w:pPr>
    </w:p>
    <w:p w:rsidR="00947EAF" w:rsidRPr="001C580F" w:rsidRDefault="00947EAF" w:rsidP="00947EA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C580F">
        <w:rPr>
          <w:rFonts w:ascii="Times New Roman" w:hAnsi="Times New Roman" w:cs="Times New Roman"/>
          <w:b/>
          <w:sz w:val="24"/>
        </w:rPr>
        <w:t>2.9.4. Уровень развития туристского – рекреационного комплекса.</w:t>
      </w:r>
    </w:p>
    <w:p w:rsidR="00947EAF" w:rsidRPr="001C580F" w:rsidRDefault="00947EAF" w:rsidP="00947EAF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1C580F">
        <w:rPr>
          <w:rFonts w:ascii="Times New Roman" w:hAnsi="Times New Roman" w:cs="Times New Roman"/>
          <w:sz w:val="24"/>
        </w:rPr>
        <w:t>Туристско</w:t>
      </w:r>
      <w:proofErr w:type="spellEnd"/>
      <w:r w:rsidRPr="001C580F">
        <w:rPr>
          <w:rFonts w:ascii="Times New Roman" w:hAnsi="Times New Roman" w:cs="Times New Roman"/>
          <w:sz w:val="24"/>
        </w:rPr>
        <w:t xml:space="preserve"> – рекреационный комплекс на территории Петропавловского муниципального образования не развит.</w:t>
      </w:r>
    </w:p>
    <w:p w:rsidR="00947EAF" w:rsidRPr="001C580F" w:rsidRDefault="00947EAF" w:rsidP="00947EA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47EAF" w:rsidRPr="001C580F" w:rsidRDefault="00947EAF" w:rsidP="00947EAF">
      <w:pPr>
        <w:shd w:val="clear" w:color="auto" w:fill="FFFFFF"/>
        <w:spacing w:after="0" w:line="269" w:lineRule="exact"/>
        <w:jc w:val="center"/>
        <w:rPr>
          <w:rFonts w:ascii="Times New Roman" w:hAnsi="Times New Roman" w:cs="Times New Roman"/>
          <w:b/>
          <w:spacing w:val="-3"/>
          <w:sz w:val="24"/>
        </w:rPr>
      </w:pPr>
      <w:r w:rsidRPr="001C580F">
        <w:rPr>
          <w:rFonts w:ascii="Times New Roman" w:hAnsi="Times New Roman" w:cs="Times New Roman"/>
          <w:b/>
          <w:spacing w:val="-3"/>
          <w:sz w:val="24"/>
        </w:rPr>
        <w:t>2.9.5. Уровень развития  малого и среднего предпринимательства и его роль в социально – экономическом развитии муниципального образования</w:t>
      </w:r>
    </w:p>
    <w:p w:rsidR="00947EAF" w:rsidRPr="001C580F" w:rsidRDefault="00947EAF" w:rsidP="00B6628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Развитие малого и среднего предпринимательства является неотъемлемым элементом рыночной системы хозяйствования, соответствующим целям экономических реформ в России - созданию эффективной конкурентной экономики, обеспечивающей высокий уровень и качество жизни населения.</w:t>
      </w:r>
      <w:r w:rsidRPr="001C580F">
        <w:rPr>
          <w:rFonts w:ascii="Times New Roman" w:hAnsi="Times New Roman" w:cs="Times New Roman"/>
          <w:b/>
          <w:sz w:val="24"/>
        </w:rPr>
        <w:t xml:space="preserve"> </w:t>
      </w:r>
      <w:r w:rsidRPr="001C580F">
        <w:rPr>
          <w:rFonts w:ascii="Times New Roman" w:hAnsi="Times New Roman" w:cs="Times New Roman"/>
          <w:sz w:val="24"/>
        </w:rPr>
        <w:t>Малое и среднее предпринимательство  охватывает такие виды экономической деятельности как сельское хозяйство, лесозаготовка и торговля, способствует формированию рыночной структуры экономики и конкурентной среды, является частью налогооблагаемой  базы для бюджета поселения, обеспечивает занятость населения, насыщает рынок разнообразными тов</w:t>
      </w:r>
      <w:r w:rsidR="00675EFC" w:rsidRPr="001C580F">
        <w:rPr>
          <w:rFonts w:ascii="Times New Roman" w:hAnsi="Times New Roman" w:cs="Times New Roman"/>
          <w:sz w:val="24"/>
        </w:rPr>
        <w:t>арами. На начало 2021</w:t>
      </w:r>
      <w:r w:rsidR="00B66282" w:rsidRPr="001C580F">
        <w:rPr>
          <w:rFonts w:ascii="Times New Roman" w:hAnsi="Times New Roman" w:cs="Times New Roman"/>
          <w:sz w:val="24"/>
        </w:rPr>
        <w:t xml:space="preserve"> г. в Петропавл</w:t>
      </w:r>
      <w:r w:rsidRPr="001C580F">
        <w:rPr>
          <w:rFonts w:ascii="Times New Roman" w:hAnsi="Times New Roman" w:cs="Times New Roman"/>
          <w:sz w:val="24"/>
        </w:rPr>
        <w:t xml:space="preserve">овском </w:t>
      </w:r>
      <w:r w:rsidRPr="001C580F">
        <w:rPr>
          <w:rFonts w:ascii="Times New Roman" w:hAnsi="Times New Roman" w:cs="Times New Roman"/>
          <w:sz w:val="24"/>
        </w:rPr>
        <w:lastRenderedPageBreak/>
        <w:t>с</w:t>
      </w:r>
      <w:r w:rsidR="00B66282" w:rsidRPr="001C580F">
        <w:rPr>
          <w:rFonts w:ascii="Times New Roman" w:hAnsi="Times New Roman" w:cs="Times New Roman"/>
          <w:sz w:val="24"/>
        </w:rPr>
        <w:t>ельском поселении действует один   субъект</w:t>
      </w:r>
      <w:r w:rsidRPr="001C580F">
        <w:rPr>
          <w:rFonts w:ascii="Times New Roman" w:hAnsi="Times New Roman" w:cs="Times New Roman"/>
          <w:sz w:val="24"/>
        </w:rPr>
        <w:t xml:space="preserve"> мал</w:t>
      </w:r>
      <w:r w:rsidR="00B66282" w:rsidRPr="001C580F">
        <w:rPr>
          <w:rFonts w:ascii="Times New Roman" w:hAnsi="Times New Roman" w:cs="Times New Roman"/>
          <w:sz w:val="24"/>
        </w:rPr>
        <w:t>ого предпринимательства, эт</w:t>
      </w:r>
      <w:proofErr w:type="gramStart"/>
      <w:r w:rsidR="00B66282" w:rsidRPr="001C580F">
        <w:rPr>
          <w:rFonts w:ascii="Times New Roman" w:hAnsi="Times New Roman" w:cs="Times New Roman"/>
          <w:sz w:val="24"/>
        </w:rPr>
        <w:t>о ООО</w:t>
      </w:r>
      <w:proofErr w:type="gramEnd"/>
      <w:r w:rsidR="00B66282" w:rsidRPr="001C580F">
        <w:rPr>
          <w:rFonts w:ascii="Times New Roman" w:hAnsi="Times New Roman" w:cs="Times New Roman"/>
          <w:sz w:val="24"/>
        </w:rPr>
        <w:t xml:space="preserve"> «Надежда» торговой направленности.</w:t>
      </w:r>
    </w:p>
    <w:p w:rsidR="00B66282" w:rsidRPr="001C580F" w:rsidRDefault="00B66282" w:rsidP="00B662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По итогам проведенного анализа выявлены основные проблемы:</w:t>
      </w:r>
    </w:p>
    <w:p w:rsidR="00B66282" w:rsidRPr="001C580F" w:rsidRDefault="00B66282" w:rsidP="00B6628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 xml:space="preserve">- </w:t>
      </w:r>
      <w:r w:rsidRPr="001C580F">
        <w:rPr>
          <w:rFonts w:ascii="Times New Roman" w:eastAsia="Times New Roman" w:hAnsi="Times New Roman" w:cs="Times New Roman"/>
          <w:sz w:val="24"/>
        </w:rPr>
        <w:t>недостаточность собственных сре</w:t>
      </w:r>
      <w:proofErr w:type="gramStart"/>
      <w:r w:rsidRPr="001C580F">
        <w:rPr>
          <w:rFonts w:ascii="Times New Roman" w:eastAsia="Times New Roman" w:hAnsi="Times New Roman" w:cs="Times New Roman"/>
          <w:sz w:val="24"/>
        </w:rPr>
        <w:t>дств дл</w:t>
      </w:r>
      <w:proofErr w:type="gramEnd"/>
      <w:r w:rsidRPr="001C580F">
        <w:rPr>
          <w:rFonts w:ascii="Times New Roman" w:eastAsia="Times New Roman" w:hAnsi="Times New Roman" w:cs="Times New Roman"/>
          <w:sz w:val="24"/>
        </w:rPr>
        <w:t xml:space="preserve">я развития производства, конкурентоспособной продукции и услуг; </w:t>
      </w:r>
    </w:p>
    <w:p w:rsidR="00B66282" w:rsidRPr="001C580F" w:rsidRDefault="00B66282" w:rsidP="00B6628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-</w:t>
      </w:r>
      <w:r w:rsidRPr="001C580F">
        <w:rPr>
          <w:rFonts w:ascii="Times New Roman" w:eastAsia="Times New Roman" w:hAnsi="Times New Roman" w:cs="Times New Roman"/>
          <w:sz w:val="24"/>
        </w:rPr>
        <w:t xml:space="preserve"> высокая стоимость аренды на недвижимость и земельные участки, независимо от их формы собственности; </w:t>
      </w:r>
    </w:p>
    <w:p w:rsidR="00B66282" w:rsidRPr="001C580F" w:rsidRDefault="00B66282" w:rsidP="00B6628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-</w:t>
      </w:r>
      <w:r w:rsidRPr="001C580F">
        <w:rPr>
          <w:rFonts w:ascii="Times New Roman" w:eastAsia="Times New Roman" w:hAnsi="Times New Roman" w:cs="Times New Roman"/>
          <w:sz w:val="24"/>
        </w:rPr>
        <w:t xml:space="preserve"> низкая квалификация специалистов в сфере малого предпринимательства;</w:t>
      </w:r>
    </w:p>
    <w:p w:rsidR="00B66282" w:rsidRPr="001C580F" w:rsidRDefault="00B66282" w:rsidP="00B6628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 xml:space="preserve"> -</w:t>
      </w:r>
      <w:r w:rsidRPr="001C580F">
        <w:rPr>
          <w:rFonts w:ascii="Times New Roman" w:eastAsia="Times New Roman" w:hAnsi="Times New Roman" w:cs="Times New Roman"/>
          <w:sz w:val="24"/>
        </w:rPr>
        <w:t xml:space="preserve"> отсутствие государственного и муниципального заказа на товары и услуги, производимые субъектами малого бизнеса; </w:t>
      </w:r>
    </w:p>
    <w:p w:rsidR="00B66282" w:rsidRPr="001C580F" w:rsidRDefault="00B66282" w:rsidP="00B6628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-</w:t>
      </w:r>
      <w:r w:rsidRPr="001C580F">
        <w:rPr>
          <w:rFonts w:ascii="Times New Roman" w:eastAsia="Times New Roman" w:hAnsi="Times New Roman" w:cs="Times New Roman"/>
          <w:sz w:val="24"/>
        </w:rPr>
        <w:t xml:space="preserve"> территориальная недоступность социально необходимых видов бытовых услуг для населения, отсутствие постоянных рабочих мест парикмахера, мастеров по</w:t>
      </w:r>
      <w:r w:rsidRPr="001C580F">
        <w:rPr>
          <w:rFonts w:ascii="Times New Roman" w:hAnsi="Times New Roman" w:cs="Times New Roman"/>
          <w:sz w:val="24"/>
        </w:rPr>
        <w:t xml:space="preserve"> ремонту обуви, бытовой техники;</w:t>
      </w:r>
    </w:p>
    <w:p w:rsidR="00B66282" w:rsidRPr="001C580F" w:rsidRDefault="00B66282" w:rsidP="00B66282">
      <w:pPr>
        <w:spacing w:after="0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- низкая потребность в бытовых услугах;</w:t>
      </w:r>
    </w:p>
    <w:p w:rsidR="00B66282" w:rsidRPr="001C580F" w:rsidRDefault="00B66282" w:rsidP="00B66282">
      <w:pPr>
        <w:spacing w:after="0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- старение населения.</w:t>
      </w:r>
    </w:p>
    <w:p w:rsidR="00BC0586" w:rsidRPr="001C580F" w:rsidRDefault="00BC0586" w:rsidP="00BC0586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C580F">
        <w:rPr>
          <w:rFonts w:ascii="Times New Roman" w:eastAsia="Times New Roman" w:hAnsi="Times New Roman" w:cs="Times New Roman"/>
          <w:b/>
          <w:sz w:val="24"/>
        </w:rPr>
        <w:t>2.9.6. Уровень развития агропромышленного комплекса</w:t>
      </w:r>
    </w:p>
    <w:p w:rsidR="00BC0586" w:rsidRPr="001C580F" w:rsidRDefault="00BC0586" w:rsidP="00BC058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Агропромышленный комплекс в поселе</w:t>
      </w:r>
      <w:r w:rsidRPr="001C580F">
        <w:rPr>
          <w:rFonts w:ascii="Times New Roman" w:hAnsi="Times New Roman" w:cs="Times New Roman"/>
          <w:sz w:val="24"/>
        </w:rPr>
        <w:t>нии представлен личными подсобными хозяйствами</w:t>
      </w:r>
      <w:r w:rsidRPr="001C580F">
        <w:rPr>
          <w:rFonts w:ascii="Times New Roman" w:eastAsia="Times New Roman" w:hAnsi="Times New Roman" w:cs="Times New Roman"/>
          <w:sz w:val="24"/>
        </w:rPr>
        <w:t xml:space="preserve">. </w:t>
      </w:r>
    </w:p>
    <w:p w:rsidR="00BC0586" w:rsidRPr="001C580F" w:rsidRDefault="00283BB5" w:rsidP="00BC0586">
      <w:pPr>
        <w:shd w:val="clear" w:color="auto" w:fill="FFFFFF"/>
        <w:spacing w:after="0" w:line="269" w:lineRule="exact"/>
        <w:jc w:val="both"/>
        <w:rPr>
          <w:rFonts w:ascii="Times New Roman" w:eastAsia="Times New Roman" w:hAnsi="Times New Roman" w:cs="Times New Roman"/>
          <w:spacing w:val="-3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По состоянию на 01.01.2021</w:t>
      </w:r>
      <w:r w:rsidR="00BC0586" w:rsidRPr="001C580F">
        <w:rPr>
          <w:rFonts w:ascii="Times New Roman" w:eastAsia="Times New Roman" w:hAnsi="Times New Roman" w:cs="Times New Roman"/>
          <w:sz w:val="24"/>
        </w:rPr>
        <w:t xml:space="preserve"> </w:t>
      </w:r>
      <w:r w:rsidR="00BC0586" w:rsidRPr="001C580F">
        <w:rPr>
          <w:rFonts w:ascii="Times New Roman" w:hAnsi="Times New Roman" w:cs="Times New Roman"/>
          <w:sz w:val="24"/>
        </w:rPr>
        <w:t>г. на территории Петропавл</w:t>
      </w:r>
      <w:r w:rsidR="00BC0586" w:rsidRPr="001C580F">
        <w:rPr>
          <w:rFonts w:ascii="Times New Roman" w:eastAsia="Times New Roman" w:hAnsi="Times New Roman" w:cs="Times New Roman"/>
          <w:sz w:val="24"/>
        </w:rPr>
        <w:t>овского муниципальног</w:t>
      </w:r>
      <w:r w:rsidRPr="001C580F">
        <w:rPr>
          <w:rFonts w:ascii="Times New Roman" w:eastAsia="Times New Roman" w:hAnsi="Times New Roman" w:cs="Times New Roman"/>
          <w:sz w:val="24"/>
        </w:rPr>
        <w:t>о образования насчитывается  30</w:t>
      </w:r>
      <w:r w:rsidR="00BC0586" w:rsidRPr="001C580F">
        <w:rPr>
          <w:rFonts w:ascii="Times New Roman" w:eastAsia="Times New Roman" w:hAnsi="Times New Roman" w:cs="Times New Roman"/>
          <w:sz w:val="24"/>
        </w:rPr>
        <w:t xml:space="preserve"> личных подсобных хозяйств</w:t>
      </w:r>
    </w:p>
    <w:p w:rsidR="00BC0586" w:rsidRPr="001C580F" w:rsidRDefault="00BC0586" w:rsidP="00BC0586">
      <w:pPr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1C580F">
        <w:rPr>
          <w:rFonts w:ascii="Times New Roman" w:eastAsia="Times New Roman" w:hAnsi="Times New Roman" w:cs="Times New Roman"/>
          <w:bCs/>
          <w:color w:val="000000"/>
          <w:sz w:val="24"/>
        </w:rPr>
        <w:t>Наличие животных в ЛПХ</w:t>
      </w:r>
    </w:p>
    <w:p w:rsidR="00BC0586" w:rsidRPr="001C580F" w:rsidRDefault="00BC0586" w:rsidP="00BC058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44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547"/>
        <w:gridCol w:w="2199"/>
        <w:gridCol w:w="1850"/>
      </w:tblGrid>
      <w:tr w:rsidR="00BC0586" w:rsidRPr="001C580F" w:rsidTr="00802488">
        <w:trPr>
          <w:trHeight w:val="269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0586" w:rsidRPr="001C580F" w:rsidRDefault="00BC0586" w:rsidP="00BC0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>Вид животных (гол.)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86" w:rsidRPr="001C580F" w:rsidRDefault="00BC0586" w:rsidP="00BC0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 xml:space="preserve"> 01.01.20</w:t>
            </w:r>
            <w:r w:rsidR="00283BB5" w:rsidRPr="001C580F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0586" w:rsidRPr="001C580F" w:rsidRDefault="00BC0586" w:rsidP="00BC0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>01.01.20</w:t>
            </w:r>
            <w:r w:rsidR="00283BB5" w:rsidRPr="001C580F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</w:tr>
      <w:tr w:rsidR="00BC0586" w:rsidRPr="001C580F" w:rsidTr="00802488">
        <w:trPr>
          <w:trHeight w:val="346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0586" w:rsidRPr="001C580F" w:rsidRDefault="00BC0586" w:rsidP="00BC0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С всего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86" w:rsidRPr="001C580F" w:rsidRDefault="00BA394F" w:rsidP="00BC0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0586" w:rsidRPr="001C580F" w:rsidRDefault="00283BB5" w:rsidP="00BC0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C0586" w:rsidRPr="001C580F" w:rsidTr="00802488">
        <w:trPr>
          <w:trHeight w:val="343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0586" w:rsidRPr="001C580F" w:rsidRDefault="00BC0586" w:rsidP="00BC0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в т.ч. коров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86" w:rsidRPr="001C580F" w:rsidRDefault="00BA394F" w:rsidP="00BC0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0586" w:rsidRPr="001C580F" w:rsidRDefault="00283BB5" w:rsidP="00BC0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C0586" w:rsidRPr="001C580F" w:rsidTr="00802488">
        <w:trPr>
          <w:trHeight w:val="32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0586" w:rsidRPr="001C580F" w:rsidRDefault="00BC0586" w:rsidP="00BC0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виньи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86" w:rsidRPr="001C580F" w:rsidRDefault="00BA394F" w:rsidP="00BC0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0586" w:rsidRPr="001C580F" w:rsidRDefault="00283BB5" w:rsidP="00BC0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>104</w:t>
            </w:r>
          </w:p>
        </w:tc>
      </w:tr>
      <w:tr w:rsidR="00BC0586" w:rsidRPr="001C580F" w:rsidTr="00802488">
        <w:trPr>
          <w:trHeight w:val="33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0586" w:rsidRPr="001C580F" w:rsidRDefault="00BC0586" w:rsidP="00BC0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 xml:space="preserve">Лошади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86" w:rsidRPr="001C580F" w:rsidRDefault="00BA394F" w:rsidP="00BC0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0586" w:rsidRPr="001C580F" w:rsidRDefault="00283BB5" w:rsidP="00BC0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BC0586" w:rsidRPr="001C580F" w:rsidTr="00802488">
        <w:trPr>
          <w:trHeight w:val="261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0586" w:rsidRPr="001C580F" w:rsidRDefault="00BC0586" w:rsidP="00BC0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тицы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86" w:rsidRPr="001C580F" w:rsidRDefault="00BA394F" w:rsidP="00BC0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>27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0586" w:rsidRPr="001C580F" w:rsidRDefault="00283BB5" w:rsidP="00BC0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>555</w:t>
            </w:r>
          </w:p>
        </w:tc>
      </w:tr>
    </w:tbl>
    <w:p w:rsidR="00BC0586" w:rsidRPr="001C580F" w:rsidRDefault="00BC0586" w:rsidP="00BC058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C0586" w:rsidRPr="001C580F" w:rsidRDefault="00BC0586" w:rsidP="00BC058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В последние годы наблюдается тенденции снижения поголовья животных в частном секторе.</w:t>
      </w:r>
    </w:p>
    <w:p w:rsidR="00BC0586" w:rsidRPr="001C580F" w:rsidRDefault="00BC0586" w:rsidP="00BC058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Причины, сдерживающие развитие личных подсобных хозяйств, следующие:</w:t>
      </w:r>
    </w:p>
    <w:p w:rsidR="00BC0586" w:rsidRPr="001C580F" w:rsidRDefault="00BC0586" w:rsidP="00BC0586">
      <w:pPr>
        <w:spacing w:after="0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- с</w:t>
      </w:r>
      <w:r w:rsidRPr="001C580F">
        <w:rPr>
          <w:rFonts w:ascii="Times New Roman" w:eastAsia="Times New Roman" w:hAnsi="Times New Roman" w:cs="Times New Roman"/>
          <w:sz w:val="24"/>
        </w:rPr>
        <w:t>ущественной причиной, сдерживающей рост численности поголовья скота у населения, является трудности с обеспечением кормами</w:t>
      </w:r>
      <w:r w:rsidR="007352A3" w:rsidRPr="001C580F">
        <w:rPr>
          <w:rFonts w:ascii="Times New Roman" w:hAnsi="Times New Roman" w:cs="Times New Roman"/>
          <w:sz w:val="24"/>
        </w:rPr>
        <w:t>;</w:t>
      </w:r>
    </w:p>
    <w:p w:rsidR="00BC0586" w:rsidRPr="001C580F" w:rsidRDefault="00BC0586" w:rsidP="00BC058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- з</w:t>
      </w:r>
      <w:r w:rsidRPr="001C580F">
        <w:rPr>
          <w:rFonts w:ascii="Times New Roman" w:eastAsia="Times New Roman" w:hAnsi="Times New Roman" w:cs="Times New Roman"/>
          <w:sz w:val="24"/>
        </w:rPr>
        <w:t>акуп сельскохозяйственной продукции производят</w:t>
      </w:r>
      <w:r w:rsidR="007352A3" w:rsidRPr="001C580F">
        <w:rPr>
          <w:rFonts w:ascii="Times New Roman" w:hAnsi="Times New Roman" w:cs="Times New Roman"/>
          <w:sz w:val="24"/>
        </w:rPr>
        <w:t>ся по низким ценам;</w:t>
      </w:r>
      <w:r w:rsidRPr="001C580F">
        <w:rPr>
          <w:rFonts w:ascii="Times New Roman" w:eastAsia="Times New Roman" w:hAnsi="Times New Roman" w:cs="Times New Roman"/>
          <w:sz w:val="24"/>
        </w:rPr>
        <w:t xml:space="preserve">  </w:t>
      </w:r>
    </w:p>
    <w:p w:rsidR="00BC0586" w:rsidRPr="001C580F" w:rsidRDefault="00BC0586" w:rsidP="00BC058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1C580F">
        <w:rPr>
          <w:rFonts w:ascii="Times New Roman" w:hAnsi="Times New Roman" w:cs="Times New Roman"/>
          <w:sz w:val="24"/>
        </w:rPr>
        <w:t>- с</w:t>
      </w:r>
      <w:r w:rsidRPr="001C580F">
        <w:rPr>
          <w:rFonts w:ascii="Times New Roman" w:eastAsia="Times New Roman" w:hAnsi="Times New Roman" w:cs="Times New Roman"/>
          <w:sz w:val="24"/>
        </w:rPr>
        <w:t>тарение населения из за ухудшающейся демографической ситуации.</w:t>
      </w:r>
      <w:proofErr w:type="gramEnd"/>
    </w:p>
    <w:p w:rsidR="00BC0586" w:rsidRPr="001C580F" w:rsidRDefault="00BC0586" w:rsidP="00BC058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В связи с этим органы местного самоуправления должны ставить перед собой первостепенную задачу занятости и </w:t>
      </w:r>
      <w:proofErr w:type="spellStart"/>
      <w:r w:rsidRPr="001C580F">
        <w:rPr>
          <w:rFonts w:ascii="Times New Roman" w:eastAsia="Times New Roman" w:hAnsi="Times New Roman" w:cs="Times New Roman"/>
          <w:sz w:val="24"/>
        </w:rPr>
        <w:t>самозанятости</w:t>
      </w:r>
      <w:proofErr w:type="spellEnd"/>
      <w:r w:rsidRPr="001C580F">
        <w:rPr>
          <w:rFonts w:ascii="Times New Roman" w:eastAsia="Times New Roman" w:hAnsi="Times New Roman" w:cs="Times New Roman"/>
          <w:sz w:val="24"/>
        </w:rPr>
        <w:t xml:space="preserve"> населения.</w:t>
      </w:r>
    </w:p>
    <w:p w:rsidR="00BC0586" w:rsidRPr="001C580F" w:rsidRDefault="00BC0586" w:rsidP="00BC058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Способствуя и регулируя процесс развития ЛПХ в поселении можно решать эту проблему.</w:t>
      </w:r>
    </w:p>
    <w:p w:rsidR="00BC0586" w:rsidRPr="001C580F" w:rsidRDefault="00BC0586" w:rsidP="00BC058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Развитие животноводства и огородничества, как одно из  направлений развития ЛПХ.</w:t>
      </w:r>
    </w:p>
    <w:p w:rsidR="00BC0586" w:rsidRPr="001C580F" w:rsidRDefault="00BC0586" w:rsidP="00BC058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Производство продукции  животноводства  в  личных подсобных хозяйствах является приоритетным направлением в решении главного вопроса</w:t>
      </w:r>
      <w:r w:rsidRPr="001C580F">
        <w:rPr>
          <w:rFonts w:ascii="Times New Roman" w:hAnsi="Times New Roman" w:cs="Times New Roman"/>
          <w:sz w:val="24"/>
        </w:rPr>
        <w:t>,</w:t>
      </w:r>
      <w:r w:rsidRPr="001C580F">
        <w:rPr>
          <w:rFonts w:ascii="Times New Roman" w:eastAsia="Times New Roman" w:hAnsi="Times New Roman" w:cs="Times New Roman"/>
          <w:sz w:val="24"/>
        </w:rPr>
        <w:t xml:space="preserve"> самозанятость сельского населения.</w:t>
      </w:r>
    </w:p>
    <w:p w:rsidR="00E56721" w:rsidRPr="001C580F" w:rsidRDefault="00E56721" w:rsidP="00BC058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7352A3" w:rsidRPr="001C580F" w:rsidRDefault="007352A3" w:rsidP="00287AD5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</w:rPr>
      </w:pPr>
      <w:r w:rsidRPr="001C580F">
        <w:rPr>
          <w:rFonts w:ascii="Times New Roman" w:eastAsia="Times New Roman" w:hAnsi="Times New Roman" w:cs="Times New Roman"/>
          <w:b/>
          <w:iCs/>
          <w:sz w:val="24"/>
        </w:rPr>
        <w:t>2.9.7  Уровень развития лесного хозяйства</w:t>
      </w:r>
    </w:p>
    <w:p w:rsidR="007352A3" w:rsidRPr="001C580F" w:rsidRDefault="00287AD5" w:rsidP="00287AD5">
      <w:pPr>
        <w:spacing w:after="0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 xml:space="preserve">    На территории Петропавл</w:t>
      </w:r>
      <w:r w:rsidR="007352A3" w:rsidRPr="001C580F">
        <w:rPr>
          <w:rFonts w:ascii="Times New Roman" w:eastAsia="Times New Roman" w:hAnsi="Times New Roman" w:cs="Times New Roman"/>
          <w:sz w:val="24"/>
        </w:rPr>
        <w:t>овского сель</w:t>
      </w:r>
      <w:r w:rsidRPr="001C580F">
        <w:rPr>
          <w:rFonts w:ascii="Times New Roman" w:hAnsi="Times New Roman" w:cs="Times New Roman"/>
          <w:sz w:val="24"/>
        </w:rPr>
        <w:t>ского поселения производственной</w:t>
      </w:r>
      <w:r w:rsidR="007352A3" w:rsidRPr="001C580F">
        <w:rPr>
          <w:rFonts w:ascii="Times New Roman" w:eastAsia="Times New Roman" w:hAnsi="Times New Roman" w:cs="Times New Roman"/>
          <w:sz w:val="24"/>
        </w:rPr>
        <w:t xml:space="preserve">  деятельность</w:t>
      </w:r>
      <w:r w:rsidRPr="001C580F">
        <w:rPr>
          <w:rFonts w:ascii="Times New Roman" w:hAnsi="Times New Roman" w:cs="Times New Roman"/>
          <w:sz w:val="24"/>
        </w:rPr>
        <w:t>ю</w:t>
      </w:r>
      <w:r w:rsidR="007352A3" w:rsidRPr="001C580F">
        <w:rPr>
          <w:rFonts w:ascii="Times New Roman" w:eastAsia="Times New Roman" w:hAnsi="Times New Roman" w:cs="Times New Roman"/>
          <w:sz w:val="24"/>
        </w:rPr>
        <w:t xml:space="preserve"> по заготовке и пе</w:t>
      </w:r>
      <w:r w:rsidRPr="001C580F">
        <w:rPr>
          <w:rFonts w:ascii="Times New Roman" w:hAnsi="Times New Roman" w:cs="Times New Roman"/>
          <w:sz w:val="24"/>
        </w:rPr>
        <w:t>реработке древесины никто не занимается.</w:t>
      </w:r>
      <w:r w:rsidR="007352A3" w:rsidRPr="001C580F">
        <w:rPr>
          <w:rFonts w:ascii="Times New Roman" w:eastAsia="Times New Roman" w:hAnsi="Times New Roman" w:cs="Times New Roman"/>
          <w:sz w:val="24"/>
        </w:rPr>
        <w:t xml:space="preserve"> </w:t>
      </w:r>
    </w:p>
    <w:p w:rsidR="00287AD5" w:rsidRPr="001C580F" w:rsidRDefault="00287AD5" w:rsidP="00287AD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7352A3" w:rsidRPr="001C580F" w:rsidRDefault="007352A3" w:rsidP="00287AD5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</w:rPr>
      </w:pPr>
      <w:r w:rsidRPr="001C580F">
        <w:rPr>
          <w:rFonts w:ascii="Times New Roman" w:eastAsia="Times New Roman" w:hAnsi="Times New Roman" w:cs="Times New Roman"/>
          <w:b/>
          <w:iCs/>
          <w:sz w:val="24"/>
        </w:rPr>
        <w:t>2.9.8.  Уровень развития  потребительского рынка.</w:t>
      </w:r>
    </w:p>
    <w:p w:rsidR="007352A3" w:rsidRPr="001C580F" w:rsidRDefault="007352A3" w:rsidP="00287AD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lastRenderedPageBreak/>
        <w:t xml:space="preserve">      Состояние  потребительского рынка является наиболее показательным фактором социально – экономического  положения сельского поселения.</w:t>
      </w:r>
    </w:p>
    <w:p w:rsidR="007352A3" w:rsidRPr="001C580F" w:rsidRDefault="007352A3" w:rsidP="00287AD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      Состояние потребительского рын</w:t>
      </w:r>
      <w:r w:rsidR="00234AA6" w:rsidRPr="001C580F">
        <w:rPr>
          <w:rFonts w:ascii="Times New Roman" w:hAnsi="Times New Roman" w:cs="Times New Roman"/>
          <w:sz w:val="24"/>
        </w:rPr>
        <w:t>ка товаров характеризуется средн</w:t>
      </w:r>
      <w:r w:rsidRPr="001C580F">
        <w:rPr>
          <w:rFonts w:ascii="Times New Roman" w:eastAsia="Times New Roman" w:hAnsi="Times New Roman" w:cs="Times New Roman"/>
          <w:sz w:val="24"/>
        </w:rPr>
        <w:t>им уровнем насыщенности товарами.</w:t>
      </w:r>
    </w:p>
    <w:p w:rsidR="00234AA6" w:rsidRPr="001C580F" w:rsidRDefault="007352A3" w:rsidP="00234AA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На территории </w:t>
      </w:r>
      <w:r w:rsidR="00287AD5" w:rsidRPr="001C580F">
        <w:rPr>
          <w:rFonts w:ascii="Times New Roman" w:hAnsi="Times New Roman" w:cs="Times New Roman"/>
          <w:sz w:val="24"/>
        </w:rPr>
        <w:t>сельского поселения действует  2 магазина</w:t>
      </w:r>
      <w:r w:rsidR="00234AA6" w:rsidRPr="001C580F">
        <w:rPr>
          <w:rFonts w:ascii="Times New Roman" w:hAnsi="Times New Roman" w:cs="Times New Roman"/>
          <w:sz w:val="24"/>
        </w:rPr>
        <w:t xml:space="preserve">. </w:t>
      </w:r>
    </w:p>
    <w:p w:rsidR="00211EB6" w:rsidRPr="001C580F" w:rsidRDefault="00211EB6" w:rsidP="00234A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7352A3" w:rsidRPr="001C580F" w:rsidRDefault="007352A3" w:rsidP="00287AD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Сильные (S), слабые (W) стороны, возможности (O) и угрозы (T)</w:t>
      </w:r>
    </w:p>
    <w:tbl>
      <w:tblPr>
        <w:tblpPr w:leftFromText="180" w:rightFromText="180" w:vertAnchor="text" w:horzAnchor="margin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7"/>
        <w:gridCol w:w="4658"/>
      </w:tblGrid>
      <w:tr w:rsidR="007352A3" w:rsidRPr="001C580F" w:rsidTr="00802488">
        <w:tc>
          <w:tcPr>
            <w:tcW w:w="4657" w:type="dxa"/>
          </w:tcPr>
          <w:p w:rsidR="007352A3" w:rsidRPr="001C580F" w:rsidRDefault="007352A3" w:rsidP="00287AD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 xml:space="preserve">Сильные стороны(S)                                                    </w:t>
            </w:r>
          </w:p>
        </w:tc>
        <w:tc>
          <w:tcPr>
            <w:tcW w:w="4658" w:type="dxa"/>
          </w:tcPr>
          <w:p w:rsidR="007352A3" w:rsidRPr="001C580F" w:rsidRDefault="007352A3" w:rsidP="00287AD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>Слабые стороны (W)</w:t>
            </w:r>
          </w:p>
        </w:tc>
      </w:tr>
      <w:tr w:rsidR="007352A3" w:rsidRPr="001C580F" w:rsidTr="00802488">
        <w:tc>
          <w:tcPr>
            <w:tcW w:w="4657" w:type="dxa"/>
          </w:tcPr>
          <w:p w:rsidR="007352A3" w:rsidRPr="001C580F" w:rsidRDefault="007352A3" w:rsidP="00287AD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>1.Наличие торговой сети по продаже населению товаров повседневного спроса. 2.Устойчивые темпы роста объема розничного товарооборота.</w:t>
            </w:r>
          </w:p>
        </w:tc>
        <w:tc>
          <w:tcPr>
            <w:tcW w:w="4658" w:type="dxa"/>
          </w:tcPr>
          <w:p w:rsidR="007352A3" w:rsidRPr="001C580F" w:rsidRDefault="007352A3" w:rsidP="00287AD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 xml:space="preserve">1.Отсутствие в населенных пунктах поселения комплексных приемных пунктов. </w:t>
            </w:r>
          </w:p>
          <w:p w:rsidR="007352A3" w:rsidRPr="001C580F" w:rsidRDefault="007352A3" w:rsidP="00287AD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>2.Отсутствие торго</w:t>
            </w:r>
            <w:r w:rsidR="00234AA6" w:rsidRPr="001C580F">
              <w:rPr>
                <w:rFonts w:ascii="Times New Roman" w:hAnsi="Times New Roman" w:cs="Times New Roman"/>
                <w:sz w:val="24"/>
              </w:rPr>
              <w:t>вого обслуживания в д.  Орлова</w:t>
            </w:r>
            <w:r w:rsidR="004A5709" w:rsidRPr="001C580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352A3" w:rsidRPr="001C580F" w:rsidTr="00802488">
        <w:tc>
          <w:tcPr>
            <w:tcW w:w="4657" w:type="dxa"/>
          </w:tcPr>
          <w:p w:rsidR="007352A3" w:rsidRPr="001C580F" w:rsidRDefault="007352A3" w:rsidP="00287AD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 xml:space="preserve">Возможности (О) </w:t>
            </w:r>
          </w:p>
          <w:p w:rsidR="007352A3" w:rsidRPr="001C580F" w:rsidRDefault="007352A3" w:rsidP="00287AD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 xml:space="preserve">1.Максимально возможное удовлетворение населения различными видами услуг общественного питания, бытового и торгового обслуживания. 2.Создание в населенных пунктах новых предприятий торговли. </w:t>
            </w:r>
          </w:p>
          <w:p w:rsidR="007352A3" w:rsidRPr="001C580F" w:rsidRDefault="007352A3" w:rsidP="00287AD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>3. Обеспечение высокого качества обслуживания населения.</w:t>
            </w:r>
          </w:p>
        </w:tc>
        <w:tc>
          <w:tcPr>
            <w:tcW w:w="4658" w:type="dxa"/>
          </w:tcPr>
          <w:p w:rsidR="007352A3" w:rsidRPr="001C580F" w:rsidRDefault="007352A3" w:rsidP="00287AD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>Угрозы(T) 1.Падение платежеспособного спроса населения. 2.</w:t>
            </w:r>
            <w:r w:rsidR="00234AA6" w:rsidRPr="001C580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580F">
              <w:rPr>
                <w:rFonts w:ascii="Times New Roman" w:eastAsia="Times New Roman" w:hAnsi="Times New Roman" w:cs="Times New Roman"/>
                <w:sz w:val="24"/>
              </w:rPr>
              <w:t>Невысокая численность населения.</w:t>
            </w:r>
          </w:p>
        </w:tc>
      </w:tr>
    </w:tbl>
    <w:p w:rsidR="00234AA6" w:rsidRPr="001C580F" w:rsidRDefault="00234AA6" w:rsidP="00287AD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11EB6" w:rsidRPr="001C580F" w:rsidRDefault="00211EB6" w:rsidP="00211EB6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C580F">
        <w:rPr>
          <w:rFonts w:ascii="Times New Roman" w:eastAsia="Times New Roman" w:hAnsi="Times New Roman" w:cs="Times New Roman"/>
          <w:b/>
          <w:color w:val="000000"/>
          <w:sz w:val="24"/>
        </w:rPr>
        <w:t>2.10.</w:t>
      </w:r>
      <w:r w:rsidRPr="001C580F">
        <w:rPr>
          <w:rFonts w:ascii="Times New Roman" w:eastAsia="Times New Roman" w:hAnsi="Times New Roman" w:cs="Times New Roman"/>
          <w:b/>
          <w:sz w:val="24"/>
        </w:rPr>
        <w:t xml:space="preserve"> Уровень развития жилищно – коммунального хозяйства</w:t>
      </w:r>
    </w:p>
    <w:p w:rsidR="00211EB6" w:rsidRPr="001C580F" w:rsidRDefault="00211EB6" w:rsidP="00211EB6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1C580F">
        <w:rPr>
          <w:rFonts w:ascii="Times New Roman" w:eastAsia="Times New Roman" w:hAnsi="Times New Roman" w:cs="Times New Roman"/>
          <w:b/>
          <w:sz w:val="24"/>
        </w:rPr>
        <w:t>Электроснабжение</w:t>
      </w:r>
    </w:p>
    <w:p w:rsidR="00211EB6" w:rsidRPr="001C580F" w:rsidRDefault="00211EB6" w:rsidP="00211EB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Система электроснабжения Петропавл</w:t>
      </w:r>
      <w:r w:rsidRPr="001C580F">
        <w:rPr>
          <w:rFonts w:ascii="Times New Roman" w:eastAsia="Times New Roman" w:hAnsi="Times New Roman" w:cs="Times New Roman"/>
          <w:sz w:val="24"/>
        </w:rPr>
        <w:t xml:space="preserve">овского муниципального образования является сочетанием централизованной и децентрализованной. Источником централизованного электроснабжения является понизительная подстанция ПС </w:t>
      </w:r>
      <w:r w:rsidR="001F4EA8" w:rsidRPr="001C580F">
        <w:rPr>
          <w:rFonts w:ascii="Times New Roman" w:eastAsia="Times New Roman" w:hAnsi="Times New Roman" w:cs="Times New Roman"/>
          <w:sz w:val="24"/>
        </w:rPr>
        <w:t>35/10 кВ « Петропавловск</w:t>
      </w:r>
      <w:r w:rsidRPr="001C580F">
        <w:rPr>
          <w:rFonts w:ascii="Times New Roman" w:eastAsia="Times New Roman" w:hAnsi="Times New Roman" w:cs="Times New Roman"/>
          <w:sz w:val="24"/>
        </w:rPr>
        <w:t>», мощнос</w:t>
      </w:r>
      <w:r w:rsidR="001F4EA8" w:rsidRPr="001C580F">
        <w:rPr>
          <w:rFonts w:ascii="Times New Roman" w:hAnsi="Times New Roman" w:cs="Times New Roman"/>
          <w:sz w:val="24"/>
        </w:rPr>
        <w:t>тью 4 МВА, расположенная к</w:t>
      </w:r>
      <w:r w:rsidRPr="001C580F">
        <w:rPr>
          <w:rFonts w:ascii="Times New Roman" w:hAnsi="Times New Roman" w:cs="Times New Roman"/>
          <w:sz w:val="24"/>
        </w:rPr>
        <w:t xml:space="preserve"> северу от </w:t>
      </w:r>
      <w:r w:rsidR="001F4EA8" w:rsidRPr="001C580F">
        <w:rPr>
          <w:rFonts w:ascii="Times New Roman" w:hAnsi="Times New Roman" w:cs="Times New Roman"/>
          <w:sz w:val="24"/>
        </w:rPr>
        <w:t xml:space="preserve">границы села </w:t>
      </w:r>
      <w:proofErr w:type="gramStart"/>
      <w:r w:rsidR="001F4EA8" w:rsidRPr="001C580F">
        <w:rPr>
          <w:rFonts w:ascii="Times New Roman" w:hAnsi="Times New Roman" w:cs="Times New Roman"/>
          <w:sz w:val="24"/>
        </w:rPr>
        <w:t>Петропавловское</w:t>
      </w:r>
      <w:proofErr w:type="gramEnd"/>
      <w:r w:rsidRPr="001C580F">
        <w:rPr>
          <w:rFonts w:ascii="Times New Roman" w:eastAsia="Times New Roman" w:hAnsi="Times New Roman" w:cs="Times New Roman"/>
          <w:sz w:val="24"/>
        </w:rPr>
        <w:t xml:space="preserve">. </w:t>
      </w:r>
      <w:r w:rsidR="00C44B73" w:rsidRPr="001C580F">
        <w:rPr>
          <w:rFonts w:ascii="Times New Roman" w:eastAsia="Times New Roman" w:hAnsi="Times New Roman" w:cs="Times New Roman"/>
          <w:sz w:val="24"/>
        </w:rPr>
        <w:t xml:space="preserve"> </w:t>
      </w:r>
      <w:r w:rsidRPr="001C580F">
        <w:rPr>
          <w:rFonts w:ascii="Times New Roman" w:eastAsia="Times New Roman" w:hAnsi="Times New Roman" w:cs="Times New Roman"/>
          <w:sz w:val="24"/>
        </w:rPr>
        <w:t xml:space="preserve">От </w:t>
      </w:r>
      <w:r w:rsidR="001F4EA8" w:rsidRPr="001C580F">
        <w:rPr>
          <w:rFonts w:ascii="Times New Roman" w:eastAsia="Times New Roman" w:hAnsi="Times New Roman" w:cs="Times New Roman"/>
          <w:sz w:val="24"/>
        </w:rPr>
        <w:t>ПС 35/10 кВ «Петропавловск</w:t>
      </w:r>
      <w:r w:rsidRPr="001C580F">
        <w:rPr>
          <w:rFonts w:ascii="Times New Roman" w:eastAsia="Times New Roman" w:hAnsi="Times New Roman" w:cs="Times New Roman"/>
          <w:sz w:val="24"/>
        </w:rPr>
        <w:t>» по воздушным линиям электропередачи (ЛЭП</w:t>
      </w:r>
      <w:r w:rsidR="001F4EA8" w:rsidRPr="001C580F">
        <w:rPr>
          <w:rFonts w:ascii="Times New Roman" w:eastAsia="Times New Roman" w:hAnsi="Times New Roman" w:cs="Times New Roman"/>
          <w:sz w:val="24"/>
        </w:rPr>
        <w:t>) напряжением 10кВ подключены 10</w:t>
      </w:r>
      <w:r w:rsidRPr="001C580F">
        <w:rPr>
          <w:rFonts w:ascii="Times New Roman" w:eastAsia="Times New Roman" w:hAnsi="Times New Roman" w:cs="Times New Roman"/>
          <w:sz w:val="24"/>
        </w:rPr>
        <w:t xml:space="preserve"> трансформаторов подстанций класса напряжения 10/0,4 кВ (ТП 10/0,</w:t>
      </w:r>
      <w:r w:rsidRPr="001C580F">
        <w:rPr>
          <w:rFonts w:ascii="Times New Roman" w:hAnsi="Times New Roman" w:cs="Times New Roman"/>
          <w:sz w:val="24"/>
        </w:rPr>
        <w:t>4 кВ), находящиеся в с. Петропавловском, д</w:t>
      </w:r>
      <w:proofErr w:type="gramStart"/>
      <w:r w:rsidRPr="001C580F">
        <w:rPr>
          <w:rFonts w:ascii="Times New Roman" w:hAnsi="Times New Roman" w:cs="Times New Roman"/>
          <w:sz w:val="24"/>
        </w:rPr>
        <w:t>.О</w:t>
      </w:r>
      <w:proofErr w:type="gramEnd"/>
      <w:r w:rsidRPr="001C580F">
        <w:rPr>
          <w:rFonts w:ascii="Times New Roman" w:hAnsi="Times New Roman" w:cs="Times New Roman"/>
          <w:sz w:val="24"/>
        </w:rPr>
        <w:t>рлова</w:t>
      </w:r>
      <w:r w:rsidRPr="001C580F">
        <w:rPr>
          <w:rFonts w:ascii="Times New Roman" w:eastAsia="Times New Roman" w:hAnsi="Times New Roman" w:cs="Times New Roman"/>
          <w:sz w:val="24"/>
        </w:rPr>
        <w:t xml:space="preserve">. </w:t>
      </w:r>
      <w:r w:rsidRPr="001C580F">
        <w:rPr>
          <w:rFonts w:ascii="Times New Roman" w:hAnsi="Times New Roman" w:cs="Times New Roman"/>
          <w:sz w:val="24"/>
        </w:rPr>
        <w:t xml:space="preserve">В системе электроснабжения </w:t>
      </w:r>
      <w:proofErr w:type="spellStart"/>
      <w:r w:rsidRPr="001C580F">
        <w:rPr>
          <w:rFonts w:ascii="Times New Roman" w:hAnsi="Times New Roman" w:cs="Times New Roman"/>
          <w:sz w:val="24"/>
        </w:rPr>
        <w:t>Петропавловл</w:t>
      </w:r>
      <w:r w:rsidRPr="001C580F">
        <w:rPr>
          <w:rFonts w:ascii="Times New Roman" w:eastAsia="Times New Roman" w:hAnsi="Times New Roman" w:cs="Times New Roman"/>
          <w:sz w:val="24"/>
        </w:rPr>
        <w:t>овского</w:t>
      </w:r>
      <w:proofErr w:type="spellEnd"/>
      <w:r w:rsidRPr="001C580F">
        <w:rPr>
          <w:rFonts w:ascii="Times New Roman" w:eastAsia="Times New Roman" w:hAnsi="Times New Roman" w:cs="Times New Roman"/>
          <w:sz w:val="24"/>
        </w:rPr>
        <w:t xml:space="preserve"> муниципального образования в основном используются </w:t>
      </w:r>
      <w:proofErr w:type="spellStart"/>
      <w:r w:rsidRPr="001C580F">
        <w:rPr>
          <w:rFonts w:ascii="Times New Roman" w:eastAsia="Times New Roman" w:hAnsi="Times New Roman" w:cs="Times New Roman"/>
          <w:sz w:val="24"/>
        </w:rPr>
        <w:t>однотрансформаторные</w:t>
      </w:r>
      <w:proofErr w:type="spellEnd"/>
      <w:r w:rsidRPr="001C580F">
        <w:rPr>
          <w:rFonts w:ascii="Times New Roman" w:eastAsia="Times New Roman" w:hAnsi="Times New Roman" w:cs="Times New Roman"/>
          <w:sz w:val="24"/>
        </w:rPr>
        <w:t xml:space="preserve"> подстанции с силовыми трансформаторами различной номинальной мощности. От ТП 10/0,4 кВ осуществляется передача электрической энергии по распределительным сетям напряжением 0,4 кВ различным потребителям.</w:t>
      </w:r>
    </w:p>
    <w:p w:rsidR="00211EB6" w:rsidRPr="001C580F" w:rsidRDefault="00211EB6" w:rsidP="00211EB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Потребители электрической энергии относятся к </w:t>
      </w:r>
      <w:proofErr w:type="spellStart"/>
      <w:r w:rsidRPr="001C580F">
        <w:rPr>
          <w:rFonts w:ascii="Times New Roman" w:eastAsia="Times New Roman" w:hAnsi="Times New Roman" w:cs="Times New Roman"/>
          <w:sz w:val="24"/>
        </w:rPr>
        <w:t>электроприемникам</w:t>
      </w:r>
      <w:proofErr w:type="spellEnd"/>
      <w:r w:rsidRPr="001C580F">
        <w:rPr>
          <w:rFonts w:ascii="Times New Roman" w:eastAsia="Times New Roman" w:hAnsi="Times New Roman" w:cs="Times New Roman"/>
          <w:sz w:val="24"/>
        </w:rPr>
        <w:t xml:space="preserve"> второй и третьей категории надежности.</w:t>
      </w:r>
    </w:p>
    <w:p w:rsidR="00211EB6" w:rsidRPr="001C580F" w:rsidRDefault="00211EB6" w:rsidP="00211EB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П</w:t>
      </w:r>
      <w:r w:rsidR="00072DD8" w:rsidRPr="001C580F">
        <w:rPr>
          <w:rFonts w:ascii="Times New Roman" w:hAnsi="Times New Roman" w:cs="Times New Roman"/>
          <w:sz w:val="24"/>
        </w:rPr>
        <w:t>о территории Петропавл</w:t>
      </w:r>
      <w:r w:rsidRPr="001C580F">
        <w:rPr>
          <w:rFonts w:ascii="Times New Roman" w:eastAsia="Times New Roman" w:hAnsi="Times New Roman" w:cs="Times New Roman"/>
          <w:sz w:val="24"/>
        </w:rPr>
        <w:t>овского муниципального образования проходят:</w:t>
      </w:r>
    </w:p>
    <w:p w:rsidR="00211EB6" w:rsidRPr="001C580F" w:rsidRDefault="00211EB6" w:rsidP="00211EB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- воздушные ЛЭП </w:t>
      </w:r>
      <w:r w:rsidR="001F4EA8" w:rsidRPr="001C580F">
        <w:rPr>
          <w:rFonts w:ascii="Times New Roman" w:eastAsia="Times New Roman" w:hAnsi="Times New Roman" w:cs="Times New Roman"/>
          <w:sz w:val="24"/>
        </w:rPr>
        <w:t>110</w:t>
      </w:r>
      <w:r w:rsidRPr="001C580F">
        <w:rPr>
          <w:rFonts w:ascii="Times New Roman" w:eastAsia="Times New Roman" w:hAnsi="Times New Roman" w:cs="Times New Roman"/>
          <w:sz w:val="24"/>
        </w:rPr>
        <w:t>кВ</w:t>
      </w:r>
      <w:r w:rsidR="00072DD8" w:rsidRPr="001C580F">
        <w:rPr>
          <w:rFonts w:ascii="Times New Roman" w:hAnsi="Times New Roman" w:cs="Times New Roman"/>
          <w:sz w:val="24"/>
        </w:rPr>
        <w:t xml:space="preserve"> </w:t>
      </w:r>
      <w:r w:rsidR="001F4EA8" w:rsidRPr="001C580F">
        <w:rPr>
          <w:rFonts w:ascii="Times New Roman" w:eastAsia="Times New Roman" w:hAnsi="Times New Roman" w:cs="Times New Roman"/>
          <w:sz w:val="24"/>
        </w:rPr>
        <w:t>–</w:t>
      </w:r>
      <w:r w:rsidR="00072DD8" w:rsidRPr="001C580F">
        <w:rPr>
          <w:rFonts w:ascii="Times New Roman" w:hAnsi="Times New Roman" w:cs="Times New Roman"/>
          <w:sz w:val="24"/>
        </w:rPr>
        <w:t xml:space="preserve"> </w:t>
      </w:r>
      <w:r w:rsidR="001F4EA8" w:rsidRPr="001C580F">
        <w:rPr>
          <w:rFonts w:ascii="Times New Roman" w:eastAsia="Times New Roman" w:hAnsi="Times New Roman" w:cs="Times New Roman"/>
          <w:sz w:val="24"/>
        </w:rPr>
        <w:t>50,9</w:t>
      </w:r>
      <w:r w:rsidRPr="001C580F">
        <w:rPr>
          <w:rFonts w:ascii="Times New Roman" w:eastAsia="Times New Roman" w:hAnsi="Times New Roman" w:cs="Times New Roman"/>
          <w:sz w:val="24"/>
        </w:rPr>
        <w:t xml:space="preserve"> км</w:t>
      </w:r>
      <w:proofErr w:type="gramStart"/>
      <w:r w:rsidR="001F4EA8" w:rsidRPr="001C580F">
        <w:rPr>
          <w:rFonts w:ascii="Times New Roman" w:eastAsia="Times New Roman" w:hAnsi="Times New Roman" w:cs="Times New Roman"/>
          <w:sz w:val="24"/>
        </w:rPr>
        <w:t>.</w:t>
      </w:r>
      <w:r w:rsidRPr="001C580F">
        <w:rPr>
          <w:rFonts w:ascii="Times New Roman" w:eastAsia="Times New Roman" w:hAnsi="Times New Roman" w:cs="Times New Roman"/>
          <w:sz w:val="24"/>
        </w:rPr>
        <w:t>;</w:t>
      </w:r>
      <w:proofErr w:type="gramEnd"/>
    </w:p>
    <w:p w:rsidR="001F4EA8" w:rsidRPr="001C580F" w:rsidRDefault="001F4EA8" w:rsidP="00211EB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воздушные ЛЭП 35 кВ – 16,6 км</w:t>
      </w:r>
      <w:proofErr w:type="gramStart"/>
      <w:r w:rsidRPr="001C580F">
        <w:rPr>
          <w:rFonts w:ascii="Times New Roman" w:eastAsia="Times New Roman" w:hAnsi="Times New Roman" w:cs="Times New Roman"/>
          <w:sz w:val="24"/>
        </w:rPr>
        <w:t>.;</w:t>
      </w:r>
      <w:proofErr w:type="gramEnd"/>
    </w:p>
    <w:p w:rsidR="00211EB6" w:rsidRPr="001C580F" w:rsidRDefault="001F4EA8" w:rsidP="00211EB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воздушные ЛЭП 10 кВ – 67,5</w:t>
      </w:r>
      <w:r w:rsidR="00211EB6" w:rsidRPr="001C580F">
        <w:rPr>
          <w:rFonts w:ascii="Times New Roman" w:eastAsia="Times New Roman" w:hAnsi="Times New Roman" w:cs="Times New Roman"/>
          <w:sz w:val="24"/>
        </w:rPr>
        <w:t xml:space="preserve"> км.</w:t>
      </w:r>
    </w:p>
    <w:p w:rsidR="00211EB6" w:rsidRPr="001C580F" w:rsidRDefault="00211EB6" w:rsidP="00211EB6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1C580F">
        <w:rPr>
          <w:rFonts w:ascii="Times New Roman" w:eastAsia="Times New Roman" w:hAnsi="Times New Roman" w:cs="Times New Roman"/>
          <w:b/>
          <w:sz w:val="24"/>
        </w:rPr>
        <w:t>Теплоснабжение</w:t>
      </w:r>
    </w:p>
    <w:p w:rsidR="00211EB6" w:rsidRPr="001C580F" w:rsidRDefault="00211EB6" w:rsidP="00211EB6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Система теплоснабжения населенных пунктов децентрализованная</w:t>
      </w:r>
      <w:r w:rsidRPr="001C580F">
        <w:rPr>
          <w:rFonts w:ascii="Times New Roman" w:eastAsia="Times New Roman" w:hAnsi="Times New Roman" w:cs="Times New Roman"/>
          <w:b/>
          <w:sz w:val="24"/>
        </w:rPr>
        <w:t>.</w:t>
      </w:r>
    </w:p>
    <w:p w:rsidR="00211EB6" w:rsidRPr="001C580F" w:rsidRDefault="00072DD8" w:rsidP="00211EB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 xml:space="preserve">Теплоснабжение </w:t>
      </w:r>
      <w:r w:rsidR="00211EB6" w:rsidRPr="001C580F">
        <w:rPr>
          <w:rFonts w:ascii="Times New Roman" w:eastAsia="Times New Roman" w:hAnsi="Times New Roman" w:cs="Times New Roman"/>
          <w:sz w:val="24"/>
        </w:rPr>
        <w:t xml:space="preserve"> индивидуальной жилой  застройки, а также объектов общественного – делового назначения осуществляется от печей. </w:t>
      </w:r>
      <w:r w:rsidRPr="001C580F">
        <w:rPr>
          <w:rFonts w:ascii="Times New Roman" w:hAnsi="Times New Roman" w:cs="Times New Roman"/>
          <w:sz w:val="24"/>
        </w:rPr>
        <w:t>Топливом являются дрова.</w:t>
      </w:r>
    </w:p>
    <w:p w:rsidR="00211EB6" w:rsidRPr="001C580F" w:rsidRDefault="00211EB6" w:rsidP="00211EB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lastRenderedPageBreak/>
        <w:t>Теплоснабжение средней общеобр</w:t>
      </w:r>
      <w:r w:rsidR="00072DD8" w:rsidRPr="001C580F">
        <w:rPr>
          <w:rFonts w:ascii="Times New Roman" w:hAnsi="Times New Roman" w:cs="Times New Roman"/>
          <w:sz w:val="24"/>
        </w:rPr>
        <w:t xml:space="preserve">азовательной школы </w:t>
      </w:r>
      <w:proofErr w:type="gramStart"/>
      <w:r w:rsidR="00072DD8" w:rsidRPr="001C580F">
        <w:rPr>
          <w:rFonts w:ascii="Times New Roman" w:hAnsi="Times New Roman" w:cs="Times New Roman"/>
          <w:sz w:val="24"/>
        </w:rPr>
        <w:t>в</w:t>
      </w:r>
      <w:proofErr w:type="gramEnd"/>
      <w:r w:rsidR="00072DD8" w:rsidRPr="001C580F">
        <w:rPr>
          <w:rFonts w:ascii="Times New Roman" w:hAnsi="Times New Roman" w:cs="Times New Roman"/>
          <w:sz w:val="24"/>
        </w:rPr>
        <w:t xml:space="preserve"> </w:t>
      </w:r>
      <w:proofErr w:type="gramStart"/>
      <w:r w:rsidR="00072DD8" w:rsidRPr="001C580F">
        <w:rPr>
          <w:rFonts w:ascii="Times New Roman" w:hAnsi="Times New Roman" w:cs="Times New Roman"/>
          <w:sz w:val="24"/>
        </w:rPr>
        <w:t>с</w:t>
      </w:r>
      <w:proofErr w:type="gramEnd"/>
      <w:r w:rsidR="00072DD8" w:rsidRPr="001C580F">
        <w:rPr>
          <w:rFonts w:ascii="Times New Roman" w:hAnsi="Times New Roman" w:cs="Times New Roman"/>
          <w:sz w:val="24"/>
        </w:rPr>
        <w:t>. Петропавловского</w:t>
      </w:r>
      <w:r w:rsidRPr="001C580F">
        <w:rPr>
          <w:rFonts w:ascii="Times New Roman" w:eastAsia="Times New Roman" w:hAnsi="Times New Roman" w:cs="Times New Roman"/>
          <w:sz w:val="24"/>
        </w:rPr>
        <w:t xml:space="preserve"> осуществляется от котельной мощностью 0,652 Гкал/ч. </w:t>
      </w:r>
      <w:r w:rsidR="00AA2620" w:rsidRPr="001C580F">
        <w:rPr>
          <w:rFonts w:ascii="Times New Roman" w:eastAsia="Times New Roman" w:hAnsi="Times New Roman" w:cs="Times New Roman"/>
          <w:sz w:val="24"/>
        </w:rPr>
        <w:t xml:space="preserve"> </w:t>
      </w:r>
      <w:r w:rsidRPr="001C580F">
        <w:rPr>
          <w:rFonts w:ascii="Times New Roman" w:eastAsia="Times New Roman" w:hAnsi="Times New Roman" w:cs="Times New Roman"/>
          <w:sz w:val="24"/>
        </w:rPr>
        <w:t xml:space="preserve">Вид топлива – уголь. </w:t>
      </w:r>
    </w:p>
    <w:p w:rsidR="00211EB6" w:rsidRPr="001C580F" w:rsidRDefault="00211EB6" w:rsidP="00211EB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Анализ существующей системы теплоснабжения выявил, что данная система является оптимальным вариан</w:t>
      </w:r>
      <w:r w:rsidR="00072DD8" w:rsidRPr="001C580F">
        <w:rPr>
          <w:rFonts w:ascii="Times New Roman" w:hAnsi="Times New Roman" w:cs="Times New Roman"/>
          <w:sz w:val="24"/>
        </w:rPr>
        <w:t>том для н</w:t>
      </w:r>
      <w:r w:rsidR="00E11E11" w:rsidRPr="001C580F">
        <w:rPr>
          <w:rFonts w:ascii="Times New Roman" w:hAnsi="Times New Roman" w:cs="Times New Roman"/>
          <w:sz w:val="24"/>
        </w:rPr>
        <w:t>аселенных пунктов Петропавло</w:t>
      </w:r>
      <w:r w:rsidRPr="001C580F">
        <w:rPr>
          <w:rFonts w:ascii="Times New Roman" w:eastAsia="Times New Roman" w:hAnsi="Times New Roman" w:cs="Times New Roman"/>
          <w:sz w:val="24"/>
        </w:rPr>
        <w:t>вского муниципального образования</w:t>
      </w:r>
    </w:p>
    <w:p w:rsidR="00211EB6" w:rsidRPr="001C580F" w:rsidRDefault="00211EB6" w:rsidP="00211EB6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1C580F">
        <w:rPr>
          <w:rFonts w:ascii="Times New Roman" w:eastAsia="Times New Roman" w:hAnsi="Times New Roman" w:cs="Times New Roman"/>
          <w:b/>
          <w:sz w:val="24"/>
        </w:rPr>
        <w:t xml:space="preserve">Водоснабжение </w:t>
      </w:r>
    </w:p>
    <w:p w:rsidR="00211EB6" w:rsidRPr="001C580F" w:rsidRDefault="00211EB6" w:rsidP="00211EB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Приоритетным источн</w:t>
      </w:r>
      <w:r w:rsidR="00072DD8" w:rsidRPr="001C580F">
        <w:rPr>
          <w:rFonts w:ascii="Times New Roman" w:hAnsi="Times New Roman" w:cs="Times New Roman"/>
          <w:sz w:val="24"/>
        </w:rPr>
        <w:t>иком системы водоснабжения Петропавл</w:t>
      </w:r>
      <w:r w:rsidRPr="001C580F">
        <w:rPr>
          <w:rFonts w:ascii="Times New Roman" w:eastAsia="Times New Roman" w:hAnsi="Times New Roman" w:cs="Times New Roman"/>
          <w:sz w:val="24"/>
        </w:rPr>
        <w:t>овского муниципального образования являются  подземные воды. Населения снабжается водой за счет индивидуальных водозаборных скважин и шахтных колодцев.</w:t>
      </w:r>
    </w:p>
    <w:p w:rsidR="00211EB6" w:rsidRPr="001C580F" w:rsidRDefault="00211EB6" w:rsidP="00211EB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Качество воды, подаваемой потребителями, во многом зависит от состава подземных вод, меняющегося в течение времени. В отдельные периоды качество воды не соответствует нормативным требованиям ГОСТ </w:t>
      </w:r>
      <w:proofErr w:type="gramStart"/>
      <w:r w:rsidRPr="001C580F">
        <w:rPr>
          <w:rFonts w:ascii="Times New Roman" w:eastAsia="Times New Roman" w:hAnsi="Times New Roman" w:cs="Times New Roman"/>
          <w:sz w:val="24"/>
        </w:rPr>
        <w:t>Р</w:t>
      </w:r>
      <w:proofErr w:type="gramEnd"/>
      <w:r w:rsidRPr="001C580F">
        <w:rPr>
          <w:rFonts w:ascii="Times New Roman" w:eastAsia="Times New Roman" w:hAnsi="Times New Roman" w:cs="Times New Roman"/>
          <w:sz w:val="24"/>
        </w:rPr>
        <w:t xml:space="preserve"> 51232-98 « Вода питьевая. Общие требования к организациям и методам контроля качества» </w:t>
      </w:r>
      <w:proofErr w:type="spellStart"/>
      <w:r w:rsidRPr="001C580F">
        <w:rPr>
          <w:rFonts w:ascii="Times New Roman" w:eastAsia="Times New Roman" w:hAnsi="Times New Roman" w:cs="Times New Roman"/>
          <w:sz w:val="24"/>
        </w:rPr>
        <w:t>СанПиН</w:t>
      </w:r>
      <w:proofErr w:type="spellEnd"/>
      <w:r w:rsidRPr="001C580F">
        <w:rPr>
          <w:rFonts w:ascii="Times New Roman" w:eastAsia="Times New Roman" w:hAnsi="Times New Roman" w:cs="Times New Roman"/>
          <w:sz w:val="24"/>
        </w:rPr>
        <w:t xml:space="preserve"> 2.1.1074-01 «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:rsidR="00211EB6" w:rsidRPr="001C580F" w:rsidRDefault="00211EB6" w:rsidP="00211EB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В населенных пунктах централизованная система водоснабжения отсутствует.</w:t>
      </w:r>
    </w:p>
    <w:p w:rsidR="00211EB6" w:rsidRPr="001C580F" w:rsidRDefault="00E56721" w:rsidP="00211EB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Водопрово</w:t>
      </w:r>
      <w:r w:rsidRPr="001C580F">
        <w:rPr>
          <w:rFonts w:ascii="Times New Roman" w:hAnsi="Times New Roman" w:cs="Times New Roman"/>
          <w:sz w:val="24"/>
        </w:rPr>
        <w:t>дные очистные сооружения в Петропавл</w:t>
      </w:r>
      <w:r w:rsidRPr="001C580F">
        <w:rPr>
          <w:rFonts w:ascii="Times New Roman" w:eastAsia="Times New Roman" w:hAnsi="Times New Roman" w:cs="Times New Roman"/>
          <w:sz w:val="24"/>
        </w:rPr>
        <w:t>овском муниципальном образовании  отсутствуют.</w:t>
      </w:r>
    </w:p>
    <w:p w:rsidR="00211EB6" w:rsidRPr="001C580F" w:rsidRDefault="00211EB6" w:rsidP="00211EB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Анализ современного </w:t>
      </w:r>
      <w:proofErr w:type="gramStart"/>
      <w:r w:rsidRPr="001C580F">
        <w:rPr>
          <w:rFonts w:ascii="Times New Roman" w:eastAsia="Times New Roman" w:hAnsi="Times New Roman" w:cs="Times New Roman"/>
          <w:sz w:val="24"/>
        </w:rPr>
        <w:t>состояния системы водоснабжения населенных п</w:t>
      </w:r>
      <w:r w:rsidR="00072DD8" w:rsidRPr="001C580F">
        <w:rPr>
          <w:rFonts w:ascii="Times New Roman" w:hAnsi="Times New Roman" w:cs="Times New Roman"/>
          <w:sz w:val="24"/>
        </w:rPr>
        <w:t>унктов Петропавл</w:t>
      </w:r>
      <w:r w:rsidRPr="001C580F">
        <w:rPr>
          <w:rFonts w:ascii="Times New Roman" w:eastAsia="Times New Roman" w:hAnsi="Times New Roman" w:cs="Times New Roman"/>
          <w:sz w:val="24"/>
        </w:rPr>
        <w:t>овского муниципального образования</w:t>
      </w:r>
      <w:proofErr w:type="gramEnd"/>
      <w:r w:rsidRPr="001C580F">
        <w:rPr>
          <w:rFonts w:ascii="Times New Roman" w:eastAsia="Times New Roman" w:hAnsi="Times New Roman" w:cs="Times New Roman"/>
          <w:sz w:val="24"/>
        </w:rPr>
        <w:t xml:space="preserve"> выявил следующее:</w:t>
      </w:r>
    </w:p>
    <w:p w:rsidR="00211EB6" w:rsidRPr="001C580F" w:rsidRDefault="00211EB6" w:rsidP="00211EB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Pr="001C580F">
        <w:rPr>
          <w:rFonts w:ascii="Times New Roman" w:eastAsia="Times New Roman" w:hAnsi="Times New Roman" w:cs="Times New Roman"/>
          <w:sz w:val="24"/>
        </w:rPr>
        <w:t>отсутствует система очистки и обеззараживания воды, что не гарантирует обеспечение населения качественной питьевой водой;</w:t>
      </w:r>
    </w:p>
    <w:p w:rsidR="00211EB6" w:rsidRPr="001C580F" w:rsidRDefault="00211EB6" w:rsidP="00211EB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отсутствие централизованного водоснабжения;</w:t>
      </w:r>
    </w:p>
    <w:p w:rsidR="00211EB6" w:rsidRPr="001C580F" w:rsidRDefault="00211EB6" w:rsidP="00211EB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не организованы и не соблюдаются  зоны санитарной охраны источников водоснабжения.</w:t>
      </w:r>
    </w:p>
    <w:p w:rsidR="00211EB6" w:rsidRPr="001C580F" w:rsidRDefault="00211EB6" w:rsidP="00211EB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Таким образом, необходимо предусмотреть развитие системы водоснабжения с соблюдением нормативных требований.</w:t>
      </w:r>
    </w:p>
    <w:p w:rsidR="00211EB6" w:rsidRPr="001C580F" w:rsidRDefault="00211EB6" w:rsidP="00211EB6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1C580F">
        <w:rPr>
          <w:rFonts w:ascii="Times New Roman" w:eastAsia="Times New Roman" w:hAnsi="Times New Roman" w:cs="Times New Roman"/>
          <w:b/>
          <w:sz w:val="24"/>
        </w:rPr>
        <w:t>Водоотведение</w:t>
      </w:r>
      <w:r w:rsidR="00E56721" w:rsidRPr="001C580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C580F">
        <w:rPr>
          <w:rFonts w:ascii="Times New Roman" w:eastAsia="Times New Roman" w:hAnsi="Times New Roman" w:cs="Times New Roman"/>
          <w:b/>
          <w:sz w:val="24"/>
        </w:rPr>
        <w:t>(канализация)</w:t>
      </w:r>
    </w:p>
    <w:p w:rsidR="00211EB6" w:rsidRPr="001C580F" w:rsidRDefault="00072DD8" w:rsidP="00211EB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>На территории Петропавл</w:t>
      </w:r>
      <w:r w:rsidR="00211EB6" w:rsidRPr="001C580F">
        <w:rPr>
          <w:rFonts w:ascii="Times New Roman" w:eastAsia="Times New Roman" w:hAnsi="Times New Roman" w:cs="Times New Roman"/>
          <w:sz w:val="24"/>
        </w:rPr>
        <w:t xml:space="preserve">овского муниципального образования централизованная система водоотведения отсутствует. </w:t>
      </w:r>
      <w:proofErr w:type="gramStart"/>
      <w:r w:rsidR="00211EB6" w:rsidRPr="001C580F">
        <w:rPr>
          <w:rFonts w:ascii="Times New Roman" w:eastAsia="Times New Roman" w:hAnsi="Times New Roman" w:cs="Times New Roman"/>
          <w:sz w:val="24"/>
        </w:rPr>
        <w:t>В населенных пунктах отвод сточных вод осуществляется в выгребные ямы,</w:t>
      </w:r>
      <w:r w:rsidR="00440776" w:rsidRPr="001C580F">
        <w:rPr>
          <w:rFonts w:ascii="Times New Roman" w:eastAsia="Times New Roman" w:hAnsi="Times New Roman" w:cs="Times New Roman"/>
          <w:sz w:val="24"/>
        </w:rPr>
        <w:t xml:space="preserve"> </w:t>
      </w:r>
      <w:r w:rsidR="00211EB6" w:rsidRPr="001C580F">
        <w:rPr>
          <w:rFonts w:ascii="Times New Roman" w:eastAsia="Times New Roman" w:hAnsi="Times New Roman" w:cs="Times New Roman"/>
          <w:sz w:val="24"/>
        </w:rPr>
        <w:t xml:space="preserve"> надворные туалеты с последующей сбросом на рельеф.</w:t>
      </w:r>
      <w:proofErr w:type="gramEnd"/>
    </w:p>
    <w:p w:rsidR="00E11E11" w:rsidRPr="001C580F" w:rsidRDefault="00E11E11" w:rsidP="00E11E1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Анализ сущ</w:t>
      </w:r>
      <w:r w:rsidRPr="001C580F">
        <w:rPr>
          <w:rFonts w:ascii="Times New Roman" w:hAnsi="Times New Roman" w:cs="Times New Roman"/>
          <w:sz w:val="24"/>
        </w:rPr>
        <w:t>ествующей системы водоотведения</w:t>
      </w:r>
      <w:r w:rsidRPr="001C580F">
        <w:rPr>
          <w:rFonts w:ascii="Times New Roman" w:eastAsia="Times New Roman" w:hAnsi="Times New Roman" w:cs="Times New Roman"/>
          <w:sz w:val="24"/>
        </w:rPr>
        <w:t xml:space="preserve"> выявил, что данная система является оптимальным вариан</w:t>
      </w:r>
      <w:r w:rsidRPr="001C580F">
        <w:rPr>
          <w:rFonts w:ascii="Times New Roman" w:hAnsi="Times New Roman" w:cs="Times New Roman"/>
          <w:sz w:val="24"/>
        </w:rPr>
        <w:t>том для населенных пунктов Петропавл</w:t>
      </w:r>
      <w:r w:rsidRPr="001C580F">
        <w:rPr>
          <w:rFonts w:ascii="Times New Roman" w:eastAsia="Times New Roman" w:hAnsi="Times New Roman" w:cs="Times New Roman"/>
          <w:sz w:val="24"/>
        </w:rPr>
        <w:t>овского муниципального образования</w:t>
      </w:r>
    </w:p>
    <w:p w:rsidR="00E11E11" w:rsidRPr="001C580F" w:rsidRDefault="00E11E11" w:rsidP="00E11E11">
      <w:pPr>
        <w:tabs>
          <w:tab w:val="left" w:pos="540"/>
          <w:tab w:val="left" w:pos="1725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1C580F">
        <w:rPr>
          <w:rFonts w:ascii="Times New Roman" w:eastAsia="Times New Roman" w:hAnsi="Times New Roman" w:cs="Times New Roman"/>
          <w:b/>
          <w:sz w:val="24"/>
        </w:rPr>
        <w:t>2.11. Оценка состояния окружающей среды</w:t>
      </w:r>
    </w:p>
    <w:p w:rsidR="00E11E11" w:rsidRPr="001C580F" w:rsidRDefault="00E11E11" w:rsidP="00E11E1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         Санитарно-защитные зоны регламентируется Федеральным Законом от 30.03.1999г « О санитарно-защитном благополучии населения» № 52-ФЗ, Федеральным Законом от 10.01.2002г « Об охране окружающей среды» №7-ФЗ, </w:t>
      </w:r>
      <w:proofErr w:type="spellStart"/>
      <w:r w:rsidRPr="001C580F">
        <w:rPr>
          <w:rFonts w:ascii="Times New Roman" w:eastAsia="Times New Roman" w:hAnsi="Times New Roman" w:cs="Times New Roman"/>
          <w:sz w:val="24"/>
        </w:rPr>
        <w:t>СанПиН</w:t>
      </w:r>
      <w:proofErr w:type="spellEnd"/>
      <w:r w:rsidRPr="001C580F">
        <w:rPr>
          <w:rFonts w:ascii="Times New Roman" w:eastAsia="Times New Roman" w:hAnsi="Times New Roman" w:cs="Times New Roman"/>
          <w:sz w:val="24"/>
        </w:rPr>
        <w:t xml:space="preserve"> 2.2.1/2.1.1.1200-03.</w:t>
      </w:r>
    </w:p>
    <w:p w:rsidR="00E11E11" w:rsidRPr="001C580F" w:rsidRDefault="00E11E11" w:rsidP="00E11E1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1C580F">
        <w:rPr>
          <w:rFonts w:ascii="Times New Roman" w:eastAsia="Times New Roman" w:hAnsi="Times New Roman" w:cs="Times New Roman"/>
          <w:sz w:val="24"/>
        </w:rPr>
        <w:t>Размеры и границы санитарно-защитных зон определяются в проектах санитарно-защитных зон в соответствии с действующим законодательством, санитарными нормами и 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 уполномоченным органом исполнительной власти, осуществляющим функции по контролю и надзору в сфере обеспечения санитарно-эпидемиологического благополучия населения, защиты прав потребителей и потребительского рынка, и утверждаются главой</w:t>
      </w:r>
      <w:proofErr w:type="gramEnd"/>
      <w:r w:rsidRPr="001C580F">
        <w:rPr>
          <w:rFonts w:ascii="Times New Roman" w:eastAsia="Times New Roman" w:hAnsi="Times New Roman" w:cs="Times New Roman"/>
          <w:sz w:val="24"/>
        </w:rPr>
        <w:t xml:space="preserve"> поселения.</w:t>
      </w:r>
    </w:p>
    <w:p w:rsidR="00E11E11" w:rsidRPr="001C580F" w:rsidRDefault="00E11E11" w:rsidP="00E11E1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 Население </w:t>
      </w:r>
      <w:r w:rsidRPr="001C580F">
        <w:rPr>
          <w:rFonts w:ascii="Times New Roman" w:hAnsi="Times New Roman" w:cs="Times New Roman"/>
          <w:sz w:val="24"/>
        </w:rPr>
        <w:t>Петропавл</w:t>
      </w:r>
      <w:r w:rsidRPr="001C580F">
        <w:rPr>
          <w:rFonts w:ascii="Times New Roman" w:eastAsia="Times New Roman" w:hAnsi="Times New Roman" w:cs="Times New Roman"/>
          <w:sz w:val="24"/>
        </w:rPr>
        <w:t xml:space="preserve">овского сельского поселения проживает в условиях  удовлетворительной санитарно-гигиенической ситуации. Состояние воздушного бассейна </w:t>
      </w:r>
      <w:r w:rsidRPr="001C580F">
        <w:rPr>
          <w:rFonts w:ascii="Times New Roman" w:eastAsia="Times New Roman" w:hAnsi="Times New Roman" w:cs="Times New Roman"/>
          <w:sz w:val="24"/>
        </w:rPr>
        <w:lastRenderedPageBreak/>
        <w:t>является одним из основных экологических факторов, определяющих экологическую ситуацию и условия проживания населения.</w:t>
      </w:r>
    </w:p>
    <w:p w:rsidR="00E11E11" w:rsidRPr="001C580F" w:rsidRDefault="00E11E11" w:rsidP="00E11E1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Основными источниками загрязнения в поселении являются электрические подстанции, объекты сельского хозяйства, свалки, печное отопление  жилищного фонда.</w:t>
      </w:r>
    </w:p>
    <w:p w:rsidR="00E11E11" w:rsidRPr="001C580F" w:rsidRDefault="00E11E11" w:rsidP="00E11E1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Согласно </w:t>
      </w:r>
      <w:proofErr w:type="spellStart"/>
      <w:r w:rsidRPr="001C580F">
        <w:rPr>
          <w:rFonts w:ascii="Times New Roman" w:eastAsia="Times New Roman" w:hAnsi="Times New Roman" w:cs="Times New Roman"/>
          <w:sz w:val="24"/>
        </w:rPr>
        <w:t>СанПин</w:t>
      </w:r>
      <w:proofErr w:type="spellEnd"/>
      <w:r w:rsidRPr="001C580F">
        <w:rPr>
          <w:rFonts w:ascii="Times New Roman" w:eastAsia="Times New Roman" w:hAnsi="Times New Roman" w:cs="Times New Roman"/>
          <w:sz w:val="24"/>
        </w:rPr>
        <w:t xml:space="preserve"> 42-128-4690-88 для обеспечения удовлетворительного санитарного состояния населенных пунктов отходы вывозятся и размещаются в определённом месте на расстоянии 500м. от населенного пункта.  </w:t>
      </w:r>
    </w:p>
    <w:p w:rsidR="00E11E11" w:rsidRPr="001C580F" w:rsidRDefault="00E11E11" w:rsidP="00E11E1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Выпас домашнего скота производится в местах, определенных администрацией.</w:t>
      </w:r>
    </w:p>
    <w:p w:rsidR="00E11E11" w:rsidRPr="001C580F" w:rsidRDefault="00E11E11" w:rsidP="00E11E11">
      <w:pPr>
        <w:spacing w:after="0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Уровень загрязнения атмосферного воздуха в пос</w:t>
      </w:r>
      <w:r w:rsidRPr="001C580F">
        <w:rPr>
          <w:rFonts w:ascii="Times New Roman" w:hAnsi="Times New Roman" w:cs="Times New Roman"/>
          <w:sz w:val="24"/>
        </w:rPr>
        <w:t>елении  оценивается как низкий.</w:t>
      </w:r>
    </w:p>
    <w:p w:rsidR="00E11E11" w:rsidRPr="001C580F" w:rsidRDefault="00E11E11" w:rsidP="00E11E1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11E11" w:rsidRPr="001C580F" w:rsidRDefault="00E11E11" w:rsidP="00E11E1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1C580F">
        <w:rPr>
          <w:rFonts w:ascii="Times New Roman" w:eastAsia="Times New Roman" w:hAnsi="Times New Roman" w:cs="Times New Roman"/>
          <w:b/>
          <w:sz w:val="24"/>
        </w:rPr>
        <w:t>2.11. Оценка текущих инвестиций в развитие экономики и социальной сферы муниципального образования</w:t>
      </w:r>
    </w:p>
    <w:p w:rsidR="00E11E11" w:rsidRPr="001C580F" w:rsidRDefault="00AB0C41" w:rsidP="00E11E1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С 2006 – 2021</w:t>
      </w:r>
      <w:r w:rsidR="00E11E11" w:rsidRPr="001C580F">
        <w:rPr>
          <w:rFonts w:ascii="Times New Roman" w:eastAsia="Times New Roman" w:hAnsi="Times New Roman" w:cs="Times New Roman"/>
          <w:sz w:val="24"/>
        </w:rPr>
        <w:t xml:space="preserve"> г.г.  инвестиции на развитие экономики и социальной сферы не осуществлялись.</w:t>
      </w:r>
    </w:p>
    <w:p w:rsidR="00E44E7E" w:rsidRPr="001C580F" w:rsidRDefault="00E44E7E" w:rsidP="00E44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C580F">
        <w:rPr>
          <w:rFonts w:ascii="Times New Roman" w:eastAsia="Times New Roman" w:hAnsi="Times New Roman" w:cs="Times New Roman"/>
          <w:b/>
          <w:sz w:val="24"/>
        </w:rPr>
        <w:t>Раздел 3. Основные проблемы социально-экономического развития</w:t>
      </w:r>
    </w:p>
    <w:p w:rsidR="00E44E7E" w:rsidRPr="001C580F" w:rsidRDefault="00E44E7E" w:rsidP="00E44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C580F">
        <w:rPr>
          <w:rFonts w:ascii="Times New Roman" w:hAnsi="Times New Roman" w:cs="Times New Roman"/>
          <w:b/>
          <w:sz w:val="24"/>
        </w:rPr>
        <w:t xml:space="preserve"> Петропавл</w:t>
      </w:r>
      <w:r w:rsidRPr="001C580F">
        <w:rPr>
          <w:rFonts w:ascii="Times New Roman" w:eastAsia="Times New Roman" w:hAnsi="Times New Roman" w:cs="Times New Roman"/>
          <w:b/>
          <w:sz w:val="24"/>
        </w:rPr>
        <w:t>овского сельского поселения</w:t>
      </w:r>
    </w:p>
    <w:p w:rsidR="00E44E7E" w:rsidRPr="001C580F" w:rsidRDefault="00E44E7E" w:rsidP="00E44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C580F">
        <w:rPr>
          <w:rFonts w:ascii="Times New Roman" w:eastAsia="Times New Roman" w:hAnsi="Times New Roman" w:cs="Times New Roman"/>
          <w:b/>
          <w:sz w:val="24"/>
        </w:rPr>
        <w:t>3.1. Перечень основных проблем и их обоснование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2"/>
      </w:tblGrid>
      <w:tr w:rsidR="00E44E7E" w:rsidRPr="001C580F" w:rsidTr="00167B40">
        <w:tc>
          <w:tcPr>
            <w:tcW w:w="10632" w:type="dxa"/>
          </w:tcPr>
          <w:p w:rsidR="00E44E7E" w:rsidRPr="001C580F" w:rsidRDefault="00E44E7E" w:rsidP="00E44E7E">
            <w:pPr>
              <w:autoSpaceDN w:val="0"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именование проблемы</w:t>
            </w:r>
          </w:p>
        </w:tc>
      </w:tr>
      <w:tr w:rsidR="00E44E7E" w:rsidRPr="001C580F" w:rsidTr="00167B40">
        <w:trPr>
          <w:trHeight w:val="571"/>
        </w:trPr>
        <w:tc>
          <w:tcPr>
            <w:tcW w:w="10632" w:type="dxa"/>
          </w:tcPr>
          <w:p w:rsidR="00E44E7E" w:rsidRPr="001C580F" w:rsidRDefault="00E44E7E" w:rsidP="00E44E7E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Демографическая ситуация</w:t>
            </w:r>
            <w:r w:rsidRPr="001C580F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E44E7E" w:rsidRPr="001C580F" w:rsidRDefault="00E44E7E" w:rsidP="00E44E7E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 w:rsidRPr="001C580F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gramStart"/>
            <w:r w:rsidRPr="001C580F">
              <w:rPr>
                <w:rFonts w:ascii="Times New Roman" w:eastAsia="Times New Roman" w:hAnsi="Times New Roman" w:cs="Times New Roman"/>
                <w:sz w:val="24"/>
              </w:rPr>
              <w:t>миграционной</w:t>
            </w:r>
            <w:proofErr w:type="gramEnd"/>
            <w:r w:rsidRPr="001C580F">
              <w:rPr>
                <w:rFonts w:ascii="Times New Roman" w:eastAsia="Times New Roman" w:hAnsi="Times New Roman" w:cs="Times New Roman"/>
                <w:sz w:val="24"/>
              </w:rPr>
              <w:t xml:space="preserve">   отток   населения</w:t>
            </w:r>
          </w:p>
          <w:p w:rsidR="00E44E7E" w:rsidRPr="001C580F" w:rsidRDefault="00E44E7E" w:rsidP="00E44E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 xml:space="preserve">  - высокая смертность и низкая рождаемость.</w:t>
            </w:r>
          </w:p>
          <w:p w:rsidR="00E44E7E" w:rsidRPr="001C580F" w:rsidRDefault="00E44E7E" w:rsidP="00E44E7E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4E7E" w:rsidRPr="001C580F" w:rsidTr="00167B40">
        <w:tc>
          <w:tcPr>
            <w:tcW w:w="10632" w:type="dxa"/>
          </w:tcPr>
          <w:p w:rsidR="00E44E7E" w:rsidRPr="001C580F" w:rsidRDefault="00E44E7E" w:rsidP="00E44E7E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1C580F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Образование:</w:t>
            </w:r>
          </w:p>
          <w:p w:rsidR="00E44E7E" w:rsidRPr="001C580F" w:rsidRDefault="00E44E7E" w:rsidP="00E44E7E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1C580F">
              <w:rPr>
                <w:rFonts w:ascii="Times New Roman" w:eastAsia="Times New Roman" w:hAnsi="Times New Roman" w:cs="Times New Roman"/>
                <w:sz w:val="24"/>
              </w:rPr>
              <w:t>слабая материально-техническая  база</w:t>
            </w:r>
          </w:p>
        </w:tc>
      </w:tr>
      <w:tr w:rsidR="00E44E7E" w:rsidRPr="001C580F" w:rsidTr="00167B40">
        <w:trPr>
          <w:trHeight w:val="1631"/>
        </w:trPr>
        <w:tc>
          <w:tcPr>
            <w:tcW w:w="10632" w:type="dxa"/>
          </w:tcPr>
          <w:p w:rsidR="00E44E7E" w:rsidRPr="001C580F" w:rsidRDefault="00E44E7E" w:rsidP="00E44E7E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1C580F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Здравоохранение</w:t>
            </w:r>
          </w:p>
          <w:p w:rsidR="00E44E7E" w:rsidRPr="001C580F" w:rsidRDefault="00E44E7E" w:rsidP="00E44E7E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1C580F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1C580F">
              <w:rPr>
                <w:rFonts w:ascii="Times New Roman" w:eastAsia="Times New Roman" w:hAnsi="Times New Roman" w:cs="Times New Roman"/>
                <w:sz w:val="24"/>
              </w:rPr>
              <w:t>недостаточная материально-техническая обеспеченность  лечебно-профилактического  учреждения;</w:t>
            </w:r>
          </w:p>
          <w:p w:rsidR="00E44E7E" w:rsidRPr="001C580F" w:rsidRDefault="00E44E7E" w:rsidP="00E44E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>-недостаточное развитие профилактической медицины;</w:t>
            </w:r>
          </w:p>
          <w:p w:rsidR="00E44E7E" w:rsidRPr="001C580F" w:rsidRDefault="00E44E7E" w:rsidP="00E44E7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bCs/>
                <w:sz w:val="24"/>
              </w:rPr>
              <w:t>-отсутствие молодых специалистов на селе;</w:t>
            </w:r>
          </w:p>
          <w:p w:rsidR="00E44E7E" w:rsidRPr="001C580F" w:rsidRDefault="00E44E7E" w:rsidP="00E44E7E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4E7E" w:rsidRPr="001C580F" w:rsidTr="00167B40">
        <w:trPr>
          <w:trHeight w:val="1093"/>
        </w:trPr>
        <w:tc>
          <w:tcPr>
            <w:tcW w:w="10632" w:type="dxa"/>
          </w:tcPr>
          <w:p w:rsidR="00E44E7E" w:rsidRPr="001C580F" w:rsidRDefault="00E44E7E" w:rsidP="00E44E7E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1C580F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Культура:</w:t>
            </w:r>
          </w:p>
          <w:p w:rsidR="00E44E7E" w:rsidRPr="001C580F" w:rsidRDefault="00E44E7E" w:rsidP="00E44E7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1C580F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отсутствие  молодых специалистов на селе;</w:t>
            </w:r>
          </w:p>
          <w:p w:rsidR="00E44E7E" w:rsidRPr="001C580F" w:rsidRDefault="00E44E7E" w:rsidP="00E44E7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C580F"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 w:rsidRPr="001C580F">
              <w:rPr>
                <w:rFonts w:ascii="Times New Roman" w:eastAsia="Times New Roman" w:hAnsi="Times New Roman" w:cs="Times New Roman"/>
                <w:bCs/>
                <w:sz w:val="24"/>
              </w:rPr>
              <w:t>требуется капита</w:t>
            </w:r>
            <w:r w:rsidRPr="001C580F">
              <w:rPr>
                <w:rFonts w:ascii="Times New Roman" w:hAnsi="Times New Roman" w:cs="Times New Roman"/>
                <w:bCs/>
                <w:sz w:val="24"/>
              </w:rPr>
              <w:t xml:space="preserve">льный ремонт </w:t>
            </w:r>
            <w:r w:rsidRPr="001C580F">
              <w:rPr>
                <w:rFonts w:ascii="Times New Roman" w:eastAsia="Times New Roman" w:hAnsi="Times New Roman" w:cs="Times New Roman"/>
                <w:bCs/>
                <w:sz w:val="24"/>
              </w:rPr>
              <w:t>отопительной системы</w:t>
            </w:r>
            <w:r w:rsidRPr="001C580F">
              <w:rPr>
                <w:rFonts w:ascii="Times New Roman" w:hAnsi="Times New Roman" w:cs="Times New Roman"/>
                <w:bCs/>
                <w:sz w:val="24"/>
              </w:rPr>
              <w:t xml:space="preserve"> здания библиотеки;</w:t>
            </w:r>
          </w:p>
          <w:p w:rsidR="00AB7113" w:rsidRPr="001C580F" w:rsidRDefault="00AB7113" w:rsidP="00AB711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C580F"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 w:rsidRPr="001C580F">
              <w:rPr>
                <w:rFonts w:ascii="Times New Roman" w:eastAsia="Times New Roman" w:hAnsi="Times New Roman" w:cs="Times New Roman"/>
                <w:bCs/>
                <w:sz w:val="24"/>
              </w:rPr>
              <w:t>требуется капита</w:t>
            </w:r>
            <w:r w:rsidRPr="001C580F">
              <w:rPr>
                <w:rFonts w:ascii="Times New Roman" w:hAnsi="Times New Roman" w:cs="Times New Roman"/>
                <w:bCs/>
                <w:sz w:val="24"/>
              </w:rPr>
              <w:t>льный ремонт здания МКУК СКДЦ «Русь»;</w:t>
            </w:r>
          </w:p>
        </w:tc>
      </w:tr>
      <w:tr w:rsidR="00E44E7E" w:rsidRPr="001C580F" w:rsidTr="00167B40">
        <w:tc>
          <w:tcPr>
            <w:tcW w:w="10632" w:type="dxa"/>
          </w:tcPr>
          <w:p w:rsidR="00E44E7E" w:rsidRPr="001C580F" w:rsidRDefault="00E44E7E" w:rsidP="00E44E7E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1C580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1C580F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Молодежной</w:t>
            </w:r>
            <w:proofErr w:type="gramEnd"/>
            <w:r w:rsidRPr="001C580F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 политика, физкультура и спорт:</w:t>
            </w:r>
          </w:p>
          <w:p w:rsidR="00E44E7E" w:rsidRPr="001C580F" w:rsidRDefault="00E44E7E" w:rsidP="00E44E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>-низкая обеспеченность жильем молодежи;</w:t>
            </w:r>
          </w:p>
          <w:p w:rsidR="00E44E7E" w:rsidRPr="001C580F" w:rsidRDefault="00E44E7E" w:rsidP="00E44E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>-ухудшение здоровья молодежи;</w:t>
            </w:r>
          </w:p>
          <w:p w:rsidR="007A4F9F" w:rsidRPr="001C580F" w:rsidRDefault="007A4F9F" w:rsidP="007A4F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t>- отсутствие мест для занятия спортом;</w:t>
            </w:r>
          </w:p>
          <w:p w:rsidR="00E44E7E" w:rsidRPr="001C580F" w:rsidRDefault="007A4F9F" w:rsidP="007A4F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hAnsi="Times New Roman" w:cs="Times New Roman"/>
                <w:sz w:val="24"/>
                <w:szCs w:val="24"/>
              </w:rPr>
              <w:t>- отсутствие  тренажеров и спортивного инвентаря, нет специалистов;</w:t>
            </w:r>
          </w:p>
        </w:tc>
      </w:tr>
      <w:tr w:rsidR="00E44E7E" w:rsidRPr="001C580F" w:rsidTr="00167B40">
        <w:tc>
          <w:tcPr>
            <w:tcW w:w="10632" w:type="dxa"/>
          </w:tcPr>
          <w:p w:rsidR="00E44E7E" w:rsidRPr="001C580F" w:rsidRDefault="00E44E7E" w:rsidP="00E44E7E">
            <w:pPr>
              <w:autoSpaceDN w:val="0"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Трудовые ресурсы, занятость населения</w:t>
            </w:r>
            <w:r w:rsidRPr="001C580F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E44E7E" w:rsidRPr="001C580F" w:rsidRDefault="00E44E7E" w:rsidP="00E44E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bCs/>
                <w:caps/>
                <w:sz w:val="24"/>
              </w:rPr>
              <w:t xml:space="preserve">- </w:t>
            </w:r>
            <w:r w:rsidRPr="001C580F">
              <w:rPr>
                <w:rFonts w:ascii="Times New Roman" w:eastAsia="Times New Roman" w:hAnsi="Times New Roman" w:cs="Times New Roman"/>
                <w:sz w:val="24"/>
              </w:rPr>
              <w:t>низкая оплата труда; высокие требования к работнику, расширенные обязанности, не относящиеся к выполнению по трудовому договору;</w:t>
            </w:r>
          </w:p>
          <w:p w:rsidR="00E44E7E" w:rsidRPr="001C580F" w:rsidRDefault="007A4F9F" w:rsidP="00E44E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580F">
              <w:rPr>
                <w:rFonts w:ascii="Times New Roman" w:hAnsi="Times New Roman" w:cs="Times New Roman"/>
                <w:color w:val="000000"/>
                <w:sz w:val="24"/>
              </w:rPr>
              <w:t>- отсутс</w:t>
            </w:r>
            <w:r w:rsidR="00E44E7E" w:rsidRPr="001C580F">
              <w:rPr>
                <w:rFonts w:ascii="Times New Roman" w:hAnsi="Times New Roman" w:cs="Times New Roman"/>
                <w:color w:val="000000"/>
                <w:sz w:val="24"/>
              </w:rPr>
              <w:t>твие рабочих мест для молодежи</w:t>
            </w:r>
            <w:r w:rsidR="00E44E7E" w:rsidRPr="001C580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E44E7E" w:rsidRPr="001C580F" w:rsidTr="00167B40">
        <w:trPr>
          <w:trHeight w:val="1058"/>
        </w:trPr>
        <w:tc>
          <w:tcPr>
            <w:tcW w:w="10632" w:type="dxa"/>
          </w:tcPr>
          <w:p w:rsidR="00E44E7E" w:rsidRPr="001C580F" w:rsidRDefault="00E44E7E" w:rsidP="00E44E7E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Уровень и качество жизни населения</w:t>
            </w:r>
            <w:r w:rsidRPr="001C580F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E44E7E" w:rsidRPr="001C580F" w:rsidRDefault="00E44E7E" w:rsidP="00E44E7E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7A4F9F" w:rsidRPr="001C580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580F">
              <w:rPr>
                <w:rFonts w:ascii="Times New Roman" w:eastAsia="Times New Roman" w:hAnsi="Times New Roman" w:cs="Times New Roman"/>
                <w:sz w:val="24"/>
              </w:rPr>
              <w:t>низкий уровень заработной платы в сельской  местности</w:t>
            </w:r>
          </w:p>
          <w:p w:rsidR="00E44E7E" w:rsidRPr="001C580F" w:rsidRDefault="00E44E7E" w:rsidP="00E44E7E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</w:rPr>
              <w:t>- отсутствие сотовой связи и  доступа в интернет</w:t>
            </w:r>
          </w:p>
        </w:tc>
      </w:tr>
      <w:tr w:rsidR="00E44E7E" w:rsidRPr="001C580F" w:rsidTr="00167B40">
        <w:tc>
          <w:tcPr>
            <w:tcW w:w="10632" w:type="dxa"/>
          </w:tcPr>
          <w:p w:rsidR="00E44E7E" w:rsidRPr="001C580F" w:rsidRDefault="00E44E7E" w:rsidP="00E44E7E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1C580F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Развитие малого и среднего предпринимательства:</w:t>
            </w:r>
          </w:p>
          <w:p w:rsidR="00E44E7E" w:rsidRPr="001C580F" w:rsidRDefault="00E44E7E" w:rsidP="00E44E7E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="007A4F9F" w:rsidRPr="001C580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A4F9F" w:rsidRPr="001C580F">
              <w:rPr>
                <w:rFonts w:ascii="Times New Roman" w:hAnsi="Times New Roman" w:cs="Times New Roman"/>
                <w:sz w:val="24"/>
              </w:rPr>
              <w:t>о</w:t>
            </w:r>
            <w:r w:rsidRPr="001C580F">
              <w:rPr>
                <w:rFonts w:ascii="Times New Roman" w:eastAsia="Times New Roman" w:hAnsi="Times New Roman" w:cs="Times New Roman"/>
                <w:sz w:val="24"/>
              </w:rPr>
              <w:t>тсутствие устойчивого сбыта продукции</w:t>
            </w:r>
          </w:p>
          <w:p w:rsidR="00E44E7E" w:rsidRPr="001C580F" w:rsidRDefault="007A4F9F" w:rsidP="00E44E7E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hAnsi="Times New Roman" w:cs="Times New Roman"/>
                <w:sz w:val="24"/>
              </w:rPr>
              <w:lastRenderedPageBreak/>
              <w:t>- с</w:t>
            </w:r>
            <w:r w:rsidR="00E44E7E" w:rsidRPr="001C580F">
              <w:rPr>
                <w:rFonts w:ascii="Times New Roman" w:eastAsia="Times New Roman" w:hAnsi="Times New Roman" w:cs="Times New Roman"/>
                <w:sz w:val="24"/>
              </w:rPr>
              <w:t>лабая техническая оснащенность</w:t>
            </w:r>
          </w:p>
        </w:tc>
      </w:tr>
      <w:tr w:rsidR="00E44E7E" w:rsidRPr="001C580F" w:rsidTr="00167B40">
        <w:trPr>
          <w:trHeight w:val="597"/>
        </w:trPr>
        <w:tc>
          <w:tcPr>
            <w:tcW w:w="10632" w:type="dxa"/>
          </w:tcPr>
          <w:p w:rsidR="00E44E7E" w:rsidRPr="001C580F" w:rsidRDefault="00E44E7E" w:rsidP="00E44E7E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Жилищно-коммунальное хозяйство:</w:t>
            </w:r>
          </w:p>
          <w:p w:rsidR="00E44E7E" w:rsidRPr="001C580F" w:rsidRDefault="00E44E7E" w:rsidP="00E44E7E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1C580F">
              <w:rPr>
                <w:rFonts w:ascii="Times New Roman" w:eastAsia="Times New Roman" w:hAnsi="Times New Roman" w:cs="Times New Roman"/>
                <w:sz w:val="24"/>
              </w:rPr>
              <w:t xml:space="preserve">Высокая степень износа жилищного фонда  </w:t>
            </w:r>
          </w:p>
        </w:tc>
      </w:tr>
      <w:tr w:rsidR="00E44E7E" w:rsidRPr="001C580F" w:rsidTr="00167B40">
        <w:tc>
          <w:tcPr>
            <w:tcW w:w="10632" w:type="dxa"/>
          </w:tcPr>
          <w:p w:rsidR="00E44E7E" w:rsidRPr="001C580F" w:rsidRDefault="00E44E7E" w:rsidP="00E44E7E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ная инфраструктура:</w:t>
            </w:r>
          </w:p>
          <w:p w:rsidR="00E44E7E" w:rsidRPr="001C580F" w:rsidRDefault="00E44E7E" w:rsidP="00E44E7E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1C580F">
              <w:rPr>
                <w:rFonts w:ascii="Times New Roman" w:eastAsia="Times New Roman" w:hAnsi="Times New Roman" w:cs="Times New Roman"/>
                <w:sz w:val="24"/>
              </w:rPr>
              <w:t>неудовлетворительное состояние  дорог</w:t>
            </w:r>
          </w:p>
        </w:tc>
      </w:tr>
      <w:tr w:rsidR="00E44E7E" w:rsidRPr="001C580F" w:rsidTr="00167B40">
        <w:tc>
          <w:tcPr>
            <w:tcW w:w="10632" w:type="dxa"/>
          </w:tcPr>
          <w:p w:rsidR="00E44E7E" w:rsidRPr="001C580F" w:rsidRDefault="00E44E7E" w:rsidP="00E44E7E">
            <w:pPr>
              <w:autoSpaceDN w:val="0"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1C580F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Состояния окружающей среды: </w:t>
            </w:r>
          </w:p>
        </w:tc>
      </w:tr>
      <w:tr w:rsidR="00E44E7E" w:rsidRPr="001C580F" w:rsidTr="00167B40">
        <w:tc>
          <w:tcPr>
            <w:tcW w:w="10632" w:type="dxa"/>
          </w:tcPr>
          <w:p w:rsidR="003221A5" w:rsidRPr="001C580F" w:rsidRDefault="003221A5" w:rsidP="00E44E7E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44E7E" w:rsidRPr="001C580F" w:rsidRDefault="00E44E7E" w:rsidP="00E44E7E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580F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proofErr w:type="spellStart"/>
            <w:r w:rsidRPr="001C580F">
              <w:rPr>
                <w:rFonts w:ascii="Times New Roman" w:eastAsia="Times New Roman" w:hAnsi="Times New Roman" w:cs="Times New Roman"/>
                <w:sz w:val="24"/>
              </w:rPr>
              <w:t>необустроенность</w:t>
            </w:r>
            <w:proofErr w:type="spellEnd"/>
            <w:r w:rsidRPr="001C580F">
              <w:rPr>
                <w:rFonts w:ascii="Times New Roman" w:eastAsia="Times New Roman" w:hAnsi="Times New Roman" w:cs="Times New Roman"/>
                <w:sz w:val="24"/>
              </w:rPr>
              <w:t xml:space="preserve"> территории  для временного хранения отходов</w:t>
            </w:r>
          </w:p>
          <w:p w:rsidR="00E44E7E" w:rsidRPr="001C580F" w:rsidRDefault="00E44E7E" w:rsidP="00E44E7E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364EB4" w:rsidRPr="001C580F" w:rsidRDefault="00364EB4" w:rsidP="00E44E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F9F" w:rsidRPr="001C580F" w:rsidRDefault="007A4F9F" w:rsidP="007A4F9F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1C580F">
        <w:rPr>
          <w:rFonts w:ascii="Times New Roman" w:eastAsia="Times New Roman" w:hAnsi="Times New Roman" w:cs="Times New Roman"/>
          <w:b/>
          <w:sz w:val="24"/>
        </w:rPr>
        <w:t xml:space="preserve">3.2. Анализ конкурентных преимуществ поселения: </w:t>
      </w:r>
      <w:r w:rsidRPr="001C580F">
        <w:rPr>
          <w:rFonts w:ascii="Times New Roman" w:eastAsia="Times New Roman" w:hAnsi="Times New Roman" w:cs="Times New Roman"/>
          <w:b/>
          <w:sz w:val="24"/>
          <w:lang w:val="en-US"/>
        </w:rPr>
        <w:t>SVOT</w:t>
      </w:r>
      <w:r w:rsidRPr="001C580F">
        <w:rPr>
          <w:rFonts w:ascii="Times New Roman" w:eastAsia="Times New Roman" w:hAnsi="Times New Roman" w:cs="Times New Roman"/>
          <w:b/>
          <w:sz w:val="24"/>
        </w:rPr>
        <w:t xml:space="preserve"> – анализ</w:t>
      </w:r>
    </w:p>
    <w:p w:rsidR="007A4F9F" w:rsidRPr="001C580F" w:rsidRDefault="007A4F9F" w:rsidP="007A4F9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Анализ ситуации в поселении сведен в таблицу и выполнен в виде </w:t>
      </w:r>
      <w:r w:rsidRPr="001C580F">
        <w:rPr>
          <w:rFonts w:ascii="Times New Roman" w:eastAsia="Times New Roman" w:hAnsi="Times New Roman" w:cs="Times New Roman"/>
          <w:sz w:val="24"/>
          <w:lang w:val="en-US"/>
        </w:rPr>
        <w:t>SWOT</w:t>
      </w:r>
      <w:r w:rsidRPr="001C580F">
        <w:rPr>
          <w:rFonts w:ascii="Times New Roman" w:eastAsia="Times New Roman" w:hAnsi="Times New Roman" w:cs="Times New Roman"/>
          <w:sz w:val="24"/>
        </w:rPr>
        <w:t xml:space="preserve">-анализа, проанализированы сильные и слабые стороны, возможности и угрозы. </w:t>
      </w:r>
    </w:p>
    <w:p w:rsidR="007A4F9F" w:rsidRPr="001C580F" w:rsidRDefault="007A4F9F" w:rsidP="007A4F9F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  <w:lang w:val="en-US"/>
        </w:rPr>
        <w:t>SWOT</w:t>
      </w:r>
      <w:r w:rsidRPr="001C580F">
        <w:rPr>
          <w:rFonts w:ascii="Times New Roman" w:eastAsia="Times New Roman" w:hAnsi="Times New Roman" w:cs="Times New Roman"/>
          <w:sz w:val="24"/>
        </w:rPr>
        <w:t xml:space="preserve"> – анализ муниципального образования</w:t>
      </w:r>
    </w:p>
    <w:p w:rsidR="007A4F9F" w:rsidRPr="001C580F" w:rsidRDefault="007A4F9F" w:rsidP="007A4F9F">
      <w:pPr>
        <w:spacing w:after="0" w:line="228" w:lineRule="auto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9889" w:type="dxa"/>
        <w:tblInd w:w="-20" w:type="dxa"/>
        <w:tblLayout w:type="fixed"/>
        <w:tblLook w:val="0000"/>
      </w:tblPr>
      <w:tblGrid>
        <w:gridCol w:w="2108"/>
        <w:gridCol w:w="3960"/>
        <w:gridCol w:w="3821"/>
      </w:tblGrid>
      <w:tr w:rsidR="007A4F9F" w:rsidRPr="001C580F" w:rsidTr="00802488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7A4F9F" w:rsidRPr="001C580F" w:rsidTr="00802488"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1. Географическое положение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ность от областного  центра</w:t>
            </w:r>
          </w:p>
        </w:tc>
      </w:tr>
      <w:tr w:rsidR="007A4F9F" w:rsidRPr="001C580F" w:rsidTr="00802488"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2. Население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я естественной убыли населения, «старение» населения</w:t>
            </w:r>
          </w:p>
        </w:tc>
      </w:tr>
      <w:tr w:rsidR="007A4F9F" w:rsidRPr="001C580F" w:rsidTr="00802488"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4. Экология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экологическая обстановка удовлетворительная</w:t>
            </w: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F9F" w:rsidRPr="001C580F" w:rsidTr="00802488"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5. Жилищная сфера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ветхое состояние жилищ, отсутствие строительство нового жилья</w:t>
            </w:r>
          </w:p>
        </w:tc>
      </w:tr>
      <w:tr w:rsidR="007A4F9F" w:rsidRPr="001C580F" w:rsidTr="00802488"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6. Инженерная инфраструктура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электроэнергией,  дорог с  гравийным  покрытием</w:t>
            </w: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удовлетворительное состояние дорог до районного и областного центра.</w:t>
            </w:r>
          </w:p>
        </w:tc>
      </w:tr>
      <w:tr w:rsidR="007A4F9F" w:rsidRPr="001C580F" w:rsidTr="00802488"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7. Социальная инфраструктура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а социальная сфера - образовательные, медицинские учреждения, дома культуры.</w:t>
            </w: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риятная демографическая ситуация: высокий уровень естественной убыли, старение населения, отток молодёжи из села.  Недостаток педагогических  кадров и их старение в школах поселения, также врачей.</w:t>
            </w:r>
          </w:p>
        </w:tc>
      </w:tr>
      <w:tr w:rsidR="007A4F9F" w:rsidRPr="001C580F" w:rsidTr="00802488"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8. Экономика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7A4F9F" w:rsidRPr="001C580F" w:rsidRDefault="007A4F9F" w:rsidP="007A4F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е предприятие; предприятия лесной промышленности, торговля. Наличие земельных ресурсов для ведения сельскохозяйственного производства, личного подсобного хозяйства</w:t>
            </w:r>
            <w:proofErr w:type="gramStart"/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мысловых ресурсов  (дикие животные, рыба, ягоды, грибы, кедровый орех,  лекарственные травы).</w:t>
            </w:r>
          </w:p>
          <w:p w:rsidR="007A4F9F" w:rsidRPr="001C580F" w:rsidRDefault="007A4F9F" w:rsidP="007A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9F" w:rsidRPr="001C580F" w:rsidRDefault="007A4F9F" w:rsidP="007A4F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ок квалифицированных специалистов. Недостаточно развитая рыночная инфраструктура.  Недостаточно рабочих мест, высокая безработица. Низкая доходная база бюджета поселения. У предпринимателей часто отсутствуют трудовые договора с работниками. </w:t>
            </w:r>
          </w:p>
          <w:p w:rsidR="007A4F9F" w:rsidRPr="001C580F" w:rsidRDefault="007A4F9F" w:rsidP="007A4F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4F9F" w:rsidRPr="001C580F" w:rsidRDefault="007A4F9F" w:rsidP="007A4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7113" w:rsidRPr="001C580F" w:rsidRDefault="00AB7113" w:rsidP="007A4F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6761" w:rsidRPr="001C580F" w:rsidRDefault="00236761" w:rsidP="007A4F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6761" w:rsidRPr="001C580F" w:rsidRDefault="00236761" w:rsidP="007A4F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6761" w:rsidRPr="001C580F" w:rsidRDefault="00236761" w:rsidP="007A4F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4F9F" w:rsidRPr="001C580F" w:rsidRDefault="007A4F9F" w:rsidP="007A4F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8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</w:t>
      </w:r>
    </w:p>
    <w:p w:rsidR="007A4F9F" w:rsidRPr="001C580F" w:rsidRDefault="007A4F9F" w:rsidP="007A4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580F">
        <w:rPr>
          <w:rFonts w:ascii="Times New Roman" w:eastAsia="Times New Roman" w:hAnsi="Times New Roman" w:cs="Times New Roman"/>
          <w:sz w:val="24"/>
          <w:szCs w:val="24"/>
        </w:rPr>
        <w:t>Благоприятные возможности и возможные угрозы развития муниципального образования</w:t>
      </w:r>
      <w:r w:rsidRPr="001C580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A4F9F" w:rsidRPr="001C580F" w:rsidRDefault="007A4F9F" w:rsidP="007A4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Ind w:w="-20" w:type="dxa"/>
        <w:tblLayout w:type="fixed"/>
        <w:tblLook w:val="0000"/>
      </w:tblPr>
      <w:tblGrid>
        <w:gridCol w:w="1928"/>
        <w:gridCol w:w="3600"/>
        <w:gridCol w:w="4361"/>
      </w:tblGrid>
      <w:tr w:rsidR="007A4F9F" w:rsidRPr="001C580F" w:rsidTr="00802488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угрозы</w:t>
            </w:r>
          </w:p>
        </w:tc>
      </w:tr>
      <w:tr w:rsidR="007A4F9F" w:rsidRPr="001C580F" w:rsidTr="00AB7113">
        <w:tc>
          <w:tcPr>
            <w:tcW w:w="1928" w:type="dxa"/>
            <w:tcBorders>
              <w:left w:val="single" w:sz="4" w:space="0" w:color="000000"/>
              <w:bottom w:val="single" w:sz="4" w:space="0" w:color="auto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1. Демографические процессы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auto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рождаемости 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графические проблемы, связанные со старением населения и усиливающаяся финансовая нагрузка на экономически активное население</w:t>
            </w: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F9F" w:rsidRPr="007A4F9F" w:rsidTr="00AB7113"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2. Экономи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F" w:rsidRPr="001C580F" w:rsidRDefault="007A4F9F" w:rsidP="007A4F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й рост сель</w:t>
            </w:r>
            <w:r w:rsidR="008335D8" w:rsidRPr="001C580F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го предприятия.</w:t>
            </w:r>
          </w:p>
          <w:p w:rsidR="007A4F9F" w:rsidRPr="001C580F" w:rsidRDefault="007A4F9F" w:rsidP="007A4F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малого бизнеса на территории поселения: развитие сферы услуг, в том числе:</w:t>
            </w:r>
          </w:p>
          <w:p w:rsidR="007A4F9F" w:rsidRPr="001C580F" w:rsidRDefault="007A4F9F" w:rsidP="007A4F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предоставление парикмахерских услуг;  услуги печника, ремонт и монтаж местного отопления, услуги электрика.</w:t>
            </w:r>
          </w:p>
          <w:p w:rsidR="007A4F9F" w:rsidRPr="001C580F" w:rsidRDefault="007A4F9F" w:rsidP="007A4F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  Развитие социальной инфраструктуры.</w:t>
            </w:r>
          </w:p>
          <w:p w:rsidR="007A4F9F" w:rsidRPr="001C580F" w:rsidRDefault="007A4F9F" w:rsidP="007A4F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ичного подворья граждан, как источника доходов населения, и развития  на этом фоне мини предприятий.</w:t>
            </w:r>
          </w:p>
          <w:p w:rsidR="007A4F9F" w:rsidRPr="001C580F" w:rsidRDefault="007A4F9F" w:rsidP="007A4F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F9F" w:rsidRPr="001C580F" w:rsidRDefault="007A4F9F" w:rsidP="007A4F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F" w:rsidRPr="001C580F" w:rsidRDefault="007A4F9F" w:rsidP="007A4F9F">
            <w:pPr>
              <w:autoSpaceDN w:val="0"/>
              <w:spacing w:before="100" w:beforeAutospacing="1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 </w:t>
            </w:r>
            <w:proofErr w:type="spellStart"/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ритет</w:t>
            </w:r>
            <w:proofErr w:type="spellEnd"/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 на сельскохозяйственную продукцию</w:t>
            </w:r>
            <w:proofErr w:type="gramStart"/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епомерный рост стоимости энергоносителей, запасных частей, удобрений, и  новой сельскохозяйственной техники).</w:t>
            </w:r>
          </w:p>
          <w:p w:rsidR="007A4F9F" w:rsidRPr="001C580F" w:rsidRDefault="007A4F9F" w:rsidP="007A4F9F">
            <w:pPr>
              <w:autoSpaceDN w:val="0"/>
              <w:spacing w:before="100" w:beforeAutospacing="1"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2.Отсутствие мотивации к труду, рост безработицы, низкий уровень доходов населения, деградация  алкоголизм, воровство, наркомания.</w:t>
            </w:r>
          </w:p>
          <w:p w:rsidR="007A4F9F" w:rsidRPr="001C580F" w:rsidRDefault="007A4F9F" w:rsidP="007A4F9F">
            <w:pPr>
              <w:autoSpaceDN w:val="0"/>
              <w:spacing w:before="100" w:beforeAutospacing="1"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3.Снижение квалификации, старение и выбывание квалифицированных кадров.</w:t>
            </w:r>
          </w:p>
          <w:p w:rsidR="007A4F9F" w:rsidRPr="001C580F" w:rsidRDefault="007A4F9F" w:rsidP="007A4F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Высокая доля населения,  не обладающего специальными востребованными на местном рынке труда навыками и умениями, низкая доля людей с высшим образованием и как следствие общий недостаток в квалифицированной рабочей силе;  </w:t>
            </w:r>
          </w:p>
          <w:p w:rsidR="007A4F9F" w:rsidRPr="001C580F" w:rsidRDefault="007A4F9F" w:rsidP="007A4F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  </w:t>
            </w:r>
            <w:r w:rsidRPr="001C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незанятого экономически </w:t>
            </w:r>
            <w:proofErr w:type="gramStart"/>
            <w:r w:rsidRPr="001C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1C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вного населения трудоспособного возраста;</w:t>
            </w:r>
          </w:p>
          <w:p w:rsidR="007A4F9F" w:rsidRPr="001C580F" w:rsidRDefault="007A4F9F" w:rsidP="007A4F9F">
            <w:pPr>
              <w:autoSpaceDN w:val="0"/>
              <w:spacing w:before="100" w:beforeAutospacing="1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6. О</w:t>
            </w:r>
            <w:r w:rsidRPr="001C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ток молодого экономически активного населения за пределы поселения, района (выпускники школ);</w:t>
            </w: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</w:p>
          <w:p w:rsidR="007A4F9F" w:rsidRPr="001C580F" w:rsidRDefault="007A4F9F" w:rsidP="007A4F9F">
            <w:pPr>
              <w:autoSpaceDN w:val="0"/>
              <w:spacing w:before="100" w:beforeAutospacing="1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     </w:t>
            </w:r>
            <w:proofErr w:type="gramStart"/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7.Снижение налогового потенциала, недостаточная бюджетная обеспеченность из за слабой экономической базы поселения.</w:t>
            </w:r>
            <w:proofErr w:type="gramEnd"/>
          </w:p>
          <w:p w:rsidR="007A4F9F" w:rsidRPr="001C580F" w:rsidRDefault="007A4F9F" w:rsidP="007A4F9F">
            <w:pPr>
              <w:autoSpaceDN w:val="0"/>
              <w:spacing w:before="100" w:beforeAutospacing="1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8.Отсутствие инвестиционной привлекательности предприятий находящихся в поселении.</w:t>
            </w:r>
          </w:p>
          <w:p w:rsidR="007A4F9F" w:rsidRPr="007A4F9F" w:rsidRDefault="007A4F9F" w:rsidP="007A4F9F">
            <w:pPr>
              <w:autoSpaceDN w:val="0"/>
              <w:spacing w:before="100" w:beforeAutospacing="1"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9. Низкий удельный вес собственных доходных источников бюджета, зависимость от трансфертов из бюджетов других уровней.</w:t>
            </w:r>
            <w:r w:rsidRPr="007A4F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A4F9F" w:rsidRPr="001C580F" w:rsidTr="00AB7113"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Коммуника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рог, разв</w:t>
            </w:r>
            <w:r w:rsidR="00FE014E" w:rsidRPr="001C580F">
              <w:rPr>
                <w:rFonts w:ascii="Times New Roman" w:hAnsi="Times New Roman" w:cs="Times New Roman"/>
                <w:sz w:val="24"/>
                <w:szCs w:val="24"/>
              </w:rPr>
              <w:t>итое транспортное сообщение, сотовая</w:t>
            </w: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ность от областного</w:t>
            </w:r>
            <w:r w:rsidR="00FE014E" w:rsidRPr="001C580F">
              <w:rPr>
                <w:rFonts w:ascii="Times New Roman" w:hAnsi="Times New Roman" w:cs="Times New Roman"/>
                <w:sz w:val="24"/>
                <w:szCs w:val="24"/>
              </w:rPr>
              <w:t xml:space="preserve"> и районная</w:t>
            </w: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, неудовлетворительное состояние дорог</w:t>
            </w:r>
            <w:proofErr w:type="gramEnd"/>
          </w:p>
        </w:tc>
      </w:tr>
      <w:tr w:rsidR="007A4F9F" w:rsidRPr="001C580F" w:rsidTr="00802488"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4. Региональные и интернациональные контакты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0F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глав муниципальных образований, обмен опытом работы, нахождение путей решения в общих проблемах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9F" w:rsidRPr="001C580F" w:rsidRDefault="007A4F9F" w:rsidP="007A4F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4F9F" w:rsidRPr="001C580F" w:rsidRDefault="007A4F9F" w:rsidP="007A4F9F">
      <w:pPr>
        <w:spacing w:after="0"/>
        <w:jc w:val="both"/>
      </w:pPr>
    </w:p>
    <w:p w:rsidR="007A4F9F" w:rsidRPr="001C580F" w:rsidRDefault="007A4F9F" w:rsidP="007A4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80F">
        <w:rPr>
          <w:rFonts w:ascii="Times New Roman" w:eastAsia="Times New Roman" w:hAnsi="Times New Roman" w:cs="Times New Roman"/>
          <w:sz w:val="24"/>
          <w:szCs w:val="24"/>
        </w:rPr>
        <w:t>Проведенный анализ показывает, что как сил</w:t>
      </w:r>
      <w:r w:rsidR="00FE014E" w:rsidRPr="001C580F">
        <w:rPr>
          <w:rFonts w:ascii="Times New Roman" w:hAnsi="Times New Roman" w:cs="Times New Roman"/>
          <w:sz w:val="24"/>
          <w:szCs w:val="24"/>
        </w:rPr>
        <w:t>ьные, так и слабые стороны Петропавл</w:t>
      </w:r>
      <w:r w:rsidRPr="001C580F">
        <w:rPr>
          <w:rFonts w:ascii="Times New Roman" w:eastAsia="Times New Roman" w:hAnsi="Times New Roman" w:cs="Times New Roman"/>
          <w:sz w:val="24"/>
          <w:szCs w:val="24"/>
        </w:rPr>
        <w:t>овского</w:t>
      </w:r>
      <w:r w:rsidR="006F4240" w:rsidRPr="001C580F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Pr="001C580F">
        <w:rPr>
          <w:rFonts w:ascii="Times New Roman" w:eastAsia="Times New Roman" w:hAnsi="Times New Roman" w:cs="Times New Roman"/>
          <w:sz w:val="24"/>
          <w:szCs w:val="24"/>
        </w:rPr>
        <w:t xml:space="preserve"> поселения определяются его географическим (транспортным) положением по отношению к районному, областному центру. </w:t>
      </w:r>
    </w:p>
    <w:p w:rsidR="007A4F9F" w:rsidRPr="001C580F" w:rsidRDefault="007A4F9F" w:rsidP="007A4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80F">
        <w:rPr>
          <w:rFonts w:ascii="Times New Roman" w:eastAsia="Times New Roman" w:hAnsi="Times New Roman" w:cs="Times New Roman"/>
          <w:sz w:val="24"/>
          <w:szCs w:val="24"/>
        </w:rPr>
        <w:t>Экономический потенциал поселения значителен, но в настоящее время слабо задействован, особенно в части, развития предпринимательства, переработка сельхоз продукции, развития услуг населению, развития личных подсобных хозяйств.</w:t>
      </w:r>
    </w:p>
    <w:p w:rsidR="007A4F9F" w:rsidRPr="001C580F" w:rsidRDefault="007A4F9F" w:rsidP="007A4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80F">
        <w:rPr>
          <w:rFonts w:ascii="Times New Roman" w:eastAsia="Times New Roman" w:hAnsi="Times New Roman" w:cs="Times New Roman"/>
          <w:sz w:val="24"/>
          <w:szCs w:val="24"/>
        </w:rPr>
        <w:t>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7A4F9F" w:rsidRPr="001C580F" w:rsidRDefault="007A4F9F" w:rsidP="007A4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80F">
        <w:rPr>
          <w:rFonts w:ascii="Times New Roman" w:eastAsia="Times New Roman" w:hAnsi="Times New Roman" w:cs="Times New Roman"/>
          <w:sz w:val="24"/>
          <w:szCs w:val="24"/>
        </w:rPr>
        <w:t xml:space="preserve">Блок обеспечивающих ресурсов развития (трудовой, производственный, социально-инфраструктурный, бюджетный, инвестиционный) имеет тенденцию к росту, но пока не позволяет решать стратегические задачи повышения качества и уровня жизни поселения. Практически отсутствует доступ к инвестиционным ресурсам начинающих предпринимателей. </w:t>
      </w:r>
    </w:p>
    <w:p w:rsidR="007A4F9F" w:rsidRPr="001C580F" w:rsidRDefault="007A4F9F" w:rsidP="007A4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80F">
        <w:rPr>
          <w:rFonts w:ascii="Times New Roman" w:eastAsia="Times New Roman" w:hAnsi="Times New Roman" w:cs="Times New Roman"/>
          <w:sz w:val="24"/>
          <w:szCs w:val="24"/>
        </w:rPr>
        <w:t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  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7A4F9F" w:rsidRPr="001C580F" w:rsidRDefault="007A4F9F" w:rsidP="007A4F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80F">
        <w:rPr>
          <w:rFonts w:ascii="Times New Roman" w:eastAsia="Times New Roman" w:hAnsi="Times New Roman" w:cs="Times New Roman"/>
          <w:sz w:val="24"/>
          <w:szCs w:val="24"/>
        </w:rPr>
        <w:t>Старение объектов образования, культуры, спорта и их материальной базы, слабое обновление из-за  отсутствия финансирования.</w:t>
      </w:r>
    </w:p>
    <w:p w:rsidR="007A4F9F" w:rsidRPr="001C580F" w:rsidRDefault="007A4F9F" w:rsidP="007A4F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80F">
        <w:rPr>
          <w:rFonts w:ascii="Times New Roman" w:eastAsia="Times New Roman" w:hAnsi="Times New Roman" w:cs="Times New Roman"/>
          <w:sz w:val="24"/>
          <w:szCs w:val="24"/>
        </w:rPr>
        <w:t>Проанализировав вышеперечисленные отправные рубежи необходимо  сделать</w:t>
      </w:r>
      <w:r w:rsidR="00FE014E" w:rsidRPr="001C580F">
        <w:rPr>
          <w:rFonts w:ascii="Times New Roman" w:hAnsi="Times New Roman" w:cs="Times New Roman"/>
          <w:sz w:val="24"/>
          <w:szCs w:val="24"/>
        </w:rPr>
        <w:t xml:space="preserve"> вывод: Главной  целью стратегии</w:t>
      </w:r>
      <w:r w:rsidRPr="001C580F">
        <w:rPr>
          <w:rFonts w:ascii="Times New Roman" w:eastAsia="Times New Roman" w:hAnsi="Times New Roman" w:cs="Times New Roman"/>
          <w:sz w:val="24"/>
          <w:szCs w:val="24"/>
        </w:rPr>
        <w:t xml:space="preserve"> социально-эконом</w:t>
      </w:r>
      <w:r w:rsidR="00FE014E" w:rsidRPr="001C580F">
        <w:rPr>
          <w:rFonts w:ascii="Times New Roman" w:hAnsi="Times New Roman" w:cs="Times New Roman"/>
          <w:sz w:val="24"/>
          <w:szCs w:val="24"/>
        </w:rPr>
        <w:t>ического развития Петропавл</w:t>
      </w:r>
      <w:r w:rsidRPr="001C580F">
        <w:rPr>
          <w:rFonts w:ascii="Times New Roman" w:eastAsia="Times New Roman" w:hAnsi="Times New Roman" w:cs="Times New Roman"/>
          <w:sz w:val="24"/>
          <w:szCs w:val="24"/>
        </w:rPr>
        <w:t xml:space="preserve">овского </w:t>
      </w:r>
      <w:r w:rsidR="00FE014E" w:rsidRPr="001C580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1C580F">
        <w:rPr>
          <w:rFonts w:ascii="Times New Roman" w:eastAsia="Times New Roman" w:hAnsi="Times New Roman" w:cs="Times New Roman"/>
          <w:sz w:val="24"/>
          <w:szCs w:val="24"/>
        </w:rPr>
        <w:t>поселения должно стать</w:t>
      </w:r>
      <w:r w:rsidRPr="001C58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r w:rsidRPr="001C580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1C580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ышение качества и  уровня жизни населения, его занятости и </w:t>
      </w:r>
      <w:proofErr w:type="spellStart"/>
      <w:r w:rsidRPr="001C580F">
        <w:rPr>
          <w:rFonts w:ascii="Times New Roman" w:eastAsia="Times New Roman" w:hAnsi="Times New Roman" w:cs="Times New Roman"/>
          <w:bCs/>
          <w:sz w:val="24"/>
          <w:szCs w:val="24"/>
        </w:rPr>
        <w:t>самозанятости</w:t>
      </w:r>
      <w:proofErr w:type="spellEnd"/>
      <w:r w:rsidRPr="001C580F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ономических, социальных и культурных возможностей на основе развития промышленного производства, сельхозпроизводства, предпринимательства, личных подсобных хозяйств, торговой инфраструктуры и сферы услуг.</w:t>
      </w:r>
      <w:r w:rsidRPr="001C5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4F9F" w:rsidRPr="001C580F" w:rsidRDefault="007A4F9F" w:rsidP="007A4F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80F">
        <w:rPr>
          <w:rFonts w:ascii="Times New Roman" w:eastAsia="Times New Roman" w:hAnsi="Times New Roman" w:cs="Times New Roman"/>
          <w:sz w:val="24"/>
          <w:szCs w:val="24"/>
        </w:rPr>
        <w:t>Уровень и качество жизни населения должны  рассматриваются как степень удовлетворения материальных и духовных потребностей людей, достигаемых 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802488" w:rsidRPr="001C580F" w:rsidRDefault="00802488" w:rsidP="0080248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1C580F">
        <w:rPr>
          <w:rFonts w:ascii="Times New Roman" w:hAnsi="Times New Roman" w:cs="Times New Roman"/>
          <w:b/>
          <w:sz w:val="24"/>
        </w:rPr>
        <w:t xml:space="preserve">Раздел </w:t>
      </w:r>
      <w:r w:rsidRPr="001C580F">
        <w:rPr>
          <w:rFonts w:ascii="Times New Roman" w:hAnsi="Times New Roman" w:cs="Times New Roman"/>
          <w:b/>
          <w:bCs/>
          <w:color w:val="000000"/>
          <w:sz w:val="24"/>
        </w:rPr>
        <w:t xml:space="preserve"> 4 Оценка действующих мер по улучшению социально - экономического положения  Петропавловского муниципального образования </w:t>
      </w:r>
    </w:p>
    <w:p w:rsidR="00802488" w:rsidRPr="001C580F" w:rsidRDefault="00802488" w:rsidP="0080248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802488" w:rsidRPr="001C580F" w:rsidRDefault="00802488" w:rsidP="004074C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 xml:space="preserve">Проведенный анализ социально-экономического развития позволил выявить и систематизировать основные проблемы развития сельского поселения. Для коренного изменения социально-экономической ситуации требуется достаточно длительный период времени при тесном взаимодействии органов власти, хозяйствующих субъектов и населения </w:t>
      </w:r>
      <w:r w:rsidRPr="001C580F">
        <w:rPr>
          <w:rFonts w:ascii="Times New Roman" w:hAnsi="Times New Roman" w:cs="Times New Roman"/>
          <w:sz w:val="24"/>
        </w:rPr>
        <w:lastRenderedPageBreak/>
        <w:t xml:space="preserve">поселка. Основой экономического и социального развития любого  поселения является его финансовая независимость и самодостаточность. Только развитое производство с высокими объемами выпуска конкурентоспособной продукции способно обеспечить должное поступление налогов в бюджет. </w:t>
      </w:r>
    </w:p>
    <w:p w:rsidR="00802488" w:rsidRPr="001C580F" w:rsidRDefault="00802488" w:rsidP="00802488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1C580F">
        <w:rPr>
          <w:rFonts w:ascii="Times New Roman" w:hAnsi="Times New Roman" w:cs="Times New Roman"/>
          <w:color w:val="000000"/>
          <w:sz w:val="24"/>
        </w:rPr>
        <w:t xml:space="preserve">На протяжении нескольких лет финансирование  программных мероприятий не выполняется в связи с  отсутствием </w:t>
      </w:r>
      <w:r w:rsidR="00C4307A" w:rsidRPr="001C580F">
        <w:rPr>
          <w:rFonts w:ascii="Times New Roman" w:hAnsi="Times New Roman" w:cs="Times New Roman"/>
          <w:color w:val="000000"/>
          <w:sz w:val="24"/>
        </w:rPr>
        <w:t>денежных сре</w:t>
      </w:r>
      <w:proofErr w:type="gramStart"/>
      <w:r w:rsidR="00C4307A" w:rsidRPr="001C580F">
        <w:rPr>
          <w:rFonts w:ascii="Times New Roman" w:hAnsi="Times New Roman" w:cs="Times New Roman"/>
          <w:color w:val="000000"/>
          <w:sz w:val="24"/>
        </w:rPr>
        <w:t>дств в б</w:t>
      </w:r>
      <w:proofErr w:type="gramEnd"/>
      <w:r w:rsidR="00C4307A" w:rsidRPr="001C580F">
        <w:rPr>
          <w:rFonts w:ascii="Times New Roman" w:hAnsi="Times New Roman" w:cs="Times New Roman"/>
          <w:color w:val="000000"/>
          <w:sz w:val="24"/>
        </w:rPr>
        <w:t>юджете Петропавл</w:t>
      </w:r>
      <w:r w:rsidRPr="001C580F">
        <w:rPr>
          <w:rFonts w:ascii="Times New Roman" w:hAnsi="Times New Roman" w:cs="Times New Roman"/>
          <w:color w:val="000000"/>
          <w:sz w:val="24"/>
        </w:rPr>
        <w:t xml:space="preserve">овского сельского поселения </w:t>
      </w:r>
    </w:p>
    <w:p w:rsidR="00C4307A" w:rsidRPr="001C580F" w:rsidRDefault="00802488" w:rsidP="004074C2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color w:val="000000"/>
          <w:sz w:val="24"/>
        </w:rPr>
        <w:t xml:space="preserve">Перечень муниципальных программ </w:t>
      </w:r>
      <w:r w:rsidR="00C4307A" w:rsidRPr="001C580F">
        <w:rPr>
          <w:rFonts w:ascii="Times New Roman" w:hAnsi="Times New Roman" w:cs="Times New Roman"/>
          <w:sz w:val="24"/>
        </w:rPr>
        <w:t>Петропавл</w:t>
      </w:r>
      <w:r w:rsidRPr="001C580F">
        <w:rPr>
          <w:rFonts w:ascii="Times New Roman" w:hAnsi="Times New Roman" w:cs="Times New Roman"/>
          <w:sz w:val="24"/>
        </w:rPr>
        <w:t>овского сельского поселения представлен в Приложении № 1.2</w:t>
      </w:r>
    </w:p>
    <w:p w:rsidR="00550706" w:rsidRPr="001C580F" w:rsidRDefault="00550706" w:rsidP="004074C2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p w:rsidR="00802488" w:rsidRPr="001C580F" w:rsidRDefault="00802488" w:rsidP="004074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1C580F">
        <w:rPr>
          <w:rFonts w:ascii="Times New Roman" w:hAnsi="Times New Roman" w:cs="Times New Roman"/>
          <w:b/>
          <w:sz w:val="24"/>
        </w:rPr>
        <w:t xml:space="preserve">Раздел </w:t>
      </w:r>
      <w:r w:rsidRPr="001C580F">
        <w:rPr>
          <w:rFonts w:ascii="Times New Roman" w:hAnsi="Times New Roman" w:cs="Times New Roman"/>
          <w:b/>
          <w:bCs/>
          <w:color w:val="000000"/>
          <w:sz w:val="24"/>
        </w:rPr>
        <w:t xml:space="preserve"> 5  Резервы (ресурсы) социально- экономического развития поселения.</w:t>
      </w:r>
    </w:p>
    <w:p w:rsidR="004074C2" w:rsidRPr="001C580F" w:rsidRDefault="00D22DE5" w:rsidP="00D22DE5">
      <w:pPr>
        <w:spacing w:after="0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Территория </w:t>
      </w:r>
      <w:r w:rsidRPr="001C580F">
        <w:rPr>
          <w:rFonts w:ascii="Times New Roman" w:hAnsi="Times New Roman" w:cs="Times New Roman"/>
          <w:sz w:val="24"/>
        </w:rPr>
        <w:t>Петропавл</w:t>
      </w:r>
      <w:r w:rsidRPr="001C580F">
        <w:rPr>
          <w:rFonts w:ascii="Times New Roman" w:eastAsia="Times New Roman" w:hAnsi="Times New Roman" w:cs="Times New Roman"/>
          <w:sz w:val="24"/>
        </w:rPr>
        <w:t>овского муниципального образования в границах муниципального образования, установленных в соответствии с законом Иркутской области «О статусе и границах муниципальных образований Киренского района Иркутской области»</w:t>
      </w:r>
      <w:r w:rsidRPr="001C580F">
        <w:rPr>
          <w:rFonts w:ascii="Times New Roman" w:eastAsia="Times New Roman" w:hAnsi="Times New Roman" w:cs="Times New Roman"/>
          <w:color w:val="3C3C3C"/>
          <w:spacing w:val="2"/>
          <w:sz w:val="32"/>
          <w:szCs w:val="31"/>
          <w:shd w:val="clear" w:color="auto" w:fill="FFFFFF"/>
        </w:rPr>
        <w:t xml:space="preserve"> </w:t>
      </w:r>
      <w:r w:rsidRPr="001C580F">
        <w:rPr>
          <w:rFonts w:ascii="Times New Roman" w:eastAsia="Times New Roman" w:hAnsi="Times New Roman" w:cs="Times New Roman"/>
          <w:sz w:val="24"/>
        </w:rPr>
        <w:t xml:space="preserve">от 16 декабря 2004 года N 87-оз составляет </w:t>
      </w:r>
      <w:r w:rsidRPr="001C580F">
        <w:rPr>
          <w:rFonts w:ascii="Times New Roman" w:hAnsi="Times New Roman" w:cs="Times New Roman"/>
          <w:sz w:val="24"/>
          <w:szCs w:val="28"/>
        </w:rPr>
        <w:t>1540816</w:t>
      </w:r>
      <w:r w:rsidRPr="001C580F">
        <w:rPr>
          <w:sz w:val="28"/>
          <w:szCs w:val="28"/>
        </w:rPr>
        <w:t xml:space="preserve"> </w:t>
      </w:r>
      <w:r w:rsidRPr="001C580F">
        <w:rPr>
          <w:rFonts w:ascii="Times New Roman" w:eastAsia="Times New Roman" w:hAnsi="Times New Roman" w:cs="Times New Roman"/>
          <w:sz w:val="24"/>
        </w:rPr>
        <w:t>га</w:t>
      </w:r>
    </w:p>
    <w:p w:rsidR="00D22DE5" w:rsidRPr="001C580F" w:rsidRDefault="00D22DE5" w:rsidP="00D22DE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 xml:space="preserve">     </w:t>
      </w:r>
      <w:r w:rsidRPr="001C580F">
        <w:rPr>
          <w:rFonts w:ascii="Times New Roman" w:eastAsia="Times New Roman" w:hAnsi="Times New Roman" w:cs="Times New Roman"/>
          <w:sz w:val="24"/>
        </w:rPr>
        <w:t xml:space="preserve">     Лесные массивы на территории поселения создают условия для лесоперерабатывающей промышленности и заготовки древесины.</w:t>
      </w:r>
      <w:r w:rsidR="004074C2" w:rsidRPr="001C580F">
        <w:rPr>
          <w:rFonts w:ascii="Times New Roman" w:hAnsi="Times New Roman" w:cs="Times New Roman"/>
          <w:sz w:val="24"/>
        </w:rPr>
        <w:t xml:space="preserve"> </w:t>
      </w:r>
      <w:r w:rsidRPr="001C580F">
        <w:rPr>
          <w:rFonts w:ascii="Times New Roman" w:eastAsia="Times New Roman" w:hAnsi="Times New Roman" w:cs="Times New Roman"/>
          <w:sz w:val="24"/>
        </w:rPr>
        <w:t>В лесах очень много растет кедра, встречаются пихта, ель, лиственница. Важной особенностью кедровников  представляется развитие в них ягодных кустарников –</w:t>
      </w:r>
      <w:r w:rsidRPr="001C580F">
        <w:rPr>
          <w:rFonts w:ascii="Times New Roman" w:hAnsi="Times New Roman" w:cs="Times New Roman"/>
          <w:sz w:val="24"/>
        </w:rPr>
        <w:t xml:space="preserve"> </w:t>
      </w:r>
      <w:r w:rsidRPr="001C580F">
        <w:rPr>
          <w:rFonts w:ascii="Times New Roman" w:eastAsia="Times New Roman" w:hAnsi="Times New Roman" w:cs="Times New Roman"/>
          <w:sz w:val="24"/>
        </w:rPr>
        <w:t>брусники, черники. На болотных местах произрастает клюква.</w:t>
      </w:r>
    </w:p>
    <w:p w:rsidR="00D22DE5" w:rsidRPr="001C580F" w:rsidRDefault="00D22DE5" w:rsidP="00D22DE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 xml:space="preserve">     Животный мир Петропавл</w:t>
      </w:r>
      <w:r w:rsidRPr="001C580F">
        <w:rPr>
          <w:rFonts w:ascii="Times New Roman" w:eastAsia="Times New Roman" w:hAnsi="Times New Roman" w:cs="Times New Roman"/>
          <w:sz w:val="24"/>
        </w:rPr>
        <w:t xml:space="preserve">овского муниципального образования довольно разнообразен. </w:t>
      </w:r>
    </w:p>
    <w:p w:rsidR="00D22DE5" w:rsidRPr="001C580F" w:rsidRDefault="004074C2" w:rsidP="00D22DE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 xml:space="preserve">    </w:t>
      </w:r>
      <w:r w:rsidR="00D22DE5" w:rsidRPr="001C580F">
        <w:rPr>
          <w:rFonts w:ascii="Times New Roman" w:eastAsia="Times New Roman" w:hAnsi="Times New Roman" w:cs="Times New Roman"/>
          <w:sz w:val="24"/>
        </w:rPr>
        <w:t xml:space="preserve">Сельскохозяйственные угодья в количестве </w:t>
      </w:r>
      <w:r w:rsidR="00D22DE5" w:rsidRPr="001C580F">
        <w:rPr>
          <w:rFonts w:ascii="Times New Roman" w:hAnsi="Times New Roman" w:cs="Times New Roman"/>
          <w:sz w:val="24"/>
        </w:rPr>
        <w:t>4071</w:t>
      </w:r>
      <w:r w:rsidR="00D22DE5" w:rsidRPr="001C580F">
        <w:rPr>
          <w:rFonts w:ascii="Times New Roman" w:eastAsia="Times New Roman" w:hAnsi="Times New Roman" w:cs="Times New Roman"/>
          <w:sz w:val="24"/>
        </w:rPr>
        <w:t xml:space="preserve"> га с плодородной землей и разнотравьем создают условия для развития производства растениеводческой и животноводческой продукции. </w:t>
      </w:r>
      <w:r w:rsidRPr="001C580F">
        <w:rPr>
          <w:rFonts w:ascii="Times New Roman" w:hAnsi="Times New Roman" w:cs="Times New Roman"/>
          <w:sz w:val="24"/>
        </w:rPr>
        <w:t xml:space="preserve"> </w:t>
      </w:r>
    </w:p>
    <w:p w:rsidR="00D22DE5" w:rsidRPr="001C580F" w:rsidRDefault="00D22DE5" w:rsidP="00D22DE5">
      <w:pPr>
        <w:spacing w:after="0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   Все это дает возможность для развития малого и среднего предпринимательства.</w:t>
      </w:r>
    </w:p>
    <w:p w:rsidR="003607F2" w:rsidRPr="001C580F" w:rsidRDefault="003607F2" w:rsidP="00D22DE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607F2" w:rsidRPr="001C580F" w:rsidRDefault="003607F2" w:rsidP="003607F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C580F">
        <w:rPr>
          <w:rFonts w:ascii="Times New Roman" w:eastAsia="Times New Roman" w:hAnsi="Times New Roman" w:cs="Times New Roman"/>
          <w:b/>
          <w:color w:val="000000"/>
          <w:sz w:val="24"/>
        </w:rPr>
        <w:t>Раздел</w:t>
      </w:r>
      <w:r w:rsidRPr="001C580F">
        <w:rPr>
          <w:rFonts w:ascii="Times New Roman" w:eastAsia="Times New Roman" w:hAnsi="Times New Roman" w:cs="Times New Roman"/>
          <w:b/>
          <w:sz w:val="24"/>
        </w:rPr>
        <w:t xml:space="preserve"> 6</w:t>
      </w:r>
      <w:r w:rsidRPr="001C580F">
        <w:rPr>
          <w:rFonts w:ascii="Times New Roman" w:hAnsi="Times New Roman" w:cs="Times New Roman"/>
          <w:b/>
          <w:sz w:val="24"/>
        </w:rPr>
        <w:t>.</w:t>
      </w:r>
      <w:r w:rsidRPr="001C580F">
        <w:rPr>
          <w:rFonts w:ascii="Times New Roman" w:eastAsia="Times New Roman" w:hAnsi="Times New Roman" w:cs="Times New Roman"/>
          <w:b/>
          <w:sz w:val="24"/>
        </w:rPr>
        <w:tab/>
        <w:t xml:space="preserve"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 </w:t>
      </w:r>
      <w:r w:rsidRPr="001C580F">
        <w:rPr>
          <w:rFonts w:ascii="Times New Roman" w:hAnsi="Times New Roman" w:cs="Times New Roman"/>
          <w:b/>
          <w:sz w:val="24"/>
        </w:rPr>
        <w:t>Петропавл</w:t>
      </w:r>
      <w:r w:rsidRPr="001C580F">
        <w:rPr>
          <w:rFonts w:ascii="Times New Roman" w:eastAsia="Times New Roman" w:hAnsi="Times New Roman" w:cs="Times New Roman"/>
          <w:b/>
          <w:sz w:val="24"/>
        </w:rPr>
        <w:t>овском муниципальном образовании</w:t>
      </w:r>
      <w:r w:rsidRPr="001C580F">
        <w:rPr>
          <w:rFonts w:ascii="Times New Roman" w:eastAsia="Times New Roman" w:hAnsi="Times New Roman" w:cs="Times New Roman"/>
          <w:sz w:val="24"/>
        </w:rPr>
        <w:t xml:space="preserve"> </w:t>
      </w:r>
      <w:r w:rsidRPr="001C580F">
        <w:rPr>
          <w:rFonts w:ascii="Times New Roman" w:eastAsia="Times New Roman" w:hAnsi="Times New Roman" w:cs="Times New Roman"/>
          <w:b/>
          <w:sz w:val="24"/>
        </w:rPr>
        <w:t>в долгосрочной перспективе.</w:t>
      </w:r>
    </w:p>
    <w:p w:rsidR="003607F2" w:rsidRPr="001C580F" w:rsidRDefault="003607F2" w:rsidP="003607F2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lang w:eastAsia="ar-SA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 </w:t>
      </w:r>
    </w:p>
    <w:p w:rsidR="003607F2" w:rsidRPr="001C580F" w:rsidRDefault="003607F2" w:rsidP="003607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C580F">
        <w:rPr>
          <w:rFonts w:ascii="Times New Roman" w:eastAsia="Times New Roman" w:hAnsi="Times New Roman" w:cs="Times New Roman"/>
          <w:sz w:val="24"/>
        </w:rPr>
        <w:t xml:space="preserve">Миссии свойственны: </w:t>
      </w:r>
    </w:p>
    <w:p w:rsidR="003607F2" w:rsidRPr="001C580F" w:rsidRDefault="003607F2" w:rsidP="003607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Реалистичность - соответствие ресурсным, территориальным и социально-экономическим возможностям  сельского поселения;</w:t>
      </w:r>
    </w:p>
    <w:p w:rsidR="003607F2" w:rsidRPr="001C580F" w:rsidRDefault="003607F2" w:rsidP="003607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специфичность -  основана на особенностях сельского поселения;</w:t>
      </w:r>
    </w:p>
    <w:p w:rsidR="003607F2" w:rsidRPr="001C580F" w:rsidRDefault="003607F2" w:rsidP="003607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действенность -  направленность на проявления активности, мотивацию всех субъектов стратегического планирования;</w:t>
      </w:r>
    </w:p>
    <w:p w:rsidR="003607F2" w:rsidRPr="001C580F" w:rsidRDefault="003607F2" w:rsidP="003607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прозрачность - миссия должна быть понятна всем проживающим на территории сельского поселения, а также внешним партнерам</w:t>
      </w:r>
    </w:p>
    <w:p w:rsidR="003607F2" w:rsidRPr="001C580F" w:rsidRDefault="003607F2" w:rsidP="003607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Миссия</w:t>
      </w:r>
      <w:r w:rsidRPr="001C580F">
        <w:rPr>
          <w:rFonts w:ascii="Times New Roman" w:hAnsi="Times New Roman" w:cs="Times New Roman"/>
          <w:sz w:val="24"/>
        </w:rPr>
        <w:t xml:space="preserve"> Петропавл</w:t>
      </w:r>
      <w:r w:rsidRPr="001C580F">
        <w:rPr>
          <w:rFonts w:ascii="Times New Roman" w:eastAsia="Times New Roman" w:hAnsi="Times New Roman" w:cs="Times New Roman"/>
          <w:sz w:val="24"/>
        </w:rPr>
        <w:t>овского   сельского поселения</w:t>
      </w:r>
      <w:r w:rsidRPr="001C580F">
        <w:rPr>
          <w:rFonts w:ascii="Times New Roman" w:eastAsia="Times New Roman" w:hAnsi="Times New Roman" w:cs="Times New Roman"/>
          <w:b/>
          <w:sz w:val="24"/>
        </w:rPr>
        <w:t xml:space="preserve"> - </w:t>
      </w:r>
      <w:r w:rsidRPr="001C580F">
        <w:rPr>
          <w:rFonts w:ascii="Times New Roman" w:eastAsia="Times New Roman" w:hAnsi="Times New Roman" w:cs="Times New Roman"/>
          <w:sz w:val="24"/>
        </w:rPr>
        <w:t xml:space="preserve"> заключается в обеспечении высокого качества жизни всех категорий населения на основе устойчивого экономического развития. </w:t>
      </w:r>
    </w:p>
    <w:p w:rsidR="003607F2" w:rsidRPr="001C580F" w:rsidRDefault="003607F2" w:rsidP="003607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Определение данной миссии  послужило основой для формирования стратегических целей:</w:t>
      </w:r>
    </w:p>
    <w:p w:rsidR="003607F2" w:rsidRPr="001C580F" w:rsidRDefault="003607F2" w:rsidP="003607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•</w:t>
      </w:r>
      <w:r w:rsidRPr="001C580F">
        <w:rPr>
          <w:rFonts w:ascii="Times New Roman" w:eastAsia="Times New Roman" w:hAnsi="Times New Roman" w:cs="Times New Roman"/>
          <w:sz w:val="24"/>
        </w:rPr>
        <w:tab/>
        <w:t xml:space="preserve">содействие развитию хозяйствующих субъектов всех отраслей; </w:t>
      </w:r>
    </w:p>
    <w:p w:rsidR="003607F2" w:rsidRPr="001C580F" w:rsidRDefault="003607F2" w:rsidP="003607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•</w:t>
      </w:r>
      <w:r w:rsidRPr="001C580F">
        <w:rPr>
          <w:rFonts w:ascii="Times New Roman" w:eastAsia="Times New Roman" w:hAnsi="Times New Roman" w:cs="Times New Roman"/>
          <w:sz w:val="24"/>
        </w:rPr>
        <w:tab/>
        <w:t xml:space="preserve">создание условий для повышения   качества жизни населения. </w:t>
      </w:r>
    </w:p>
    <w:p w:rsidR="00C4307A" w:rsidRPr="001C580F" w:rsidRDefault="00C4307A" w:rsidP="00D22DE5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607F2" w:rsidRPr="001C580F" w:rsidRDefault="003607F2" w:rsidP="003607F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Цель 1. Содействие развитию хозяйствующих субъектов всех отраслей.</w:t>
      </w:r>
    </w:p>
    <w:p w:rsidR="003607F2" w:rsidRPr="001C580F" w:rsidRDefault="003607F2" w:rsidP="003607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lastRenderedPageBreak/>
        <w:t xml:space="preserve">     Реализация цели будет направлена на конкурентоспособность сельскохозяйственной продукции, ускоренное развитие приоритетных </w:t>
      </w:r>
      <w:proofErr w:type="spellStart"/>
      <w:r w:rsidRPr="001C580F">
        <w:rPr>
          <w:rFonts w:ascii="Times New Roman" w:eastAsia="Times New Roman" w:hAnsi="Times New Roman" w:cs="Times New Roman"/>
          <w:sz w:val="24"/>
        </w:rPr>
        <w:t>подотраслей</w:t>
      </w:r>
      <w:proofErr w:type="spellEnd"/>
      <w:r w:rsidRPr="001C580F">
        <w:rPr>
          <w:rFonts w:ascii="Times New Roman" w:eastAsia="Times New Roman" w:hAnsi="Times New Roman" w:cs="Times New Roman"/>
          <w:sz w:val="24"/>
        </w:rPr>
        <w:t>, в первую очередь – животноводства, рациональное использование в сельскохозяйственном производстве земельных ресурсов, развитие крестьянских (фермерских) и личных подсобных хозяйств.</w:t>
      </w:r>
    </w:p>
    <w:p w:rsidR="003607F2" w:rsidRPr="001C580F" w:rsidRDefault="003607F2" w:rsidP="003607F2">
      <w:pPr>
        <w:spacing w:after="0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Достижение цели будет обеспечено за счет решения следующих задач</w:t>
      </w:r>
    </w:p>
    <w:p w:rsidR="003607F2" w:rsidRPr="001C580F" w:rsidRDefault="003607F2" w:rsidP="003607F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  а) Развитие крестьянских (фермерских) хозяйств и личных подсобных хозяйств.</w:t>
      </w:r>
    </w:p>
    <w:p w:rsidR="003607F2" w:rsidRPr="001C580F" w:rsidRDefault="003607F2" w:rsidP="003607F2">
      <w:pPr>
        <w:spacing w:after="0"/>
        <w:jc w:val="both"/>
        <w:rPr>
          <w:rFonts w:ascii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Для решения поставленной задачи планируется проведение следующих мероприятий:</w:t>
      </w:r>
    </w:p>
    <w:p w:rsidR="003607F2" w:rsidRPr="001C580F" w:rsidRDefault="003607F2" w:rsidP="003607F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проведение информационной компании среди фермеров и других потенциальных землепользователей (в том числе вне сельского поселения) с целью передачи им невостребованных земель;</w:t>
      </w:r>
    </w:p>
    <w:p w:rsidR="003607F2" w:rsidRPr="001C580F" w:rsidRDefault="003607F2" w:rsidP="003607F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- привлечение личных подсобных хозяйств к участию в реализации мероприятий областных и муниципальных программ поддержки </w:t>
      </w:r>
      <w:proofErr w:type="spellStart"/>
      <w:r w:rsidRPr="001C580F">
        <w:rPr>
          <w:rFonts w:ascii="Times New Roman" w:eastAsia="Times New Roman" w:hAnsi="Times New Roman" w:cs="Times New Roman"/>
          <w:sz w:val="24"/>
        </w:rPr>
        <w:t>сельхозтоваропроизводителей</w:t>
      </w:r>
      <w:proofErr w:type="spellEnd"/>
      <w:r w:rsidRPr="001C580F">
        <w:rPr>
          <w:rFonts w:ascii="Times New Roman" w:eastAsia="Times New Roman" w:hAnsi="Times New Roman" w:cs="Times New Roman"/>
          <w:sz w:val="24"/>
        </w:rPr>
        <w:t>;</w:t>
      </w:r>
    </w:p>
    <w:p w:rsidR="003607F2" w:rsidRPr="001C580F" w:rsidRDefault="003607F2" w:rsidP="003607F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      б) Развитие малого и среднего предпринимательства.</w:t>
      </w:r>
    </w:p>
    <w:p w:rsidR="003607F2" w:rsidRPr="001C580F" w:rsidRDefault="003607F2" w:rsidP="003607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В современных условиях особую значимость приобретает вопрос эффективного включения малого бизнеса в процесс экономического развития и улучшения социального климата в обществе. Наиболее распространёнными видами деятельности малых предприятий остаётся торговля.  В перспективе его приоритетной задачей должно стать удовлетворение спроса населения в сфере общественного питания, платных услуг, молодежного досуга. </w:t>
      </w:r>
    </w:p>
    <w:p w:rsidR="003607F2" w:rsidRPr="001C580F" w:rsidRDefault="003607F2" w:rsidP="003607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С целью создания условий для развития малого и среднего предпринимательства планируется:</w:t>
      </w:r>
    </w:p>
    <w:p w:rsidR="003607F2" w:rsidRPr="001C580F" w:rsidRDefault="003607F2" w:rsidP="003607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выявление потребности муниципального образования в развитии и размещении объектов малого и среднего бизнеса на территории поселения;</w:t>
      </w:r>
    </w:p>
    <w:p w:rsidR="003607F2" w:rsidRPr="001C580F" w:rsidRDefault="003607F2" w:rsidP="003607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проведение работы с незанятыми в экономике гражданами и гражданами, ведущими личное подсобное хозяйство, по вопросу их регистрации в качестве индивидуальных предпринимателей, осуществляющих деятельность на основе патента;</w:t>
      </w:r>
    </w:p>
    <w:p w:rsidR="003607F2" w:rsidRPr="001C580F" w:rsidRDefault="003607F2" w:rsidP="003607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оказание финансовой поддержки субъектам малого и среднего бизнеса в части предоставления на начальном этапе деятельности льгот по местным налогам, предоставления в аренду неиспользуемых помещений и земельных участков на льготных условиях;</w:t>
      </w:r>
    </w:p>
    <w:p w:rsidR="003607F2" w:rsidRPr="001C580F" w:rsidRDefault="003607F2" w:rsidP="003607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информирование субъектов малого и среднего предпринимательства о действующих областных и муниципальных программах, мерах оказываемой поддержки;</w:t>
      </w:r>
    </w:p>
    <w:p w:rsidR="003607F2" w:rsidRPr="001C580F" w:rsidRDefault="003607F2" w:rsidP="003607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ориентация субъектов малого предпринимательства в новые социально значимые для муниципального образования виды деятельности (услуги, производство, заготовительную деятельность);</w:t>
      </w:r>
    </w:p>
    <w:p w:rsidR="003607F2" w:rsidRPr="001C580F" w:rsidRDefault="003607F2" w:rsidP="003607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в) Улучшение качества муниципального управления, повышение его эффективности.</w:t>
      </w:r>
    </w:p>
    <w:p w:rsidR="003607F2" w:rsidRPr="001C580F" w:rsidRDefault="003607F2" w:rsidP="003607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Улучшение качества муниципального управления планируется осуществлять за счет повышения эффективности управления муниципальной собственностью, улучшения качества планирования и оптимизации бюджетных расходов.</w:t>
      </w:r>
    </w:p>
    <w:p w:rsidR="003607F2" w:rsidRPr="001C580F" w:rsidRDefault="003607F2" w:rsidP="003607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В целях решения поставленной задачи будут проводиться следующие мероприятия:</w:t>
      </w:r>
    </w:p>
    <w:p w:rsidR="003607F2" w:rsidRPr="001C580F" w:rsidRDefault="003607F2" w:rsidP="003607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выполнение работ по разграничению собственности на землю;</w:t>
      </w:r>
    </w:p>
    <w:p w:rsidR="003607F2" w:rsidRPr="001C580F" w:rsidRDefault="003607F2" w:rsidP="003607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формирование сведений о невостребованных земельных долях (организация сообщений в средствах массовой информации, постановка земель на государственный кадастровый учет, регистрация права собственности на них);</w:t>
      </w:r>
    </w:p>
    <w:p w:rsidR="003607F2" w:rsidRPr="001C580F" w:rsidRDefault="003607F2" w:rsidP="003607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работа по расширению налогооблагаемой базы местных налогов (НДФЛ, налог на имущество физических лиц);</w:t>
      </w:r>
    </w:p>
    <w:p w:rsidR="003607F2" w:rsidRPr="001C580F" w:rsidRDefault="003607F2" w:rsidP="003607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привлечение инвестиций в экономику поселения в результате эффективного использования муниципального имущества (предоставление имущества и земель в аренду).</w:t>
      </w:r>
    </w:p>
    <w:p w:rsidR="003607F2" w:rsidRPr="001C580F" w:rsidRDefault="003607F2" w:rsidP="003607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lastRenderedPageBreak/>
        <w:t>В целях совершенствования бюджетного процесса,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:</w:t>
      </w:r>
    </w:p>
    <w:p w:rsidR="00D7435D" w:rsidRPr="001C580F" w:rsidRDefault="003607F2" w:rsidP="00B4087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внедрение информационно-коммуникационных технологий в деятельность органов местного самоуправления;</w:t>
      </w:r>
    </w:p>
    <w:p w:rsidR="00D7435D" w:rsidRPr="001C580F" w:rsidRDefault="00D7435D" w:rsidP="00D7435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1F4B59" w:rsidRPr="001C580F" w:rsidRDefault="001F4B59" w:rsidP="001F4B59">
      <w:pPr>
        <w:ind w:firstLine="720"/>
        <w:rPr>
          <w:rFonts w:ascii="Calibri" w:eastAsia="Times New Roman" w:hAnsi="Calibri" w:cs="Times New Roman"/>
        </w:rPr>
      </w:pPr>
      <w:r w:rsidRPr="001C580F">
        <w:rPr>
          <w:rFonts w:ascii="Times New Roman" w:eastAsia="Times New Roman" w:hAnsi="Times New Roman" w:cs="Times New Roman"/>
        </w:rPr>
        <w:t>Цель 2. Создание условий для повышения   качества жизни населения</w:t>
      </w:r>
      <w:r w:rsidRPr="001C580F">
        <w:rPr>
          <w:rFonts w:ascii="Calibri" w:eastAsia="Times New Roman" w:hAnsi="Calibri" w:cs="Times New Roman"/>
        </w:rPr>
        <w:t>.</w:t>
      </w:r>
    </w:p>
    <w:p w:rsidR="001F4B59" w:rsidRPr="001C580F" w:rsidRDefault="001F4B59" w:rsidP="001F4B5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Качество жизни населения характеризуется наличием стабильной работы и достойной заработной платы, доступностью медицинских, образовательных, культурно-просветительских, спортивно-оздоровительных, жилищно-коммунальных услуг, наличием собственного благоустроенного жилья.</w:t>
      </w:r>
    </w:p>
    <w:p w:rsidR="001F4B59" w:rsidRPr="001C580F" w:rsidRDefault="001F4B59" w:rsidP="001F4B5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Для достижения поставленной цели необходимо решение следующих задач:</w:t>
      </w:r>
    </w:p>
    <w:p w:rsidR="001F4B59" w:rsidRPr="001C580F" w:rsidRDefault="001F4B59" w:rsidP="001F4B5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      а) Создание условий для обеспечения здоровья населения и улучшения демографической ситуации. </w:t>
      </w:r>
    </w:p>
    <w:p w:rsidR="001F4B59" w:rsidRPr="001C580F" w:rsidRDefault="001F4B59" w:rsidP="001F4B5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ab/>
        <w:t>Основными направлениями демографической политики в долгосрочном периоде должны стать снижение темпов естественной убыли, стабилизация численности населения и формирование предпосылок к последующему росту</w:t>
      </w:r>
      <w:r w:rsidRPr="001C580F">
        <w:rPr>
          <w:rFonts w:ascii="Times New Roman" w:hAnsi="Times New Roman" w:cs="Times New Roman"/>
          <w:sz w:val="24"/>
        </w:rPr>
        <w:t>.</w:t>
      </w:r>
      <w:r w:rsidRPr="001C580F">
        <w:rPr>
          <w:rFonts w:ascii="Times New Roman" w:eastAsia="Times New Roman" w:hAnsi="Times New Roman" w:cs="Times New Roman"/>
          <w:sz w:val="24"/>
        </w:rPr>
        <w:t xml:space="preserve"> </w:t>
      </w:r>
    </w:p>
    <w:p w:rsidR="001F4B59" w:rsidRPr="001C580F" w:rsidRDefault="001F4B59" w:rsidP="001F4B5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 xml:space="preserve">   </w:t>
      </w:r>
      <w:r w:rsidRPr="001C580F">
        <w:rPr>
          <w:rFonts w:ascii="Times New Roman" w:eastAsia="Times New Roman" w:hAnsi="Times New Roman" w:cs="Times New Roman"/>
          <w:sz w:val="24"/>
        </w:rPr>
        <w:t>Для решения поставленной задачи необходимо проведение следующих мероприятий:</w:t>
      </w:r>
    </w:p>
    <w:p w:rsidR="001F4B59" w:rsidRPr="001C580F" w:rsidRDefault="001F4B59" w:rsidP="001F4B5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проведение мероприятий по гигиеническому воспитанию населения, пропаганде здорового образа жизни среди взрослого и подрастающего поколения;</w:t>
      </w:r>
    </w:p>
    <w:p w:rsidR="001F4B59" w:rsidRPr="001C580F" w:rsidRDefault="001F4B59" w:rsidP="001F4B5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укрепление материально-технической базы лечебно-профилактических учреждений;</w:t>
      </w:r>
    </w:p>
    <w:p w:rsidR="001F4B59" w:rsidRPr="001C580F" w:rsidRDefault="001F4B59" w:rsidP="001F4B5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 xml:space="preserve">   </w:t>
      </w:r>
      <w:r w:rsidRPr="001C580F">
        <w:rPr>
          <w:rFonts w:ascii="Times New Roman" w:eastAsia="Times New Roman" w:hAnsi="Times New Roman" w:cs="Times New Roman"/>
          <w:sz w:val="24"/>
        </w:rPr>
        <w:t xml:space="preserve">В целях укрепления здоровья населения проводится </w:t>
      </w:r>
      <w:proofErr w:type="gramStart"/>
      <w:r w:rsidRPr="001C580F">
        <w:rPr>
          <w:rFonts w:ascii="Times New Roman" w:eastAsia="Times New Roman" w:hAnsi="Times New Roman" w:cs="Times New Roman"/>
          <w:sz w:val="24"/>
        </w:rPr>
        <w:t>регулярная</w:t>
      </w:r>
      <w:proofErr w:type="gramEnd"/>
      <w:r w:rsidRPr="001C580F">
        <w:rPr>
          <w:rFonts w:ascii="Times New Roman" w:eastAsia="Times New Roman" w:hAnsi="Times New Roman" w:cs="Times New Roman"/>
          <w:sz w:val="24"/>
        </w:rPr>
        <w:t xml:space="preserve"> диспансеризации населения с привлечением узких спе</w:t>
      </w:r>
      <w:r w:rsidRPr="001C580F">
        <w:rPr>
          <w:rFonts w:ascii="Times New Roman" w:hAnsi="Times New Roman" w:cs="Times New Roman"/>
          <w:sz w:val="24"/>
        </w:rPr>
        <w:t>циалистов в сельское поселение.</w:t>
      </w:r>
    </w:p>
    <w:p w:rsidR="001F4B59" w:rsidRPr="001C580F" w:rsidRDefault="001F4B59" w:rsidP="001F4B5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б) Развитие образования, культуры, физической культуры и спорта, предоставление социальных услуг.</w:t>
      </w:r>
    </w:p>
    <w:p w:rsidR="001F4B59" w:rsidRPr="001C580F" w:rsidRDefault="001F4B59" w:rsidP="001F4B5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Для решения поставленной задачи будет осуществляться реализация следующих мероприятий:</w:t>
      </w:r>
    </w:p>
    <w:p w:rsidR="001F4B59" w:rsidRPr="001C580F" w:rsidRDefault="001F4B59" w:rsidP="001F4B5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укрепление материально-технической базы МКУК «</w:t>
      </w:r>
      <w:r w:rsidR="009130AB" w:rsidRPr="001C580F">
        <w:rPr>
          <w:rFonts w:ascii="Times New Roman" w:hAnsi="Times New Roman" w:cs="Times New Roman"/>
          <w:sz w:val="24"/>
        </w:rPr>
        <w:t>СКДЦ «Русь</w:t>
      </w:r>
      <w:r w:rsidRPr="001C580F">
        <w:rPr>
          <w:rFonts w:ascii="Times New Roman" w:eastAsia="Times New Roman" w:hAnsi="Times New Roman" w:cs="Times New Roman"/>
          <w:sz w:val="24"/>
        </w:rPr>
        <w:t>»,  спортивных объектов за счет различных источников, в том числе внебюджетных;</w:t>
      </w:r>
    </w:p>
    <w:p w:rsidR="001F4B59" w:rsidRPr="001C580F" w:rsidRDefault="001F4B59" w:rsidP="001F4B5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пропаганда кружковой деятельности, художественной самодеятельности и творческих коллективов в первую очередь среди молодежи и лиц пенсионного возраста;</w:t>
      </w:r>
    </w:p>
    <w:p w:rsidR="001F4B59" w:rsidRPr="001C580F" w:rsidRDefault="001F4B59" w:rsidP="001F4B5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привлечение субъектов малого предпринимательства в сферу дополнительного образования, культуры, физкультуры и спорта;</w:t>
      </w:r>
      <w:r w:rsidRPr="001C580F">
        <w:rPr>
          <w:rFonts w:ascii="Times New Roman" w:eastAsia="Times New Roman" w:hAnsi="Times New Roman" w:cs="Times New Roman"/>
          <w:sz w:val="24"/>
        </w:rPr>
        <w:tab/>
      </w:r>
    </w:p>
    <w:p w:rsidR="001F4B59" w:rsidRPr="001C580F" w:rsidRDefault="001F4B59" w:rsidP="001F4B5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     в)</w:t>
      </w:r>
      <w:r w:rsidR="009130AB" w:rsidRPr="001C580F">
        <w:rPr>
          <w:rFonts w:ascii="Times New Roman" w:hAnsi="Times New Roman" w:cs="Times New Roman"/>
          <w:sz w:val="24"/>
        </w:rPr>
        <w:t xml:space="preserve"> Благоустройство территории:</w:t>
      </w:r>
    </w:p>
    <w:p w:rsidR="001F4B59" w:rsidRPr="001C580F" w:rsidRDefault="001F4B59" w:rsidP="009130A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содействие внедрению энергосберегающих технологий;</w:t>
      </w:r>
    </w:p>
    <w:p w:rsidR="001F4B59" w:rsidRPr="001C580F" w:rsidRDefault="001F4B59" w:rsidP="009130A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дальнейшее развитие и ремонт улично-дорожной сети</w:t>
      </w:r>
      <w:r w:rsidR="009130AB" w:rsidRPr="001C580F">
        <w:rPr>
          <w:rFonts w:ascii="Times New Roman" w:hAnsi="Times New Roman" w:cs="Times New Roman"/>
          <w:sz w:val="24"/>
        </w:rPr>
        <w:t>;</w:t>
      </w:r>
    </w:p>
    <w:p w:rsidR="001F4B59" w:rsidRPr="001C580F" w:rsidRDefault="001F4B59" w:rsidP="009130A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проведение работ по ликвидации несанкционированных свалок ТБО;</w:t>
      </w:r>
    </w:p>
    <w:p w:rsidR="001F4B59" w:rsidRPr="001C580F" w:rsidRDefault="001F4B59" w:rsidP="009130A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благоуст</w:t>
      </w:r>
      <w:r w:rsidR="009130AB" w:rsidRPr="001C580F">
        <w:rPr>
          <w:rFonts w:ascii="Times New Roman" w:hAnsi="Times New Roman" w:cs="Times New Roman"/>
          <w:sz w:val="24"/>
        </w:rPr>
        <w:t>ройство общественных территорий</w:t>
      </w:r>
      <w:r w:rsidRPr="001C580F">
        <w:rPr>
          <w:rFonts w:ascii="Times New Roman" w:eastAsia="Times New Roman" w:hAnsi="Times New Roman" w:cs="Times New Roman"/>
          <w:sz w:val="24"/>
        </w:rPr>
        <w:t>;</w:t>
      </w:r>
    </w:p>
    <w:p w:rsidR="001F4B59" w:rsidRPr="001C580F" w:rsidRDefault="001F4B59" w:rsidP="009130A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проведение поселенческих смотров-конкурсов по благоустройству</w:t>
      </w:r>
      <w:r w:rsidR="009130AB" w:rsidRPr="001C580F">
        <w:rPr>
          <w:rFonts w:ascii="Times New Roman" w:hAnsi="Times New Roman" w:cs="Times New Roman"/>
          <w:sz w:val="24"/>
        </w:rPr>
        <w:t>.</w:t>
      </w:r>
    </w:p>
    <w:p w:rsidR="009130AB" w:rsidRPr="001C580F" w:rsidRDefault="009130AB" w:rsidP="009130AB">
      <w:p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ab/>
      </w:r>
      <w:r w:rsidRPr="001C580F">
        <w:rPr>
          <w:rFonts w:ascii="Times New Roman" w:eastAsia="Times New Roman" w:hAnsi="Times New Roman" w:cs="Times New Roman"/>
          <w:sz w:val="24"/>
        </w:rPr>
        <w:t xml:space="preserve">Основной стратегической целью является повышение уровня и качества жизни населения </w:t>
      </w:r>
      <w:r w:rsidRPr="001C580F">
        <w:rPr>
          <w:rFonts w:ascii="Times New Roman" w:hAnsi="Times New Roman" w:cs="Times New Roman"/>
          <w:sz w:val="24"/>
        </w:rPr>
        <w:t>Петропавл</w:t>
      </w:r>
      <w:r w:rsidRPr="001C580F">
        <w:rPr>
          <w:rFonts w:ascii="Times New Roman" w:eastAsia="Times New Roman" w:hAnsi="Times New Roman" w:cs="Times New Roman"/>
          <w:sz w:val="24"/>
        </w:rPr>
        <w:t xml:space="preserve">овского сельского поселения.  </w:t>
      </w:r>
    </w:p>
    <w:p w:rsidR="009130AB" w:rsidRPr="001C580F" w:rsidRDefault="009130AB" w:rsidP="009130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Достижение поставленной цели возможно на основе устойчивого и качественного развития человеческого потенциала, социальной сферы и экономики сельского поселения.  </w:t>
      </w:r>
    </w:p>
    <w:p w:rsidR="009130AB" w:rsidRPr="001C580F" w:rsidRDefault="009130AB" w:rsidP="009130AB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  Выполнение мероприятий  и соответственно  выполнение задач  стратегии  выполнимы только  при  достаточном финансировании.   </w:t>
      </w:r>
    </w:p>
    <w:p w:rsidR="00C4307A" w:rsidRPr="001C580F" w:rsidRDefault="00C4307A" w:rsidP="009130AB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3776" w:rsidRPr="001C580F" w:rsidRDefault="00373776" w:rsidP="009130AB">
      <w:pPr>
        <w:spacing w:before="12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30AB" w:rsidRPr="001C580F" w:rsidRDefault="009130AB" w:rsidP="009130AB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8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</w:t>
      </w:r>
      <w:r w:rsidRPr="001C580F">
        <w:rPr>
          <w:rFonts w:ascii="Times New Roman" w:eastAsia="Times New Roman" w:hAnsi="Times New Roman" w:cs="Times New Roman"/>
          <w:b/>
          <w:sz w:val="24"/>
          <w:szCs w:val="24"/>
        </w:rPr>
        <w:t xml:space="preserve"> 7. Ожидаемые результаты реализации Стратегии</w:t>
      </w:r>
    </w:p>
    <w:p w:rsidR="009130AB" w:rsidRPr="001C580F" w:rsidRDefault="009130AB" w:rsidP="009130AB">
      <w:pPr>
        <w:pStyle w:val="ConsPlusNormal"/>
        <w:ind w:firstLine="540"/>
        <w:jc w:val="both"/>
        <w:rPr>
          <w:rFonts w:eastAsia="Calibri"/>
          <w:szCs w:val="24"/>
        </w:rPr>
      </w:pPr>
      <w:r w:rsidRPr="001C580F">
        <w:rPr>
          <w:szCs w:val="24"/>
        </w:rPr>
        <w:t xml:space="preserve"> </w:t>
      </w:r>
      <w:r w:rsidRPr="001C580F">
        <w:rPr>
          <w:i/>
          <w:szCs w:val="24"/>
        </w:rPr>
        <w:t xml:space="preserve"> </w:t>
      </w:r>
      <w:r w:rsidRPr="001C580F">
        <w:rPr>
          <w:rFonts w:eastAsia="Calibri"/>
          <w:szCs w:val="24"/>
        </w:rPr>
        <w:t xml:space="preserve">Реализация Стратегии будет способствовать решению основных проблем и задач развития сельского поселения. Это позволит улучшить показатели социально-экономического развития. </w:t>
      </w:r>
    </w:p>
    <w:p w:rsidR="009130AB" w:rsidRPr="001C580F" w:rsidRDefault="009130AB" w:rsidP="009130AB">
      <w:pPr>
        <w:pStyle w:val="1"/>
        <w:ind w:left="0"/>
        <w:jc w:val="both"/>
        <w:rPr>
          <w:sz w:val="24"/>
          <w:szCs w:val="24"/>
        </w:rPr>
      </w:pPr>
      <w:r w:rsidRPr="001C580F">
        <w:rPr>
          <w:sz w:val="24"/>
          <w:szCs w:val="24"/>
        </w:rPr>
        <w:t xml:space="preserve"> </w:t>
      </w:r>
    </w:p>
    <w:p w:rsidR="009130AB" w:rsidRPr="001C580F" w:rsidRDefault="009130AB" w:rsidP="009130AB">
      <w:pPr>
        <w:pStyle w:val="1"/>
        <w:ind w:left="0"/>
        <w:jc w:val="both"/>
        <w:rPr>
          <w:sz w:val="24"/>
          <w:szCs w:val="24"/>
        </w:rPr>
      </w:pPr>
      <w:r w:rsidRPr="001C580F">
        <w:rPr>
          <w:sz w:val="24"/>
          <w:szCs w:val="24"/>
        </w:rPr>
        <w:t xml:space="preserve"> Перечень целевых показателей социально-экономического развития муниципального образования представлен в Приложение № 1.3. к стратегии </w:t>
      </w:r>
    </w:p>
    <w:p w:rsidR="009130AB" w:rsidRPr="001C580F" w:rsidRDefault="009130AB" w:rsidP="009130AB">
      <w:pPr>
        <w:spacing w:after="0"/>
        <w:ind w:firstLine="567"/>
        <w:jc w:val="both"/>
        <w:rPr>
          <w:rFonts w:ascii="Calibri" w:eastAsia="Calibri" w:hAnsi="Calibri" w:cs="Times New Roman"/>
        </w:rPr>
      </w:pPr>
    </w:p>
    <w:p w:rsidR="009130AB" w:rsidRPr="001C580F" w:rsidRDefault="009130AB" w:rsidP="009130AB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C580F">
        <w:rPr>
          <w:rFonts w:ascii="Times New Roman" w:eastAsia="Times New Roman" w:hAnsi="Times New Roman" w:cs="Times New Roman"/>
          <w:b/>
          <w:sz w:val="24"/>
        </w:rPr>
        <w:t>Раздел  8. Механизм реализации Стратегии</w:t>
      </w:r>
    </w:p>
    <w:p w:rsidR="009130AB" w:rsidRPr="001C580F" w:rsidRDefault="009130AB" w:rsidP="009130AB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1C580F">
        <w:rPr>
          <w:rFonts w:ascii="Times New Roman" w:eastAsia="Times New Roman" w:hAnsi="Times New Roman" w:cs="Times New Roman"/>
          <w:b/>
          <w:sz w:val="32"/>
          <w:szCs w:val="28"/>
        </w:rPr>
        <w:tab/>
      </w:r>
      <w:r w:rsidRPr="001C580F">
        <w:rPr>
          <w:rFonts w:ascii="Times New Roman" w:eastAsia="Times New Roman" w:hAnsi="Times New Roman" w:cs="Times New Roman"/>
          <w:sz w:val="24"/>
        </w:rPr>
        <w:t>Оперативные функции по реализации Программы о</w:t>
      </w:r>
      <w:r w:rsidR="008F2AF5" w:rsidRPr="001C580F">
        <w:rPr>
          <w:rFonts w:ascii="Times New Roman" w:hAnsi="Times New Roman" w:cs="Times New Roman"/>
          <w:sz w:val="24"/>
        </w:rPr>
        <w:t>существляют штатные сотрудники А</w:t>
      </w:r>
      <w:r w:rsidRPr="001C580F">
        <w:rPr>
          <w:rFonts w:ascii="Times New Roman" w:eastAsia="Times New Roman" w:hAnsi="Times New Roman" w:cs="Times New Roman"/>
          <w:sz w:val="24"/>
        </w:rPr>
        <w:t>дминистрации сельск</w:t>
      </w:r>
      <w:r w:rsidR="008F2AF5" w:rsidRPr="001C580F">
        <w:rPr>
          <w:rFonts w:ascii="Times New Roman" w:hAnsi="Times New Roman" w:cs="Times New Roman"/>
          <w:sz w:val="24"/>
        </w:rPr>
        <w:t>ого поселения под руководством г</w:t>
      </w:r>
      <w:r w:rsidRPr="001C580F">
        <w:rPr>
          <w:rFonts w:ascii="Times New Roman" w:eastAsia="Times New Roman" w:hAnsi="Times New Roman" w:cs="Times New Roman"/>
          <w:sz w:val="24"/>
        </w:rPr>
        <w:t xml:space="preserve">лавы  сельского поселения. </w:t>
      </w:r>
    </w:p>
    <w:p w:rsidR="009130AB" w:rsidRPr="001C580F" w:rsidRDefault="009130AB" w:rsidP="009130A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Глава сельского поселения осуществляет следующие действия:</w:t>
      </w:r>
    </w:p>
    <w:p w:rsidR="009130AB" w:rsidRPr="001C580F" w:rsidRDefault="009130AB" w:rsidP="009130A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            - рассматривает и утверждает план мероприятий, объемы их финансирования и сроки реализации;</w:t>
      </w:r>
    </w:p>
    <w:p w:rsidR="009130AB" w:rsidRPr="001C580F" w:rsidRDefault="009130AB" w:rsidP="009130A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            - выносит заключения о ходе выполнения Программы, рассматривает предложения по внесению изменений по приоритетности отдельных программных направлений и мероприятий.</w:t>
      </w:r>
    </w:p>
    <w:p w:rsidR="009130AB" w:rsidRPr="001C580F" w:rsidRDefault="009130AB" w:rsidP="009130A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            - взаимодействует с районными и областными органами исполнительной власти по включению предложений </w:t>
      </w:r>
      <w:r w:rsidRPr="001C580F">
        <w:rPr>
          <w:rFonts w:ascii="Times New Roman" w:hAnsi="Times New Roman" w:cs="Times New Roman"/>
          <w:sz w:val="24"/>
        </w:rPr>
        <w:t>Петропавл</w:t>
      </w:r>
      <w:r w:rsidRPr="001C580F">
        <w:rPr>
          <w:rFonts w:ascii="Times New Roman" w:eastAsia="Times New Roman" w:hAnsi="Times New Roman" w:cs="Times New Roman"/>
          <w:sz w:val="24"/>
        </w:rPr>
        <w:t>овского сельского поселения в районные и областные целевые программы;</w:t>
      </w:r>
    </w:p>
    <w:p w:rsidR="009130AB" w:rsidRPr="001C580F" w:rsidRDefault="009130AB" w:rsidP="009130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</w:t>
      </w:r>
      <w:proofErr w:type="gramStart"/>
      <w:r w:rsidRPr="001C580F"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 w:rsidRPr="001C580F">
        <w:rPr>
          <w:rFonts w:ascii="Times New Roman" w:eastAsia="Times New Roman" w:hAnsi="Times New Roman" w:cs="Times New Roman"/>
          <w:sz w:val="24"/>
        </w:rPr>
        <w:t xml:space="preserve"> выполнением годового плана действий и подготовка отчетов о его выполнении;</w:t>
      </w:r>
    </w:p>
    <w:p w:rsidR="009130AB" w:rsidRPr="001C580F" w:rsidRDefault="009130AB" w:rsidP="009130A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hAnsi="Times New Roman" w:cs="Times New Roman"/>
          <w:sz w:val="24"/>
        </w:rPr>
        <w:t xml:space="preserve">          </w:t>
      </w:r>
      <w:r w:rsidR="008F2AF5" w:rsidRPr="001C580F">
        <w:rPr>
          <w:rFonts w:ascii="Times New Roman" w:hAnsi="Times New Roman" w:cs="Times New Roman"/>
          <w:sz w:val="24"/>
        </w:rPr>
        <w:t xml:space="preserve"> -осуществляет руководство по </w:t>
      </w:r>
      <w:r w:rsidRPr="001C580F">
        <w:rPr>
          <w:rFonts w:ascii="Times New Roman" w:eastAsia="Times New Roman" w:hAnsi="Times New Roman" w:cs="Times New Roman"/>
          <w:sz w:val="24"/>
        </w:rPr>
        <w:t>подготовке перечня муниципальных целевых программ поселения, предлагаемых  к финансированию из районного и областного бюджета на очередной финансовый год;</w:t>
      </w:r>
    </w:p>
    <w:p w:rsidR="009130AB" w:rsidRPr="001C580F" w:rsidRDefault="009130AB" w:rsidP="009130A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            - </w:t>
      </w:r>
      <w:r w:rsidR="008F2AF5" w:rsidRPr="001C580F">
        <w:rPr>
          <w:rFonts w:ascii="Times New Roman" w:hAnsi="Times New Roman" w:cs="Times New Roman"/>
          <w:sz w:val="24"/>
        </w:rPr>
        <w:t xml:space="preserve">осуществляет руководство по </w:t>
      </w:r>
      <w:r w:rsidRPr="001C580F">
        <w:rPr>
          <w:rFonts w:ascii="Times New Roman" w:eastAsia="Times New Roman" w:hAnsi="Times New Roman" w:cs="Times New Roman"/>
          <w:sz w:val="24"/>
        </w:rPr>
        <w:t>составлению ежегодного плана действий по реализации Программы;</w:t>
      </w:r>
    </w:p>
    <w:p w:rsidR="009130AB" w:rsidRPr="001C580F" w:rsidRDefault="009130AB" w:rsidP="009130A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            - </w:t>
      </w:r>
      <w:r w:rsidR="008F2AF5" w:rsidRPr="001C580F">
        <w:rPr>
          <w:rFonts w:ascii="Times New Roman" w:hAnsi="Times New Roman" w:cs="Times New Roman"/>
          <w:sz w:val="24"/>
        </w:rPr>
        <w:t xml:space="preserve">осуществляет руководство по </w:t>
      </w:r>
      <w:r w:rsidRPr="001C580F">
        <w:rPr>
          <w:rFonts w:ascii="Times New Roman" w:eastAsia="Times New Roman" w:hAnsi="Times New Roman" w:cs="Times New Roman"/>
          <w:sz w:val="24"/>
        </w:rPr>
        <w:t>реализации мероприятий Программы поселения.</w:t>
      </w:r>
    </w:p>
    <w:p w:rsidR="009130AB" w:rsidRPr="001C580F" w:rsidRDefault="009130AB" w:rsidP="009130A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             Специалист Администрации поселения</w:t>
      </w:r>
      <w:r w:rsidR="00DC4437" w:rsidRPr="001C580F">
        <w:rPr>
          <w:rFonts w:ascii="Times New Roman" w:hAnsi="Times New Roman" w:cs="Times New Roman"/>
          <w:sz w:val="24"/>
        </w:rPr>
        <w:t xml:space="preserve"> </w:t>
      </w:r>
      <w:r w:rsidRPr="001C580F">
        <w:rPr>
          <w:rFonts w:ascii="Times New Roman" w:eastAsia="Times New Roman" w:hAnsi="Times New Roman" w:cs="Times New Roman"/>
          <w:sz w:val="24"/>
        </w:rPr>
        <w:t>осуществляет следу</w:t>
      </w:r>
      <w:r w:rsidRPr="001C580F">
        <w:rPr>
          <w:rFonts w:ascii="Times New Roman" w:hAnsi="Times New Roman" w:cs="Times New Roman"/>
          <w:sz w:val="24"/>
        </w:rPr>
        <w:t>ющие функции:</w:t>
      </w:r>
    </w:p>
    <w:p w:rsidR="009130AB" w:rsidRPr="001C580F" w:rsidRDefault="009130AB" w:rsidP="009130A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            -подготовка проектов программ поселения по приоритетным направлениям Программы;</w:t>
      </w:r>
    </w:p>
    <w:p w:rsidR="009130AB" w:rsidRPr="001C580F" w:rsidRDefault="009130AB" w:rsidP="009130A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9130AB" w:rsidRPr="001C580F" w:rsidRDefault="009130AB" w:rsidP="009130A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9130AB" w:rsidRPr="001C580F" w:rsidRDefault="009130AB" w:rsidP="009130A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9130AB" w:rsidRPr="001C580F" w:rsidRDefault="009130AB" w:rsidP="009130A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.</w:t>
      </w:r>
    </w:p>
    <w:p w:rsidR="009130AB" w:rsidRPr="001C580F" w:rsidRDefault="009130AB" w:rsidP="00DC44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Обновление Программы производится:</w:t>
      </w:r>
    </w:p>
    <w:p w:rsidR="009130AB" w:rsidRPr="001C580F" w:rsidRDefault="009130AB" w:rsidP="009130A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при выявлении новых, необходимых к реализации мероприятий,</w:t>
      </w:r>
    </w:p>
    <w:p w:rsidR="009130AB" w:rsidRPr="001C580F" w:rsidRDefault="009130AB" w:rsidP="009130A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при появлении новых инвестиционных проектов, особо значимых для территории;</w:t>
      </w:r>
    </w:p>
    <w:p w:rsidR="009130AB" w:rsidRPr="001C580F" w:rsidRDefault="009130AB" w:rsidP="009130A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9130AB" w:rsidRPr="009130AB" w:rsidRDefault="009130AB" w:rsidP="009130A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Внесение изменений в Программу производится по итогам годового отчета о реализации программы, проведенного общественного обсуждения, по предложению членов Думы поселения, иных заинтересованных лиц.</w:t>
      </w:r>
      <w:r w:rsidRPr="009130AB">
        <w:rPr>
          <w:rFonts w:ascii="Times New Roman" w:eastAsia="Times New Roman" w:hAnsi="Times New Roman" w:cs="Times New Roman"/>
          <w:sz w:val="24"/>
        </w:rPr>
        <w:t xml:space="preserve"> </w:t>
      </w:r>
    </w:p>
    <w:p w:rsidR="009130AB" w:rsidRPr="001C580F" w:rsidRDefault="009130AB" w:rsidP="009130A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lastRenderedPageBreak/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9130AB" w:rsidRPr="009130AB" w:rsidRDefault="009130AB" w:rsidP="009130A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C580F">
        <w:rPr>
          <w:rFonts w:ascii="Times New Roman" w:eastAsia="Times New Roman" w:hAnsi="Times New Roman" w:cs="Times New Roman"/>
          <w:sz w:val="24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860AAA" w:rsidRDefault="00860AAA" w:rsidP="00C4307A">
      <w:pPr>
        <w:rPr>
          <w:rFonts w:ascii="Times New Roman" w:hAnsi="Times New Roman" w:cs="Times New Roman"/>
          <w:sz w:val="28"/>
          <w:szCs w:val="24"/>
        </w:rPr>
      </w:pPr>
    </w:p>
    <w:p w:rsidR="00550706" w:rsidRDefault="00550706" w:rsidP="00C4307A">
      <w:pPr>
        <w:rPr>
          <w:rFonts w:ascii="Times New Roman" w:hAnsi="Times New Roman" w:cs="Times New Roman"/>
          <w:sz w:val="28"/>
          <w:szCs w:val="24"/>
        </w:rPr>
      </w:pPr>
    </w:p>
    <w:p w:rsidR="00C4307A" w:rsidRDefault="00D22DE5" w:rsidP="00C4307A">
      <w:pPr>
        <w:pStyle w:val="ConsPlusNormal"/>
        <w:jc w:val="right"/>
      </w:pPr>
      <w:r>
        <w:t>Пр</w:t>
      </w:r>
      <w:r w:rsidR="00C4307A">
        <w:t>иложение</w:t>
      </w:r>
      <w:r>
        <w:t xml:space="preserve"> № 1.2</w:t>
      </w:r>
    </w:p>
    <w:p w:rsidR="00C4307A" w:rsidRDefault="00C4307A" w:rsidP="00C4307A">
      <w:pPr>
        <w:pStyle w:val="ConsPlusNormal"/>
        <w:jc w:val="center"/>
      </w:pPr>
      <w:r>
        <w:t>ПЕРЕЧЕНЬ</w:t>
      </w:r>
    </w:p>
    <w:p w:rsidR="00C4307A" w:rsidRDefault="00C4307A" w:rsidP="00C4307A">
      <w:pPr>
        <w:pStyle w:val="ConsPlusNormal"/>
        <w:jc w:val="center"/>
      </w:pPr>
      <w:r>
        <w:t>МУНИЦИПАЛЬНЫХ ПРОГРАММ СЕЛЬСКОГО</w:t>
      </w:r>
      <w:r w:rsidRPr="00811AD6">
        <w:t xml:space="preserve"> ПОСЕЛЕНИЯ</w:t>
      </w:r>
    </w:p>
    <w:p w:rsidR="00C4307A" w:rsidRDefault="00C4307A" w:rsidP="00C4307A">
      <w:pPr>
        <w:pStyle w:val="ConsPlusNormal"/>
        <w:jc w:val="center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2268"/>
        <w:gridCol w:w="1985"/>
        <w:gridCol w:w="1984"/>
      </w:tblGrid>
      <w:tr w:rsidR="00C4307A" w:rsidTr="006B091A">
        <w:trPr>
          <w:trHeight w:val="874"/>
          <w:tblHeader/>
        </w:trPr>
        <w:tc>
          <w:tcPr>
            <w:tcW w:w="3606" w:type="dxa"/>
            <w:shd w:val="clear" w:color="auto" w:fill="C0C0C0"/>
            <w:vAlign w:val="center"/>
          </w:tcPr>
          <w:p w:rsidR="00C4307A" w:rsidRDefault="00C4307A" w:rsidP="006B091A">
            <w:pPr>
              <w:pStyle w:val="ConsPlusNormal"/>
              <w:jc w:val="center"/>
            </w:pPr>
            <w:r>
              <w:t>Название муниципальной программы</w:t>
            </w:r>
          </w:p>
        </w:tc>
        <w:tc>
          <w:tcPr>
            <w:tcW w:w="2268" w:type="dxa"/>
            <w:shd w:val="clear" w:color="auto" w:fill="C0C0C0"/>
          </w:tcPr>
          <w:p w:rsidR="00C4307A" w:rsidRDefault="00C4307A" w:rsidP="006B091A">
            <w:pPr>
              <w:pStyle w:val="ConsPlusNormal"/>
              <w:jc w:val="center"/>
            </w:pPr>
            <w:r>
              <w:t xml:space="preserve">Период </w:t>
            </w:r>
            <w:r>
              <w:br/>
              <w:t>реализации программы</w:t>
            </w:r>
          </w:p>
        </w:tc>
        <w:tc>
          <w:tcPr>
            <w:tcW w:w="1985" w:type="dxa"/>
            <w:shd w:val="clear" w:color="auto" w:fill="C0C0C0"/>
          </w:tcPr>
          <w:p w:rsidR="00C4307A" w:rsidRDefault="00C4307A" w:rsidP="006B091A">
            <w:pPr>
              <w:pStyle w:val="ConsPlusNormal"/>
              <w:jc w:val="center"/>
            </w:pPr>
            <w:r w:rsidRPr="001A7214">
              <w:t xml:space="preserve">Объем финансирования, </w:t>
            </w:r>
            <w:r>
              <w:t>тыс</w:t>
            </w:r>
            <w:r w:rsidRPr="001A7214">
              <w:t>. руб.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C4307A" w:rsidRDefault="00C4307A" w:rsidP="006B091A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</w:tr>
      <w:tr w:rsidR="00C4307A" w:rsidTr="006B091A">
        <w:trPr>
          <w:trHeight w:val="844"/>
        </w:trPr>
        <w:tc>
          <w:tcPr>
            <w:tcW w:w="3606" w:type="dxa"/>
          </w:tcPr>
          <w:p w:rsidR="00C4307A" w:rsidRPr="005A3788" w:rsidRDefault="00C4307A" w:rsidP="00DD0B46">
            <w:pPr>
              <w:pStyle w:val="ConsPlusNormal"/>
              <w:jc w:val="center"/>
            </w:pPr>
            <w:r>
              <w:rPr>
                <w:sz w:val="22"/>
                <w:szCs w:val="24"/>
              </w:rPr>
              <w:t xml:space="preserve">Муниципальная программа </w:t>
            </w:r>
            <w:r w:rsidR="00DD0B46">
              <w:rPr>
                <w:sz w:val="22"/>
                <w:szCs w:val="24"/>
              </w:rPr>
              <w:t>«Эффективное управление органами местного самоуправления Петропавл</w:t>
            </w:r>
            <w:r w:rsidR="005040C4">
              <w:rPr>
                <w:sz w:val="22"/>
                <w:szCs w:val="24"/>
              </w:rPr>
              <w:t>овского сельского поселения 2022-2024</w:t>
            </w:r>
            <w:r w:rsidR="00DD0B46">
              <w:rPr>
                <w:sz w:val="22"/>
                <w:szCs w:val="24"/>
              </w:rPr>
              <w:t xml:space="preserve"> годы»</w:t>
            </w:r>
          </w:p>
        </w:tc>
        <w:tc>
          <w:tcPr>
            <w:tcW w:w="2268" w:type="dxa"/>
          </w:tcPr>
          <w:p w:rsidR="00C4307A" w:rsidRDefault="005040C4" w:rsidP="006B091A">
            <w:pPr>
              <w:pStyle w:val="ConsPlusNormal"/>
              <w:jc w:val="center"/>
            </w:pPr>
            <w:r>
              <w:t>2022-2024</w:t>
            </w:r>
            <w:r w:rsidR="00C4307A">
              <w:t xml:space="preserve"> гг.</w:t>
            </w:r>
          </w:p>
        </w:tc>
        <w:tc>
          <w:tcPr>
            <w:tcW w:w="1985" w:type="dxa"/>
          </w:tcPr>
          <w:p w:rsidR="00C4307A" w:rsidRDefault="00C4307A" w:rsidP="00DD0B46">
            <w:pPr>
              <w:pStyle w:val="ConsPlusNormal"/>
              <w:jc w:val="center"/>
            </w:pPr>
            <w:r w:rsidRPr="00047C0C">
              <w:rPr>
                <w:rFonts w:eastAsia="Calibri"/>
                <w:sz w:val="22"/>
                <w:szCs w:val="24"/>
              </w:rPr>
              <w:t xml:space="preserve">Финансирование Программы будет осуществляться </w:t>
            </w:r>
            <w:r w:rsidR="00DD0B46">
              <w:rPr>
                <w:rFonts w:eastAsia="Calibri"/>
                <w:sz w:val="22"/>
                <w:szCs w:val="24"/>
              </w:rPr>
              <w:t xml:space="preserve">в соответствии с бюджетом </w:t>
            </w:r>
            <w:r w:rsidRPr="00047C0C">
              <w:rPr>
                <w:rFonts w:eastAsia="Calibri"/>
                <w:sz w:val="22"/>
                <w:szCs w:val="24"/>
              </w:rPr>
              <w:t>Петропавловского сельского поселения</w:t>
            </w:r>
          </w:p>
        </w:tc>
        <w:tc>
          <w:tcPr>
            <w:tcW w:w="1984" w:type="dxa"/>
          </w:tcPr>
          <w:p w:rsidR="00DD0B46" w:rsidRPr="00047C0C" w:rsidRDefault="00DD0B46" w:rsidP="00DD0B46">
            <w:pPr>
              <w:pStyle w:val="ConsPlusNormal"/>
              <w:jc w:val="center"/>
              <w:rPr>
                <w:sz w:val="22"/>
              </w:rPr>
            </w:pPr>
            <w:r w:rsidRPr="00047C0C">
              <w:rPr>
                <w:sz w:val="22"/>
              </w:rPr>
              <w:t>Глава</w:t>
            </w:r>
          </w:p>
          <w:p w:rsidR="00DD0B46" w:rsidRDefault="00DD0B46" w:rsidP="00DD0B46">
            <w:pPr>
              <w:pStyle w:val="ConsPlusNormal"/>
              <w:jc w:val="center"/>
              <w:rPr>
                <w:sz w:val="22"/>
              </w:rPr>
            </w:pPr>
            <w:r w:rsidRPr="00047C0C">
              <w:rPr>
                <w:sz w:val="22"/>
              </w:rPr>
              <w:t>администрации</w:t>
            </w:r>
          </w:p>
          <w:p w:rsidR="00DD0B46" w:rsidRPr="00047C0C" w:rsidRDefault="00DD0B46" w:rsidP="00DD0B4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етропавловского сельского поселения</w:t>
            </w:r>
          </w:p>
          <w:p w:rsidR="00C4307A" w:rsidRDefault="00C4307A" w:rsidP="006B091A">
            <w:pPr>
              <w:pStyle w:val="ConsPlusNormal"/>
              <w:jc w:val="center"/>
            </w:pPr>
          </w:p>
        </w:tc>
      </w:tr>
    </w:tbl>
    <w:p w:rsidR="009912D4" w:rsidRPr="009912D4" w:rsidRDefault="009912D4" w:rsidP="009912D4">
      <w:pPr>
        <w:rPr>
          <w:rFonts w:ascii="Times New Roman" w:hAnsi="Times New Roman" w:cs="Times New Roman"/>
          <w:sz w:val="28"/>
          <w:szCs w:val="24"/>
        </w:rPr>
      </w:pPr>
    </w:p>
    <w:p w:rsidR="009912D4" w:rsidRPr="009912D4" w:rsidRDefault="009912D4" w:rsidP="009912D4">
      <w:pPr>
        <w:rPr>
          <w:rFonts w:ascii="Times New Roman" w:hAnsi="Times New Roman" w:cs="Times New Roman"/>
          <w:sz w:val="28"/>
          <w:szCs w:val="24"/>
        </w:rPr>
      </w:pPr>
    </w:p>
    <w:p w:rsidR="009912D4" w:rsidRPr="009912D4" w:rsidRDefault="009912D4" w:rsidP="009912D4">
      <w:pPr>
        <w:rPr>
          <w:rFonts w:ascii="Times New Roman" w:hAnsi="Times New Roman" w:cs="Times New Roman"/>
          <w:sz w:val="28"/>
          <w:szCs w:val="24"/>
        </w:rPr>
      </w:pPr>
    </w:p>
    <w:p w:rsidR="009912D4" w:rsidRPr="009912D4" w:rsidRDefault="009912D4" w:rsidP="009912D4">
      <w:pPr>
        <w:rPr>
          <w:rFonts w:ascii="Times New Roman" w:hAnsi="Times New Roman" w:cs="Times New Roman"/>
          <w:sz w:val="28"/>
          <w:szCs w:val="24"/>
        </w:rPr>
      </w:pPr>
    </w:p>
    <w:p w:rsidR="009912D4" w:rsidRPr="009912D4" w:rsidRDefault="009912D4" w:rsidP="009912D4">
      <w:pPr>
        <w:rPr>
          <w:rFonts w:ascii="Times New Roman" w:hAnsi="Times New Roman" w:cs="Times New Roman"/>
          <w:sz w:val="28"/>
          <w:szCs w:val="24"/>
        </w:rPr>
      </w:pPr>
    </w:p>
    <w:p w:rsidR="009912D4" w:rsidRPr="009912D4" w:rsidRDefault="009912D4" w:rsidP="009912D4">
      <w:pPr>
        <w:rPr>
          <w:rFonts w:ascii="Times New Roman" w:hAnsi="Times New Roman" w:cs="Times New Roman"/>
          <w:sz w:val="28"/>
          <w:szCs w:val="24"/>
        </w:rPr>
      </w:pPr>
    </w:p>
    <w:p w:rsidR="009912D4" w:rsidRPr="009912D4" w:rsidRDefault="009912D4" w:rsidP="009912D4">
      <w:pPr>
        <w:rPr>
          <w:rFonts w:ascii="Times New Roman" w:hAnsi="Times New Roman" w:cs="Times New Roman"/>
          <w:sz w:val="28"/>
          <w:szCs w:val="24"/>
        </w:rPr>
      </w:pPr>
    </w:p>
    <w:p w:rsidR="009912D4" w:rsidRPr="009912D4" w:rsidRDefault="009912D4" w:rsidP="009912D4">
      <w:pPr>
        <w:rPr>
          <w:rFonts w:ascii="Times New Roman" w:hAnsi="Times New Roman" w:cs="Times New Roman"/>
          <w:sz w:val="28"/>
          <w:szCs w:val="24"/>
        </w:rPr>
      </w:pPr>
    </w:p>
    <w:p w:rsidR="009912D4" w:rsidRPr="009912D4" w:rsidRDefault="009912D4" w:rsidP="009912D4">
      <w:pPr>
        <w:rPr>
          <w:rFonts w:ascii="Times New Roman" w:hAnsi="Times New Roman" w:cs="Times New Roman"/>
          <w:sz w:val="28"/>
          <w:szCs w:val="24"/>
        </w:rPr>
      </w:pPr>
    </w:p>
    <w:p w:rsidR="009912D4" w:rsidRDefault="009912D4" w:rsidP="009912D4">
      <w:pPr>
        <w:rPr>
          <w:rFonts w:ascii="Times New Roman" w:hAnsi="Times New Roman" w:cs="Times New Roman"/>
          <w:sz w:val="28"/>
          <w:szCs w:val="24"/>
        </w:rPr>
      </w:pPr>
    </w:p>
    <w:p w:rsidR="00C4307A" w:rsidRDefault="00C4307A" w:rsidP="009912D4">
      <w:pPr>
        <w:rPr>
          <w:rFonts w:ascii="Times New Roman" w:hAnsi="Times New Roman" w:cs="Times New Roman"/>
          <w:sz w:val="28"/>
          <w:szCs w:val="24"/>
        </w:rPr>
      </w:pPr>
    </w:p>
    <w:p w:rsidR="009912D4" w:rsidRDefault="009912D4" w:rsidP="009912D4">
      <w:pPr>
        <w:rPr>
          <w:rFonts w:ascii="Times New Roman" w:hAnsi="Times New Roman" w:cs="Times New Roman"/>
          <w:sz w:val="28"/>
          <w:szCs w:val="24"/>
        </w:rPr>
      </w:pPr>
    </w:p>
    <w:p w:rsidR="009912D4" w:rsidRDefault="009912D4" w:rsidP="00DD0B46">
      <w:pPr>
        <w:sectPr w:rsidR="009912D4" w:rsidSect="00351913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9912D4" w:rsidRPr="00DA12C0" w:rsidRDefault="009912D4" w:rsidP="00DA12C0">
      <w:pPr>
        <w:jc w:val="right"/>
        <w:rPr>
          <w:rFonts w:ascii="Times New Roman" w:eastAsia="Times New Roman" w:hAnsi="Times New Roman" w:cs="Times New Roman"/>
          <w:sz w:val="24"/>
        </w:rPr>
      </w:pPr>
      <w:r w:rsidRPr="009912D4"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 xml:space="preserve"> № </w:t>
      </w:r>
      <w:r w:rsidRPr="009912D4">
        <w:rPr>
          <w:rFonts w:ascii="Times New Roman" w:eastAsia="Times New Roman" w:hAnsi="Times New Roman" w:cs="Times New Roman"/>
          <w:sz w:val="24"/>
        </w:rPr>
        <w:t>1.3</w:t>
      </w:r>
    </w:p>
    <w:p w:rsidR="009912D4" w:rsidRPr="00625F7F" w:rsidRDefault="009912D4" w:rsidP="009912D4">
      <w:pPr>
        <w:pStyle w:val="ConsPlusNormal"/>
        <w:jc w:val="center"/>
        <w:rPr>
          <w:szCs w:val="24"/>
        </w:rPr>
      </w:pPr>
      <w:r w:rsidRPr="00625F7F">
        <w:rPr>
          <w:szCs w:val="24"/>
        </w:rPr>
        <w:t>ПЕРЕЧЕНЬ ЦЕЛЕВЫХ ПОКАЗАТЕЛЕЙ СТРАТЕГИИ</w:t>
      </w:r>
    </w:p>
    <w:p w:rsidR="009912D4" w:rsidRPr="00625F7F" w:rsidRDefault="009912D4" w:rsidP="009912D4">
      <w:pPr>
        <w:pStyle w:val="ConsPlusNormal"/>
        <w:jc w:val="both"/>
        <w:rPr>
          <w:szCs w:val="24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11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850"/>
        <w:gridCol w:w="851"/>
        <w:gridCol w:w="850"/>
      </w:tblGrid>
      <w:tr w:rsidR="00C5780E" w:rsidRPr="00625F7F" w:rsidTr="001E0338">
        <w:trPr>
          <w:trHeight w:val="190"/>
          <w:tblHeader/>
        </w:trPr>
        <w:tc>
          <w:tcPr>
            <w:tcW w:w="568" w:type="dxa"/>
            <w:vMerge w:val="restart"/>
            <w:shd w:val="clear" w:color="auto" w:fill="C0C0C0"/>
            <w:vAlign w:val="center"/>
          </w:tcPr>
          <w:p w:rsidR="00C5780E" w:rsidRPr="00625F7F" w:rsidRDefault="00C5780E" w:rsidP="006B091A">
            <w:pPr>
              <w:pStyle w:val="ConsPlusNormal"/>
              <w:ind w:left="-1211" w:right="-208" w:firstLine="897"/>
              <w:jc w:val="both"/>
              <w:rPr>
                <w:b/>
                <w:szCs w:val="24"/>
              </w:rPr>
            </w:pPr>
            <w:r w:rsidRPr="00625F7F">
              <w:rPr>
                <w:b/>
                <w:szCs w:val="24"/>
              </w:rPr>
              <w:t>№</w:t>
            </w:r>
          </w:p>
          <w:p w:rsidR="001E0338" w:rsidRDefault="001E0338" w:rsidP="006B091A">
            <w:pPr>
              <w:pStyle w:val="ConsPlusNormal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:rsidR="00C5780E" w:rsidRPr="00625F7F" w:rsidRDefault="00C5780E" w:rsidP="006B091A">
            <w:pPr>
              <w:pStyle w:val="ConsPlusNormal"/>
              <w:jc w:val="both"/>
              <w:rPr>
                <w:b/>
                <w:szCs w:val="24"/>
              </w:rPr>
            </w:pPr>
            <w:proofErr w:type="spellStart"/>
            <w:proofErr w:type="gramStart"/>
            <w:r w:rsidRPr="00625F7F">
              <w:rPr>
                <w:b/>
                <w:szCs w:val="24"/>
              </w:rPr>
              <w:t>п</w:t>
            </w:r>
            <w:proofErr w:type="spellEnd"/>
            <w:proofErr w:type="gramEnd"/>
            <w:r w:rsidRPr="00625F7F">
              <w:rPr>
                <w:b/>
                <w:szCs w:val="24"/>
              </w:rPr>
              <w:t>/</w:t>
            </w:r>
            <w:proofErr w:type="spellStart"/>
            <w:r w:rsidRPr="00625F7F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shd w:val="clear" w:color="auto" w:fill="C0C0C0"/>
            <w:vAlign w:val="center"/>
          </w:tcPr>
          <w:p w:rsidR="00C5780E" w:rsidRPr="00625F7F" w:rsidRDefault="00C5780E" w:rsidP="006B091A">
            <w:pPr>
              <w:pStyle w:val="ConsPlusNormal"/>
              <w:ind w:left="-62" w:right="-62"/>
              <w:jc w:val="both"/>
              <w:rPr>
                <w:b/>
                <w:szCs w:val="24"/>
              </w:rPr>
            </w:pPr>
            <w:r w:rsidRPr="00625F7F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C0C0C0"/>
            <w:vAlign w:val="center"/>
          </w:tcPr>
          <w:p w:rsidR="00C5780E" w:rsidRPr="00625F7F" w:rsidRDefault="00C5780E" w:rsidP="006B091A">
            <w:pPr>
              <w:pStyle w:val="ConsPlusNormal"/>
              <w:ind w:firstLine="19"/>
              <w:jc w:val="both"/>
              <w:rPr>
                <w:b/>
                <w:szCs w:val="24"/>
              </w:rPr>
            </w:pPr>
            <w:r w:rsidRPr="00625F7F">
              <w:rPr>
                <w:b/>
                <w:szCs w:val="24"/>
              </w:rPr>
              <w:t xml:space="preserve">ед. </w:t>
            </w:r>
            <w:proofErr w:type="spellStart"/>
            <w:r w:rsidRPr="00625F7F">
              <w:rPr>
                <w:b/>
                <w:szCs w:val="24"/>
              </w:rPr>
              <w:t>изм</w:t>
            </w:r>
            <w:proofErr w:type="spellEnd"/>
            <w:r w:rsidRPr="00625F7F">
              <w:rPr>
                <w:b/>
                <w:szCs w:val="24"/>
              </w:rPr>
              <w:t>.</w:t>
            </w:r>
          </w:p>
        </w:tc>
        <w:tc>
          <w:tcPr>
            <w:tcW w:w="5812" w:type="dxa"/>
            <w:gridSpan w:val="8"/>
            <w:shd w:val="clear" w:color="auto" w:fill="C0C0C0"/>
            <w:vAlign w:val="center"/>
          </w:tcPr>
          <w:p w:rsidR="00C5780E" w:rsidRPr="00625F7F" w:rsidRDefault="00C5780E" w:rsidP="006B091A">
            <w:pPr>
              <w:pStyle w:val="ConsPlusNormal"/>
              <w:jc w:val="both"/>
              <w:rPr>
                <w:b/>
                <w:szCs w:val="24"/>
              </w:rPr>
            </w:pPr>
            <w:r w:rsidRPr="00625F7F">
              <w:rPr>
                <w:b/>
                <w:szCs w:val="24"/>
              </w:rPr>
              <w:t>Значения целевых показателей по годам: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C5780E" w:rsidRPr="00625F7F" w:rsidRDefault="00C5780E" w:rsidP="006B091A">
            <w:pPr>
              <w:pStyle w:val="ConsPlusNormal"/>
              <w:jc w:val="both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C0C0C0"/>
            <w:vAlign w:val="center"/>
          </w:tcPr>
          <w:p w:rsidR="00C5780E" w:rsidRPr="00625F7F" w:rsidRDefault="00C5780E" w:rsidP="006B091A">
            <w:pPr>
              <w:pStyle w:val="ConsPlusNormal"/>
              <w:jc w:val="both"/>
              <w:rPr>
                <w:b/>
                <w:szCs w:val="24"/>
              </w:rPr>
            </w:pPr>
          </w:p>
        </w:tc>
        <w:tc>
          <w:tcPr>
            <w:tcW w:w="850" w:type="dxa"/>
            <w:shd w:val="clear" w:color="auto" w:fill="C0C0C0"/>
            <w:vAlign w:val="center"/>
          </w:tcPr>
          <w:p w:rsidR="00C5780E" w:rsidRPr="00625F7F" w:rsidRDefault="00C5780E" w:rsidP="006B091A">
            <w:pPr>
              <w:pStyle w:val="ConsPlusNormal"/>
              <w:jc w:val="both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C0C0C0"/>
            <w:vAlign w:val="center"/>
          </w:tcPr>
          <w:p w:rsidR="00C5780E" w:rsidRPr="00625F7F" w:rsidRDefault="00C5780E" w:rsidP="006B091A">
            <w:pPr>
              <w:pStyle w:val="ConsPlusNormal"/>
              <w:jc w:val="both"/>
              <w:rPr>
                <w:b/>
                <w:szCs w:val="24"/>
              </w:rPr>
            </w:pPr>
          </w:p>
        </w:tc>
        <w:tc>
          <w:tcPr>
            <w:tcW w:w="850" w:type="dxa"/>
            <w:shd w:val="clear" w:color="auto" w:fill="C0C0C0"/>
            <w:vAlign w:val="center"/>
          </w:tcPr>
          <w:p w:rsidR="00C5780E" w:rsidRPr="00625F7F" w:rsidRDefault="00C5780E" w:rsidP="006B091A">
            <w:pPr>
              <w:pStyle w:val="ConsPlusNormal"/>
              <w:jc w:val="both"/>
              <w:rPr>
                <w:b/>
                <w:szCs w:val="24"/>
              </w:rPr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C5780E" w:rsidRPr="00625F7F" w:rsidRDefault="00C5780E" w:rsidP="006B091A">
            <w:pPr>
              <w:pStyle w:val="ConsPlusNormal"/>
              <w:jc w:val="both"/>
              <w:rPr>
                <w:b/>
                <w:szCs w:val="24"/>
              </w:rPr>
            </w:pPr>
          </w:p>
        </w:tc>
        <w:tc>
          <w:tcPr>
            <w:tcW w:w="850" w:type="dxa"/>
            <w:shd w:val="clear" w:color="auto" w:fill="C0C0C0"/>
            <w:vAlign w:val="center"/>
          </w:tcPr>
          <w:p w:rsidR="00C5780E" w:rsidRPr="00625F7F" w:rsidRDefault="00C5780E" w:rsidP="006B091A">
            <w:pPr>
              <w:pStyle w:val="ConsPlusNormal"/>
              <w:jc w:val="both"/>
              <w:rPr>
                <w:b/>
                <w:szCs w:val="24"/>
              </w:rPr>
            </w:pPr>
          </w:p>
        </w:tc>
      </w:tr>
      <w:tr w:rsidR="001E0338" w:rsidRPr="00625F7F" w:rsidTr="001E0338">
        <w:trPr>
          <w:tblHeader/>
        </w:trPr>
        <w:tc>
          <w:tcPr>
            <w:tcW w:w="568" w:type="dxa"/>
            <w:vMerge/>
            <w:shd w:val="clear" w:color="auto" w:fill="C0C0C0"/>
            <w:vAlign w:val="center"/>
          </w:tcPr>
          <w:p w:rsidR="00C5780E" w:rsidRPr="00625F7F" w:rsidRDefault="00C5780E" w:rsidP="00420F30">
            <w:pPr>
              <w:pStyle w:val="ConsPlusNormal"/>
              <w:spacing w:after="240"/>
              <w:jc w:val="both"/>
              <w:rPr>
                <w:b/>
                <w:szCs w:val="24"/>
              </w:rPr>
            </w:pPr>
          </w:p>
        </w:tc>
        <w:tc>
          <w:tcPr>
            <w:tcW w:w="3119" w:type="dxa"/>
            <w:vMerge/>
            <w:shd w:val="clear" w:color="auto" w:fill="C0C0C0"/>
            <w:vAlign w:val="center"/>
          </w:tcPr>
          <w:p w:rsidR="00C5780E" w:rsidRPr="00625F7F" w:rsidRDefault="00C5780E" w:rsidP="00420F30">
            <w:pPr>
              <w:pStyle w:val="ConsPlusNormal"/>
              <w:spacing w:after="240"/>
              <w:jc w:val="both"/>
              <w:rPr>
                <w:b/>
                <w:szCs w:val="24"/>
              </w:rPr>
            </w:pPr>
          </w:p>
        </w:tc>
        <w:tc>
          <w:tcPr>
            <w:tcW w:w="708" w:type="dxa"/>
            <w:vMerge/>
            <w:shd w:val="clear" w:color="auto" w:fill="C0C0C0"/>
            <w:vAlign w:val="center"/>
          </w:tcPr>
          <w:p w:rsidR="00C5780E" w:rsidRPr="00625F7F" w:rsidRDefault="00C5780E" w:rsidP="00420F30">
            <w:pPr>
              <w:pStyle w:val="ConsPlusNormal"/>
              <w:spacing w:after="240"/>
              <w:jc w:val="both"/>
              <w:rPr>
                <w:b/>
                <w:szCs w:val="24"/>
              </w:rPr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C5780E" w:rsidRPr="00625F7F" w:rsidRDefault="00C5780E" w:rsidP="001E0338">
            <w:pPr>
              <w:pStyle w:val="ConsPlusNormal"/>
              <w:spacing w:after="240"/>
              <w:ind w:left="-955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</w:t>
            </w:r>
            <w:r w:rsidRPr="006B33C5">
              <w:rPr>
                <w:b/>
                <w:sz w:val="22"/>
                <w:szCs w:val="24"/>
              </w:rPr>
              <w:t>2016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C5780E" w:rsidRPr="00D7435D" w:rsidRDefault="00C5780E" w:rsidP="001E0338">
            <w:pPr>
              <w:pStyle w:val="ConsPlusNormal"/>
              <w:spacing w:after="240"/>
              <w:ind w:left="-62"/>
              <w:jc w:val="right"/>
              <w:rPr>
                <w:b/>
                <w:sz w:val="22"/>
                <w:szCs w:val="24"/>
              </w:rPr>
            </w:pPr>
            <w:r w:rsidRPr="00D7435D">
              <w:rPr>
                <w:b/>
                <w:sz w:val="22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C5780E" w:rsidRPr="00D7435D" w:rsidRDefault="00C5780E" w:rsidP="001E0338">
            <w:pPr>
              <w:pStyle w:val="ConsPlusNormal"/>
              <w:spacing w:after="240"/>
              <w:jc w:val="right"/>
              <w:rPr>
                <w:sz w:val="22"/>
                <w:szCs w:val="24"/>
              </w:rPr>
            </w:pPr>
            <w:r w:rsidRPr="00D7435D">
              <w:rPr>
                <w:b/>
                <w:sz w:val="22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C5780E" w:rsidRPr="00D7435D" w:rsidRDefault="00C5780E" w:rsidP="001E0338">
            <w:pPr>
              <w:pStyle w:val="ConsPlusNormal"/>
              <w:spacing w:after="240"/>
              <w:ind w:left="-1085" w:right="-62" w:firstLine="1023"/>
              <w:jc w:val="right"/>
              <w:rPr>
                <w:b/>
                <w:sz w:val="22"/>
                <w:szCs w:val="24"/>
              </w:rPr>
            </w:pPr>
            <w:r w:rsidRPr="00D7435D">
              <w:rPr>
                <w:b/>
                <w:sz w:val="22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C5780E" w:rsidRPr="00D7435D" w:rsidRDefault="00C5780E" w:rsidP="001E0338">
            <w:pPr>
              <w:pStyle w:val="ConsPlusNormal"/>
              <w:spacing w:after="240"/>
              <w:jc w:val="right"/>
              <w:rPr>
                <w:b/>
                <w:sz w:val="22"/>
                <w:szCs w:val="24"/>
              </w:rPr>
            </w:pPr>
            <w:r w:rsidRPr="00D7435D">
              <w:rPr>
                <w:b/>
                <w:sz w:val="22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C5780E" w:rsidRPr="00D7435D" w:rsidRDefault="00C5780E" w:rsidP="001E0338">
            <w:pPr>
              <w:pStyle w:val="ConsPlusNormal"/>
              <w:spacing w:after="240"/>
              <w:ind w:right="-43"/>
              <w:jc w:val="right"/>
              <w:rPr>
                <w:b/>
                <w:sz w:val="22"/>
                <w:szCs w:val="24"/>
              </w:rPr>
            </w:pPr>
            <w:r w:rsidRPr="00D7435D">
              <w:rPr>
                <w:b/>
                <w:sz w:val="22"/>
                <w:szCs w:val="24"/>
              </w:rPr>
              <w:t>2021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C5780E" w:rsidRPr="00D7435D" w:rsidRDefault="00C5780E" w:rsidP="001E0338">
            <w:pPr>
              <w:pStyle w:val="ConsPlusNormal"/>
              <w:spacing w:after="240"/>
              <w:ind w:left="-62" w:right="-62"/>
              <w:jc w:val="right"/>
              <w:rPr>
                <w:b/>
                <w:sz w:val="22"/>
                <w:szCs w:val="24"/>
              </w:rPr>
            </w:pPr>
            <w:r w:rsidRPr="00D7435D">
              <w:rPr>
                <w:b/>
                <w:sz w:val="22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C5780E" w:rsidRPr="00D7435D" w:rsidRDefault="00C5780E" w:rsidP="001E0338">
            <w:pPr>
              <w:pStyle w:val="ConsPlusNormal"/>
              <w:spacing w:after="240"/>
              <w:ind w:right="-62"/>
              <w:jc w:val="right"/>
              <w:rPr>
                <w:b/>
                <w:sz w:val="22"/>
                <w:szCs w:val="24"/>
              </w:rPr>
            </w:pPr>
            <w:r w:rsidRPr="00D7435D">
              <w:rPr>
                <w:b/>
                <w:sz w:val="22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C5780E" w:rsidRPr="00D7435D" w:rsidRDefault="00C5780E" w:rsidP="001E03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7435D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C5780E" w:rsidRPr="00D7435D" w:rsidRDefault="00C5780E" w:rsidP="001E0338">
            <w:pPr>
              <w:spacing w:after="240" w:line="240" w:lineRule="auto"/>
              <w:ind w:right="-62"/>
              <w:jc w:val="right"/>
              <w:rPr>
                <w:rFonts w:ascii="Times New Roman" w:eastAsia="Times New Roman" w:hAnsi="Times New Roman" w:cs="Times New Roman"/>
              </w:rPr>
            </w:pPr>
            <w:r w:rsidRPr="00D7435D">
              <w:rPr>
                <w:rFonts w:ascii="Times New Roman" w:eastAsia="Times New Roman" w:hAnsi="Times New Roman" w:cs="Times New Roman"/>
                <w:b/>
              </w:rPr>
              <w:t>2025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C5780E" w:rsidRPr="00D7435D" w:rsidRDefault="00C5780E" w:rsidP="001E03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7435D">
              <w:rPr>
                <w:rFonts w:ascii="Times New Roman" w:eastAsia="Times New Roman" w:hAnsi="Times New Roman" w:cs="Times New Roman"/>
                <w:b/>
              </w:rPr>
              <w:t>2026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C5780E" w:rsidRPr="00D7435D" w:rsidRDefault="00C5780E" w:rsidP="001E03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7435D">
              <w:rPr>
                <w:rFonts w:ascii="Times New Roman" w:eastAsia="Times New Roman" w:hAnsi="Times New Roman" w:cs="Times New Roman"/>
                <w:b/>
              </w:rPr>
              <w:t>2027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C5780E" w:rsidRPr="00D7435D" w:rsidRDefault="00C5780E" w:rsidP="001E03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7435D">
              <w:rPr>
                <w:rFonts w:ascii="Times New Roman" w:eastAsia="Times New Roman" w:hAnsi="Times New Roman" w:cs="Times New Roman"/>
                <w:b/>
              </w:rPr>
              <w:t>2028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C5780E" w:rsidRPr="00D7435D" w:rsidRDefault="00C5780E" w:rsidP="001E03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7435D">
              <w:rPr>
                <w:rFonts w:ascii="Times New Roman" w:eastAsia="Times New Roman" w:hAnsi="Times New Roman" w:cs="Times New Roman"/>
                <w:b/>
              </w:rPr>
              <w:t>2029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C5780E" w:rsidRPr="00C5780E" w:rsidRDefault="00C5780E" w:rsidP="001E03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5780E">
              <w:rPr>
                <w:rFonts w:ascii="Times New Roman" w:eastAsia="Times New Roman" w:hAnsi="Times New Roman" w:cs="Times New Roman"/>
                <w:b/>
              </w:rPr>
              <w:t>2030</w:t>
            </w:r>
          </w:p>
        </w:tc>
      </w:tr>
      <w:tr w:rsidR="001E0338" w:rsidRPr="009912D4" w:rsidTr="001E0338">
        <w:trPr>
          <w:trHeight w:val="439"/>
        </w:trPr>
        <w:tc>
          <w:tcPr>
            <w:tcW w:w="568" w:type="dxa"/>
            <w:shd w:val="clear" w:color="auto" w:fill="auto"/>
            <w:vAlign w:val="center"/>
          </w:tcPr>
          <w:p w:rsidR="00C5780E" w:rsidRPr="009912D4" w:rsidRDefault="00C5780E" w:rsidP="00420F30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9912D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780E" w:rsidRPr="009912D4" w:rsidRDefault="00C5780E" w:rsidP="00420F3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912D4">
              <w:rPr>
                <w:rFonts w:ascii="Times New Roman" w:eastAsia="Times New Roman" w:hAnsi="Times New Roman" w:cs="Times New Roman"/>
              </w:rPr>
              <w:t>Численность постоянного населения</w:t>
            </w:r>
          </w:p>
        </w:tc>
        <w:tc>
          <w:tcPr>
            <w:tcW w:w="708" w:type="dxa"/>
            <w:vAlign w:val="center"/>
          </w:tcPr>
          <w:p w:rsidR="00C5780E" w:rsidRPr="009912D4" w:rsidRDefault="00C5780E" w:rsidP="00420F3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912D4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851" w:type="dxa"/>
            <w:vAlign w:val="center"/>
          </w:tcPr>
          <w:p w:rsidR="00C5780E" w:rsidRPr="009912D4" w:rsidRDefault="00D20B5B" w:rsidP="001E033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9912D4" w:rsidRDefault="00D20B5B" w:rsidP="001E0338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780E" w:rsidRPr="009912D4" w:rsidRDefault="00D20B5B" w:rsidP="001E0338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9912D4" w:rsidRDefault="00D20B5B" w:rsidP="001E033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9912D4" w:rsidRDefault="00D20B5B" w:rsidP="001E033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9912D4" w:rsidRDefault="00D20B5B" w:rsidP="001E033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780E" w:rsidRPr="009912D4" w:rsidRDefault="001E0338" w:rsidP="001E033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5780E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9912D4" w:rsidRDefault="001E0338" w:rsidP="001E033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5780E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709" w:type="dxa"/>
            <w:vAlign w:val="center"/>
          </w:tcPr>
          <w:p w:rsidR="00C5780E" w:rsidRPr="009912D4" w:rsidRDefault="001E0338" w:rsidP="001E033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5780E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709" w:type="dxa"/>
            <w:vAlign w:val="center"/>
          </w:tcPr>
          <w:p w:rsidR="00C5780E" w:rsidRPr="009912D4" w:rsidRDefault="001E0338" w:rsidP="001E033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5780E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850" w:type="dxa"/>
            <w:vAlign w:val="center"/>
          </w:tcPr>
          <w:p w:rsidR="00C5780E" w:rsidRPr="009912D4" w:rsidRDefault="001E0338" w:rsidP="001E033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5780E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709" w:type="dxa"/>
            <w:vAlign w:val="center"/>
          </w:tcPr>
          <w:p w:rsidR="00C5780E" w:rsidRPr="009912D4" w:rsidRDefault="001E0338" w:rsidP="001E033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5780E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850" w:type="dxa"/>
            <w:vAlign w:val="center"/>
          </w:tcPr>
          <w:p w:rsidR="00C5780E" w:rsidRPr="009912D4" w:rsidRDefault="001E0338" w:rsidP="001E033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5780E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851" w:type="dxa"/>
            <w:vAlign w:val="center"/>
          </w:tcPr>
          <w:p w:rsidR="00C5780E" w:rsidRPr="009912D4" w:rsidRDefault="001E0338" w:rsidP="001E033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5780E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850" w:type="dxa"/>
            <w:vAlign w:val="center"/>
          </w:tcPr>
          <w:p w:rsidR="00C5780E" w:rsidRPr="009912D4" w:rsidRDefault="001E0338" w:rsidP="001E033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5780E">
              <w:rPr>
                <w:rFonts w:ascii="Times New Roman" w:eastAsia="Times New Roman" w:hAnsi="Times New Roman" w:cs="Times New Roman"/>
              </w:rPr>
              <w:t>85</w:t>
            </w:r>
          </w:p>
        </w:tc>
      </w:tr>
      <w:tr w:rsidR="001E0338" w:rsidRPr="009912D4" w:rsidTr="001E0338">
        <w:trPr>
          <w:trHeight w:val="522"/>
        </w:trPr>
        <w:tc>
          <w:tcPr>
            <w:tcW w:w="568" w:type="dxa"/>
            <w:shd w:val="clear" w:color="auto" w:fill="auto"/>
            <w:vAlign w:val="center"/>
          </w:tcPr>
          <w:p w:rsidR="00C5780E" w:rsidRPr="009912D4" w:rsidRDefault="00C5780E" w:rsidP="00420F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12D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780E" w:rsidRPr="009912D4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12D4">
              <w:rPr>
                <w:rFonts w:ascii="Times New Roman" w:eastAsia="Times New Roman" w:hAnsi="Times New Roman" w:cs="Times New Roman"/>
              </w:rPr>
              <w:t>Коэффициент естественного прирост</w:t>
            </w:r>
            <w:proofErr w:type="gramStart"/>
            <w:r w:rsidRPr="009912D4"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 w:rsidRPr="009912D4">
              <w:rPr>
                <w:rFonts w:ascii="Times New Roman" w:eastAsia="Times New Roman" w:hAnsi="Times New Roman" w:cs="Times New Roman"/>
              </w:rPr>
              <w:t>+) убыли(-)</w:t>
            </w:r>
          </w:p>
        </w:tc>
        <w:tc>
          <w:tcPr>
            <w:tcW w:w="708" w:type="dxa"/>
            <w:vAlign w:val="center"/>
          </w:tcPr>
          <w:p w:rsidR="00C5780E" w:rsidRPr="009912D4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12D4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851" w:type="dxa"/>
            <w:vAlign w:val="center"/>
          </w:tcPr>
          <w:p w:rsidR="00C5780E" w:rsidRPr="009912D4" w:rsidRDefault="00D20B5B" w:rsidP="001E0338">
            <w:pPr>
              <w:ind w:left="-62" w:right="-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9912D4" w:rsidRDefault="00D20B5B" w:rsidP="001E0338">
            <w:pPr>
              <w:pStyle w:val="ConsPlusNormal"/>
              <w:spacing w:after="200" w:line="276" w:lineRule="auto"/>
              <w:ind w:left="-20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780E" w:rsidRPr="009912D4" w:rsidRDefault="00D20B5B" w:rsidP="001E0338">
            <w:pPr>
              <w:ind w:left="-62" w:right="-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9912D4" w:rsidRDefault="001E0338" w:rsidP="001E0338">
            <w:pPr>
              <w:ind w:right="-2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D20B5B">
              <w:rPr>
                <w:rFonts w:ascii="Times New Roman" w:eastAsia="Times New Roman" w:hAnsi="Times New Roman" w:cs="Times New Roman"/>
              </w:rPr>
              <w:t>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9912D4" w:rsidRDefault="00D20F0E" w:rsidP="006B33C5">
            <w:pPr>
              <w:ind w:right="-6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9912D4" w:rsidRDefault="00D20B5B" w:rsidP="006B33C5">
            <w:pPr>
              <w:pStyle w:val="ConsPlusNormal"/>
              <w:spacing w:after="200" w:line="276" w:lineRule="auto"/>
              <w:ind w:left="-673" w:right="-62" w:firstLine="6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780E" w:rsidRPr="009912D4" w:rsidRDefault="00D20F0E" w:rsidP="006B33C5">
            <w:pPr>
              <w:pStyle w:val="ConsPlusNormal"/>
              <w:spacing w:after="200" w:line="276" w:lineRule="auto"/>
              <w:ind w:left="-770" w:right="-62" w:firstLine="7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9912D4" w:rsidRDefault="00D20F0E" w:rsidP="006B33C5">
            <w:pPr>
              <w:pStyle w:val="ConsPlusNormal"/>
              <w:spacing w:after="200" w:line="276" w:lineRule="auto"/>
              <w:ind w:left="-671" w:firstLine="6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5780E" w:rsidRPr="009912D4" w:rsidRDefault="00D20F0E" w:rsidP="006B33C5">
            <w:pPr>
              <w:pStyle w:val="ConsPlusNormal"/>
              <w:spacing w:after="200" w:line="276" w:lineRule="auto"/>
              <w:ind w:left="-650" w:firstLine="5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5780E" w:rsidRPr="009912D4" w:rsidRDefault="00D20F0E" w:rsidP="006B33C5">
            <w:pPr>
              <w:pStyle w:val="ConsPlusNormal"/>
              <w:spacing w:after="200" w:line="276" w:lineRule="auto"/>
              <w:ind w:left="-7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5780E" w:rsidRPr="009912D4" w:rsidRDefault="00D20F0E" w:rsidP="006B33C5">
            <w:pPr>
              <w:pStyle w:val="ConsPlusNormal"/>
              <w:spacing w:after="200" w:line="276" w:lineRule="auto"/>
              <w:ind w:left="-7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5780E" w:rsidRPr="009912D4" w:rsidRDefault="00D20F0E" w:rsidP="006B33C5">
            <w:pPr>
              <w:pStyle w:val="ConsPlusNormal"/>
              <w:spacing w:after="200" w:line="276" w:lineRule="auto"/>
              <w:ind w:left="-7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C5780E" w:rsidRPr="009912D4" w:rsidRDefault="00D20F0E" w:rsidP="006B33C5">
            <w:pPr>
              <w:pStyle w:val="ConsPlusNormal"/>
              <w:spacing w:after="200" w:line="276" w:lineRule="auto"/>
              <w:ind w:left="-66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5780E" w:rsidRPr="009912D4" w:rsidRDefault="00D20F0E" w:rsidP="006B33C5">
            <w:pPr>
              <w:pStyle w:val="ConsPlusNormal"/>
              <w:spacing w:after="200" w:line="276" w:lineRule="auto"/>
              <w:ind w:right="-6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5780E" w:rsidRPr="009912D4" w:rsidRDefault="00D20F0E" w:rsidP="006B33C5">
            <w:pPr>
              <w:pStyle w:val="ConsPlusNormal"/>
              <w:spacing w:line="276" w:lineRule="auto"/>
              <w:ind w:right="-6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E0338" w:rsidRPr="009912D4" w:rsidTr="001E0338">
        <w:trPr>
          <w:trHeight w:val="516"/>
        </w:trPr>
        <w:tc>
          <w:tcPr>
            <w:tcW w:w="568" w:type="dxa"/>
            <w:shd w:val="clear" w:color="auto" w:fill="auto"/>
            <w:vAlign w:val="center"/>
          </w:tcPr>
          <w:p w:rsidR="00C5780E" w:rsidRPr="009912D4" w:rsidRDefault="00D20F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5780E" w:rsidRPr="009912D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780E" w:rsidRPr="009912D4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12D4">
              <w:rPr>
                <w:rFonts w:ascii="Times New Roman" w:eastAsia="Times New Roman" w:hAnsi="Times New Roman" w:cs="Times New Roman"/>
              </w:rPr>
              <w:t xml:space="preserve">Число субъектов малого и среднего предпринимательства  </w:t>
            </w:r>
          </w:p>
        </w:tc>
        <w:tc>
          <w:tcPr>
            <w:tcW w:w="708" w:type="dxa"/>
            <w:vAlign w:val="center"/>
          </w:tcPr>
          <w:p w:rsidR="00C5780E" w:rsidRPr="009912D4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12D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vAlign w:val="center"/>
          </w:tcPr>
          <w:p w:rsidR="00C5780E" w:rsidRPr="009912D4" w:rsidRDefault="001E0338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9912D4" w:rsidRDefault="00C5780E" w:rsidP="006B33C5">
            <w:pPr>
              <w:pStyle w:val="ConsPlusNormal"/>
              <w:spacing w:line="276" w:lineRule="auto"/>
              <w:ind w:left="-7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780E" w:rsidRPr="009912D4" w:rsidRDefault="00C5780E" w:rsidP="006B33C5">
            <w:pPr>
              <w:pStyle w:val="ConsPlusNormal"/>
              <w:spacing w:line="276" w:lineRule="auto"/>
              <w:ind w:left="-66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9912D4" w:rsidRDefault="00C5780E" w:rsidP="006B33C5">
            <w:pPr>
              <w:pStyle w:val="ConsPlusNormal"/>
              <w:spacing w:line="276" w:lineRule="auto"/>
              <w:ind w:left="-7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9912D4" w:rsidRDefault="00C5780E" w:rsidP="006B33C5">
            <w:pPr>
              <w:pStyle w:val="ConsPlusNormal"/>
              <w:spacing w:line="276" w:lineRule="auto"/>
              <w:ind w:left="-7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9912D4" w:rsidRDefault="00C5780E" w:rsidP="006B33C5">
            <w:pPr>
              <w:pStyle w:val="ConsPlusNormal"/>
              <w:spacing w:line="276" w:lineRule="auto"/>
              <w:ind w:left="-7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780E" w:rsidRPr="009912D4" w:rsidRDefault="00C5780E" w:rsidP="006B33C5">
            <w:pPr>
              <w:pStyle w:val="ConsPlusNormal"/>
              <w:spacing w:line="276" w:lineRule="auto"/>
              <w:ind w:left="-6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9912D4" w:rsidRDefault="00C5780E" w:rsidP="006B33C5">
            <w:pPr>
              <w:pStyle w:val="ConsPlusNormal"/>
              <w:spacing w:line="276" w:lineRule="auto"/>
              <w:ind w:left="-62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5780E" w:rsidRPr="009912D4" w:rsidRDefault="00C5780E" w:rsidP="006B33C5">
            <w:pPr>
              <w:pStyle w:val="ConsPlusNormal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5780E" w:rsidRPr="009912D4" w:rsidRDefault="00C5780E" w:rsidP="006B33C5">
            <w:pPr>
              <w:pStyle w:val="ConsPlusNormal"/>
              <w:spacing w:line="276" w:lineRule="auto"/>
              <w:ind w:left="-62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5780E" w:rsidRPr="009912D4" w:rsidRDefault="00C5780E" w:rsidP="006B33C5">
            <w:pPr>
              <w:pStyle w:val="ConsPlusNormal"/>
              <w:spacing w:line="276" w:lineRule="auto"/>
              <w:ind w:left="-7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5780E" w:rsidRPr="009912D4" w:rsidRDefault="00C5780E" w:rsidP="006B33C5">
            <w:pPr>
              <w:pStyle w:val="ConsPlusNormal"/>
              <w:spacing w:line="276" w:lineRule="auto"/>
              <w:ind w:left="-7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5780E" w:rsidRPr="009912D4" w:rsidRDefault="00C5780E" w:rsidP="006B33C5">
            <w:pPr>
              <w:pStyle w:val="ConsPlusNormal"/>
              <w:spacing w:line="276" w:lineRule="auto"/>
              <w:ind w:left="-6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5780E" w:rsidRPr="009912D4" w:rsidRDefault="00C5780E" w:rsidP="006B33C5">
            <w:pPr>
              <w:pStyle w:val="ConsPlusNormal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5780E" w:rsidRPr="009912D4" w:rsidRDefault="00C5780E" w:rsidP="006B33C5">
            <w:pPr>
              <w:pStyle w:val="ConsPlusNormal"/>
              <w:spacing w:line="276" w:lineRule="auto"/>
              <w:ind w:left="-7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E0338" w:rsidRPr="009912D4" w:rsidTr="001E0338">
        <w:trPr>
          <w:trHeight w:val="436"/>
        </w:trPr>
        <w:tc>
          <w:tcPr>
            <w:tcW w:w="568" w:type="dxa"/>
            <w:shd w:val="clear" w:color="auto" w:fill="auto"/>
            <w:vAlign w:val="center"/>
          </w:tcPr>
          <w:p w:rsidR="00C5780E" w:rsidRPr="009912D4" w:rsidRDefault="00D20F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C5780E" w:rsidRPr="009912D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780E" w:rsidRPr="009912D4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12D4">
              <w:rPr>
                <w:rFonts w:ascii="Times New Roman" w:eastAsia="Times New Roman" w:hAnsi="Times New Roman" w:cs="Times New Roman"/>
              </w:rPr>
              <w:t>Жилищный фонд на конец года всего (на конец года)</w:t>
            </w:r>
          </w:p>
        </w:tc>
        <w:tc>
          <w:tcPr>
            <w:tcW w:w="708" w:type="dxa"/>
            <w:vAlign w:val="center"/>
          </w:tcPr>
          <w:p w:rsidR="00C5780E" w:rsidRPr="009912D4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12D4">
              <w:rPr>
                <w:rFonts w:ascii="Times New Roman" w:eastAsia="Times New Roman" w:hAnsi="Times New Roman" w:cs="Times New Roman"/>
              </w:rPr>
              <w:t>тыс. кв</w:t>
            </w:r>
            <w:proofErr w:type="gramStart"/>
            <w:r w:rsidRPr="009912D4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851" w:type="dxa"/>
            <w:vAlign w:val="center"/>
          </w:tcPr>
          <w:p w:rsidR="00C5780E" w:rsidRPr="009912D4" w:rsidRDefault="006B33C5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9912D4" w:rsidRDefault="00C5780E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780E" w:rsidRPr="009912D4" w:rsidRDefault="00C5780E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9912D4" w:rsidRDefault="00C5780E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9912D4" w:rsidRDefault="00C5780E" w:rsidP="006B33C5">
            <w:pPr>
              <w:ind w:left="-6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9912D4" w:rsidRDefault="00C5780E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780E" w:rsidRPr="009912D4" w:rsidRDefault="00C5780E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9912D4" w:rsidRDefault="00C5780E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709" w:type="dxa"/>
            <w:vAlign w:val="center"/>
          </w:tcPr>
          <w:p w:rsidR="00C5780E" w:rsidRPr="009912D4" w:rsidRDefault="00C5780E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709" w:type="dxa"/>
            <w:vAlign w:val="center"/>
          </w:tcPr>
          <w:p w:rsidR="00C5780E" w:rsidRPr="009912D4" w:rsidRDefault="00C5780E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850" w:type="dxa"/>
            <w:vAlign w:val="center"/>
          </w:tcPr>
          <w:p w:rsidR="00C5780E" w:rsidRPr="009912D4" w:rsidRDefault="00C5780E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709" w:type="dxa"/>
            <w:vAlign w:val="center"/>
          </w:tcPr>
          <w:p w:rsidR="00C5780E" w:rsidRPr="009912D4" w:rsidRDefault="00C5780E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850" w:type="dxa"/>
            <w:vAlign w:val="center"/>
          </w:tcPr>
          <w:p w:rsidR="00C5780E" w:rsidRPr="009912D4" w:rsidRDefault="00C5780E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851" w:type="dxa"/>
            <w:vAlign w:val="center"/>
          </w:tcPr>
          <w:p w:rsidR="00C5780E" w:rsidRPr="009912D4" w:rsidRDefault="00C5780E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850" w:type="dxa"/>
            <w:vAlign w:val="center"/>
          </w:tcPr>
          <w:p w:rsidR="00C5780E" w:rsidRPr="009912D4" w:rsidRDefault="00C5780E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</w:tr>
      <w:tr w:rsidR="001E0338" w:rsidRPr="009912D4" w:rsidTr="001E0338">
        <w:trPr>
          <w:trHeight w:val="436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E" w:rsidRPr="009912D4" w:rsidRDefault="00D20F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C5780E" w:rsidRPr="009912D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E" w:rsidRPr="009912D4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12D4">
              <w:rPr>
                <w:rFonts w:ascii="Times New Roman" w:eastAsia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5780E" w:rsidRPr="009912D4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12D4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9912D4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5780E" w:rsidRPr="009912D4" w:rsidRDefault="006B33C5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E" w:rsidRPr="009912D4" w:rsidRDefault="00C5780E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9912D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E" w:rsidRPr="009912D4" w:rsidRDefault="00C5780E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9912D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E" w:rsidRPr="009912D4" w:rsidRDefault="00C5780E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9912D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E" w:rsidRPr="009912D4" w:rsidRDefault="00C5780E" w:rsidP="006B33C5">
            <w:pPr>
              <w:ind w:left="-6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9912D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E" w:rsidRPr="009912D4" w:rsidRDefault="00C5780E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9912D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E" w:rsidRPr="009912D4" w:rsidRDefault="00C5780E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9912D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E" w:rsidRPr="009912D4" w:rsidRDefault="00C5780E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9912D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5780E" w:rsidRPr="009912D4" w:rsidRDefault="00C5780E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9912D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5780E" w:rsidRPr="009912D4" w:rsidRDefault="00C5780E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9912D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5780E" w:rsidRPr="009912D4" w:rsidRDefault="00C5780E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9912D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5780E" w:rsidRPr="009912D4" w:rsidRDefault="00C5780E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9912D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5780E" w:rsidRPr="009912D4" w:rsidRDefault="00C5780E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9912D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5780E" w:rsidRPr="009912D4" w:rsidRDefault="00C5780E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9912D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5780E" w:rsidRPr="009912D4" w:rsidRDefault="00C5780E" w:rsidP="006B33C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1E0338" w:rsidRPr="009912D4" w:rsidTr="001E0338">
        <w:trPr>
          <w:trHeight w:val="436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E" w:rsidRPr="009912D4" w:rsidRDefault="00D20F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C5780E" w:rsidRPr="009912D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E" w:rsidRPr="009912D4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яженность</w:t>
            </w:r>
            <w:r w:rsidRPr="009912D4">
              <w:rPr>
                <w:rFonts w:ascii="Times New Roman" w:eastAsia="Times New Roman" w:hAnsi="Times New Roman" w:cs="Times New Roman"/>
              </w:rPr>
              <w:t xml:space="preserve"> автомобильных дорог общего пользования местного значения, не отвечающих нормативным требованиям, в общей протяженности автомобильных </w:t>
            </w:r>
            <w:r w:rsidRPr="009912D4">
              <w:rPr>
                <w:rFonts w:ascii="Times New Roman" w:eastAsia="Times New Roman" w:hAnsi="Times New Roman" w:cs="Times New Roman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5780E" w:rsidRPr="009912D4" w:rsidRDefault="001E0338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5780E" w:rsidRPr="009912D4" w:rsidRDefault="001E0338" w:rsidP="001E03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E" w:rsidRPr="00DA12C0" w:rsidRDefault="001E0338" w:rsidP="006B33C5">
            <w:pPr>
              <w:pStyle w:val="ConsPlusNormal"/>
              <w:spacing w:line="276" w:lineRule="auto"/>
              <w:ind w:left="-7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E" w:rsidRPr="00DA12C0" w:rsidRDefault="001E0338" w:rsidP="006B33C5">
            <w:pPr>
              <w:pStyle w:val="ConsPlusNormal"/>
              <w:spacing w:line="276" w:lineRule="auto"/>
              <w:ind w:left="-6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E" w:rsidRPr="00DA12C0" w:rsidRDefault="001E0338" w:rsidP="006B33C5">
            <w:pPr>
              <w:pStyle w:val="ConsPlusNormal"/>
              <w:spacing w:line="276" w:lineRule="auto"/>
              <w:ind w:left="-6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E" w:rsidRPr="00DA12C0" w:rsidRDefault="001E0338" w:rsidP="006B33C5">
            <w:pPr>
              <w:pStyle w:val="ConsPlusNormal"/>
              <w:spacing w:line="276" w:lineRule="auto"/>
              <w:ind w:left="-7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E" w:rsidRPr="00DA12C0" w:rsidRDefault="001E0338" w:rsidP="006B33C5">
            <w:pPr>
              <w:pStyle w:val="ConsPlusNormal"/>
              <w:spacing w:line="276" w:lineRule="auto"/>
              <w:ind w:left="-6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E" w:rsidRPr="00DA12C0" w:rsidRDefault="001E0338" w:rsidP="006B33C5">
            <w:pPr>
              <w:pStyle w:val="ConsPlusNormal"/>
              <w:spacing w:line="276" w:lineRule="auto"/>
              <w:ind w:left="-7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E" w:rsidRPr="00DA12C0" w:rsidRDefault="001E0338" w:rsidP="006B33C5">
            <w:pPr>
              <w:pStyle w:val="ConsPlusNormal"/>
              <w:spacing w:line="276" w:lineRule="auto"/>
              <w:ind w:left="-7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5780E" w:rsidRPr="00DA12C0" w:rsidRDefault="001E0338" w:rsidP="006B33C5">
            <w:pPr>
              <w:pStyle w:val="ConsPlusNormal"/>
              <w:spacing w:line="276" w:lineRule="auto"/>
              <w:ind w:left="-6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5780E" w:rsidRPr="00DA12C0" w:rsidRDefault="001E0338" w:rsidP="006B33C5">
            <w:pPr>
              <w:pStyle w:val="ConsPlusNormal"/>
              <w:spacing w:line="276" w:lineRule="auto"/>
              <w:ind w:left="-79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5780E" w:rsidRPr="00DA12C0" w:rsidRDefault="001E0338" w:rsidP="006B33C5">
            <w:pPr>
              <w:pStyle w:val="ConsPlusNormal"/>
              <w:spacing w:line="276" w:lineRule="auto"/>
              <w:ind w:left="-6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5780E" w:rsidRPr="00DA12C0" w:rsidRDefault="001E0338" w:rsidP="006B33C5">
            <w:pPr>
              <w:pStyle w:val="ConsPlusNormal"/>
              <w:spacing w:line="276" w:lineRule="auto"/>
              <w:ind w:left="-7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5780E" w:rsidRPr="00DA12C0" w:rsidRDefault="001E0338" w:rsidP="006B33C5">
            <w:pPr>
              <w:pStyle w:val="ConsPlusNormal"/>
              <w:spacing w:line="276" w:lineRule="auto"/>
              <w:ind w:left="-7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5780E" w:rsidRPr="00DA12C0" w:rsidRDefault="001E0338" w:rsidP="006B33C5">
            <w:pPr>
              <w:pStyle w:val="ConsPlusNormal"/>
              <w:spacing w:line="276" w:lineRule="auto"/>
              <w:ind w:left="-7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5780E" w:rsidRPr="00DA12C0" w:rsidRDefault="001E0338" w:rsidP="006B33C5">
            <w:pPr>
              <w:pStyle w:val="ConsPlusNormal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E0338" w:rsidRPr="009912D4" w:rsidTr="001E0338">
        <w:trPr>
          <w:trHeight w:val="97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5780E" w:rsidRPr="009912D4" w:rsidRDefault="00D20F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  <w:r w:rsidR="00C5780E" w:rsidRPr="009912D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E" w:rsidRPr="009912D4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12D4">
              <w:rPr>
                <w:rFonts w:ascii="Times New Roman" w:eastAsia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5780E" w:rsidRPr="009912D4" w:rsidRDefault="00C5780E" w:rsidP="00E77C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5780E" w:rsidRPr="009912D4" w:rsidRDefault="00C5780E" w:rsidP="00DD0B4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E" w:rsidRPr="00D7435D" w:rsidRDefault="00C5780E" w:rsidP="00DD0B46">
            <w:pPr>
              <w:pStyle w:val="ConsPlusNormal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E" w:rsidRPr="00D7435D" w:rsidRDefault="00C5780E" w:rsidP="00DD0B46">
            <w:pPr>
              <w:pStyle w:val="ConsPlusNormal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E" w:rsidRPr="00D7435D" w:rsidRDefault="00C5780E" w:rsidP="00DD0B46">
            <w:pPr>
              <w:pStyle w:val="ConsPlusNormal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E" w:rsidRPr="00D7435D" w:rsidRDefault="00C5780E" w:rsidP="00DD0B46">
            <w:pPr>
              <w:pStyle w:val="ConsPlusNormal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E" w:rsidRPr="00D7435D" w:rsidRDefault="00C5780E" w:rsidP="00DD0B46">
            <w:pPr>
              <w:pStyle w:val="ConsPlusNormal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E" w:rsidRPr="00D7435D" w:rsidRDefault="00C5780E" w:rsidP="00DD0B46">
            <w:pPr>
              <w:pStyle w:val="ConsPlusNormal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E" w:rsidRPr="00D7435D" w:rsidRDefault="00C5780E" w:rsidP="00DD0B46">
            <w:pPr>
              <w:pStyle w:val="ConsPlusNormal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5780E" w:rsidRPr="00D7435D" w:rsidRDefault="00C5780E" w:rsidP="00DD0B46">
            <w:pPr>
              <w:pStyle w:val="ConsPlusNormal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5780E" w:rsidRPr="00D7435D" w:rsidRDefault="00C5780E" w:rsidP="00DD0B46">
            <w:pPr>
              <w:pStyle w:val="ConsPlusNormal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5780E" w:rsidRPr="00D7435D" w:rsidRDefault="00C5780E" w:rsidP="00DD0B46">
            <w:pPr>
              <w:pStyle w:val="ConsPlusNormal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5780E" w:rsidRPr="00D7435D" w:rsidRDefault="00C5780E" w:rsidP="00DD0B46">
            <w:pPr>
              <w:pStyle w:val="ConsPlusNormal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5780E" w:rsidRPr="00D7435D" w:rsidRDefault="00C5780E" w:rsidP="00DD0B46">
            <w:pPr>
              <w:pStyle w:val="ConsPlusNormal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5780E" w:rsidRPr="00D7435D" w:rsidRDefault="00C5780E" w:rsidP="00DD0B46">
            <w:pPr>
              <w:pStyle w:val="ConsPlusNormal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5780E" w:rsidRPr="00D7435D" w:rsidRDefault="00C5780E" w:rsidP="00DD0B46">
            <w:pPr>
              <w:pStyle w:val="ConsPlusNormal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1E0338" w:rsidRPr="009912D4" w:rsidTr="001E0338">
        <w:trPr>
          <w:trHeight w:val="250"/>
        </w:trPr>
        <w:tc>
          <w:tcPr>
            <w:tcW w:w="568" w:type="dxa"/>
            <w:vMerge/>
            <w:shd w:val="clear" w:color="auto" w:fill="auto"/>
            <w:vAlign w:val="center"/>
          </w:tcPr>
          <w:p w:rsidR="00C5780E" w:rsidRPr="009912D4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780E" w:rsidRPr="009912D4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12D4">
              <w:rPr>
                <w:rFonts w:ascii="Times New Roman" w:eastAsia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5780E" w:rsidRPr="009912D4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12D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5780E" w:rsidRPr="009912D4" w:rsidRDefault="006B33C5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780E" w:rsidRPr="00DA12C0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780E" w:rsidRPr="00DA12C0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780E" w:rsidRPr="00DA12C0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780E" w:rsidRPr="00DA12C0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780E" w:rsidRPr="00DA12C0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780E" w:rsidRPr="00DA12C0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780E" w:rsidRPr="00DA12C0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5780E" w:rsidRPr="00DA12C0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5780E" w:rsidRPr="00DA12C0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5780E" w:rsidRPr="00DA12C0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5780E" w:rsidRPr="00DA12C0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5780E" w:rsidRPr="00DA12C0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5780E" w:rsidRPr="00DA12C0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5780E" w:rsidRPr="00DA12C0" w:rsidRDefault="00C5780E" w:rsidP="00C5780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E0338" w:rsidRPr="009912D4" w:rsidTr="001E0338">
        <w:trPr>
          <w:trHeight w:val="238"/>
        </w:trPr>
        <w:tc>
          <w:tcPr>
            <w:tcW w:w="568" w:type="dxa"/>
            <w:vMerge/>
            <w:shd w:val="clear" w:color="auto" w:fill="auto"/>
            <w:vAlign w:val="center"/>
          </w:tcPr>
          <w:p w:rsidR="00C5780E" w:rsidRPr="009912D4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5780E" w:rsidRPr="009912D4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12D4">
              <w:rPr>
                <w:rFonts w:ascii="Times New Roman" w:eastAsia="Times New Roman" w:hAnsi="Times New Roman" w:cs="Times New Roman"/>
              </w:rPr>
              <w:t>библиотеками</w:t>
            </w:r>
          </w:p>
        </w:tc>
        <w:tc>
          <w:tcPr>
            <w:tcW w:w="708" w:type="dxa"/>
            <w:vAlign w:val="center"/>
          </w:tcPr>
          <w:p w:rsidR="00C5780E" w:rsidRPr="009912D4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12D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vAlign w:val="center"/>
          </w:tcPr>
          <w:p w:rsidR="00C5780E" w:rsidRPr="009912D4" w:rsidRDefault="006B33C5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DA12C0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780E" w:rsidRPr="00DA12C0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DA12C0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DA12C0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DA12C0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780E" w:rsidRPr="00DA12C0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DA12C0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5780E" w:rsidRPr="00DA12C0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5780E" w:rsidRPr="00DA12C0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C5780E" w:rsidRPr="00DA12C0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5780E" w:rsidRPr="00DA12C0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C5780E" w:rsidRPr="00DA12C0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C5780E" w:rsidRPr="00DA12C0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12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C5780E" w:rsidRPr="00DA12C0" w:rsidRDefault="00C5780E" w:rsidP="00C5780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E0338" w:rsidRPr="009912D4" w:rsidTr="001E0338">
        <w:trPr>
          <w:trHeight w:val="436"/>
        </w:trPr>
        <w:tc>
          <w:tcPr>
            <w:tcW w:w="568" w:type="dxa"/>
            <w:shd w:val="clear" w:color="auto" w:fill="auto"/>
            <w:vAlign w:val="center"/>
          </w:tcPr>
          <w:p w:rsidR="00C5780E" w:rsidRPr="009912D4" w:rsidRDefault="00D20F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C5780E" w:rsidRPr="009912D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780E" w:rsidRPr="009912D4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12D4">
              <w:rPr>
                <w:rFonts w:ascii="Times New Roman" w:eastAsia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8" w:type="dxa"/>
            <w:vAlign w:val="center"/>
          </w:tcPr>
          <w:p w:rsidR="00C5780E" w:rsidRPr="009912D4" w:rsidRDefault="00C5780E" w:rsidP="006B09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12D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vAlign w:val="center"/>
          </w:tcPr>
          <w:p w:rsidR="00C5780E" w:rsidRPr="009912D4" w:rsidRDefault="006B33C5" w:rsidP="00DD0B4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DA12C0" w:rsidRDefault="00C5780E" w:rsidP="00DD0B46">
            <w:pPr>
              <w:pStyle w:val="ConsPlusNormal"/>
              <w:ind w:left="-771"/>
              <w:jc w:val="right"/>
              <w:rPr>
                <w:sz w:val="22"/>
                <w:szCs w:val="22"/>
              </w:rPr>
            </w:pPr>
            <w:r w:rsidRPr="00DA12C0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780E" w:rsidRPr="00DA12C0" w:rsidRDefault="00C5780E" w:rsidP="00DD0B46">
            <w:pPr>
              <w:pStyle w:val="ConsPlusNormal"/>
              <w:ind w:left="-684"/>
              <w:jc w:val="right"/>
              <w:rPr>
                <w:sz w:val="22"/>
                <w:szCs w:val="22"/>
              </w:rPr>
            </w:pPr>
            <w:r w:rsidRPr="00DA12C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DA12C0" w:rsidRDefault="00C5780E" w:rsidP="00DD0B46">
            <w:pPr>
              <w:pStyle w:val="ConsPlusNormal"/>
              <w:ind w:left="-759"/>
              <w:jc w:val="right"/>
              <w:rPr>
                <w:sz w:val="22"/>
                <w:szCs w:val="22"/>
              </w:rPr>
            </w:pPr>
            <w:r w:rsidRPr="00DA12C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DA12C0" w:rsidRDefault="00C5780E" w:rsidP="00DD0B46">
            <w:pPr>
              <w:pStyle w:val="ConsPlusNormal"/>
              <w:ind w:left="-771"/>
              <w:jc w:val="right"/>
              <w:rPr>
                <w:sz w:val="22"/>
                <w:szCs w:val="22"/>
              </w:rPr>
            </w:pPr>
            <w:r w:rsidRPr="00DA12C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DA12C0" w:rsidRDefault="00C5780E" w:rsidP="00DD0B46">
            <w:pPr>
              <w:pStyle w:val="ConsPlusNormal"/>
              <w:ind w:left="-771"/>
              <w:jc w:val="right"/>
              <w:rPr>
                <w:sz w:val="22"/>
                <w:szCs w:val="22"/>
              </w:rPr>
            </w:pPr>
            <w:r w:rsidRPr="00DA12C0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780E" w:rsidRPr="00DA12C0" w:rsidRDefault="00C5780E" w:rsidP="00DD0B46">
            <w:pPr>
              <w:pStyle w:val="ConsPlusNormal"/>
              <w:ind w:left="-770"/>
              <w:jc w:val="right"/>
              <w:rPr>
                <w:sz w:val="22"/>
                <w:szCs w:val="22"/>
              </w:rPr>
            </w:pPr>
            <w:r w:rsidRPr="00DA12C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80E" w:rsidRPr="00DA12C0" w:rsidRDefault="00C5780E" w:rsidP="00DD0B46">
            <w:pPr>
              <w:pStyle w:val="ConsPlusNormal"/>
              <w:ind w:left="-771"/>
              <w:jc w:val="right"/>
              <w:rPr>
                <w:sz w:val="22"/>
                <w:szCs w:val="22"/>
              </w:rPr>
            </w:pPr>
            <w:r w:rsidRPr="00DA12C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C5780E" w:rsidRPr="00DA12C0" w:rsidRDefault="00C5780E" w:rsidP="00DD0B46">
            <w:pPr>
              <w:pStyle w:val="ConsPlusNormal"/>
              <w:ind w:left="-771"/>
              <w:jc w:val="right"/>
              <w:rPr>
                <w:sz w:val="22"/>
                <w:szCs w:val="22"/>
              </w:rPr>
            </w:pPr>
            <w:r w:rsidRPr="00DA12C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C5780E" w:rsidRPr="00DA12C0" w:rsidRDefault="00C5780E" w:rsidP="00DD0B46">
            <w:pPr>
              <w:pStyle w:val="ConsPlusNormal"/>
              <w:ind w:left="-770"/>
              <w:jc w:val="right"/>
              <w:rPr>
                <w:sz w:val="22"/>
                <w:szCs w:val="22"/>
              </w:rPr>
            </w:pPr>
            <w:r w:rsidRPr="00DA12C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5780E" w:rsidRPr="00DA12C0" w:rsidRDefault="00C5780E" w:rsidP="00DD0B46">
            <w:pPr>
              <w:pStyle w:val="ConsPlusNormal"/>
              <w:ind w:left="-771"/>
              <w:jc w:val="right"/>
              <w:rPr>
                <w:sz w:val="22"/>
                <w:szCs w:val="22"/>
              </w:rPr>
            </w:pPr>
            <w:r w:rsidRPr="00DA12C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C5780E" w:rsidRPr="00DA12C0" w:rsidRDefault="00C5780E" w:rsidP="00DD0B46">
            <w:pPr>
              <w:pStyle w:val="ConsPlusNormal"/>
              <w:ind w:left="-771"/>
              <w:jc w:val="right"/>
              <w:rPr>
                <w:sz w:val="22"/>
                <w:szCs w:val="22"/>
              </w:rPr>
            </w:pPr>
            <w:r w:rsidRPr="00DA12C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5780E" w:rsidRPr="00DA12C0" w:rsidRDefault="00C5780E" w:rsidP="00DD0B46">
            <w:pPr>
              <w:pStyle w:val="ConsPlusNormal"/>
              <w:ind w:left="-684"/>
              <w:jc w:val="right"/>
              <w:rPr>
                <w:sz w:val="22"/>
                <w:szCs w:val="22"/>
              </w:rPr>
            </w:pPr>
            <w:r w:rsidRPr="00DA12C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C5780E" w:rsidRPr="00DA12C0" w:rsidRDefault="00C5780E" w:rsidP="00C5780E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5780E" w:rsidRPr="00DA12C0" w:rsidRDefault="00C5780E" w:rsidP="00DD0B46">
            <w:pPr>
              <w:pStyle w:val="ConsPlusNormal"/>
              <w:ind w:left="-770"/>
              <w:jc w:val="right"/>
              <w:rPr>
                <w:sz w:val="22"/>
                <w:szCs w:val="22"/>
              </w:rPr>
            </w:pPr>
            <w:r w:rsidRPr="00DA12C0">
              <w:rPr>
                <w:sz w:val="22"/>
                <w:szCs w:val="22"/>
              </w:rPr>
              <w:t>100</w:t>
            </w:r>
          </w:p>
        </w:tc>
      </w:tr>
    </w:tbl>
    <w:p w:rsidR="009912D4" w:rsidRPr="009912D4" w:rsidRDefault="009912D4" w:rsidP="009912D4">
      <w:pPr>
        <w:rPr>
          <w:rFonts w:ascii="Times New Roman" w:hAnsi="Times New Roman" w:cs="Times New Roman"/>
        </w:rPr>
      </w:pPr>
    </w:p>
    <w:sectPr w:rsidR="009912D4" w:rsidRPr="009912D4" w:rsidSect="009912D4">
      <w:pgSz w:w="16838" w:h="11906" w:orient="landscape"/>
      <w:pgMar w:top="851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">
    <w:nsid w:val="78CC077C"/>
    <w:multiLevelType w:val="hybridMultilevel"/>
    <w:tmpl w:val="93D0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3239"/>
    <w:rsid w:val="00052573"/>
    <w:rsid w:val="00072DD8"/>
    <w:rsid w:val="00085346"/>
    <w:rsid w:val="00091DDF"/>
    <w:rsid w:val="000A1D51"/>
    <w:rsid w:val="000B09AB"/>
    <w:rsid w:val="000B3293"/>
    <w:rsid w:val="000C125B"/>
    <w:rsid w:val="000D19AE"/>
    <w:rsid w:val="000E07E2"/>
    <w:rsid w:val="000E16C1"/>
    <w:rsid w:val="000E29DA"/>
    <w:rsid w:val="000F2017"/>
    <w:rsid w:val="00103F4C"/>
    <w:rsid w:val="001313F0"/>
    <w:rsid w:val="00154B3D"/>
    <w:rsid w:val="00163E28"/>
    <w:rsid w:val="00167B40"/>
    <w:rsid w:val="00172A6E"/>
    <w:rsid w:val="00195ADF"/>
    <w:rsid w:val="001969AF"/>
    <w:rsid w:val="001C580F"/>
    <w:rsid w:val="001E0338"/>
    <w:rsid w:val="001E2EBC"/>
    <w:rsid w:val="001F4B59"/>
    <w:rsid w:val="001F4EA8"/>
    <w:rsid w:val="00211EB6"/>
    <w:rsid w:val="002124BB"/>
    <w:rsid w:val="00232133"/>
    <w:rsid w:val="00234AA6"/>
    <w:rsid w:val="00236761"/>
    <w:rsid w:val="00256680"/>
    <w:rsid w:val="0026076C"/>
    <w:rsid w:val="00283BB5"/>
    <w:rsid w:val="00287AD5"/>
    <w:rsid w:val="002A4FE7"/>
    <w:rsid w:val="002B2671"/>
    <w:rsid w:val="002C45A3"/>
    <w:rsid w:val="002F2765"/>
    <w:rsid w:val="0030330F"/>
    <w:rsid w:val="00320289"/>
    <w:rsid w:val="003221A5"/>
    <w:rsid w:val="0033167B"/>
    <w:rsid w:val="00344680"/>
    <w:rsid w:val="00351913"/>
    <w:rsid w:val="003607F2"/>
    <w:rsid w:val="00364EB4"/>
    <w:rsid w:val="00373776"/>
    <w:rsid w:val="00386855"/>
    <w:rsid w:val="00392D31"/>
    <w:rsid w:val="003D18BD"/>
    <w:rsid w:val="003E246B"/>
    <w:rsid w:val="003E487C"/>
    <w:rsid w:val="003F36CD"/>
    <w:rsid w:val="003F542D"/>
    <w:rsid w:val="004074C2"/>
    <w:rsid w:val="004114BB"/>
    <w:rsid w:val="00420F30"/>
    <w:rsid w:val="00425D0E"/>
    <w:rsid w:val="00426F53"/>
    <w:rsid w:val="00440776"/>
    <w:rsid w:val="0046490D"/>
    <w:rsid w:val="00476F27"/>
    <w:rsid w:val="004A5709"/>
    <w:rsid w:val="004C34B9"/>
    <w:rsid w:val="004E4F30"/>
    <w:rsid w:val="004E6F5A"/>
    <w:rsid w:val="00502068"/>
    <w:rsid w:val="005040C4"/>
    <w:rsid w:val="00510058"/>
    <w:rsid w:val="005176FD"/>
    <w:rsid w:val="00524B5E"/>
    <w:rsid w:val="00550706"/>
    <w:rsid w:val="005618BA"/>
    <w:rsid w:val="005A662E"/>
    <w:rsid w:val="005B5CF7"/>
    <w:rsid w:val="005B7BB0"/>
    <w:rsid w:val="005C1B6D"/>
    <w:rsid w:val="005D52C7"/>
    <w:rsid w:val="005E0C01"/>
    <w:rsid w:val="005E1E49"/>
    <w:rsid w:val="005E3BEC"/>
    <w:rsid w:val="005F0253"/>
    <w:rsid w:val="006070AB"/>
    <w:rsid w:val="006275CE"/>
    <w:rsid w:val="00643239"/>
    <w:rsid w:val="006464F7"/>
    <w:rsid w:val="00656C50"/>
    <w:rsid w:val="00675EFC"/>
    <w:rsid w:val="006768A5"/>
    <w:rsid w:val="006821AD"/>
    <w:rsid w:val="00686D54"/>
    <w:rsid w:val="006B06D3"/>
    <w:rsid w:val="006B091A"/>
    <w:rsid w:val="006B33C5"/>
    <w:rsid w:val="006C0CF7"/>
    <w:rsid w:val="006C445D"/>
    <w:rsid w:val="006E3492"/>
    <w:rsid w:val="006F2B46"/>
    <w:rsid w:val="006F4240"/>
    <w:rsid w:val="00711CCB"/>
    <w:rsid w:val="007157FD"/>
    <w:rsid w:val="0071713B"/>
    <w:rsid w:val="0072091E"/>
    <w:rsid w:val="007352A3"/>
    <w:rsid w:val="0074599E"/>
    <w:rsid w:val="00751C94"/>
    <w:rsid w:val="00780848"/>
    <w:rsid w:val="00781B4A"/>
    <w:rsid w:val="007A4F9F"/>
    <w:rsid w:val="007D662B"/>
    <w:rsid w:val="007D6BFF"/>
    <w:rsid w:val="007E6231"/>
    <w:rsid w:val="007F4F18"/>
    <w:rsid w:val="00802488"/>
    <w:rsid w:val="008335D8"/>
    <w:rsid w:val="00840F92"/>
    <w:rsid w:val="008527BE"/>
    <w:rsid w:val="00860AAA"/>
    <w:rsid w:val="008B33FA"/>
    <w:rsid w:val="008C3622"/>
    <w:rsid w:val="008E7C71"/>
    <w:rsid w:val="008F2AF5"/>
    <w:rsid w:val="00905527"/>
    <w:rsid w:val="009130AB"/>
    <w:rsid w:val="00927FB9"/>
    <w:rsid w:val="00947EAF"/>
    <w:rsid w:val="00983899"/>
    <w:rsid w:val="009912D4"/>
    <w:rsid w:val="009932B4"/>
    <w:rsid w:val="009D7B62"/>
    <w:rsid w:val="009E559D"/>
    <w:rsid w:val="00A43D36"/>
    <w:rsid w:val="00A669D6"/>
    <w:rsid w:val="00A7406E"/>
    <w:rsid w:val="00A8176E"/>
    <w:rsid w:val="00A912A1"/>
    <w:rsid w:val="00AA2620"/>
    <w:rsid w:val="00AB0C41"/>
    <w:rsid w:val="00AB7113"/>
    <w:rsid w:val="00AC11E3"/>
    <w:rsid w:val="00B15BFC"/>
    <w:rsid w:val="00B407EA"/>
    <w:rsid w:val="00B4087F"/>
    <w:rsid w:val="00B4483B"/>
    <w:rsid w:val="00B56838"/>
    <w:rsid w:val="00B66282"/>
    <w:rsid w:val="00BA394F"/>
    <w:rsid w:val="00BC0586"/>
    <w:rsid w:val="00BC1229"/>
    <w:rsid w:val="00BC3E1E"/>
    <w:rsid w:val="00C228CD"/>
    <w:rsid w:val="00C24DF7"/>
    <w:rsid w:val="00C424B6"/>
    <w:rsid w:val="00C4307A"/>
    <w:rsid w:val="00C44B73"/>
    <w:rsid w:val="00C56679"/>
    <w:rsid w:val="00C5780E"/>
    <w:rsid w:val="00C6685A"/>
    <w:rsid w:val="00C77214"/>
    <w:rsid w:val="00C93341"/>
    <w:rsid w:val="00C93363"/>
    <w:rsid w:val="00C95D66"/>
    <w:rsid w:val="00CB7A05"/>
    <w:rsid w:val="00CC2943"/>
    <w:rsid w:val="00CF5565"/>
    <w:rsid w:val="00D0301E"/>
    <w:rsid w:val="00D1241E"/>
    <w:rsid w:val="00D20B5B"/>
    <w:rsid w:val="00D20F0E"/>
    <w:rsid w:val="00D22DE5"/>
    <w:rsid w:val="00D411EA"/>
    <w:rsid w:val="00D44ACD"/>
    <w:rsid w:val="00D55FDA"/>
    <w:rsid w:val="00D7435D"/>
    <w:rsid w:val="00D755C0"/>
    <w:rsid w:val="00D9235C"/>
    <w:rsid w:val="00DA0E83"/>
    <w:rsid w:val="00DA12C0"/>
    <w:rsid w:val="00DB1CE2"/>
    <w:rsid w:val="00DC4437"/>
    <w:rsid w:val="00DD0B46"/>
    <w:rsid w:val="00DF0899"/>
    <w:rsid w:val="00E11E11"/>
    <w:rsid w:val="00E26794"/>
    <w:rsid w:val="00E443E5"/>
    <w:rsid w:val="00E44E7E"/>
    <w:rsid w:val="00E56721"/>
    <w:rsid w:val="00E77C45"/>
    <w:rsid w:val="00E9232C"/>
    <w:rsid w:val="00EB30F6"/>
    <w:rsid w:val="00ED02B7"/>
    <w:rsid w:val="00ED306E"/>
    <w:rsid w:val="00ED582E"/>
    <w:rsid w:val="00F0272A"/>
    <w:rsid w:val="00F0678F"/>
    <w:rsid w:val="00F3167A"/>
    <w:rsid w:val="00F34F8B"/>
    <w:rsid w:val="00F955BE"/>
    <w:rsid w:val="00FA4464"/>
    <w:rsid w:val="00FB0C51"/>
    <w:rsid w:val="00FB4028"/>
    <w:rsid w:val="00FB4B11"/>
    <w:rsid w:val="00FD4EA9"/>
    <w:rsid w:val="00FE0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124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D1241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091DD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35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35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191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ED3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905527"/>
    <w:rPr>
      <w:rFonts w:ascii="Arial" w:eastAsia="Times New Roman" w:hAnsi="Arial" w:cs="Arial"/>
      <w:sz w:val="24"/>
      <w:szCs w:val="24"/>
    </w:rPr>
  </w:style>
  <w:style w:type="paragraph" w:customStyle="1" w:styleId="1">
    <w:name w:val="Абзац списка1"/>
    <w:basedOn w:val="a"/>
    <w:rsid w:val="009130AB"/>
    <w:pPr>
      <w:spacing w:after="0" w:line="240" w:lineRule="auto"/>
      <w:ind w:left="720"/>
    </w:pPr>
    <w:rPr>
      <w:rFonts w:ascii="Times New Roman" w:eastAsia="Calibri" w:hAnsi="Times New Roman" w:cs="Times New Roman"/>
    </w:rPr>
  </w:style>
  <w:style w:type="paragraph" w:styleId="a6">
    <w:name w:val="List Paragraph"/>
    <w:basedOn w:val="a"/>
    <w:uiPriority w:val="34"/>
    <w:qFormat/>
    <w:rsid w:val="00C6685A"/>
    <w:pPr>
      <w:ind w:left="720"/>
      <w:contextualSpacing/>
    </w:pPr>
  </w:style>
  <w:style w:type="character" w:customStyle="1" w:styleId="a7">
    <w:name w:val="Гипертекстовая ссылка"/>
    <w:uiPriority w:val="99"/>
    <w:rsid w:val="000F2017"/>
    <w:rPr>
      <w:rFonts w:cs="Times New Roman"/>
      <w:b/>
      <w:color w:val="008000"/>
    </w:rPr>
  </w:style>
  <w:style w:type="paragraph" w:customStyle="1" w:styleId="ConsPlusTitle">
    <w:name w:val="ConsPlusTitle"/>
    <w:rsid w:val="00FB0C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4E9F84-6773-4948-BD11-870EAD3E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1</Pages>
  <Words>8730</Words>
  <Characters>4976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1-11-11T03:46:00Z</cp:lastPrinted>
  <dcterms:created xsi:type="dcterms:W3CDTF">2019-01-28T06:43:00Z</dcterms:created>
  <dcterms:modified xsi:type="dcterms:W3CDTF">2021-11-11T03:49:00Z</dcterms:modified>
</cp:coreProperties>
</file>